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E01B3" w14:textId="651FFA44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bookmarkStart w:id="0" w:name="_Toc55549339"/>
      <w:r w:rsidRPr="00B36656">
        <w:rPr>
          <w:color w:val="323232"/>
          <w:sz w:val="28"/>
          <w:szCs w:val="28"/>
        </w:rPr>
        <w:t>Министерство науки и высшего образования Российской Федерации</w:t>
      </w:r>
    </w:p>
    <w:p w14:paraId="3D2404EC" w14:textId="12B6251C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 xml:space="preserve">Федеральное государственное </w:t>
      </w:r>
      <w:r>
        <w:rPr>
          <w:color w:val="323232"/>
          <w:sz w:val="28"/>
          <w:szCs w:val="28"/>
        </w:rPr>
        <w:t>автономное</w:t>
      </w:r>
      <w:r w:rsidRPr="00B36656">
        <w:rPr>
          <w:color w:val="323232"/>
          <w:sz w:val="28"/>
          <w:szCs w:val="28"/>
        </w:rPr>
        <w:t xml:space="preserve"> образовательное учреждение высшего образования</w:t>
      </w:r>
    </w:p>
    <w:p w14:paraId="29DDA3DC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ТОМСКИЙ ГОСУДАРСТВЕННЫЙ УНИВЕРСИТЕТ</w:t>
      </w:r>
    </w:p>
    <w:p w14:paraId="36E3E565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СИСТЕМ УПРАВЛЕНИЯ И РАДИОЭЛЕКТРОНИКИ (ТУСУР)</w:t>
      </w:r>
    </w:p>
    <w:p w14:paraId="5FE42F8D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50012896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Кафедра компьютерных систем в управлении и проектировании (КСУП)</w:t>
      </w:r>
    </w:p>
    <w:p w14:paraId="577EDFB4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noProof/>
          <w:color w:val="32323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43D0FB" wp14:editId="6FB4E4C7">
                <wp:simplePos x="0" y="0"/>
                <wp:positionH relativeFrom="column">
                  <wp:posOffset>3161030</wp:posOffset>
                </wp:positionH>
                <wp:positionV relativeFrom="paragraph">
                  <wp:posOffset>146050</wp:posOffset>
                </wp:positionV>
                <wp:extent cx="2842260" cy="124333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3EA89" w14:textId="77777777" w:rsidR="00BE2AF2" w:rsidRPr="00B36656" w:rsidRDefault="00BE2AF2" w:rsidP="00795906">
                            <w:pPr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  <w:t>К ЗАЩИТЕ ДОПУСТИТЬ</w:t>
                            </w:r>
                          </w:p>
                          <w:p w14:paraId="32A96136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Заведующий кафедрой КСУП</w:t>
                            </w:r>
                          </w:p>
                          <w:p w14:paraId="27032D7C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д-р техн. наук, проф.</w:t>
                            </w:r>
                          </w:p>
                          <w:p w14:paraId="3FF4B1DB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 Ю. А. Шурыгин</w:t>
                            </w:r>
                          </w:p>
                          <w:p w14:paraId="29580729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3D0F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48.9pt;margin-top:11.5pt;width:223.8pt;height:9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" stroked="f">
                <v:fill opacity="0"/>
                <v:textbox inset="0,0,0,0">
                  <w:txbxContent>
                    <w:p w14:paraId="30E3EA89" w14:textId="77777777" w:rsidR="00BE2AF2" w:rsidRPr="00B36656" w:rsidRDefault="00BE2AF2" w:rsidP="00795906">
                      <w:pPr>
                        <w:rPr>
                          <w:bCs/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bCs/>
                          <w:color w:val="323232"/>
                          <w:sz w:val="28"/>
                          <w:szCs w:val="28"/>
                        </w:rPr>
                        <w:t>К ЗАЩИТЕ ДОПУСТИТЬ</w:t>
                      </w:r>
                    </w:p>
                    <w:p w14:paraId="32A96136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Заведующий кафедрой КСУП</w:t>
                      </w:r>
                    </w:p>
                    <w:p w14:paraId="27032D7C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д-р техн. наук, проф.</w:t>
                      </w:r>
                    </w:p>
                    <w:p w14:paraId="3FF4B1DB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 Ю. А. Шурыгин</w:t>
                      </w:r>
                    </w:p>
                    <w:p w14:paraId="29580729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58D4BB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FE5E9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52430A6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70F23E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85C1E7D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10A6393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69AC0CA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9E2DCAD" w14:textId="4DC536C0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Магистерская диссертация</w:t>
      </w:r>
      <w:r w:rsidRPr="00B36656">
        <w:rPr>
          <w:color w:val="323232"/>
          <w:sz w:val="28"/>
          <w:szCs w:val="28"/>
        </w:rPr>
        <w:t xml:space="preserve"> </w:t>
      </w:r>
      <w:r w:rsidRPr="00B36656">
        <w:rPr>
          <w:color w:val="323232"/>
          <w:sz w:val="28"/>
          <w:szCs w:val="28"/>
        </w:rPr>
        <w:br/>
        <w:t>по направлению подготовки</w:t>
      </w:r>
      <w:r w:rsidRPr="00B36656">
        <w:rPr>
          <w:color w:val="323232"/>
          <w:sz w:val="28"/>
          <w:szCs w:val="28"/>
        </w:rPr>
        <w:br/>
        <w:t>09.0</w:t>
      </w:r>
      <w:r>
        <w:rPr>
          <w:color w:val="323232"/>
          <w:sz w:val="28"/>
          <w:szCs w:val="28"/>
        </w:rPr>
        <w:t>4</w:t>
      </w:r>
      <w:r w:rsidRPr="00B36656">
        <w:rPr>
          <w:color w:val="323232"/>
          <w:sz w:val="28"/>
          <w:szCs w:val="28"/>
        </w:rPr>
        <w:t>.01 «Информатика и вычислительная техника»</w:t>
      </w:r>
    </w:p>
    <w:p w14:paraId="2F38A3C7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2AEFD559" w14:textId="16B9A3D8" w:rsidR="00795906" w:rsidRPr="00B36656" w:rsidRDefault="002A3D68" w:rsidP="00795906">
      <w:pPr>
        <w:jc w:val="center"/>
        <w:rPr>
          <w:b/>
          <w:bCs/>
          <w:color w:val="323232"/>
          <w:sz w:val="28"/>
          <w:szCs w:val="28"/>
        </w:rPr>
      </w:pPr>
      <w:bookmarkStart w:id="1" w:name="_Hlk199587580"/>
      <w:r>
        <w:rPr>
          <w:b/>
          <w:bCs/>
          <w:color w:val="323232"/>
          <w:sz w:val="28"/>
          <w:szCs w:val="28"/>
        </w:rPr>
        <w:t>ВИЗУАЛЬНОЕ ПРОЕКТИРОВАНИЕ НЕЙРОННЫХ СЕТЕЙ В КОНСТРУКТОРЕ ВЫЧИСЛИТЕЛЬНОГО ЭКСПЕР</w:t>
      </w:r>
      <w:r w:rsidR="009E2B41">
        <w:rPr>
          <w:b/>
          <w:bCs/>
          <w:color w:val="323232"/>
          <w:sz w:val="28"/>
          <w:szCs w:val="28"/>
        </w:rPr>
        <w:t>И</w:t>
      </w:r>
      <w:r>
        <w:rPr>
          <w:b/>
          <w:bCs/>
          <w:color w:val="323232"/>
          <w:sz w:val="28"/>
          <w:szCs w:val="28"/>
        </w:rPr>
        <w:t>МЕНТА СМ МАРС</w:t>
      </w:r>
    </w:p>
    <w:bookmarkEnd w:id="1"/>
    <w:p w14:paraId="4DD878D2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049FE0B1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047B95F6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14349F90" w14:textId="77777777" w:rsidR="00795906" w:rsidRPr="00B36656" w:rsidRDefault="00795906" w:rsidP="00795906">
      <w:pPr>
        <w:rPr>
          <w:color w:val="323232"/>
        </w:rPr>
      </w:pPr>
    </w:p>
    <w:p w14:paraId="41DA1CB2" w14:textId="77777777" w:rsidR="00795906" w:rsidRPr="00B36656" w:rsidRDefault="00795906" w:rsidP="00795906">
      <w:pPr>
        <w:rPr>
          <w:color w:val="323232"/>
        </w:rPr>
      </w:pPr>
      <w:r w:rsidRPr="00B36656">
        <w:rPr>
          <w:noProof/>
          <w:color w:val="3232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B99DF5" wp14:editId="30ED76A1">
                <wp:simplePos x="0" y="0"/>
                <wp:positionH relativeFrom="column">
                  <wp:posOffset>3042920</wp:posOffset>
                </wp:positionH>
                <wp:positionV relativeFrom="paragraph">
                  <wp:posOffset>13335</wp:posOffset>
                </wp:positionV>
                <wp:extent cx="2997835" cy="257175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71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5F6B" w14:textId="443E52ED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Студент   гр. 58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3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14:paraId="6CC07D89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 Карабатов П.В     </w:t>
                            </w:r>
                          </w:p>
                          <w:p w14:paraId="2F9CDFBD" w14:textId="19D3FD0F" w:rsidR="00BE2AF2" w:rsidRPr="006C7CB5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</w:t>
                            </w:r>
                            <w:proofErr w:type="gram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_</w:t>
                            </w:r>
                            <w:r w:rsidRPr="00473D4F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__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30402FF3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97C5266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171D3B8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6D40A52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2F9CA26A" w14:textId="4A3CAA19" w:rsidR="00BE2AF2" w:rsidRPr="0079590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 каф. КСУП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.т.н</w:t>
                            </w:r>
                            <w:proofErr w:type="spellEnd"/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доцент</w:t>
                            </w:r>
                          </w:p>
                          <w:p w14:paraId="270F7FF2" w14:textId="73EB42CA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очергин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  <w:p w14:paraId="18AC2CAD" w14:textId="32D64F81" w:rsidR="00BE2AF2" w:rsidRPr="00B36656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</w:t>
                            </w:r>
                            <w:proofErr w:type="gram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_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03AA072" w14:textId="77777777" w:rsidR="00BE2AF2" w:rsidRPr="00B36656" w:rsidRDefault="00BE2AF2" w:rsidP="00795906">
                            <w:pPr>
                              <w:rPr>
                                <w:color w:val="323232"/>
                              </w:rPr>
                            </w:pPr>
                          </w:p>
                          <w:p w14:paraId="042A06B7" w14:textId="77777777" w:rsidR="00BE2AF2" w:rsidRDefault="00BE2AF2" w:rsidP="00795906"/>
                          <w:p w14:paraId="5B505107" w14:textId="77777777" w:rsidR="00BE2AF2" w:rsidRDefault="00BE2AF2" w:rsidP="00795906"/>
                          <w:p w14:paraId="33415C60" w14:textId="77777777" w:rsidR="00BE2AF2" w:rsidRDefault="00BE2AF2" w:rsidP="00795906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DF5" id="Надпись 28" o:spid="_x0000_s1027" type="#_x0000_t202" style="position:absolute;margin-left:239.6pt;margin-top:1.05pt;width:236.05pt;height:20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" stroked="f">
                <v:fill opacity="0"/>
                <v:textbox inset="0,0,0,0">
                  <w:txbxContent>
                    <w:p w14:paraId="6C935F6B" w14:textId="443E52ED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Студент   гр. 58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3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</w:p>
                    <w:p w14:paraId="6CC07D89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 Карабатов П.В     </w:t>
                      </w:r>
                    </w:p>
                    <w:p w14:paraId="2F9CDFBD" w14:textId="19D3FD0F" w:rsidR="00BE2AF2" w:rsidRPr="006C7CB5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proofErr w:type="gram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</w:t>
                      </w:r>
                      <w:proofErr w:type="gram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_</w:t>
                      </w:r>
                      <w:r w:rsidRPr="00473D4F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__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30402FF3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97C5266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171D3B8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6D40A52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Руководитель</w:t>
                      </w:r>
                    </w:p>
                    <w:p w14:paraId="2F9CA26A" w14:textId="4A3CAA19" w:rsidR="00BE2AF2" w:rsidRPr="0079590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>
                        <w:rPr>
                          <w:color w:val="323232"/>
                          <w:sz w:val="28"/>
                          <w:szCs w:val="28"/>
                        </w:rPr>
                        <w:t>Доцент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 каф. КСУП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23232"/>
                          <w:sz w:val="28"/>
                          <w:szCs w:val="28"/>
                        </w:rPr>
                        <w:t>к.т.н</w:t>
                      </w:r>
                      <w:proofErr w:type="spellEnd"/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 xml:space="preserve"> доцент</w:t>
                      </w:r>
                    </w:p>
                    <w:p w14:paraId="270F7FF2" w14:textId="73EB42CA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_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Кочергин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И</w:t>
                      </w:r>
                    </w:p>
                    <w:p w14:paraId="18AC2CAD" w14:textId="32D64F81" w:rsidR="00BE2AF2" w:rsidRPr="00B36656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proofErr w:type="gram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</w:t>
                      </w:r>
                      <w:proofErr w:type="gram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_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03AA072" w14:textId="77777777" w:rsidR="00BE2AF2" w:rsidRPr="00B36656" w:rsidRDefault="00BE2AF2" w:rsidP="00795906">
                      <w:pPr>
                        <w:rPr>
                          <w:color w:val="323232"/>
                        </w:rPr>
                      </w:pPr>
                    </w:p>
                    <w:p w14:paraId="042A06B7" w14:textId="77777777" w:rsidR="00BE2AF2" w:rsidRDefault="00BE2AF2" w:rsidP="00795906"/>
                    <w:p w14:paraId="5B505107" w14:textId="77777777" w:rsidR="00BE2AF2" w:rsidRDefault="00BE2AF2" w:rsidP="00795906"/>
                    <w:p w14:paraId="33415C60" w14:textId="77777777" w:rsidR="00BE2AF2" w:rsidRDefault="00BE2AF2" w:rsidP="00795906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78BBA25" w14:textId="77777777" w:rsidR="00795906" w:rsidRPr="00B36656" w:rsidRDefault="00795906" w:rsidP="00795906">
      <w:pPr>
        <w:rPr>
          <w:color w:val="323232"/>
        </w:rPr>
      </w:pPr>
    </w:p>
    <w:p w14:paraId="76710357" w14:textId="77777777" w:rsidR="00795906" w:rsidRPr="00B36656" w:rsidRDefault="00795906" w:rsidP="00795906">
      <w:pPr>
        <w:rPr>
          <w:color w:val="323232"/>
        </w:rPr>
      </w:pPr>
    </w:p>
    <w:p w14:paraId="689A2201" w14:textId="77777777" w:rsidR="00795906" w:rsidRPr="00B36656" w:rsidRDefault="00795906" w:rsidP="00795906">
      <w:pPr>
        <w:rPr>
          <w:color w:val="323232"/>
        </w:rPr>
      </w:pPr>
    </w:p>
    <w:p w14:paraId="7C1774E0" w14:textId="77777777" w:rsidR="00795906" w:rsidRPr="00B36656" w:rsidRDefault="00795906" w:rsidP="00795906">
      <w:pPr>
        <w:rPr>
          <w:color w:val="323232"/>
        </w:rPr>
      </w:pPr>
    </w:p>
    <w:p w14:paraId="2AEBA086" w14:textId="77777777" w:rsidR="00795906" w:rsidRPr="00B36656" w:rsidRDefault="00795906" w:rsidP="00795906">
      <w:pPr>
        <w:rPr>
          <w:color w:val="323232"/>
        </w:rPr>
      </w:pPr>
    </w:p>
    <w:p w14:paraId="2C7A04EE" w14:textId="77777777" w:rsidR="00795906" w:rsidRPr="00B36656" w:rsidRDefault="00795906" w:rsidP="00795906">
      <w:pPr>
        <w:rPr>
          <w:color w:val="323232"/>
        </w:rPr>
      </w:pPr>
    </w:p>
    <w:p w14:paraId="601BE68A" w14:textId="77777777" w:rsidR="00795906" w:rsidRPr="00B36656" w:rsidRDefault="00795906" w:rsidP="00795906">
      <w:pPr>
        <w:rPr>
          <w:color w:val="323232"/>
        </w:rPr>
      </w:pPr>
    </w:p>
    <w:p w14:paraId="2968324C" w14:textId="77777777" w:rsidR="00795906" w:rsidRPr="00B36656" w:rsidRDefault="00795906" w:rsidP="00795906">
      <w:pPr>
        <w:rPr>
          <w:color w:val="323232"/>
        </w:rPr>
      </w:pPr>
    </w:p>
    <w:p w14:paraId="1D5E523F" w14:textId="77777777" w:rsidR="00795906" w:rsidRPr="00B36656" w:rsidRDefault="00795906" w:rsidP="00795906">
      <w:pPr>
        <w:rPr>
          <w:color w:val="323232"/>
        </w:rPr>
      </w:pPr>
    </w:p>
    <w:p w14:paraId="4685FD0C" w14:textId="77777777" w:rsidR="00795906" w:rsidRPr="00B36656" w:rsidRDefault="00795906" w:rsidP="00795906">
      <w:pPr>
        <w:rPr>
          <w:color w:val="323232"/>
        </w:rPr>
      </w:pPr>
    </w:p>
    <w:p w14:paraId="1D499E1D" w14:textId="77777777" w:rsidR="00795906" w:rsidRPr="00B36656" w:rsidRDefault="00795906" w:rsidP="00795906">
      <w:pPr>
        <w:rPr>
          <w:color w:val="323232"/>
        </w:rPr>
      </w:pPr>
    </w:p>
    <w:p w14:paraId="2C436F77" w14:textId="77777777" w:rsidR="00795906" w:rsidRPr="00B36656" w:rsidRDefault="00795906" w:rsidP="00795906">
      <w:pPr>
        <w:rPr>
          <w:b/>
          <w:color w:val="323232"/>
        </w:rPr>
      </w:pPr>
    </w:p>
    <w:p w14:paraId="3217F329" w14:textId="77777777" w:rsidR="00795906" w:rsidRPr="00B36656" w:rsidRDefault="00795906" w:rsidP="00795906">
      <w:pPr>
        <w:jc w:val="center"/>
        <w:rPr>
          <w:color w:val="323232"/>
        </w:rPr>
      </w:pPr>
    </w:p>
    <w:p w14:paraId="5BD837F2" w14:textId="77777777" w:rsidR="00795906" w:rsidRPr="00B36656" w:rsidRDefault="00795906" w:rsidP="00795906">
      <w:pPr>
        <w:jc w:val="center"/>
        <w:rPr>
          <w:color w:val="323232"/>
        </w:rPr>
      </w:pPr>
    </w:p>
    <w:p w14:paraId="10E726C5" w14:textId="77777777" w:rsidR="00795906" w:rsidRPr="00B36656" w:rsidRDefault="00795906" w:rsidP="00795906">
      <w:pPr>
        <w:jc w:val="center"/>
        <w:rPr>
          <w:color w:val="323232"/>
        </w:rPr>
      </w:pPr>
    </w:p>
    <w:p w14:paraId="0EC6FD9B" w14:textId="77777777" w:rsidR="00795906" w:rsidRPr="00B36656" w:rsidRDefault="00795906" w:rsidP="00795906">
      <w:pPr>
        <w:jc w:val="center"/>
        <w:rPr>
          <w:color w:val="323232"/>
        </w:rPr>
      </w:pPr>
    </w:p>
    <w:p w14:paraId="02FBD2F8" w14:textId="77777777" w:rsidR="00795906" w:rsidRPr="00B36656" w:rsidRDefault="00795906" w:rsidP="00795906">
      <w:pPr>
        <w:jc w:val="center"/>
        <w:rPr>
          <w:color w:val="323232"/>
        </w:rPr>
      </w:pPr>
    </w:p>
    <w:p w14:paraId="11D9154A" w14:textId="77777777" w:rsidR="00795906" w:rsidRPr="00B36656" w:rsidRDefault="00795906" w:rsidP="00795906">
      <w:pPr>
        <w:jc w:val="center"/>
        <w:rPr>
          <w:color w:val="323232"/>
        </w:rPr>
      </w:pPr>
    </w:p>
    <w:p w14:paraId="50127D45" w14:textId="77777777" w:rsidR="00795906" w:rsidRPr="00B36656" w:rsidRDefault="00795906" w:rsidP="00795906">
      <w:pPr>
        <w:jc w:val="center"/>
        <w:rPr>
          <w:color w:val="323232"/>
        </w:rPr>
      </w:pPr>
    </w:p>
    <w:p w14:paraId="705C922F" w14:textId="73DE59A0" w:rsidR="00795906" w:rsidRDefault="00795906" w:rsidP="00795906">
      <w:pPr>
        <w:jc w:val="center"/>
        <w:rPr>
          <w:color w:val="323232"/>
        </w:rPr>
      </w:pPr>
    </w:p>
    <w:p w14:paraId="34214703" w14:textId="7BAE098A" w:rsidR="00795906" w:rsidRDefault="00795906" w:rsidP="00795906">
      <w:pPr>
        <w:jc w:val="center"/>
        <w:rPr>
          <w:color w:val="323232"/>
        </w:rPr>
      </w:pPr>
    </w:p>
    <w:p w14:paraId="5EB0EFF6" w14:textId="77777777" w:rsidR="00795906" w:rsidRPr="00B36656" w:rsidRDefault="00795906" w:rsidP="00795906">
      <w:pPr>
        <w:jc w:val="center"/>
        <w:rPr>
          <w:color w:val="323232"/>
        </w:rPr>
      </w:pPr>
    </w:p>
    <w:p w14:paraId="2A611846" w14:textId="77777777" w:rsidR="00795906" w:rsidRPr="00B36656" w:rsidRDefault="00795906" w:rsidP="00795906">
      <w:pPr>
        <w:jc w:val="center"/>
        <w:rPr>
          <w:color w:val="323232"/>
        </w:rPr>
      </w:pPr>
    </w:p>
    <w:p w14:paraId="69ED115D" w14:textId="77777777" w:rsidR="00795906" w:rsidRPr="00B36656" w:rsidRDefault="00795906" w:rsidP="00795906">
      <w:pPr>
        <w:jc w:val="center"/>
        <w:rPr>
          <w:color w:val="323232"/>
        </w:rPr>
      </w:pPr>
    </w:p>
    <w:p w14:paraId="46C0181E" w14:textId="2B393C0F" w:rsidR="00795906" w:rsidRPr="007752D3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Томск 20</w:t>
      </w:r>
      <w:r w:rsidRPr="007752D3">
        <w:rPr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>5</w:t>
      </w:r>
    </w:p>
    <w:p w14:paraId="526A0FFD" w14:textId="77777777" w:rsidR="00795906" w:rsidRDefault="00795906" w:rsidP="00795906">
      <w:pPr>
        <w:spacing w:after="160" w:line="259" w:lineRule="auto"/>
        <w:rPr>
          <w:rFonts w:eastAsiaTheme="majorEastAsia"/>
          <w:sz w:val="24"/>
          <w:szCs w:val="24"/>
        </w:rPr>
      </w:pPr>
    </w:p>
    <w:p w14:paraId="38BA175D" w14:textId="7B44DB54" w:rsidR="00795906" w:rsidRPr="00810D07" w:rsidRDefault="00795906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  <w:r w:rsidRPr="00746A4B">
        <w:rPr>
          <w:b/>
          <w:color w:val="323232"/>
          <w:sz w:val="28"/>
          <w:szCs w:val="28"/>
        </w:rPr>
        <w:t>Реферат</w:t>
      </w:r>
    </w:p>
    <w:p w14:paraId="561F1543" w14:textId="2925A26F" w:rsidR="00795906" w:rsidRPr="0029120A" w:rsidRDefault="0029120A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29120A">
        <w:rPr>
          <w:color w:val="323232"/>
          <w:sz w:val="28"/>
          <w:szCs w:val="28"/>
        </w:rPr>
        <w:t>Магистерская диссертация</w:t>
      </w:r>
      <w:r w:rsidR="00795906" w:rsidRPr="0029120A">
        <w:rPr>
          <w:color w:val="323232"/>
          <w:sz w:val="28"/>
          <w:szCs w:val="28"/>
        </w:rPr>
        <w:t xml:space="preserve"> </w:t>
      </w:r>
      <w:r w:rsidR="00795906" w:rsidRPr="00A2413E">
        <w:rPr>
          <w:color w:val="323232"/>
          <w:sz w:val="28"/>
          <w:szCs w:val="28"/>
          <w:highlight w:val="yellow"/>
        </w:rPr>
        <w:t>67</w:t>
      </w:r>
      <w:r w:rsidR="00795906" w:rsidRPr="0029120A">
        <w:rPr>
          <w:color w:val="323232"/>
          <w:sz w:val="28"/>
          <w:szCs w:val="28"/>
        </w:rPr>
        <w:t xml:space="preserve"> страниц, </w:t>
      </w:r>
      <w:r w:rsidR="00795906" w:rsidRPr="00A2413E">
        <w:rPr>
          <w:color w:val="323232"/>
          <w:sz w:val="28"/>
          <w:szCs w:val="28"/>
          <w:highlight w:val="yellow"/>
        </w:rPr>
        <w:t>50</w:t>
      </w:r>
      <w:r w:rsidR="00795906" w:rsidRPr="0029120A">
        <w:rPr>
          <w:color w:val="323232"/>
          <w:sz w:val="28"/>
          <w:szCs w:val="28"/>
        </w:rPr>
        <w:t xml:space="preserve"> рисунков, </w:t>
      </w:r>
      <w:r w:rsidR="00795906" w:rsidRPr="00A2413E">
        <w:rPr>
          <w:color w:val="323232"/>
          <w:sz w:val="28"/>
          <w:szCs w:val="28"/>
          <w:highlight w:val="yellow"/>
        </w:rPr>
        <w:t>3</w:t>
      </w:r>
      <w:r w:rsidR="00795906" w:rsidRPr="0029120A">
        <w:rPr>
          <w:color w:val="323232"/>
          <w:sz w:val="28"/>
          <w:szCs w:val="28"/>
        </w:rPr>
        <w:t xml:space="preserve"> таблицы, </w:t>
      </w:r>
      <w:r w:rsidR="00795906" w:rsidRPr="00A2413E">
        <w:rPr>
          <w:color w:val="323232"/>
          <w:sz w:val="28"/>
          <w:szCs w:val="28"/>
          <w:highlight w:val="yellow"/>
        </w:rPr>
        <w:t>20</w:t>
      </w:r>
      <w:r w:rsidR="00795906" w:rsidRPr="0029120A">
        <w:rPr>
          <w:color w:val="323232"/>
          <w:sz w:val="28"/>
          <w:szCs w:val="28"/>
        </w:rPr>
        <w:t xml:space="preserve"> источников, </w:t>
      </w:r>
      <w:r w:rsidR="00795906" w:rsidRPr="00A2413E">
        <w:rPr>
          <w:color w:val="323232"/>
          <w:sz w:val="28"/>
          <w:szCs w:val="28"/>
          <w:highlight w:val="yellow"/>
        </w:rPr>
        <w:t>1</w:t>
      </w:r>
      <w:r w:rsidR="00795906" w:rsidRPr="0029120A">
        <w:rPr>
          <w:color w:val="323232"/>
          <w:sz w:val="28"/>
          <w:szCs w:val="28"/>
        </w:rPr>
        <w:t xml:space="preserve"> приложение.</w:t>
      </w:r>
    </w:p>
    <w:p w14:paraId="017F9A50" w14:textId="6D02E684" w:rsidR="00795906" w:rsidRPr="00A2413E" w:rsidRDefault="00A2413E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A2413E">
        <w:rPr>
          <w:color w:val="323232"/>
          <w:sz w:val="28"/>
          <w:szCs w:val="28"/>
        </w:rPr>
        <w:t>НЕЙРОННЫЕ СЕТИ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ВИЗУАЛЬНОЕ ПРОЕКТИРОВАНИЕ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HON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ORCH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СРЕДА МОДЕЛИРОВАНИЯ МАРС</w:t>
      </w:r>
    </w:p>
    <w:p w14:paraId="174FA2EA" w14:textId="1D90F5C9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Цель работы - </w:t>
      </w:r>
      <w:r w:rsidR="0029120A" w:rsidRPr="00A2413E">
        <w:rPr>
          <w:sz w:val="28"/>
          <w:szCs w:val="28"/>
        </w:rPr>
        <w:t>Создание инструментария визуального проектирования нейронных сетей для конструктора вычислительного эксперимента СМ МАРС</w:t>
      </w:r>
      <w:r w:rsidRPr="00A2413E">
        <w:rPr>
          <w:sz w:val="28"/>
          <w:szCs w:val="28"/>
        </w:rPr>
        <w:t>.</w:t>
      </w:r>
    </w:p>
    <w:p w14:paraId="6529B928" w14:textId="3BB43D0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Объектом разработки является </w:t>
      </w:r>
      <w:r w:rsidR="00A56867" w:rsidRPr="00A2413E">
        <w:rPr>
          <w:sz w:val="28"/>
          <w:szCs w:val="28"/>
        </w:rPr>
        <w:t>коллекция блоков для проектирования нейронных сетей в среде моделирования МАРС.</w:t>
      </w:r>
    </w:p>
    <w:p w14:paraId="0CB12A2F" w14:textId="3A159C7A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В процессе работы проводилось исследование </w:t>
      </w:r>
      <w:r w:rsidR="00F12539" w:rsidRPr="00A2413E">
        <w:rPr>
          <w:sz w:val="28"/>
          <w:szCs w:val="28"/>
        </w:rPr>
        <w:t xml:space="preserve">аналогов </w:t>
      </w:r>
      <w:r w:rsidR="00A56867" w:rsidRPr="00A2413E">
        <w:rPr>
          <w:sz w:val="28"/>
          <w:szCs w:val="28"/>
        </w:rPr>
        <w:t>среди конструкторов визуального проектирования нейронных сетей.</w:t>
      </w:r>
      <w:r w:rsidR="00F12539" w:rsidRPr="00A2413E">
        <w:rPr>
          <w:sz w:val="28"/>
          <w:szCs w:val="28"/>
        </w:rPr>
        <w:t xml:space="preserve"> </w:t>
      </w:r>
    </w:p>
    <w:p w14:paraId="03AC056D" w14:textId="658B6106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В результате работы был</w:t>
      </w:r>
      <w:r w:rsidR="00A2413E" w:rsidRPr="00A2413E">
        <w:rPr>
          <w:sz w:val="28"/>
          <w:szCs w:val="28"/>
        </w:rPr>
        <w:t>и созданы модули нейронных сетей и работы с данными, позволяющие проектировать нейронные сети внутри среды моделирования</w:t>
      </w:r>
      <w:r w:rsidRPr="00A2413E">
        <w:rPr>
          <w:sz w:val="28"/>
          <w:szCs w:val="28"/>
        </w:rPr>
        <w:t>.</w:t>
      </w:r>
    </w:p>
    <w:p w14:paraId="7958CA7C" w14:textId="71958B2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Достигнута возможность </w:t>
      </w:r>
      <w:r w:rsidR="00A2413E" w:rsidRPr="00A2413E">
        <w:rPr>
          <w:sz w:val="28"/>
          <w:szCs w:val="28"/>
        </w:rPr>
        <w:t>создания нейронных сетей из отдельных блоков слоёв или использование заготовленных моноблоков и обработки данных для нейронных сетей.</w:t>
      </w:r>
    </w:p>
    <w:p w14:paraId="5E5CF779" w14:textId="01F2B2B7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Приложение может работать на</w:t>
      </w:r>
      <w:r w:rsidR="00A2413E" w:rsidRPr="00A2413E">
        <w:rPr>
          <w:sz w:val="28"/>
          <w:szCs w:val="28"/>
        </w:rPr>
        <w:t xml:space="preserve"> устройствах, поддерживающих язык программирования </w:t>
      </w:r>
      <w:r w:rsidR="00A2413E" w:rsidRPr="00A2413E">
        <w:rPr>
          <w:sz w:val="28"/>
          <w:szCs w:val="28"/>
          <w:lang w:val="en-US"/>
        </w:rPr>
        <w:t>Python</w:t>
      </w:r>
      <w:r w:rsidRPr="00A2413E">
        <w:rPr>
          <w:sz w:val="28"/>
          <w:szCs w:val="28"/>
        </w:rPr>
        <w:t>.</w:t>
      </w:r>
    </w:p>
    <w:p w14:paraId="2F8EC3AF" w14:textId="77777777" w:rsidR="00795906" w:rsidRDefault="00795906" w:rsidP="00795906">
      <w:pPr>
        <w:spacing w:after="160" w:line="259" w:lineRule="auto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br w:type="page"/>
      </w:r>
    </w:p>
    <w:p w14:paraId="7F59D43C" w14:textId="6E6A3374" w:rsidR="00795906" w:rsidRPr="00C57766" w:rsidRDefault="00795906" w:rsidP="002A3D68">
      <w:pPr>
        <w:spacing w:line="360" w:lineRule="auto"/>
        <w:ind w:firstLine="709"/>
        <w:jc w:val="center"/>
        <w:rPr>
          <w:b/>
          <w:color w:val="323232"/>
          <w:sz w:val="28"/>
          <w:szCs w:val="28"/>
          <w:lang w:val="en-US"/>
        </w:rPr>
      </w:pPr>
      <w:r>
        <w:rPr>
          <w:b/>
          <w:color w:val="323232"/>
          <w:sz w:val="28"/>
          <w:szCs w:val="28"/>
          <w:lang w:val="en-US"/>
        </w:rPr>
        <w:lastRenderedPageBreak/>
        <w:t>The abstract</w:t>
      </w:r>
    </w:p>
    <w:p w14:paraId="34301076" w14:textId="1AB7C791" w:rsidR="00795906" w:rsidRPr="00BC593E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C593E">
        <w:rPr>
          <w:color w:val="323232"/>
          <w:sz w:val="28"/>
          <w:szCs w:val="28"/>
          <w:lang w:val="en-US"/>
        </w:rPr>
        <w:t>Master</w:t>
      </w:r>
      <w:r w:rsidR="00795906" w:rsidRPr="00BC593E">
        <w:rPr>
          <w:color w:val="323232"/>
          <w:sz w:val="28"/>
          <w:szCs w:val="28"/>
          <w:lang w:val="en-US"/>
        </w:rPr>
        <w:t xml:space="preserve">'s thesis </w:t>
      </w:r>
      <w:r w:rsidR="00795906" w:rsidRPr="00BC593E">
        <w:rPr>
          <w:color w:val="323232"/>
          <w:sz w:val="28"/>
          <w:szCs w:val="28"/>
          <w:highlight w:val="yellow"/>
          <w:lang w:val="en-US"/>
        </w:rPr>
        <w:t>67</w:t>
      </w:r>
      <w:r w:rsidR="00795906" w:rsidRPr="00BC593E">
        <w:rPr>
          <w:color w:val="323232"/>
          <w:sz w:val="28"/>
          <w:szCs w:val="28"/>
          <w:lang w:val="en-US"/>
        </w:rPr>
        <w:t xml:space="preserve"> pages, </w:t>
      </w:r>
      <w:r w:rsidR="00795906" w:rsidRPr="00BC593E">
        <w:rPr>
          <w:color w:val="323232"/>
          <w:sz w:val="28"/>
          <w:szCs w:val="28"/>
          <w:highlight w:val="yellow"/>
          <w:lang w:val="en-US"/>
        </w:rPr>
        <w:t>50</w:t>
      </w:r>
      <w:r w:rsidR="00795906" w:rsidRPr="00BC593E">
        <w:rPr>
          <w:color w:val="323232"/>
          <w:sz w:val="28"/>
          <w:szCs w:val="28"/>
          <w:lang w:val="en-US"/>
        </w:rPr>
        <w:t xml:space="preserve"> figures, </w:t>
      </w:r>
      <w:r w:rsidR="00795906" w:rsidRPr="00BC593E">
        <w:rPr>
          <w:color w:val="323232"/>
          <w:sz w:val="28"/>
          <w:szCs w:val="28"/>
          <w:highlight w:val="yellow"/>
          <w:lang w:val="en-US"/>
        </w:rPr>
        <w:t>3</w:t>
      </w:r>
      <w:r w:rsidR="00795906" w:rsidRPr="00BC593E">
        <w:rPr>
          <w:color w:val="323232"/>
          <w:sz w:val="28"/>
          <w:szCs w:val="28"/>
          <w:lang w:val="en-US"/>
        </w:rPr>
        <w:t xml:space="preserve"> tables, </w:t>
      </w:r>
      <w:r w:rsidR="00795906" w:rsidRPr="00BC593E">
        <w:rPr>
          <w:color w:val="323232"/>
          <w:sz w:val="28"/>
          <w:szCs w:val="28"/>
          <w:highlight w:val="yellow"/>
          <w:lang w:val="en-US"/>
        </w:rPr>
        <w:t>20</w:t>
      </w:r>
      <w:r w:rsidR="00795906" w:rsidRPr="00BC593E">
        <w:rPr>
          <w:color w:val="323232"/>
          <w:sz w:val="28"/>
          <w:szCs w:val="28"/>
          <w:lang w:val="en-US"/>
        </w:rPr>
        <w:t xml:space="preserve"> sources, </w:t>
      </w:r>
      <w:r w:rsidR="00795906" w:rsidRPr="00BC593E">
        <w:rPr>
          <w:color w:val="323232"/>
          <w:sz w:val="28"/>
          <w:szCs w:val="28"/>
          <w:highlight w:val="yellow"/>
          <w:lang w:val="en-US"/>
        </w:rPr>
        <w:t>1</w:t>
      </w:r>
      <w:r w:rsidR="00795906" w:rsidRPr="00BC593E">
        <w:rPr>
          <w:color w:val="323232"/>
          <w:sz w:val="28"/>
          <w:szCs w:val="28"/>
          <w:lang w:val="en-US"/>
        </w:rPr>
        <w:t xml:space="preserve"> appendix.</w:t>
      </w:r>
    </w:p>
    <w:p w14:paraId="01583540" w14:textId="77777777" w:rsidR="00BE7609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NEURAL NETWORKS, VISUAL DESIGN, PYTHON, PYTORCH, MARS MODELING ENVIRONMENT</w:t>
      </w:r>
    </w:p>
    <w:p w14:paraId="6C96F72B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purpose of the work is to create a toolkit for visual design of neural networks for the computational experiment designer SM MARS.</w:t>
      </w:r>
    </w:p>
    <w:p w14:paraId="76951A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Development object is a collection of blocks for designing neural networks in the MARS modeling environment.</w:t>
      </w:r>
    </w:p>
    <w:p w14:paraId="51224C36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In the process of work the research of analogs among designers of visual design of neural networks was carried out. </w:t>
      </w:r>
    </w:p>
    <w:p w14:paraId="2BD2A4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As a result of the work, neural networks and data handling modules were created, allowing to design neural networks inside the modeling environment.</w:t>
      </w:r>
    </w:p>
    <w:p w14:paraId="4AF92B9A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The possibility of creating neural networks from separate layer blocks or using pre-prepared </w:t>
      </w:r>
      <w:proofErr w:type="spellStart"/>
      <w:r w:rsidRPr="00BE7609">
        <w:rPr>
          <w:color w:val="323232"/>
          <w:sz w:val="28"/>
          <w:szCs w:val="28"/>
          <w:lang w:val="en-US"/>
        </w:rPr>
        <w:t>monoblocks</w:t>
      </w:r>
      <w:proofErr w:type="spellEnd"/>
      <w:r w:rsidRPr="00BE7609">
        <w:rPr>
          <w:color w:val="323232"/>
          <w:sz w:val="28"/>
          <w:szCs w:val="28"/>
          <w:lang w:val="en-US"/>
        </w:rPr>
        <w:t xml:space="preserve"> and data handling for neural networks has been achieved.</w:t>
      </w:r>
    </w:p>
    <w:p w14:paraId="51F54568" w14:textId="540A9147" w:rsidR="00795906" w:rsidRPr="00C57766" w:rsidRDefault="00BE7609" w:rsidP="00BE7609">
      <w:pPr>
        <w:spacing w:after="160" w:line="360" w:lineRule="auto"/>
        <w:ind w:firstLine="709"/>
        <w:jc w:val="both"/>
        <w:rPr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application can run on devices that support the Python programming language.</w:t>
      </w:r>
      <w:r w:rsidR="00795906" w:rsidRPr="00C57766">
        <w:rPr>
          <w:lang w:val="en-US"/>
        </w:rPr>
        <w:br w:type="page"/>
      </w:r>
    </w:p>
    <w:p w14:paraId="4974766E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lastRenderedPageBreak/>
        <w:t>Министерство науки и высшего образования Российской Федерации</w:t>
      </w:r>
    </w:p>
    <w:p w14:paraId="13F03706" w14:textId="79405BBA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 xml:space="preserve">Федеральное государственное </w:t>
      </w:r>
      <w:r w:rsidR="009E2B41">
        <w:rPr>
          <w:color w:val="323232"/>
          <w:sz w:val="26"/>
        </w:rPr>
        <w:t>автономное</w:t>
      </w:r>
      <w:r w:rsidRPr="00C01FAF">
        <w:rPr>
          <w:color w:val="323232"/>
          <w:sz w:val="26"/>
        </w:rPr>
        <w:t xml:space="preserve"> образовательное учреждение </w:t>
      </w:r>
    </w:p>
    <w:p w14:paraId="017BAB96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высшего образования</w:t>
      </w:r>
    </w:p>
    <w:p w14:paraId="00725B22" w14:textId="77777777" w:rsidR="00795906" w:rsidRPr="00C01FAF" w:rsidRDefault="00795906" w:rsidP="00795906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«ТОМСКИЙ ГОСУДАРСТВЕННЫЙ УНИВЕРСИТЕТ</w:t>
      </w:r>
    </w:p>
    <w:p w14:paraId="3E1EDF53" w14:textId="77777777" w:rsidR="00795906" w:rsidRPr="00C01FAF" w:rsidRDefault="00795906" w:rsidP="00795906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СИСТЕМ УПРАВЛЕНИЯ И РАДИОЭЛЕКТРОНИКИ» (ТУСУР)</w:t>
      </w:r>
    </w:p>
    <w:p w14:paraId="416A4C6D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32"/>
        </w:rPr>
      </w:pPr>
    </w:p>
    <w:p w14:paraId="2602D7F4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Кафедра компьютерных систем в управлении и проектировании (КСУП)</w:t>
      </w:r>
    </w:p>
    <w:p w14:paraId="562363C3" w14:textId="77777777" w:rsidR="00795906" w:rsidRPr="00B34380" w:rsidRDefault="00795906" w:rsidP="00795906">
      <w:pPr>
        <w:jc w:val="center"/>
        <w:rPr>
          <w:color w:val="323232"/>
          <w:sz w:val="28"/>
        </w:rPr>
      </w:pPr>
    </w:p>
    <w:p w14:paraId="26B70B8E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УТВЕРЖДАЮ</w:t>
      </w:r>
    </w:p>
    <w:p w14:paraId="574306A6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Заведующий кафедрой КСУП</w:t>
      </w:r>
    </w:p>
    <w:p w14:paraId="4162F3C2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д-р техн. наук, проф.</w:t>
      </w:r>
    </w:p>
    <w:p w14:paraId="0C2E3112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____________</w:t>
      </w:r>
      <w:proofErr w:type="gramStart"/>
      <w:r w:rsidRPr="000F0224">
        <w:rPr>
          <w:color w:val="323232"/>
          <w:sz w:val="26"/>
          <w:szCs w:val="26"/>
        </w:rPr>
        <w:t>_  Ю.</w:t>
      </w:r>
      <w:proofErr w:type="gramEnd"/>
      <w:r w:rsidRPr="000F0224">
        <w:rPr>
          <w:color w:val="323232"/>
          <w:sz w:val="26"/>
          <w:szCs w:val="26"/>
        </w:rPr>
        <w:t xml:space="preserve"> А. Шурыгин</w:t>
      </w:r>
    </w:p>
    <w:p w14:paraId="631D3FFA" w14:textId="2FBBDEF7" w:rsidR="00795906" w:rsidRPr="00FA79BC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proofErr w:type="gramStart"/>
      <w:r w:rsidRPr="00FA79BC">
        <w:rPr>
          <w:color w:val="323232"/>
          <w:sz w:val="26"/>
          <w:szCs w:val="26"/>
        </w:rPr>
        <w:t>«</w:t>
      </w:r>
      <w:r w:rsidRPr="00FA79BC">
        <w:rPr>
          <w:color w:val="323232"/>
          <w:sz w:val="26"/>
          <w:szCs w:val="26"/>
          <w:u w:val="single"/>
        </w:rPr>
        <w:t xml:space="preserve">  </w:t>
      </w:r>
      <w:proofErr w:type="gramEnd"/>
      <w:r w:rsidRPr="00FA79BC">
        <w:rPr>
          <w:color w:val="323232"/>
          <w:sz w:val="26"/>
          <w:szCs w:val="26"/>
          <w:u w:val="single"/>
        </w:rPr>
        <w:t xml:space="preserve">    </w:t>
      </w:r>
      <w:r w:rsidRPr="00FA79BC">
        <w:rPr>
          <w:color w:val="323232"/>
          <w:sz w:val="26"/>
          <w:szCs w:val="26"/>
        </w:rPr>
        <w:t xml:space="preserve">» </w:t>
      </w:r>
      <w:r w:rsidRPr="00FA79BC">
        <w:rPr>
          <w:color w:val="323232"/>
          <w:sz w:val="26"/>
          <w:szCs w:val="26"/>
          <w:u w:val="single"/>
        </w:rPr>
        <w:t xml:space="preserve">          </w:t>
      </w:r>
      <w:r>
        <w:rPr>
          <w:color w:val="323232"/>
          <w:sz w:val="26"/>
          <w:szCs w:val="26"/>
          <w:u w:val="single"/>
        </w:rPr>
        <w:t xml:space="preserve">                 </w:t>
      </w:r>
      <w:r w:rsidRPr="00FA79BC">
        <w:rPr>
          <w:color w:val="323232"/>
          <w:sz w:val="26"/>
          <w:szCs w:val="26"/>
          <w:u w:val="single"/>
        </w:rPr>
        <w:t xml:space="preserve">     </w:t>
      </w:r>
      <w:r w:rsidRPr="00FA79BC">
        <w:rPr>
          <w:color w:val="323232"/>
          <w:sz w:val="26"/>
          <w:szCs w:val="26"/>
        </w:rPr>
        <w:t xml:space="preserve"> 202</w:t>
      </w:r>
      <w:r w:rsidR="009E2B41">
        <w:rPr>
          <w:color w:val="323232"/>
          <w:sz w:val="26"/>
          <w:szCs w:val="26"/>
        </w:rPr>
        <w:t>5</w:t>
      </w:r>
      <w:r w:rsidRPr="00FA79BC">
        <w:rPr>
          <w:color w:val="323232"/>
          <w:sz w:val="26"/>
          <w:szCs w:val="26"/>
        </w:rPr>
        <w:t>г.</w:t>
      </w:r>
    </w:p>
    <w:p w14:paraId="742C3BC0" w14:textId="77777777" w:rsidR="00795906" w:rsidRPr="00B34380" w:rsidRDefault="00795906" w:rsidP="00795906">
      <w:pPr>
        <w:spacing w:line="360" w:lineRule="auto"/>
        <w:ind w:firstLine="5103"/>
        <w:rPr>
          <w:color w:val="323232"/>
          <w:sz w:val="28"/>
        </w:rPr>
      </w:pPr>
    </w:p>
    <w:p w14:paraId="5FFD1E19" w14:textId="77777777" w:rsidR="00795906" w:rsidRDefault="00795906" w:rsidP="00795906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Индивидуальное задание</w:t>
      </w:r>
    </w:p>
    <w:p w14:paraId="0C788DE9" w14:textId="77777777" w:rsidR="00795906" w:rsidRPr="00B34380" w:rsidRDefault="00795906" w:rsidP="00795906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на выполнение выпускной квалификационной работы</w:t>
      </w:r>
    </w:p>
    <w:p w14:paraId="07E8DB8B" w14:textId="3F834973" w:rsidR="00795906" w:rsidRPr="00B34380" w:rsidRDefault="00795906" w:rsidP="00795906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студенту__</w:t>
      </w:r>
      <w:r w:rsidRPr="00AC0AC0">
        <w:rPr>
          <w:color w:val="323232"/>
          <w:sz w:val="28"/>
          <w:u w:val="single"/>
        </w:rPr>
        <w:t>Карабатову П.В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____________ гр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  <w:r>
        <w:rPr>
          <w:color w:val="323232"/>
          <w:sz w:val="28"/>
        </w:rPr>
        <w:t>_</w:t>
      </w:r>
      <w:r w:rsidRPr="004734FD">
        <w:rPr>
          <w:color w:val="323232"/>
          <w:sz w:val="28"/>
          <w:u w:val="single"/>
        </w:rPr>
        <w:t>5</w:t>
      </w:r>
      <w:r w:rsidR="009E2B41" w:rsidRPr="004734FD">
        <w:rPr>
          <w:color w:val="323232"/>
          <w:sz w:val="28"/>
          <w:u w:val="single"/>
        </w:rPr>
        <w:t>83</w:t>
      </w:r>
      <w:r w:rsidRPr="004734FD">
        <w:rPr>
          <w:color w:val="323232"/>
          <w:sz w:val="28"/>
          <w:u w:val="single"/>
        </w:rPr>
        <w:t>-</w:t>
      </w:r>
      <w:r w:rsidR="009E2B41" w:rsidRPr="004734FD">
        <w:rPr>
          <w:color w:val="323232"/>
          <w:sz w:val="28"/>
          <w:u w:val="single"/>
        </w:rPr>
        <w:t>М</w:t>
      </w:r>
      <w:r w:rsidRPr="00B34380">
        <w:rPr>
          <w:color w:val="323232"/>
          <w:sz w:val="28"/>
        </w:rPr>
        <w:t>__ факультет</w:t>
      </w:r>
      <w:r>
        <w:rPr>
          <w:color w:val="323232"/>
          <w:sz w:val="28"/>
        </w:rPr>
        <w:t>а _</w:t>
      </w:r>
      <w:r w:rsidRPr="00016F1F">
        <w:rPr>
          <w:color w:val="323232"/>
          <w:sz w:val="28"/>
          <w:u w:val="single"/>
        </w:rPr>
        <w:t>ВС</w:t>
      </w:r>
      <w:r>
        <w:rPr>
          <w:color w:val="323232"/>
          <w:sz w:val="28"/>
        </w:rPr>
        <w:t>____</w:t>
      </w:r>
    </w:p>
    <w:p w14:paraId="0B3B2A4F" w14:textId="7932DF3C" w:rsidR="00795906" w:rsidRPr="00B34380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1. Тема работы: _</w:t>
      </w:r>
      <w:r w:rsidR="009E2B41" w:rsidRPr="009E2B41">
        <w:rPr>
          <w:color w:val="323232"/>
          <w:sz w:val="28"/>
          <w:u w:val="single"/>
        </w:rPr>
        <w:t xml:space="preserve">визуальное проектирование нейронных сетей в конструкторе вычислительного эксперимента </w:t>
      </w:r>
      <w:r w:rsidR="004734FD">
        <w:rPr>
          <w:color w:val="323232"/>
          <w:sz w:val="28"/>
          <w:u w:val="single"/>
        </w:rPr>
        <w:t>СМ МАРС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</w:t>
      </w:r>
      <w:r w:rsidR="004734FD">
        <w:rPr>
          <w:color w:val="323232"/>
          <w:sz w:val="28"/>
        </w:rPr>
        <w:t>_____________</w:t>
      </w:r>
    </w:p>
    <w:p w14:paraId="6AED232B" w14:textId="77777777" w:rsidR="00795906" w:rsidRPr="00B34380" w:rsidRDefault="00795906" w:rsidP="00795906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(утверждена приказом от ______________ № ______)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</w:p>
    <w:p w14:paraId="266B0ADB" w14:textId="36DE9377" w:rsidR="00795906" w:rsidRPr="004734FD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2. </w:t>
      </w:r>
      <w:r>
        <w:rPr>
          <w:color w:val="323232"/>
          <w:sz w:val="28"/>
        </w:rPr>
        <w:t>Цель работы: _</w:t>
      </w:r>
      <w:r w:rsidR="004734FD" w:rsidRPr="004734FD">
        <w:rPr>
          <w:color w:val="323232"/>
          <w:sz w:val="28"/>
          <w:u w:val="single"/>
        </w:rPr>
        <w:t xml:space="preserve">Создание инструментария визуального проектирования нейронных сетей для конструктора вычислительного эксперимента СМ </w:t>
      </w:r>
      <w:proofErr w:type="gramStart"/>
      <w:r w:rsidR="0059085D" w:rsidRPr="004734FD">
        <w:rPr>
          <w:color w:val="323232"/>
          <w:sz w:val="28"/>
          <w:u w:val="single"/>
        </w:rPr>
        <w:t>МАРС.</w:t>
      </w:r>
      <w:r w:rsidR="0059085D" w:rsidRPr="004734FD">
        <w:rPr>
          <w:color w:val="323232"/>
          <w:sz w:val="28"/>
        </w:rPr>
        <w:t>_</w:t>
      </w:r>
      <w:proofErr w:type="gramEnd"/>
      <w:r w:rsidR="004734FD" w:rsidRPr="004734FD">
        <w:rPr>
          <w:color w:val="323232"/>
          <w:sz w:val="28"/>
        </w:rPr>
        <w:t>___________________________________________________________</w:t>
      </w:r>
    </w:p>
    <w:p w14:paraId="738C2C20" w14:textId="77777777" w:rsidR="00795906" w:rsidRPr="00B34380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3. </w:t>
      </w:r>
      <w:r>
        <w:rPr>
          <w:color w:val="323232"/>
          <w:sz w:val="28"/>
        </w:rPr>
        <w:t>Содержание работы (перечень вопросов, подлежащих разработке):</w:t>
      </w:r>
    </w:p>
    <w:p w14:paraId="6385CD25" w14:textId="3A1694AD" w:rsidR="00795906" w:rsidRPr="0059085D" w:rsidRDefault="00795906" w:rsidP="0059085D">
      <w:pPr>
        <w:spacing w:line="360" w:lineRule="auto"/>
        <w:ind w:firstLine="426"/>
        <w:rPr>
          <w:color w:val="323232"/>
          <w:sz w:val="28"/>
        </w:rPr>
      </w:pPr>
      <w:r>
        <w:rPr>
          <w:color w:val="323232"/>
          <w:sz w:val="28"/>
        </w:rPr>
        <w:t>3.1.</w:t>
      </w:r>
      <w:r w:rsidRPr="00B34380">
        <w:rPr>
          <w:color w:val="323232"/>
          <w:sz w:val="28"/>
        </w:rPr>
        <w:t>_</w:t>
      </w:r>
      <w:r w:rsidR="0059085D">
        <w:rPr>
          <w:color w:val="323232"/>
          <w:sz w:val="28"/>
          <w:u w:val="single"/>
        </w:rPr>
        <w:t>Обзор Аналогов</w:t>
      </w:r>
      <w:r w:rsidR="0059085D" w:rsidRPr="0059085D">
        <w:rPr>
          <w:color w:val="323232"/>
          <w:sz w:val="28"/>
        </w:rPr>
        <w:t>_____________________________________________</w:t>
      </w:r>
    </w:p>
    <w:p w14:paraId="1F1BF8A8" w14:textId="0F5292DB" w:rsidR="00795906" w:rsidRPr="00E020D9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903D5D">
        <w:rPr>
          <w:color w:val="323232"/>
          <w:sz w:val="28"/>
        </w:rPr>
        <w:t>3.2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>_</w:t>
      </w:r>
      <w:r w:rsidR="0059085D" w:rsidRPr="0059085D">
        <w:t xml:space="preserve"> </w:t>
      </w:r>
      <w:r w:rsidR="0059085D" w:rsidRPr="0059085D">
        <w:rPr>
          <w:sz w:val="28"/>
          <w:szCs w:val="28"/>
          <w:u w:val="single"/>
        </w:rPr>
        <w:t>Выбор и обоснование инструментальных средств</w:t>
      </w:r>
      <w:r w:rsidRPr="009D6B9E">
        <w:rPr>
          <w:color w:val="323232"/>
          <w:sz w:val="28"/>
        </w:rPr>
        <w:t>__________</w:t>
      </w:r>
      <w:r w:rsidR="0059085D">
        <w:rPr>
          <w:color w:val="323232"/>
          <w:sz w:val="28"/>
        </w:rPr>
        <w:t>______</w:t>
      </w:r>
    </w:p>
    <w:p w14:paraId="0F1F144F" w14:textId="7AC5EA2A" w:rsidR="00795906" w:rsidRPr="00903D5D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3.</w:t>
      </w:r>
      <w:r w:rsidRPr="00B34380">
        <w:rPr>
          <w:color w:val="323232"/>
          <w:sz w:val="28"/>
        </w:rPr>
        <w:t>_</w:t>
      </w:r>
      <w:r w:rsidR="0059085D" w:rsidRPr="0059085D">
        <w:rPr>
          <w:sz w:val="28"/>
          <w:szCs w:val="28"/>
          <w:u w:val="single"/>
        </w:rPr>
        <w:t>Проектирование библиотеки блоков нейронных сетей и вспомогательных блоков</w:t>
      </w:r>
      <w:r w:rsidRPr="00B34380">
        <w:rPr>
          <w:color w:val="323232"/>
          <w:sz w:val="28"/>
        </w:rPr>
        <w:t>________</w:t>
      </w:r>
      <w:r w:rsidRPr="009D6B9E">
        <w:rPr>
          <w:color w:val="323232"/>
          <w:sz w:val="28"/>
        </w:rPr>
        <w:t>____________________________</w:t>
      </w:r>
      <w:r w:rsidR="0059085D">
        <w:rPr>
          <w:color w:val="323232"/>
          <w:sz w:val="28"/>
        </w:rPr>
        <w:t>_________</w:t>
      </w:r>
    </w:p>
    <w:p w14:paraId="365AD4EB" w14:textId="7BF80D51" w:rsidR="00795906" w:rsidRPr="0073573A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4.</w:t>
      </w:r>
      <w:r w:rsidRPr="00B34380">
        <w:rPr>
          <w:color w:val="323232"/>
          <w:sz w:val="28"/>
        </w:rPr>
        <w:t>_</w:t>
      </w:r>
      <w:r w:rsidR="0059085D" w:rsidRPr="0059085D">
        <w:rPr>
          <w:sz w:val="28"/>
          <w:szCs w:val="28"/>
          <w:u w:val="single"/>
        </w:rPr>
        <w:t>Программная реализация и тестирование разработанной библиотеки</w:t>
      </w:r>
      <w:r w:rsidRPr="00B34380">
        <w:rPr>
          <w:color w:val="323232"/>
          <w:sz w:val="28"/>
        </w:rPr>
        <w:t>________________________________</w:t>
      </w:r>
      <w:r>
        <w:rPr>
          <w:color w:val="323232"/>
          <w:sz w:val="28"/>
        </w:rPr>
        <w:t>________________________</w:t>
      </w:r>
    </w:p>
    <w:p w14:paraId="55A71A61" w14:textId="03F25044" w:rsidR="00795906" w:rsidRDefault="00795906" w:rsidP="00795906">
      <w:pPr>
        <w:spacing w:line="360" w:lineRule="auto"/>
        <w:ind w:firstLine="426"/>
        <w:jc w:val="both"/>
        <w:rPr>
          <w:color w:val="323232"/>
          <w:sz w:val="28"/>
          <w:u w:val="single"/>
        </w:rPr>
      </w:pPr>
      <w:r>
        <w:rPr>
          <w:color w:val="323232"/>
          <w:sz w:val="28"/>
        </w:rPr>
        <w:lastRenderedPageBreak/>
        <w:t xml:space="preserve">4. Дата выдачи задания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 </w:t>
      </w:r>
      <w:proofErr w:type="gramEnd"/>
      <w:r>
        <w:rPr>
          <w:color w:val="323232"/>
          <w:sz w:val="28"/>
          <w:u w:val="single"/>
        </w:rPr>
        <w:t xml:space="preserve"> 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        202</w:t>
      </w:r>
      <w:r w:rsidR="00AC60AE">
        <w:rPr>
          <w:color w:val="323232"/>
          <w:sz w:val="28"/>
          <w:u w:val="single"/>
        </w:rPr>
        <w:t>5</w:t>
      </w:r>
      <w:r w:rsidRPr="00FA79BC">
        <w:rPr>
          <w:color w:val="323232"/>
          <w:sz w:val="28"/>
        </w:rPr>
        <w:t xml:space="preserve"> г.</w:t>
      </w:r>
    </w:p>
    <w:p w14:paraId="721673A5" w14:textId="3DD6A87F" w:rsidR="00795906" w:rsidRPr="00AC60AE" w:rsidRDefault="00795906" w:rsidP="00AC60AE">
      <w:pPr>
        <w:spacing w:line="360" w:lineRule="auto"/>
        <w:ind w:firstLine="426"/>
        <w:jc w:val="both"/>
        <w:rPr>
          <w:rFonts w:ascii="Times" w:hAnsi="Times" w:cs="Times"/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5. Дата сдачи работы на кафедру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</w:t>
      </w:r>
      <w:r w:rsidRPr="00C85D09">
        <w:rPr>
          <w:color w:val="323232"/>
          <w:sz w:val="28"/>
        </w:rPr>
        <w:t>_</w:t>
      </w:r>
      <w:proofErr w:type="gramEnd"/>
      <w:r w:rsidRPr="00C85D09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 xml:space="preserve">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</w:t>
      </w:r>
      <w:r w:rsidRPr="00C85D09">
        <w:rPr>
          <w:color w:val="323232"/>
          <w:sz w:val="28"/>
        </w:rPr>
        <w:t>___</w:t>
      </w:r>
      <w:r>
        <w:rPr>
          <w:color w:val="323232"/>
          <w:sz w:val="28"/>
          <w:u w:val="single"/>
        </w:rPr>
        <w:t xml:space="preserve">   202</w:t>
      </w:r>
      <w:r w:rsidR="00AC60AE">
        <w:rPr>
          <w:color w:val="323232"/>
          <w:sz w:val="28"/>
          <w:u w:val="single"/>
        </w:rPr>
        <w:t>5</w:t>
      </w:r>
      <w:r w:rsidRPr="00C139DE">
        <w:rPr>
          <w:color w:val="323232"/>
          <w:sz w:val="28"/>
        </w:rPr>
        <w:t xml:space="preserve"> </w:t>
      </w:r>
      <w:r w:rsidRPr="00FA79BC">
        <w:rPr>
          <w:color w:val="323232"/>
          <w:sz w:val="28"/>
        </w:rPr>
        <w:t>г.</w:t>
      </w:r>
    </w:p>
    <w:p w14:paraId="625F663E" w14:textId="77777777" w:rsidR="00795906" w:rsidRPr="00B34380" w:rsidRDefault="00795906" w:rsidP="00795906">
      <w:pPr>
        <w:adjustRightInd w:val="0"/>
        <w:rPr>
          <w:color w:val="323232"/>
        </w:rPr>
      </w:pPr>
      <w:r w:rsidRPr="00B34380">
        <w:rPr>
          <w:color w:val="323232"/>
          <w:sz w:val="28"/>
          <w:szCs w:val="28"/>
        </w:rPr>
        <w:t xml:space="preserve">Руководитель </w:t>
      </w:r>
    </w:p>
    <w:p w14:paraId="00E2488C" w14:textId="77777777" w:rsidR="00795906" w:rsidRPr="00B34380" w:rsidRDefault="00795906" w:rsidP="00795906">
      <w:pPr>
        <w:adjustRightInd w:val="0"/>
        <w:rPr>
          <w:color w:val="323232"/>
        </w:rPr>
      </w:pPr>
    </w:p>
    <w:p w14:paraId="1AEC8FE9" w14:textId="77777777" w:rsidR="00AC60AE" w:rsidRPr="00795906" w:rsidRDefault="00AC60AE" w:rsidP="00AC60AE">
      <w:pPr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оцент</w:t>
      </w:r>
      <w:r w:rsidRPr="006C7CB5">
        <w:rPr>
          <w:color w:val="323232"/>
          <w:sz w:val="28"/>
          <w:szCs w:val="28"/>
        </w:rPr>
        <w:t>. каф. КСУП</w:t>
      </w:r>
      <w:r w:rsidRPr="00795906">
        <w:rPr>
          <w:color w:val="323232"/>
          <w:sz w:val="28"/>
          <w:szCs w:val="28"/>
        </w:rPr>
        <w:t xml:space="preserve">, </w:t>
      </w:r>
      <w:proofErr w:type="spellStart"/>
      <w:r>
        <w:rPr>
          <w:color w:val="323232"/>
          <w:sz w:val="28"/>
          <w:szCs w:val="28"/>
        </w:rPr>
        <w:t>к.т.н</w:t>
      </w:r>
      <w:proofErr w:type="spellEnd"/>
      <w:r w:rsidRPr="00795906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доцент</w:t>
      </w:r>
    </w:p>
    <w:p w14:paraId="6C6A3087" w14:textId="4EEC22AE" w:rsidR="00795906" w:rsidRPr="00C01FAF" w:rsidRDefault="00795906" w:rsidP="00795906">
      <w:pPr>
        <w:adjustRightInd w:val="0"/>
        <w:rPr>
          <w:color w:val="323232"/>
        </w:rPr>
      </w:pPr>
      <w:r w:rsidRPr="00C01FAF">
        <w:rPr>
          <w:color w:val="323232"/>
          <w:sz w:val="28"/>
          <w:szCs w:val="28"/>
        </w:rPr>
        <w:t>__</w:t>
      </w:r>
      <w:r w:rsidR="00837707">
        <w:rPr>
          <w:color w:val="323232"/>
          <w:sz w:val="28"/>
          <w:szCs w:val="28"/>
          <w:u w:val="single"/>
        </w:rPr>
        <w:t>Кочергин М.И</w:t>
      </w:r>
      <w:r w:rsidRPr="00C01FAF">
        <w:rPr>
          <w:color w:val="323232"/>
          <w:sz w:val="28"/>
          <w:szCs w:val="28"/>
        </w:rPr>
        <w:t xml:space="preserve">___           _________________     </w:t>
      </w:r>
      <w:proofErr w:type="gramStart"/>
      <w:r w:rsidRPr="00C01FAF">
        <w:rPr>
          <w:color w:val="323232"/>
          <w:sz w:val="28"/>
          <w:szCs w:val="28"/>
        </w:rPr>
        <w:t xml:space="preserve">   </w:t>
      </w:r>
      <w:r w:rsidRPr="00C01FAF">
        <w:rPr>
          <w:color w:val="323232"/>
          <w:sz w:val="28"/>
        </w:rPr>
        <w:t>«</w:t>
      </w:r>
      <w:proofErr w:type="gramEnd"/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</w:rPr>
        <w:t xml:space="preserve">» </w:t>
      </w:r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 </w:t>
      </w:r>
      <w:r w:rsidRPr="00C01FAF">
        <w:rPr>
          <w:color w:val="323232"/>
          <w:sz w:val="28"/>
          <w:u w:val="single"/>
        </w:rPr>
        <w:t xml:space="preserve">   </w:t>
      </w:r>
      <w:r>
        <w:rPr>
          <w:color w:val="323232"/>
          <w:sz w:val="28"/>
          <w:u w:val="single"/>
        </w:rPr>
        <w:t xml:space="preserve">      </w:t>
      </w:r>
      <w:r w:rsidRPr="00C01FAF">
        <w:rPr>
          <w:color w:val="323232"/>
          <w:sz w:val="28"/>
          <w:u w:val="single"/>
        </w:rPr>
        <w:t>202</w:t>
      </w:r>
      <w:r w:rsidR="0059085D">
        <w:rPr>
          <w:color w:val="323232"/>
          <w:sz w:val="28"/>
          <w:u w:val="single"/>
        </w:rPr>
        <w:t>5</w:t>
      </w:r>
      <w:r w:rsidRPr="00C01FAF">
        <w:rPr>
          <w:color w:val="323232"/>
          <w:sz w:val="28"/>
          <w:u w:val="single"/>
        </w:rPr>
        <w:t xml:space="preserve"> </w:t>
      </w:r>
      <w:r w:rsidRPr="00C01FAF">
        <w:rPr>
          <w:color w:val="323232"/>
          <w:sz w:val="28"/>
        </w:rPr>
        <w:t>г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795906" w:rsidRPr="00C01FAF" w14:paraId="72893AF7" w14:textId="77777777" w:rsidTr="00BC593E">
        <w:trPr>
          <w:trHeight w:val="30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A6EF" w14:textId="77777777" w:rsidR="00795906" w:rsidRPr="00C01FAF" w:rsidRDefault="00795906" w:rsidP="00BC593E">
            <w:pPr>
              <w:adjustRightInd w:val="0"/>
              <w:rPr>
                <w:color w:val="323232"/>
              </w:rPr>
            </w:pPr>
            <w:r w:rsidRPr="00C01FAF">
              <w:rPr>
                <w:color w:val="323232"/>
              </w:rPr>
              <w:t>(Ф.И.О., должность)                                              (подпись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EB07" w14:textId="77777777" w:rsidR="00795906" w:rsidRPr="00C01FAF" w:rsidRDefault="00795906" w:rsidP="00BC593E">
            <w:pPr>
              <w:adjustRightInd w:val="0"/>
              <w:rPr>
                <w:color w:val="323232"/>
              </w:rPr>
            </w:pPr>
          </w:p>
        </w:tc>
      </w:tr>
      <w:tr w:rsidR="00795906" w:rsidRPr="00C01FAF" w14:paraId="4E697A33" w14:textId="77777777" w:rsidTr="00BC593E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80441" w14:textId="77777777" w:rsidR="00795906" w:rsidRPr="00C01FAF" w:rsidRDefault="00795906" w:rsidP="00BC593E">
            <w:pPr>
              <w:adjustRightInd w:val="0"/>
              <w:rPr>
                <w:color w:val="3232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7E217" w14:textId="77777777" w:rsidR="00795906" w:rsidRPr="00C01FAF" w:rsidRDefault="00795906" w:rsidP="00BC593E">
            <w:pPr>
              <w:adjustRightInd w:val="0"/>
              <w:jc w:val="right"/>
              <w:rPr>
                <w:color w:val="323232"/>
              </w:rPr>
            </w:pPr>
          </w:p>
        </w:tc>
      </w:tr>
    </w:tbl>
    <w:p w14:paraId="3F81DB4E" w14:textId="77777777" w:rsidR="00795906" w:rsidRPr="00C01FAF" w:rsidRDefault="00795906" w:rsidP="00795906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</w:rPr>
        <w:t>Задание согласовано:</w:t>
      </w:r>
    </w:p>
    <w:p w14:paraId="73C724F0" w14:textId="77777777" w:rsidR="00795906" w:rsidRPr="00C01FAF" w:rsidRDefault="00795906" w:rsidP="00795906">
      <w:pPr>
        <w:rPr>
          <w:sz w:val="28"/>
        </w:rPr>
      </w:pPr>
    </w:p>
    <w:p w14:paraId="39E0F0B7" w14:textId="77777777" w:rsidR="00795906" w:rsidRPr="00473D4F" w:rsidRDefault="00795906" w:rsidP="00795906">
      <w:pPr>
        <w:adjustRightInd w:val="0"/>
        <w:spacing w:line="360" w:lineRule="auto"/>
        <w:rPr>
          <w:sz w:val="28"/>
          <w:szCs w:val="28"/>
        </w:rPr>
      </w:pPr>
      <w:r w:rsidRPr="00C01FAF">
        <w:rPr>
          <w:sz w:val="28"/>
          <w:szCs w:val="28"/>
        </w:rPr>
        <w:t>Консультант по нормам и требованиям ЕСКД</w:t>
      </w:r>
    </w:p>
    <w:p w14:paraId="057F7B1E" w14:textId="77777777" w:rsidR="00795906" w:rsidRPr="00C01FAF" w:rsidRDefault="00795906" w:rsidP="00795906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  <w:u w:val="single"/>
        </w:rPr>
        <w:t xml:space="preserve">доцент каф КСУП ТУСУР, к.т.н. Черкашин </w:t>
      </w:r>
      <w:proofErr w:type="gramStart"/>
      <w:r w:rsidRPr="0059085D">
        <w:rPr>
          <w:sz w:val="28"/>
          <w:szCs w:val="28"/>
        </w:rPr>
        <w:t>М.В..</w:t>
      </w:r>
      <w:proofErr w:type="gramEnd"/>
      <w:r w:rsidRPr="00C01FAF">
        <w:rPr>
          <w:sz w:val="28"/>
          <w:szCs w:val="28"/>
          <w:u w:val="single"/>
        </w:rPr>
        <w:t> </w:t>
      </w:r>
      <w:r w:rsidRPr="00C01FAF">
        <w:rPr>
          <w:sz w:val="28"/>
          <w:szCs w:val="28"/>
        </w:rPr>
        <w:t xml:space="preserve">          _______________</w:t>
      </w:r>
    </w:p>
    <w:p w14:paraId="06A2F130" w14:textId="77777777" w:rsidR="00795906" w:rsidRPr="00C01FAF" w:rsidRDefault="00795906" w:rsidP="00795906">
      <w:pPr>
        <w:jc w:val="center"/>
        <w:rPr>
          <w:sz w:val="28"/>
          <w:vertAlign w:val="superscript"/>
        </w:rPr>
      </w:pPr>
      <w:r w:rsidRPr="00C01FAF">
        <w:rPr>
          <w:sz w:val="28"/>
          <w:vertAlign w:val="superscript"/>
        </w:rPr>
        <w:t xml:space="preserve">                                                                                                                         (</w:t>
      </w:r>
      <w:r>
        <w:rPr>
          <w:sz w:val="28"/>
          <w:vertAlign w:val="superscript"/>
        </w:rPr>
        <w:t>п</w:t>
      </w:r>
      <w:r w:rsidRPr="00C01FAF">
        <w:rPr>
          <w:sz w:val="28"/>
          <w:vertAlign w:val="superscript"/>
        </w:rPr>
        <w:t>одпись)</w:t>
      </w:r>
    </w:p>
    <w:p w14:paraId="340B7643" w14:textId="77777777" w:rsidR="00795906" w:rsidRPr="00C01FAF" w:rsidRDefault="00795906" w:rsidP="00795906">
      <w:pPr>
        <w:adjustRightInd w:val="0"/>
        <w:rPr>
          <w:color w:val="323232"/>
        </w:rPr>
      </w:pPr>
    </w:p>
    <w:p w14:paraId="36C4A82E" w14:textId="77777777" w:rsidR="00795906" w:rsidRPr="00C01FAF" w:rsidRDefault="00795906" w:rsidP="00795906">
      <w:pPr>
        <w:jc w:val="right"/>
        <w:rPr>
          <w:color w:val="32323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795906" w:rsidRPr="00C01FAF" w14:paraId="5B324023" w14:textId="77777777" w:rsidTr="00BC593E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4BD43" w14:textId="77777777" w:rsidR="00795906" w:rsidRPr="00C01FAF" w:rsidRDefault="00795906" w:rsidP="00BC593E">
            <w:pPr>
              <w:adjustRightInd w:val="0"/>
              <w:rPr>
                <w:color w:val="323232"/>
                <w:sz w:val="28"/>
                <w:szCs w:val="28"/>
              </w:rPr>
            </w:pPr>
            <w:r w:rsidRPr="00C01FAF">
              <w:rPr>
                <w:color w:val="323232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D70EE" w14:textId="77777777" w:rsidR="00795906" w:rsidRPr="00C01FAF" w:rsidRDefault="00795906" w:rsidP="00BC593E">
            <w:pPr>
              <w:adjustRightInd w:val="0"/>
              <w:jc w:val="right"/>
              <w:rPr>
                <w:color w:val="323232"/>
                <w:sz w:val="28"/>
                <w:szCs w:val="28"/>
              </w:rPr>
            </w:pPr>
          </w:p>
        </w:tc>
      </w:tr>
      <w:tr w:rsidR="00795906" w:rsidRPr="00C01FAF" w14:paraId="32AD3348" w14:textId="77777777" w:rsidTr="00BC593E">
        <w:trPr>
          <w:trHeight w:val="368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36B36" w14:textId="3BE81BF9" w:rsidR="00795906" w:rsidRPr="00C01FAF" w:rsidRDefault="00795906" w:rsidP="00BC593E">
            <w:pPr>
              <w:adjustRightInd w:val="0"/>
              <w:rPr>
                <w:color w:val="323232"/>
                <w:sz w:val="28"/>
                <w:u w:val="single"/>
              </w:rPr>
            </w:pPr>
            <w:r w:rsidRPr="00C01FAF">
              <w:rPr>
                <w:color w:val="323232"/>
                <w:sz w:val="28"/>
                <w:szCs w:val="28"/>
              </w:rPr>
              <w:t>__</w:t>
            </w:r>
            <w:proofErr w:type="spellStart"/>
            <w:r w:rsidRPr="00C01FAF">
              <w:rPr>
                <w:color w:val="323232"/>
                <w:sz w:val="28"/>
                <w:szCs w:val="28"/>
                <w:u w:val="single"/>
              </w:rPr>
              <w:t>Карабатов</w:t>
            </w:r>
            <w:proofErr w:type="spellEnd"/>
            <w:r w:rsidRPr="00C01FAF">
              <w:rPr>
                <w:color w:val="323232"/>
                <w:sz w:val="28"/>
                <w:szCs w:val="28"/>
                <w:u w:val="single"/>
              </w:rPr>
              <w:t xml:space="preserve"> П.В</w:t>
            </w:r>
            <w:r w:rsidRPr="00C01FAF">
              <w:rPr>
                <w:color w:val="323232"/>
                <w:sz w:val="28"/>
                <w:szCs w:val="28"/>
              </w:rPr>
              <w:t xml:space="preserve">____           _________________      </w:t>
            </w:r>
            <w:proofErr w:type="gramStart"/>
            <w:r w:rsidRPr="00C01FAF">
              <w:rPr>
                <w:color w:val="323232"/>
                <w:sz w:val="28"/>
                <w:szCs w:val="28"/>
              </w:rPr>
              <w:t xml:space="preserve">  </w:t>
            </w:r>
            <w:r>
              <w:rPr>
                <w:color w:val="323232"/>
                <w:sz w:val="28"/>
                <w:szCs w:val="28"/>
              </w:rPr>
              <w:t xml:space="preserve"> </w:t>
            </w:r>
            <w:r w:rsidRPr="00C01FAF">
              <w:rPr>
                <w:color w:val="323232"/>
                <w:sz w:val="28"/>
              </w:rPr>
              <w:t>«</w:t>
            </w:r>
            <w:proofErr w:type="gramEnd"/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>
              <w:rPr>
                <w:color w:val="323232"/>
                <w:sz w:val="28"/>
                <w:u w:val="single"/>
              </w:rPr>
              <w:t xml:space="preserve">  </w:t>
            </w:r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 w:rsidRPr="00C01FAF">
              <w:rPr>
                <w:color w:val="323232"/>
                <w:sz w:val="28"/>
              </w:rPr>
              <w:t>»</w:t>
            </w:r>
            <w:r w:rsidRPr="00C01FAF">
              <w:rPr>
                <w:color w:val="323232"/>
                <w:sz w:val="28"/>
                <w:u w:val="single"/>
              </w:rPr>
              <w:t xml:space="preserve">  </w:t>
            </w:r>
            <w:r>
              <w:rPr>
                <w:color w:val="323232"/>
                <w:sz w:val="28"/>
                <w:u w:val="single"/>
              </w:rPr>
              <w:t xml:space="preserve">   </w:t>
            </w:r>
            <w:r w:rsidRPr="00C01FAF">
              <w:rPr>
                <w:color w:val="323232"/>
                <w:sz w:val="28"/>
                <w:u w:val="single"/>
              </w:rPr>
              <w:t xml:space="preserve">   </w:t>
            </w:r>
            <w:r>
              <w:rPr>
                <w:color w:val="323232"/>
                <w:sz w:val="28"/>
                <w:u w:val="single"/>
              </w:rPr>
              <w:t xml:space="preserve">         </w:t>
            </w:r>
            <w:r w:rsidRPr="00C01FAF">
              <w:rPr>
                <w:color w:val="323232"/>
                <w:sz w:val="28"/>
                <w:u w:val="single"/>
              </w:rPr>
              <w:t>202</w:t>
            </w:r>
            <w:r w:rsidR="0059085D">
              <w:rPr>
                <w:color w:val="323232"/>
                <w:sz w:val="28"/>
                <w:u w:val="single"/>
              </w:rPr>
              <w:t>5</w:t>
            </w:r>
            <w:r w:rsidRPr="00C01FAF">
              <w:rPr>
                <w:color w:val="323232"/>
                <w:sz w:val="28"/>
              </w:rPr>
              <w:t xml:space="preserve"> г.</w:t>
            </w:r>
          </w:p>
          <w:tbl>
            <w:tblPr>
              <w:tblW w:w="906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00"/>
              <w:gridCol w:w="2360"/>
            </w:tblGrid>
            <w:tr w:rsidR="00795906" w:rsidRPr="00C01FAF" w14:paraId="46C0E8DD" w14:textId="77777777" w:rsidTr="00BC593E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C4D10F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  <w:r w:rsidRPr="00C01FAF">
                    <w:rPr>
                      <w:color w:val="323232"/>
                    </w:rPr>
                    <w:t xml:space="preserve">          (Ф.И.О. студента)                                         (подпись)       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94E925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  <w:tr w:rsidR="00795906" w:rsidRPr="00C01FAF" w14:paraId="225EF4A6" w14:textId="77777777" w:rsidTr="00BC593E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B23781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084C2B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</w:tbl>
          <w:p w14:paraId="2FDC54C7" w14:textId="77777777" w:rsidR="00795906" w:rsidRPr="00C01FAF" w:rsidRDefault="00795906" w:rsidP="00BC593E"/>
        </w:tc>
      </w:tr>
    </w:tbl>
    <w:p w14:paraId="7C944DE2" w14:textId="607CE35E" w:rsidR="00AC60AE" w:rsidRDefault="00AC60A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AC60AE" w:rsidRPr="00C01FAF" w14:paraId="20C19C5E" w14:textId="77777777" w:rsidTr="00BC593E">
        <w:trPr>
          <w:trHeight w:val="368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38B55D1B" w14:textId="3E988788" w:rsidR="00AC60AE" w:rsidRPr="00C01FAF" w:rsidRDefault="00AC60AE" w:rsidP="00BC593E">
            <w:pPr>
              <w:adjustRightInd w:val="0"/>
              <w:rPr>
                <w:color w:val="323232"/>
                <w:sz w:val="28"/>
                <w:szCs w:val="28"/>
              </w:rPr>
            </w:pPr>
          </w:p>
        </w:tc>
      </w:tr>
    </w:tbl>
    <w:p w14:paraId="4E9A08B0" w14:textId="711AD0C4" w:rsidR="00AC60AE" w:rsidRDefault="00AC60AE">
      <w:pPr>
        <w:rPr>
          <w:sz w:val="24"/>
          <w:szCs w:val="24"/>
        </w:rPr>
      </w:pPr>
    </w:p>
    <w:p w14:paraId="4648C783" w14:textId="10C28202" w:rsidR="00795906" w:rsidRDefault="00AC60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FCC68" w14:textId="5C77A590" w:rsidR="000E2EB4" w:rsidRPr="00D313DC" w:rsidRDefault="00252115" w:rsidP="00F93ABB">
          <w:pPr>
            <w:pStyle w:val="af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313D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5BD39C9" w14:textId="29176486" w:rsidR="006C4ECB" w:rsidRDefault="000E2EB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13DC">
            <w:rPr>
              <w:sz w:val="24"/>
              <w:szCs w:val="24"/>
            </w:rPr>
            <w:fldChar w:fldCharType="begin"/>
          </w:r>
          <w:r w:rsidRPr="00D313DC">
            <w:rPr>
              <w:sz w:val="24"/>
              <w:szCs w:val="24"/>
            </w:rPr>
            <w:instrText xml:space="preserve"> TOC \o "1-3" \h \z \u </w:instrText>
          </w:r>
          <w:r w:rsidRPr="00D313DC">
            <w:rPr>
              <w:sz w:val="24"/>
              <w:szCs w:val="24"/>
            </w:rPr>
            <w:fldChar w:fldCharType="separate"/>
          </w:r>
          <w:hyperlink w:anchor="_Toc199706544" w:history="1">
            <w:r w:rsidR="006C4ECB" w:rsidRPr="00792102">
              <w:rPr>
                <w:rStyle w:val="af2"/>
                <w:noProof/>
                <w:highlight w:val="yellow"/>
              </w:rPr>
              <w:t>Введение</w:t>
            </w:r>
            <w:r w:rsidR="006C4ECB">
              <w:rPr>
                <w:noProof/>
                <w:webHidden/>
              </w:rPr>
              <w:tab/>
            </w:r>
            <w:r w:rsidR="006C4ECB">
              <w:rPr>
                <w:noProof/>
                <w:webHidden/>
              </w:rPr>
              <w:fldChar w:fldCharType="begin"/>
            </w:r>
            <w:r w:rsidR="006C4ECB">
              <w:rPr>
                <w:noProof/>
                <w:webHidden/>
              </w:rPr>
              <w:instrText xml:space="preserve"> PAGEREF _Toc199706544 \h </w:instrText>
            </w:r>
            <w:r w:rsidR="006C4ECB">
              <w:rPr>
                <w:noProof/>
                <w:webHidden/>
              </w:rPr>
            </w:r>
            <w:r w:rsidR="006C4ECB">
              <w:rPr>
                <w:noProof/>
                <w:webHidden/>
              </w:rPr>
              <w:fldChar w:fldCharType="separate"/>
            </w:r>
            <w:r w:rsidR="006C4ECB">
              <w:rPr>
                <w:noProof/>
                <w:webHidden/>
              </w:rPr>
              <w:t>7</w:t>
            </w:r>
            <w:r w:rsidR="006C4ECB">
              <w:rPr>
                <w:noProof/>
                <w:webHidden/>
              </w:rPr>
              <w:fldChar w:fldCharType="end"/>
            </w:r>
          </w:hyperlink>
        </w:p>
        <w:p w14:paraId="175E9FC6" w14:textId="16A6F7C1" w:rsidR="006C4ECB" w:rsidRDefault="006C4E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45" w:history="1">
            <w:r w:rsidRPr="00792102">
              <w:rPr>
                <w:rStyle w:val="af2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3AE9" w14:textId="47AAAC03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46" w:history="1">
            <w:r w:rsidRPr="00792102">
              <w:rPr>
                <w:rStyle w:val="af2"/>
                <w:noProof/>
              </w:rPr>
              <w:t>1.1 Нейронные сети и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B72A" w14:textId="33FA3E36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47" w:history="1">
            <w:r w:rsidRPr="00792102">
              <w:rPr>
                <w:rStyle w:val="af2"/>
                <w:noProof/>
              </w:rPr>
              <w:t>1.2 Среда моделирования МА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9AC6" w14:textId="2FD7AAA4" w:rsidR="006C4ECB" w:rsidRDefault="006C4E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48" w:history="1">
            <w:r w:rsidRPr="00792102">
              <w:rPr>
                <w:rStyle w:val="af2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99F0" w14:textId="587A9BC2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49" w:history="1">
            <w:r w:rsidRPr="00792102">
              <w:rPr>
                <w:rStyle w:val="af2"/>
                <w:noProof/>
              </w:rPr>
              <w:t xml:space="preserve">2.1 </w:t>
            </w:r>
            <w:r w:rsidRPr="00792102">
              <w:rPr>
                <w:rStyle w:val="af2"/>
                <w:noProof/>
                <w:lang w:val="en-US"/>
              </w:rPr>
              <w:t>Deep</w:t>
            </w:r>
            <w:r w:rsidRPr="00792102">
              <w:rPr>
                <w:rStyle w:val="af2"/>
                <w:noProof/>
              </w:rPr>
              <w:t xml:space="preserve"> </w:t>
            </w:r>
            <w:r w:rsidRPr="00792102">
              <w:rPr>
                <w:rStyle w:val="af2"/>
                <w:noProof/>
                <w:lang w:val="en-US"/>
              </w:rPr>
              <w:t>Learning</w:t>
            </w:r>
            <w:r w:rsidRPr="00792102">
              <w:rPr>
                <w:rStyle w:val="af2"/>
                <w:noProof/>
              </w:rPr>
              <w:t xml:space="preserve"> </w:t>
            </w:r>
            <w:r w:rsidRPr="00792102">
              <w:rPr>
                <w:rStyle w:val="af2"/>
                <w:noProof/>
                <w:lang w:val="en-US"/>
              </w:rPr>
              <w:t>Too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5757" w14:textId="3191E656" w:rsidR="006C4ECB" w:rsidRDefault="006C4EC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50" w:history="1">
            <w:r w:rsidRPr="00792102">
              <w:rPr>
                <w:rStyle w:val="af2"/>
                <w:noProof/>
                <w:lang w:val="en-US"/>
              </w:rPr>
              <w:t>2.1.1 Deep Network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8591" w14:textId="6A1D96FA" w:rsidR="006C4ECB" w:rsidRDefault="006C4EC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51" w:history="1">
            <w:r w:rsidRPr="00792102">
              <w:rPr>
                <w:rStyle w:val="af2"/>
                <w:noProof/>
              </w:rPr>
              <w:t xml:space="preserve">2.1.2 </w:t>
            </w:r>
            <w:r w:rsidRPr="00792102">
              <w:rPr>
                <w:rStyle w:val="af2"/>
                <w:noProof/>
                <w:lang w:val="en-US"/>
              </w:rPr>
              <w:t>Neural</w:t>
            </w:r>
            <w:r w:rsidRPr="00792102">
              <w:rPr>
                <w:rStyle w:val="af2"/>
                <w:noProof/>
              </w:rPr>
              <w:t xml:space="preserve"> </w:t>
            </w:r>
            <w:r w:rsidRPr="00792102">
              <w:rPr>
                <w:rStyle w:val="af2"/>
                <w:noProof/>
                <w:lang w:val="en-US"/>
              </w:rPr>
              <w:t>Fitting</w:t>
            </w:r>
            <w:r w:rsidRPr="00792102">
              <w:rPr>
                <w:rStyle w:val="af2"/>
                <w:noProof/>
              </w:rPr>
              <w:t xml:space="preserve"> </w:t>
            </w:r>
            <w:r w:rsidRPr="00792102">
              <w:rPr>
                <w:rStyle w:val="af2"/>
                <w:noProof/>
                <w:lang w:val="en-US"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C0CC" w14:textId="7D924146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52" w:history="1">
            <w:r w:rsidRPr="00792102">
              <w:rPr>
                <w:rStyle w:val="af2"/>
                <w:noProof/>
              </w:rPr>
              <w:t xml:space="preserve">2.2 </w:t>
            </w:r>
            <w:r w:rsidRPr="00792102">
              <w:rPr>
                <w:rStyle w:val="af2"/>
                <w:noProof/>
                <w:lang w:val="en-US"/>
              </w:rPr>
              <w:t>NeuroGenetic</w:t>
            </w:r>
            <w:r w:rsidRPr="00792102">
              <w:rPr>
                <w:rStyle w:val="af2"/>
                <w:noProof/>
              </w:rPr>
              <w:t xml:space="preserve"> </w:t>
            </w:r>
            <w:r w:rsidRPr="00792102">
              <w:rPr>
                <w:rStyle w:val="af2"/>
                <w:noProof/>
                <w:lang w:val="en-US"/>
              </w:rPr>
              <w:t>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49FF" w14:textId="255D4CC5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53" w:history="1">
            <w:r w:rsidRPr="00792102">
              <w:rPr>
                <w:rStyle w:val="af2"/>
                <w:noProof/>
              </w:rPr>
              <w:t xml:space="preserve">2.3 </w:t>
            </w:r>
            <w:r w:rsidRPr="00792102">
              <w:rPr>
                <w:rStyle w:val="af2"/>
                <w:noProof/>
                <w:lang w:val="en-US"/>
              </w:rPr>
              <w:t>SimIn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8717" w14:textId="0D3B58EA" w:rsidR="006C4ECB" w:rsidRDefault="006C4E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54" w:history="1">
            <w:r w:rsidRPr="00792102">
              <w:rPr>
                <w:rStyle w:val="af2"/>
                <w:noProof/>
              </w:rPr>
              <w:t>3 Синтез портрета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53D2" w14:textId="1587460E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55" w:history="1">
            <w:r w:rsidRPr="00792102">
              <w:rPr>
                <w:rStyle w:val="af2"/>
                <w:noProof/>
              </w:rPr>
              <w:t>3.1 Формулирование требований к проектиру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90A8" w14:textId="3EC1A857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56" w:history="1">
            <w:r w:rsidRPr="00792102">
              <w:rPr>
                <w:rStyle w:val="af2"/>
                <w:noProof/>
              </w:rPr>
              <w:t>3.2 Обз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500D" w14:textId="1E47590D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57" w:history="1">
            <w:r w:rsidRPr="00792102">
              <w:rPr>
                <w:rStyle w:val="af2"/>
                <w:noProof/>
              </w:rPr>
              <w:t>3.3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E675" w14:textId="2521D464" w:rsidR="006C4ECB" w:rsidRDefault="006C4EC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58" w:history="1">
            <w:r w:rsidRPr="00792102">
              <w:rPr>
                <w:rStyle w:val="af2"/>
                <w:noProof/>
              </w:rPr>
              <w:t>3.3.1 Одноблоч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C0FD" w14:textId="0055AC98" w:rsidR="006C4ECB" w:rsidRDefault="006C4EC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59" w:history="1">
            <w:r w:rsidRPr="00792102">
              <w:rPr>
                <w:rStyle w:val="af2"/>
                <w:noProof/>
              </w:rPr>
              <w:t>3.3.2 Многоблоч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8360" w14:textId="745DDB31" w:rsidR="006C4ECB" w:rsidRDefault="006C4E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60" w:history="1">
            <w:r w:rsidRPr="00792102">
              <w:rPr>
                <w:rStyle w:val="af2"/>
                <w:noProof/>
              </w:rPr>
              <w:t xml:space="preserve">4 Работа с нейронными сетями в </w:t>
            </w:r>
            <w:r w:rsidRPr="00792102">
              <w:rPr>
                <w:rStyle w:val="af2"/>
                <w:noProof/>
                <w:lang w:val="en-US"/>
              </w:rPr>
              <w:t>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CF11" w14:textId="7F80419E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61" w:history="1">
            <w:r w:rsidRPr="00792102">
              <w:rPr>
                <w:rStyle w:val="af2"/>
                <w:noProof/>
              </w:rPr>
              <w:t>4.1 Работа с нейронными сетями прямого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AD2B" w14:textId="0915EC10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62" w:history="1">
            <w:r w:rsidRPr="00792102">
              <w:rPr>
                <w:rStyle w:val="af2"/>
                <w:noProof/>
              </w:rPr>
              <w:t>4.2 Работа с рекуррентными нейронными се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3D56" w14:textId="515D9415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63" w:history="1">
            <w:r w:rsidRPr="00792102">
              <w:rPr>
                <w:rStyle w:val="af2"/>
                <w:noProof/>
              </w:rPr>
              <w:t>4.3 Работа со сверточным нейронными се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E99B" w14:textId="41CF3F9D" w:rsidR="006C4ECB" w:rsidRDefault="006C4E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64" w:history="1">
            <w:r w:rsidRPr="00792102">
              <w:rPr>
                <w:rStyle w:val="af2"/>
                <w:noProof/>
              </w:rPr>
              <w:t>5 Конструктор вычислительного эксперимента для СМ МА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9F3A" w14:textId="7512251A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65" w:history="1">
            <w:r w:rsidRPr="00792102">
              <w:rPr>
                <w:rStyle w:val="af2"/>
                <w:noProof/>
              </w:rPr>
              <w:t>5.1 Внутренняя логика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2539" w14:textId="47BFB7B0" w:rsidR="006C4ECB" w:rsidRDefault="006C4EC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66" w:history="1">
            <w:r w:rsidRPr="00792102">
              <w:rPr>
                <w:rStyle w:val="af2"/>
                <w:noProof/>
              </w:rPr>
              <w:t xml:space="preserve">5.1.1 </w:t>
            </w:r>
            <w:r w:rsidRPr="00792102">
              <w:rPr>
                <w:rStyle w:val="af2"/>
                <w:noProof/>
                <w:lang w:val="en-US"/>
              </w:rPr>
              <w:t>DearPy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DB8A" w14:textId="6F16C88E" w:rsidR="006C4ECB" w:rsidRDefault="006C4EC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67" w:history="1">
            <w:r w:rsidRPr="00792102">
              <w:rPr>
                <w:rStyle w:val="af2"/>
                <w:noProof/>
              </w:rPr>
              <w:t>5.1.2 Архитектура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2EA6" w14:textId="721F1407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68" w:history="1">
            <w:r w:rsidRPr="00792102">
              <w:rPr>
                <w:rStyle w:val="af2"/>
                <w:noProof/>
              </w:rPr>
              <w:t>5.2 Интерфейс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7756" w14:textId="2B70A585" w:rsidR="006C4ECB" w:rsidRDefault="006C4E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69" w:history="1">
            <w:r w:rsidRPr="00792102">
              <w:rPr>
                <w:rStyle w:val="af2"/>
                <w:noProof/>
              </w:rPr>
              <w:t>6 Реализация модулей для конструктора вычислительного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00B2" w14:textId="309D0A00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70" w:history="1">
            <w:r w:rsidRPr="00792102">
              <w:rPr>
                <w:rStyle w:val="af2"/>
                <w:noProof/>
              </w:rPr>
              <w:t>6.1 Реализация нейронных сетей для моду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A06F" w14:textId="7AD7C5D4" w:rsidR="006C4ECB" w:rsidRDefault="006C4EC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71" w:history="1">
            <w:r w:rsidRPr="00792102">
              <w:rPr>
                <w:rStyle w:val="af2"/>
                <w:noProof/>
              </w:rPr>
              <w:t>6.1.1 Реализация моноблоч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67C9" w14:textId="630FB640" w:rsidR="006C4ECB" w:rsidRDefault="006C4EC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72" w:history="1">
            <w:r w:rsidRPr="00792102">
              <w:rPr>
                <w:rStyle w:val="af2"/>
                <w:noProof/>
              </w:rPr>
              <w:t>6.1.2 Реализация многоблоч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8355" w14:textId="695E0628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73" w:history="1">
            <w:r w:rsidRPr="00792102">
              <w:rPr>
                <w:rStyle w:val="af2"/>
                <w:noProof/>
              </w:rPr>
              <w:t>6.2 Реализация модулей конструктора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15E3" w14:textId="1B9CA84D" w:rsidR="006C4ECB" w:rsidRDefault="006C4EC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74" w:history="1">
            <w:r w:rsidRPr="00792102">
              <w:rPr>
                <w:rStyle w:val="af2"/>
                <w:noProof/>
                <w:lang w:val="en-US"/>
              </w:rPr>
              <w:t xml:space="preserve">6.2.1 </w:t>
            </w:r>
            <w:r w:rsidRPr="00792102">
              <w:rPr>
                <w:rStyle w:val="af2"/>
                <w:noProof/>
              </w:rPr>
              <w:t>Модули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A6A4" w14:textId="0091B0C6" w:rsidR="006C4ECB" w:rsidRDefault="006C4EC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75" w:history="1">
            <w:r w:rsidRPr="00792102">
              <w:rPr>
                <w:rStyle w:val="af2"/>
                <w:noProof/>
              </w:rPr>
              <w:t>6.2.2 Моноб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C11D" w14:textId="3AC1438A" w:rsidR="006C4ECB" w:rsidRDefault="006C4EC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76" w:history="1">
            <w:r w:rsidRPr="00792102">
              <w:rPr>
                <w:rStyle w:val="af2"/>
                <w:noProof/>
              </w:rPr>
              <w:t>6.2.3 Модули работы с</w:t>
            </w:r>
            <w:r w:rsidRPr="00792102">
              <w:rPr>
                <w:rStyle w:val="af2"/>
                <w:noProof/>
              </w:rPr>
              <w:t xml:space="preserve"> </w:t>
            </w:r>
            <w:r w:rsidRPr="00792102">
              <w:rPr>
                <w:rStyle w:val="af2"/>
                <w:noProof/>
              </w:rPr>
              <w:t>мод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3FB6" w14:textId="1BC99E2E" w:rsidR="006C4ECB" w:rsidRDefault="006C4EC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77" w:history="1">
            <w:r w:rsidRPr="00792102">
              <w:rPr>
                <w:rStyle w:val="af2"/>
                <w:noProof/>
              </w:rPr>
              <w:t>6.3 Сравнение работоспособност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2295" w14:textId="36A68F45" w:rsidR="006C4ECB" w:rsidRDefault="006C4E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78" w:history="1">
            <w:r w:rsidRPr="00792102">
              <w:rPr>
                <w:rStyle w:val="af2"/>
                <w:noProof/>
                <w:highlight w:val="yellow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4C1A" w14:textId="4B546914" w:rsidR="006C4ECB" w:rsidRDefault="006C4E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06579" w:history="1">
            <w:r w:rsidRPr="00792102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75F6" w14:textId="7A3671EB" w:rsidR="000E2EB4" w:rsidRPr="006F7928" w:rsidRDefault="000E2EB4" w:rsidP="00F93ABB">
          <w:pPr>
            <w:rPr>
              <w:sz w:val="28"/>
              <w:szCs w:val="28"/>
            </w:rPr>
          </w:pPr>
          <w:r w:rsidRPr="00D313D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47208168" w:rsidR="00D27663" w:rsidRPr="00BC593E" w:rsidRDefault="00243641" w:rsidP="00440283">
      <w:pPr>
        <w:pStyle w:val="1"/>
        <w:rPr>
          <w:szCs w:val="28"/>
          <w:highlight w:val="yellow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9706544"/>
      <w:r w:rsidRPr="00BC593E">
        <w:rPr>
          <w:szCs w:val="28"/>
          <w:highlight w:val="yellow"/>
        </w:rPr>
        <w:lastRenderedPageBreak/>
        <w:t>Вв</w:t>
      </w:r>
      <w:r w:rsidR="00D27663" w:rsidRPr="00BC593E">
        <w:rPr>
          <w:szCs w:val="28"/>
          <w:highlight w:val="yellow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BC593E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BC593E">
        <w:rPr>
          <w:color w:val="000000" w:themeColor="text1"/>
          <w:sz w:val="28"/>
          <w:szCs w:val="28"/>
          <w:highlight w:val="yellow"/>
        </w:rPr>
        <w:t>Использование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нейронны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сете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позволяет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автоматизировать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множеств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рутинны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процессов</w:t>
      </w:r>
      <w:r w:rsidR="007224AE" w:rsidRPr="00BC593E">
        <w:rPr>
          <w:color w:val="000000" w:themeColor="text1"/>
          <w:sz w:val="28"/>
          <w:szCs w:val="28"/>
          <w:highlight w:val="yellow"/>
        </w:rPr>
        <w:t>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част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вязанны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распознаванием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4D234F" w:rsidRPr="00BC593E">
        <w:rPr>
          <w:color w:val="000000" w:themeColor="text1"/>
          <w:sz w:val="28"/>
          <w:szCs w:val="28"/>
          <w:highlight w:val="yellow"/>
        </w:rPr>
        <w:t>ил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4D234F" w:rsidRPr="00BC593E">
        <w:rPr>
          <w:color w:val="000000" w:themeColor="text1"/>
          <w:sz w:val="28"/>
          <w:szCs w:val="28"/>
          <w:highlight w:val="yellow"/>
        </w:rPr>
        <w:t>прогнозированием</w:t>
      </w:r>
      <w:r w:rsidR="007224AE" w:rsidRPr="00BC593E">
        <w:rPr>
          <w:color w:val="000000" w:themeColor="text1"/>
          <w:sz w:val="28"/>
          <w:szCs w:val="28"/>
          <w:highlight w:val="yellow"/>
        </w:rPr>
        <w:t>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чт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в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вою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очередь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позволяет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использовать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освободившеес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врем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больше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пользой.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Однак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дл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каждог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отдельног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луча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необходим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оздание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обучение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отдельно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нейронно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ети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поскольку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эффективность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машинног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обучени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напрямую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зависит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от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выбранно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модел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оставленно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D53F49" w:rsidRPr="00BC593E">
        <w:rPr>
          <w:color w:val="000000" w:themeColor="text1"/>
          <w:sz w:val="28"/>
          <w:szCs w:val="28"/>
          <w:highlight w:val="yellow"/>
        </w:rPr>
        <w:t>обучающей выборки</w:t>
      </w:r>
      <w:r w:rsidR="007224AE" w:rsidRPr="00BC593E">
        <w:rPr>
          <w:color w:val="000000" w:themeColor="text1"/>
          <w:sz w:val="28"/>
          <w:szCs w:val="28"/>
          <w:highlight w:val="yellow"/>
        </w:rPr>
        <w:t>.</w:t>
      </w:r>
    </w:p>
    <w:p w14:paraId="17312198" w14:textId="74B028A2" w:rsidR="007224AE" w:rsidRPr="00BC593E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BC593E">
        <w:rPr>
          <w:color w:val="000000" w:themeColor="text1"/>
          <w:sz w:val="28"/>
          <w:szCs w:val="28"/>
          <w:highlight w:val="yellow"/>
        </w:rPr>
        <w:t>Проектирование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нейронны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сете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представляет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собо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непросто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итерационны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процесс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выбора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архитектуры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сети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количества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скрыты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слоёв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нейронов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в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эти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слоях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функци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активаци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нейронов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методов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оптимизаци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дл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обучени</w:t>
      </w:r>
      <w:r w:rsidR="00CA090E" w:rsidRPr="00BC593E">
        <w:rPr>
          <w:color w:val="000000" w:themeColor="text1"/>
          <w:sz w:val="28"/>
          <w:szCs w:val="28"/>
          <w:highlight w:val="yellow"/>
        </w:rPr>
        <w:t>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сети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метрик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оценк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качества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пр.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Поэтому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актуальным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являетс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разработка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средств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автоматизаци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проектировани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нейронны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етей</w:t>
      </w:r>
      <w:r w:rsidR="00CA090E" w:rsidRPr="00BC593E">
        <w:rPr>
          <w:color w:val="000000" w:themeColor="text1"/>
          <w:sz w:val="28"/>
          <w:szCs w:val="28"/>
          <w:highlight w:val="yellow"/>
        </w:rPr>
        <w:t>.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Создание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таки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инструментов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на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базе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истем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компьютерног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моделирования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позвол</w:t>
      </w:r>
      <w:r w:rsidR="00CA090E" w:rsidRPr="00BC593E">
        <w:rPr>
          <w:color w:val="000000" w:themeColor="text1"/>
          <w:sz w:val="28"/>
          <w:szCs w:val="28"/>
          <w:highlight w:val="yellow"/>
        </w:rPr>
        <w:t>и</w:t>
      </w:r>
      <w:r w:rsidR="007224AE" w:rsidRPr="00BC593E">
        <w:rPr>
          <w:color w:val="000000" w:themeColor="text1"/>
          <w:sz w:val="28"/>
          <w:szCs w:val="28"/>
          <w:highlight w:val="yellow"/>
        </w:rPr>
        <w:t>т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не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тольк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оздавать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тренировать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нейронные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сет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без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7224AE" w:rsidRPr="00BC593E">
        <w:rPr>
          <w:color w:val="000000" w:themeColor="text1"/>
          <w:sz w:val="28"/>
          <w:szCs w:val="28"/>
          <w:highlight w:val="yellow"/>
        </w:rPr>
        <w:t>необходимост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программирования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н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интегрировать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и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в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модел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систем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управлени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объектами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чь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модел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построены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в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эти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среда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моделирования</w:t>
      </w:r>
      <w:r w:rsidR="00C7586E" w:rsidRPr="00BC593E">
        <w:rPr>
          <w:color w:val="000000" w:themeColor="text1"/>
          <w:sz w:val="28"/>
          <w:szCs w:val="28"/>
          <w:highlight w:val="yellow"/>
        </w:rPr>
        <w:t>.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Част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подобные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программы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работают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п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принципу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визуальног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проектирования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поскольку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слоённа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организаци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современны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нейронны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сете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прекрасн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перекладываетс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на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подобную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7586E" w:rsidRPr="00BC593E">
        <w:rPr>
          <w:color w:val="000000" w:themeColor="text1"/>
          <w:sz w:val="28"/>
          <w:szCs w:val="28"/>
          <w:highlight w:val="yellow"/>
        </w:rPr>
        <w:t>систему.</w:t>
      </w:r>
    </w:p>
    <w:p w14:paraId="350DA9E0" w14:textId="658E1682" w:rsidR="00B27913" w:rsidRPr="00BC593E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BC593E">
        <w:rPr>
          <w:color w:val="000000" w:themeColor="text1"/>
          <w:sz w:val="28"/>
          <w:szCs w:val="28"/>
          <w:highlight w:val="yellow"/>
        </w:rPr>
        <w:t>Среда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CA090E" w:rsidRPr="00BC593E">
        <w:rPr>
          <w:color w:val="000000" w:themeColor="text1"/>
          <w:sz w:val="28"/>
          <w:szCs w:val="28"/>
          <w:highlight w:val="yellow"/>
        </w:rPr>
        <w:t>м</w:t>
      </w:r>
      <w:r w:rsidRPr="00BC593E">
        <w:rPr>
          <w:color w:val="000000" w:themeColor="text1"/>
          <w:sz w:val="28"/>
          <w:szCs w:val="28"/>
          <w:highlight w:val="yellow"/>
        </w:rPr>
        <w:t>оделировани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МАРС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предоставляет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возможност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визуа</w:t>
      </w:r>
      <w:r w:rsidR="00B27913" w:rsidRPr="00BC593E">
        <w:rPr>
          <w:color w:val="000000" w:themeColor="text1"/>
          <w:sz w:val="28"/>
          <w:szCs w:val="28"/>
          <w:highlight w:val="yellow"/>
        </w:rPr>
        <w:t>льног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894450" w:rsidRPr="00BC593E">
        <w:rPr>
          <w:color w:val="000000" w:themeColor="text1"/>
          <w:sz w:val="28"/>
          <w:szCs w:val="28"/>
          <w:highlight w:val="yellow"/>
        </w:rPr>
        <w:t>моделировани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894450" w:rsidRPr="00BC593E">
        <w:rPr>
          <w:color w:val="000000" w:themeColor="text1"/>
          <w:sz w:val="28"/>
          <w:szCs w:val="28"/>
          <w:highlight w:val="yellow"/>
        </w:rPr>
        <w:t>объектов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894450" w:rsidRPr="00BC593E">
        <w:rPr>
          <w:color w:val="000000" w:themeColor="text1"/>
          <w:sz w:val="28"/>
          <w:szCs w:val="28"/>
          <w:highlight w:val="yellow"/>
        </w:rPr>
        <w:t>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894450" w:rsidRPr="00BC593E">
        <w:rPr>
          <w:color w:val="000000" w:themeColor="text1"/>
          <w:sz w:val="28"/>
          <w:szCs w:val="28"/>
          <w:highlight w:val="yellow"/>
        </w:rPr>
        <w:t>и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894450" w:rsidRPr="00BC593E">
        <w:rPr>
          <w:color w:val="000000" w:themeColor="text1"/>
          <w:sz w:val="28"/>
          <w:szCs w:val="28"/>
          <w:highlight w:val="yellow"/>
        </w:rPr>
        <w:t>систем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894450" w:rsidRPr="00BC593E">
        <w:rPr>
          <w:color w:val="000000" w:themeColor="text1"/>
          <w:sz w:val="28"/>
          <w:szCs w:val="28"/>
          <w:highlight w:val="yellow"/>
        </w:rPr>
        <w:t>управления</w:t>
      </w:r>
      <w:r w:rsidRPr="00BC593E">
        <w:rPr>
          <w:color w:val="000000" w:themeColor="text1"/>
          <w:sz w:val="28"/>
          <w:szCs w:val="28"/>
          <w:highlight w:val="yellow"/>
        </w:rPr>
        <w:t>,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поэтому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включение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возможност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разработк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и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использовани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нейронных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сете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в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СМ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МАРС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открывает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множеств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Pr="00BC593E">
        <w:rPr>
          <w:color w:val="000000" w:themeColor="text1"/>
          <w:sz w:val="28"/>
          <w:szCs w:val="28"/>
          <w:highlight w:val="yellow"/>
        </w:rPr>
        <w:t>возможностей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B27913" w:rsidRPr="00BC593E">
        <w:rPr>
          <w:color w:val="000000" w:themeColor="text1"/>
          <w:sz w:val="28"/>
          <w:szCs w:val="28"/>
          <w:highlight w:val="yellow"/>
        </w:rPr>
        <w:t>по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B27913" w:rsidRPr="00BC593E">
        <w:rPr>
          <w:color w:val="000000" w:themeColor="text1"/>
          <w:sz w:val="28"/>
          <w:szCs w:val="28"/>
          <w:highlight w:val="yellow"/>
        </w:rPr>
        <w:t>расширению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B27913" w:rsidRPr="00BC593E">
        <w:rPr>
          <w:color w:val="000000" w:themeColor="text1"/>
          <w:sz w:val="28"/>
          <w:szCs w:val="28"/>
          <w:highlight w:val="yellow"/>
        </w:rPr>
        <w:t>сфер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B27913" w:rsidRPr="00BC593E">
        <w:rPr>
          <w:color w:val="000000" w:themeColor="text1"/>
          <w:sz w:val="28"/>
          <w:szCs w:val="28"/>
          <w:highlight w:val="yellow"/>
        </w:rPr>
        <w:t>применения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B27913" w:rsidRPr="00BC593E">
        <w:rPr>
          <w:color w:val="000000" w:themeColor="text1"/>
          <w:sz w:val="28"/>
          <w:szCs w:val="28"/>
          <w:highlight w:val="yellow"/>
        </w:rPr>
        <w:t>среды</w:t>
      </w:r>
      <w:r w:rsidR="004D1378" w:rsidRPr="00BC593E">
        <w:rPr>
          <w:color w:val="000000" w:themeColor="text1"/>
          <w:sz w:val="28"/>
          <w:szCs w:val="28"/>
          <w:highlight w:val="yellow"/>
        </w:rPr>
        <w:t xml:space="preserve"> </w:t>
      </w:r>
      <w:r w:rsidR="00B27913" w:rsidRPr="00BC593E">
        <w:rPr>
          <w:color w:val="000000" w:themeColor="text1"/>
          <w:sz w:val="28"/>
          <w:szCs w:val="28"/>
          <w:highlight w:val="yellow"/>
        </w:rPr>
        <w:t>моделирования.</w:t>
      </w:r>
    </w:p>
    <w:p w14:paraId="7DB54753" w14:textId="7FA5A318" w:rsidR="00B27913" w:rsidRPr="00BC593E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93E">
        <w:rPr>
          <w:rFonts w:ascii="Times New Roman" w:hAnsi="Times New Roman" w:cs="Times New Roman"/>
          <w:sz w:val="28"/>
          <w:szCs w:val="28"/>
          <w:highlight w:val="yellow"/>
        </w:rPr>
        <w:t>Целью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данной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работы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является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94450" w:rsidRPr="00BC593E">
        <w:rPr>
          <w:rFonts w:ascii="Times New Roman" w:hAnsi="Times New Roman" w:cs="Times New Roman"/>
          <w:sz w:val="28"/>
          <w:szCs w:val="28"/>
          <w:highlight w:val="yellow"/>
        </w:rPr>
        <w:t>исследование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94450" w:rsidRPr="00BC593E">
        <w:rPr>
          <w:rFonts w:ascii="Times New Roman" w:hAnsi="Times New Roman" w:cs="Times New Roman"/>
          <w:sz w:val="28"/>
          <w:szCs w:val="28"/>
          <w:highlight w:val="yellow"/>
        </w:rPr>
        <w:t>возможностей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интеграции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94450" w:rsidRPr="00BC593E">
        <w:rPr>
          <w:rFonts w:ascii="Times New Roman" w:hAnsi="Times New Roman" w:cs="Times New Roman"/>
          <w:sz w:val="28"/>
          <w:szCs w:val="28"/>
          <w:highlight w:val="yellow"/>
        </w:rPr>
        <w:t>методов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машинного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обучения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133EB" w:rsidRPr="00BC593E">
        <w:rPr>
          <w:rFonts w:ascii="Times New Roman" w:hAnsi="Times New Roman" w:cs="Times New Roman"/>
          <w:sz w:val="28"/>
          <w:szCs w:val="28"/>
          <w:highlight w:val="yellow"/>
        </w:rPr>
        <w:t>визуальный конструктор вычислительного эксперимента СМ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МАРС.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AB7D8B7" w14:textId="06BE517A" w:rsidR="00B27913" w:rsidRPr="00BC593E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93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рамках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текущей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работы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593E">
        <w:rPr>
          <w:rFonts w:ascii="Times New Roman" w:hAnsi="Times New Roman" w:cs="Times New Roman"/>
          <w:sz w:val="28"/>
          <w:szCs w:val="28"/>
          <w:highlight w:val="yellow"/>
        </w:rPr>
        <w:t>предполагается</w:t>
      </w:r>
      <w:r w:rsidR="004D1378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133EB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е основного инструментария по работе с данными перед их использованием в рамках работы с нейронными сетями и моноблоки нейронной сети прямого распространения, рекуррентной нейронной сети и </w:t>
      </w:r>
      <w:proofErr w:type="spellStart"/>
      <w:r w:rsidR="00E133EB" w:rsidRPr="00BC593E">
        <w:rPr>
          <w:rFonts w:ascii="Times New Roman" w:hAnsi="Times New Roman" w:cs="Times New Roman"/>
          <w:sz w:val="28"/>
          <w:szCs w:val="28"/>
          <w:highlight w:val="yellow"/>
        </w:rPr>
        <w:t>сверточной</w:t>
      </w:r>
      <w:proofErr w:type="spellEnd"/>
      <w:r w:rsidR="00E133EB" w:rsidRPr="00BC593E">
        <w:rPr>
          <w:rFonts w:ascii="Times New Roman" w:hAnsi="Times New Roman" w:cs="Times New Roman"/>
          <w:sz w:val="28"/>
          <w:szCs w:val="28"/>
          <w:highlight w:val="yellow"/>
        </w:rPr>
        <w:t xml:space="preserve"> нейронной сети</w:t>
      </w:r>
      <w:r w:rsidRPr="00BC59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3A01C729" w14:textId="32BE3288" w:rsidR="00B27913" w:rsidRPr="00BC593E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  <w:highlight w:val="yellow"/>
        </w:rPr>
      </w:pPr>
      <w:r w:rsidRPr="00BC593E">
        <w:rPr>
          <w:color w:val="212529"/>
          <w:sz w:val="28"/>
          <w:szCs w:val="28"/>
          <w:highlight w:val="yellow"/>
        </w:rPr>
        <w:t>Для</w:t>
      </w:r>
      <w:r w:rsidR="004D1378" w:rsidRPr="00BC593E">
        <w:rPr>
          <w:color w:val="212529"/>
          <w:sz w:val="28"/>
          <w:szCs w:val="28"/>
          <w:highlight w:val="yellow"/>
        </w:rPr>
        <w:t xml:space="preserve"> </w:t>
      </w:r>
      <w:r w:rsidRPr="00BC593E">
        <w:rPr>
          <w:color w:val="212529"/>
          <w:sz w:val="28"/>
          <w:szCs w:val="28"/>
          <w:highlight w:val="yellow"/>
        </w:rPr>
        <w:t>реализации</w:t>
      </w:r>
      <w:r w:rsidR="004D1378" w:rsidRPr="00BC593E">
        <w:rPr>
          <w:color w:val="212529"/>
          <w:sz w:val="28"/>
          <w:szCs w:val="28"/>
          <w:highlight w:val="yellow"/>
        </w:rPr>
        <w:t xml:space="preserve"> </w:t>
      </w:r>
      <w:r w:rsidRPr="00BC593E">
        <w:rPr>
          <w:color w:val="212529"/>
          <w:sz w:val="28"/>
          <w:szCs w:val="28"/>
          <w:highlight w:val="yellow"/>
        </w:rPr>
        <w:t>данной</w:t>
      </w:r>
      <w:r w:rsidR="004D1378" w:rsidRPr="00BC593E">
        <w:rPr>
          <w:color w:val="212529"/>
          <w:sz w:val="28"/>
          <w:szCs w:val="28"/>
          <w:highlight w:val="yellow"/>
        </w:rPr>
        <w:t xml:space="preserve"> </w:t>
      </w:r>
      <w:r w:rsidRPr="00BC593E">
        <w:rPr>
          <w:color w:val="212529"/>
          <w:sz w:val="28"/>
          <w:szCs w:val="28"/>
          <w:highlight w:val="yellow"/>
        </w:rPr>
        <w:t>задачи</w:t>
      </w:r>
      <w:r w:rsidR="004D1378" w:rsidRPr="00BC593E">
        <w:rPr>
          <w:color w:val="212529"/>
          <w:sz w:val="28"/>
          <w:szCs w:val="28"/>
          <w:highlight w:val="yellow"/>
        </w:rPr>
        <w:t xml:space="preserve"> </w:t>
      </w:r>
      <w:r w:rsidRPr="00BC593E">
        <w:rPr>
          <w:color w:val="212529"/>
          <w:sz w:val="28"/>
          <w:szCs w:val="28"/>
          <w:highlight w:val="yellow"/>
        </w:rPr>
        <w:t>необходимо:</w:t>
      </w:r>
    </w:p>
    <w:p w14:paraId="1858545C" w14:textId="7F5559CB" w:rsidR="00B27913" w:rsidRPr="00BC593E" w:rsidRDefault="00B27913" w:rsidP="00C95D7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rPr>
          <w:color w:val="212529"/>
          <w:sz w:val="28"/>
          <w:szCs w:val="28"/>
          <w:highlight w:val="yellow"/>
        </w:rPr>
      </w:pPr>
      <w:r w:rsidRPr="00BC593E">
        <w:rPr>
          <w:color w:val="212529"/>
          <w:sz w:val="28"/>
          <w:szCs w:val="28"/>
          <w:highlight w:val="yellow"/>
        </w:rPr>
        <w:t>Изучить</w:t>
      </w:r>
      <w:r w:rsidR="004D1378" w:rsidRPr="00BC593E">
        <w:rPr>
          <w:color w:val="212529"/>
          <w:sz w:val="28"/>
          <w:szCs w:val="28"/>
          <w:highlight w:val="yellow"/>
        </w:rPr>
        <w:t xml:space="preserve"> </w:t>
      </w:r>
      <w:r w:rsidR="00E133EB" w:rsidRPr="00BC593E">
        <w:rPr>
          <w:sz w:val="28"/>
          <w:szCs w:val="28"/>
          <w:highlight w:val="yellow"/>
        </w:rPr>
        <w:t>визуальный конструктор вычислительного эксперимента СМ МАРС</w:t>
      </w:r>
      <w:r w:rsidR="00B13615" w:rsidRPr="00BC593E">
        <w:rPr>
          <w:color w:val="212529"/>
          <w:sz w:val="28"/>
          <w:szCs w:val="28"/>
          <w:highlight w:val="yellow"/>
        </w:rPr>
        <w:t>;</w:t>
      </w:r>
    </w:p>
    <w:p w14:paraId="0FA8FB35" w14:textId="71E39ACC" w:rsidR="00B27913" w:rsidRPr="00BC593E" w:rsidRDefault="00E133EB" w:rsidP="00C95D7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rPr>
          <w:color w:val="212529"/>
          <w:sz w:val="28"/>
          <w:szCs w:val="28"/>
          <w:highlight w:val="yellow"/>
          <w:lang w:val="en-US"/>
        </w:rPr>
      </w:pPr>
      <w:r w:rsidRPr="00BC593E">
        <w:rPr>
          <w:color w:val="212529"/>
          <w:sz w:val="28"/>
          <w:szCs w:val="28"/>
          <w:highlight w:val="yellow"/>
        </w:rPr>
        <w:t>Реализовать инструментарий данных</w:t>
      </w:r>
      <w:r w:rsidR="00B13615" w:rsidRPr="00BC593E">
        <w:rPr>
          <w:color w:val="212529"/>
          <w:sz w:val="28"/>
          <w:szCs w:val="28"/>
          <w:highlight w:val="yellow"/>
          <w:lang w:val="en-US"/>
        </w:rPr>
        <w:t>;</w:t>
      </w:r>
    </w:p>
    <w:p w14:paraId="5848E7FD" w14:textId="3B9864C6" w:rsidR="007224AE" w:rsidRPr="00BC593E" w:rsidRDefault="00E133EB" w:rsidP="00C95D79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rPr>
          <w:color w:val="212529"/>
          <w:sz w:val="28"/>
          <w:szCs w:val="28"/>
          <w:highlight w:val="yellow"/>
        </w:rPr>
      </w:pPr>
      <w:r w:rsidRPr="00BC593E">
        <w:rPr>
          <w:color w:val="212529"/>
          <w:sz w:val="28"/>
          <w:szCs w:val="28"/>
          <w:highlight w:val="yellow"/>
        </w:rPr>
        <w:t>Реализовать моноблоки нейронных сетей</w:t>
      </w:r>
      <w:r w:rsidR="00B13615" w:rsidRPr="00BC593E">
        <w:rPr>
          <w:color w:val="212529"/>
          <w:sz w:val="28"/>
          <w:szCs w:val="28"/>
          <w:highlight w:val="yellow"/>
        </w:rPr>
        <w:t>.</w:t>
      </w:r>
    </w:p>
    <w:p w14:paraId="552F8265" w14:textId="6829A826" w:rsidR="001604FE" w:rsidRPr="00440283" w:rsidRDefault="007B046B" w:rsidP="00440283">
      <w:pPr>
        <w:pStyle w:val="1"/>
        <w:rPr>
          <w:szCs w:val="28"/>
        </w:rPr>
      </w:pPr>
      <w:bookmarkStart w:id="12" w:name="_Toc199706545"/>
      <w:r>
        <w:rPr>
          <w:szCs w:val="28"/>
        </w:rPr>
        <w:t>1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Анализ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предметной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18B313E5" w:rsidR="002553AF" w:rsidRPr="006F7928" w:rsidRDefault="007B046B" w:rsidP="00440283">
      <w:pPr>
        <w:pStyle w:val="2"/>
      </w:pPr>
      <w:bookmarkStart w:id="13" w:name="_Toc199706546"/>
      <w:r>
        <w:t>1</w:t>
      </w:r>
      <w:r w:rsidR="002553AF" w:rsidRPr="006F7928">
        <w:t>.1</w:t>
      </w:r>
      <w:r w:rsidR="004D1378" w:rsidRPr="006F7928">
        <w:t xml:space="preserve"> </w:t>
      </w:r>
      <w:r w:rsidR="002553AF" w:rsidRPr="006F7928">
        <w:t>Нейронные</w:t>
      </w:r>
      <w:r w:rsidR="004D1378" w:rsidRPr="006F7928">
        <w:t xml:space="preserve"> </w:t>
      </w:r>
      <w:r w:rsidR="002553AF" w:rsidRPr="006F7928">
        <w:t>сети</w:t>
      </w:r>
      <w:r w:rsidR="004D1378" w:rsidRPr="006F7928">
        <w:t xml:space="preserve"> </w:t>
      </w:r>
      <w:r w:rsidR="002553AF" w:rsidRPr="006F7928">
        <w:t>и</w:t>
      </w:r>
      <w:r w:rsidR="004D1378" w:rsidRPr="006F7928">
        <w:t xml:space="preserve"> </w:t>
      </w:r>
      <w:r w:rsidR="002553AF" w:rsidRPr="006F7928">
        <w:t>машинное</w:t>
      </w:r>
      <w:r w:rsidR="004D1378" w:rsidRPr="006F7928">
        <w:t xml:space="preserve"> </w:t>
      </w:r>
      <w:r w:rsidR="002553AF" w:rsidRPr="006F7928">
        <w:t>обучение</w:t>
      </w:r>
      <w:bookmarkEnd w:id="13"/>
    </w:p>
    <w:p w14:paraId="5E32609E" w14:textId="07C7AF2F" w:rsidR="00364E0F" w:rsidRPr="006F7928" w:rsidRDefault="00364E0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B7581C">
        <w:rPr>
          <w:color w:val="000000"/>
          <w:sz w:val="28"/>
          <w:szCs w:val="28"/>
        </w:rPr>
        <w:t>[2</w:t>
      </w:r>
      <w:r w:rsidR="00C02BDA" w:rsidRPr="006F7928">
        <w:rPr>
          <w:color w:val="000000"/>
          <w:sz w:val="28"/>
          <w:szCs w:val="28"/>
        </w:rPr>
        <w:t>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in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out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.</w:t>
      </w:r>
    </w:p>
    <w:p w14:paraId="6EC80966" w14:textId="4B4D1EAE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4D0EFE">
      <w:pPr>
        <w:pStyle w:val="mt-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7F648E44" w:rsidR="00364E0F" w:rsidRPr="006F7928" w:rsidRDefault="00364E0F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r w:rsidR="007B046B" w:rsidRPr="006F7928">
        <w:rPr>
          <w:sz w:val="28"/>
          <w:szCs w:val="28"/>
          <w:shd w:val="clear" w:color="auto" w:fill="FFFFFF"/>
        </w:rPr>
        <w:t>нейронных сете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т.д</w:t>
      </w:r>
      <w:proofErr w:type="spellEnd"/>
      <w:r w:rsidRPr="006F7928">
        <w:rPr>
          <w:sz w:val="28"/>
          <w:szCs w:val="28"/>
          <w:shd w:val="clear" w:color="auto" w:fill="FFFFFF"/>
        </w:rPr>
        <w:t>;</w:t>
      </w:r>
    </w:p>
    <w:p w14:paraId="7CD4895C" w14:textId="32936AC3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4D0EF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4D0EF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C95D79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C95D79">
      <w:pPr>
        <w:pStyle w:val="a9"/>
        <w:numPr>
          <w:ilvl w:val="0"/>
          <w:numId w:val="7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C95D79">
      <w:pPr>
        <w:pStyle w:val="a9"/>
        <w:numPr>
          <w:ilvl w:val="0"/>
          <w:numId w:val="7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C95D79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C95D79">
      <w:pPr>
        <w:pStyle w:val="a9"/>
        <w:numPr>
          <w:ilvl w:val="0"/>
          <w:numId w:val="7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19FB3338" w:rsidR="002553AF" w:rsidRPr="006F7928" w:rsidRDefault="007B046B" w:rsidP="00440283">
      <w:pPr>
        <w:pStyle w:val="2"/>
      </w:pPr>
      <w:bookmarkStart w:id="14" w:name="_Toc199706547"/>
      <w:r>
        <w:lastRenderedPageBreak/>
        <w:t>1</w:t>
      </w:r>
      <w:r w:rsidR="002553AF" w:rsidRPr="006F7928">
        <w:t>.2</w:t>
      </w:r>
      <w:r w:rsidR="004D1378" w:rsidRPr="006F7928">
        <w:t xml:space="preserve"> </w:t>
      </w:r>
      <w:r w:rsidR="002553AF" w:rsidRPr="006F7928">
        <w:t>Среда</w:t>
      </w:r>
      <w:r w:rsidR="004D1378" w:rsidRPr="006F7928">
        <w:t xml:space="preserve"> </w:t>
      </w:r>
      <w:r w:rsidR="002553AF" w:rsidRPr="006F7928">
        <w:t>моделирования</w:t>
      </w:r>
      <w:r w:rsidR="004D1378" w:rsidRPr="006F7928">
        <w:t xml:space="preserve"> </w:t>
      </w:r>
      <w:r w:rsidR="002553AF" w:rsidRPr="006F7928">
        <w:t>МАРС</w:t>
      </w:r>
      <w:bookmarkEnd w:id="14"/>
    </w:p>
    <w:p w14:paraId="37527829" w14:textId="6968F901" w:rsidR="002553AF" w:rsidRPr="006F7928" w:rsidRDefault="002553AF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4D0EFE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7C4F8261" w:rsidR="00E951D5" w:rsidRPr="006F7928" w:rsidRDefault="00E951D5" w:rsidP="004D0EFE">
      <w:pPr>
        <w:pStyle w:val="p29"/>
        <w:spacing w:before="3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="00B91002"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542F4B2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3D217765" w:rsidR="00B91002" w:rsidRPr="00B13615" w:rsidRDefault="00B91002" w:rsidP="004D0EFE">
      <w:pPr>
        <w:pStyle w:val="p29"/>
        <w:spacing w:before="3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20937A61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77777777" w:rsidR="00B91002" w:rsidRPr="006F7928" w:rsidRDefault="00B91002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768495D5" w:rsidR="00B91002" w:rsidRPr="006F7928" w:rsidRDefault="00B91002" w:rsidP="004D0EFE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797F198" w14:textId="59463076" w:rsidR="0061310B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74BE05E4" w14:textId="7BB79E4B" w:rsidR="0061310B" w:rsidRPr="0061310B" w:rsidRDefault="007B046B" w:rsidP="00440283">
      <w:pPr>
        <w:pStyle w:val="1"/>
      </w:pPr>
      <w:bookmarkStart w:id="15" w:name="_Toc199706548"/>
      <w:r>
        <w:t>2</w:t>
      </w:r>
      <w:r w:rsidR="0061310B" w:rsidRPr="0061310B">
        <w:t xml:space="preserve"> Обзор Аналогов</w:t>
      </w:r>
      <w:bookmarkEnd w:id="15"/>
    </w:p>
    <w:p w14:paraId="056EDF09" w14:textId="29C550F4" w:rsidR="006A6EBF" w:rsidRPr="006F7928" w:rsidRDefault="006A6EBF" w:rsidP="004D0EF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1FD6EF98" w:rsidR="005447F4" w:rsidRPr="006F7928" w:rsidRDefault="007B046B" w:rsidP="00440283">
      <w:pPr>
        <w:pStyle w:val="2"/>
      </w:pPr>
      <w:bookmarkStart w:id="16" w:name="_Toc199706549"/>
      <w:r>
        <w:t>2</w:t>
      </w:r>
      <w:r w:rsidR="009A54B0" w:rsidRPr="006F7928">
        <w:t>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16"/>
    </w:p>
    <w:p w14:paraId="6C8E0512" w14:textId="1AD4B864" w:rsidR="005447F4" w:rsidRPr="006F7928" w:rsidRDefault="005447F4" w:rsidP="004D0E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018B1DE4" w:rsidR="00583935" w:rsidRPr="006F7928" w:rsidRDefault="00583935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3D778" w14:textId="44AA5304" w:rsidR="00B44423" w:rsidRPr="006F7928" w:rsidRDefault="00B44423" w:rsidP="009F6B21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>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1F6575E2" w14:textId="7E00A9A5" w:rsidR="005447F4" w:rsidRPr="00976622" w:rsidRDefault="00976622" w:rsidP="00440283">
      <w:pPr>
        <w:pStyle w:val="3"/>
        <w:rPr>
          <w:lang w:val="en-US"/>
        </w:rPr>
      </w:pPr>
      <w:bookmarkStart w:id="17" w:name="_Toc199706550"/>
      <w:r w:rsidRPr="00976622">
        <w:rPr>
          <w:lang w:val="en-US"/>
        </w:rPr>
        <w:t>2</w:t>
      </w:r>
      <w:r w:rsidR="00322FD1" w:rsidRPr="00976622">
        <w:rPr>
          <w:lang w:val="en-US"/>
        </w:rPr>
        <w:t>.</w:t>
      </w:r>
      <w:r w:rsidR="005447F4" w:rsidRPr="00976622">
        <w:rPr>
          <w:lang w:val="en-US"/>
        </w:rPr>
        <w:t>1.1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ep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Network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signer</w:t>
      </w:r>
      <w:bookmarkEnd w:id="17"/>
    </w:p>
    <w:p w14:paraId="126819C6" w14:textId="5E61632A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065995C6" w:rsidR="000941B6" w:rsidRPr="006F7928" w:rsidRDefault="000941B6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0BCCEBA8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77BD2475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00E9390E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0CA47E05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 xml:space="preserve">листинге </w:t>
      </w:r>
      <w:r w:rsidR="00976622">
        <w:rPr>
          <w:sz w:val="28"/>
          <w:szCs w:val="28"/>
        </w:rPr>
        <w:t>2</w:t>
      </w:r>
      <w:r w:rsidR="005959C3">
        <w:rPr>
          <w:sz w:val="28"/>
          <w:szCs w:val="28"/>
        </w:rPr>
        <w:t>.1</w:t>
      </w:r>
      <w:r w:rsidR="00B13615" w:rsidRPr="00B13615">
        <w:rPr>
          <w:sz w:val="28"/>
          <w:szCs w:val="28"/>
        </w:rPr>
        <w:t>.</w:t>
      </w:r>
    </w:p>
    <w:p w14:paraId="02D5BC35" w14:textId="4CBA052F" w:rsidR="005959C3" w:rsidRPr="005959C3" w:rsidRDefault="005959C3" w:rsidP="00DC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</w:t>
      </w:r>
      <w:r w:rsidR="00976622">
        <w:rPr>
          <w:color w:val="212121"/>
          <w:sz w:val="28"/>
          <w:szCs w:val="28"/>
        </w:rPr>
        <w:t>2</w:t>
      </w:r>
      <w:r w:rsidRPr="006F7928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 xml:space="preserve">Код для создания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Pr="006F7928">
        <w:rPr>
          <w:color w:val="212121"/>
          <w:sz w:val="28"/>
          <w:szCs w:val="28"/>
        </w:rPr>
        <w:t xml:space="preserve"> нейронной сети</w:t>
      </w:r>
    </w:p>
    <w:p w14:paraId="1997CF4D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 xml:space="preserve">inputSize = [28 28 1]; </w:t>
      </w:r>
    </w:p>
    <w:p w14:paraId="008BD7E1" w14:textId="4B9476A1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numClasses = 10;</w:t>
      </w:r>
    </w:p>
    <w:p w14:paraId="0FE58A90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layers = [</w:t>
      </w:r>
    </w:p>
    <w:p w14:paraId="0D4E2F40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mageInputLayer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(</w:t>
      </w: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) </w:t>
      </w:r>
    </w:p>
    <w:p w14:paraId="74017626" w14:textId="5EB628F5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gramStart"/>
      <w:r w:rsidRPr="005959C3">
        <w:rPr>
          <w:rFonts w:ascii="Consolas" w:hAnsi="Consolas"/>
          <w:color w:val="212121"/>
          <w:lang w:val="en-US"/>
        </w:rPr>
        <w:t>convolution2dLayer(</w:t>
      </w:r>
      <w:proofErr w:type="gramEnd"/>
      <w:r w:rsidRPr="005959C3">
        <w:rPr>
          <w:rFonts w:ascii="Consolas" w:hAnsi="Consolas"/>
          <w:color w:val="212121"/>
          <w:lang w:val="en-US"/>
        </w:rPr>
        <w:t>5,20)</w:t>
      </w:r>
    </w:p>
    <w:p w14:paraId="771E9237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batchNormalizationLayer</w:t>
      </w:r>
      <w:proofErr w:type="spellEnd"/>
    </w:p>
    <w:p w14:paraId="6ADC3AB2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reluLayer</w:t>
      </w:r>
      <w:proofErr w:type="spellEnd"/>
    </w:p>
    <w:p w14:paraId="1DC49C1A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lastRenderedPageBreak/>
        <w:t>fullyConnectedLayer</w:t>
      </w:r>
      <w:proofErr w:type="spellEnd"/>
      <w:r w:rsidRPr="005959C3">
        <w:rPr>
          <w:rFonts w:ascii="Consolas" w:hAnsi="Consolas"/>
          <w:color w:val="212121"/>
          <w:lang w:val="en-US"/>
        </w:rPr>
        <w:t>(</w:t>
      </w: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>)</w:t>
      </w:r>
    </w:p>
    <w:p w14:paraId="1AA5586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softmaxLayer</w:t>
      </w:r>
      <w:proofErr w:type="spellEnd"/>
    </w:p>
    <w:p w14:paraId="543D41C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classificationLayer</w:t>
      </w:r>
      <w:proofErr w:type="spellEnd"/>
      <w:r w:rsidRPr="005959C3">
        <w:rPr>
          <w:rFonts w:ascii="Consolas" w:hAnsi="Consolas"/>
          <w:color w:val="212121"/>
          <w:lang w:val="en-US"/>
        </w:rPr>
        <w:t>];</w:t>
      </w:r>
    </w:p>
    <w:p w14:paraId="75D2B0E2" w14:textId="4D1171BE" w:rsidR="00A95FDF" w:rsidRPr="00C15AAC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deepNetworkDesigner</w:t>
      </w:r>
      <w:proofErr w:type="spellEnd"/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714EE091" w14:textId="1B0F21AF" w:rsidR="005447F4" w:rsidRPr="001F7CC0" w:rsidRDefault="005447F4" w:rsidP="004D0E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Из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вод</w:t>
      </w:r>
      <w:r w:rsidRPr="001F7CC0">
        <w:rPr>
          <w:sz w:val="28"/>
          <w:szCs w:val="28"/>
          <w:lang w:val="en-US"/>
        </w:rPr>
        <w:t>,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1F7CC0">
        <w:rPr>
          <w:sz w:val="28"/>
          <w:szCs w:val="28"/>
          <w:lang w:val="en-US"/>
        </w:rPr>
        <w:t>.</w:t>
      </w:r>
    </w:p>
    <w:p w14:paraId="7A0A116F" w14:textId="33051EF6" w:rsidR="005447F4" w:rsidRPr="006F7928" w:rsidRDefault="00976622" w:rsidP="00440283">
      <w:pPr>
        <w:pStyle w:val="3"/>
      </w:pPr>
      <w:bookmarkStart w:id="18" w:name="_Toc199706551"/>
      <w:r>
        <w:t>2</w:t>
      </w:r>
      <w:r w:rsidR="009A54B0" w:rsidRPr="006F7928">
        <w:t>.1</w:t>
      </w:r>
      <w:r w:rsidR="005447F4" w:rsidRPr="006F7928">
        <w:t>.2</w:t>
      </w:r>
      <w:r w:rsidR="004D1378" w:rsidRPr="006F7928">
        <w:t xml:space="preserve"> </w:t>
      </w:r>
      <w:r w:rsidR="005447F4" w:rsidRPr="006F7928">
        <w:rPr>
          <w:lang w:val="en-US"/>
        </w:rPr>
        <w:t>Neural</w:t>
      </w:r>
      <w:r w:rsidR="004D1378" w:rsidRPr="006F7928">
        <w:t xml:space="preserve"> </w:t>
      </w:r>
      <w:r w:rsidR="005447F4" w:rsidRPr="006F7928">
        <w:rPr>
          <w:lang w:val="en-US"/>
        </w:rPr>
        <w:t>Fitting</w:t>
      </w:r>
      <w:r w:rsidR="004D1378" w:rsidRPr="006F7928">
        <w:t xml:space="preserve"> </w:t>
      </w:r>
      <w:r w:rsidR="005447F4" w:rsidRPr="006F7928">
        <w:rPr>
          <w:lang w:val="en-US"/>
        </w:rPr>
        <w:t>App</w:t>
      </w:r>
      <w:bookmarkEnd w:id="18"/>
    </w:p>
    <w:p w14:paraId="6F4BCBC7" w14:textId="626E409D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116DFA7C" w:rsidR="00FE7461" w:rsidRPr="00B13615" w:rsidRDefault="00FE7461" w:rsidP="004D0EFE">
      <w:pPr>
        <w:pStyle w:val="af0"/>
        <w:spacing w:line="360" w:lineRule="auto"/>
        <w:ind w:right="670" w:firstLine="709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976622">
        <w:t>2</w:t>
      </w:r>
      <w:r w:rsidR="00B15264" w:rsidRPr="006F7928">
        <w:t>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4D0EFE">
      <w:pPr>
        <w:pStyle w:val="af0"/>
        <w:spacing w:before="159" w:line="360" w:lineRule="auto"/>
        <w:ind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720554C0" w:rsidR="00785F0F" w:rsidRPr="00AA75E8" w:rsidRDefault="00FE7461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4B8A4183" w:rsidR="005447F4" w:rsidRPr="006F7928" w:rsidRDefault="00976622" w:rsidP="00440283">
      <w:pPr>
        <w:pStyle w:val="2"/>
      </w:pPr>
      <w:bookmarkStart w:id="19" w:name="_Toc199706552"/>
      <w:r>
        <w:lastRenderedPageBreak/>
        <w:t>2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r w:rsidR="005447F4" w:rsidRPr="006F7928">
        <w:rPr>
          <w:lang w:val="en-US"/>
        </w:rPr>
        <w:t>NeuroGenetic</w:t>
      </w:r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19"/>
    </w:p>
    <w:p w14:paraId="667060DC" w14:textId="35111288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BioCom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27F56E4D" w:rsidR="00DD3C93" w:rsidRPr="006F7928" w:rsidRDefault="00DD3C93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30F4A82A" w:rsidR="00785F0F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2F63D81C" w:rsidR="005447F4" w:rsidRPr="006F7928" w:rsidRDefault="00976622" w:rsidP="00440283">
      <w:pPr>
        <w:pStyle w:val="2"/>
      </w:pPr>
      <w:bookmarkStart w:id="20" w:name="_Toc199706553"/>
      <w:r>
        <w:t>2</w:t>
      </w:r>
      <w:r w:rsidR="009A54B0" w:rsidRPr="006F7928">
        <w:t>.</w:t>
      </w:r>
      <w:r w:rsidR="005447F4" w:rsidRPr="006F7928">
        <w:t>3</w:t>
      </w:r>
      <w:r w:rsidR="004D1378" w:rsidRPr="006F7928">
        <w:t xml:space="preserve"> </w:t>
      </w:r>
      <w:r w:rsidR="005447F4" w:rsidRPr="006F7928">
        <w:rPr>
          <w:lang w:val="en-US"/>
        </w:rPr>
        <w:t>SimInTech</w:t>
      </w:r>
      <w:bookmarkEnd w:id="20"/>
    </w:p>
    <w:p w14:paraId="3F4E051B" w14:textId="2DFB99D6" w:rsidR="005447F4" w:rsidRPr="006F7928" w:rsidRDefault="005447F4" w:rsidP="004D0EFE">
      <w:pPr>
        <w:spacing w:line="360" w:lineRule="auto"/>
        <w:ind w:firstLine="709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r w:rsidRPr="006F7928">
        <w:rPr>
          <w:color w:val="000000"/>
          <w:sz w:val="28"/>
          <w:szCs w:val="28"/>
        </w:rPr>
        <w:t>цепл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28521B">
      <w:pPr>
        <w:pStyle w:val="p"/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SimInTech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015F0E8A" w:rsidR="002E77ED" w:rsidRPr="006F7928" w:rsidRDefault="002E77ED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1C469CFF" w:rsidR="002E77ED" w:rsidRPr="006F7928" w:rsidRDefault="002E77ED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6E88FC5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58C5553" w:rsidR="00CC48EF" w:rsidRDefault="00CC48EF" w:rsidP="004D0EFE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976622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1.</w:t>
      </w:r>
    </w:p>
    <w:p w14:paraId="2A61D520" w14:textId="27876EE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1B74EB2" w14:textId="1BA30E46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9674CC0" w14:textId="426BF76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2FFF35A" w14:textId="7B15924A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75DF473" w14:textId="77777777" w:rsidR="005959C3" w:rsidRPr="006F7928" w:rsidRDefault="005959C3" w:rsidP="00976622">
      <w:pPr>
        <w:pStyle w:val="p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AA8D5DB" w14:textId="64196231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="00976622">
        <w:rPr>
          <w:spacing w:val="-3"/>
        </w:rPr>
        <w:t>2</w:t>
      </w:r>
      <w:r w:rsidRPr="006F7928">
        <w:rPr>
          <w:spacing w:val="-3"/>
        </w:rPr>
        <w:t>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нейросети</w:t>
            </w:r>
            <w:proofErr w:type="spellEnd"/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1" w:name="Список_используемых_источников"/>
            <w:bookmarkEnd w:id="21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Deep</w:t>
            </w:r>
            <w:proofErr w:type="spellEnd"/>
            <w:r w:rsidR="004D1378" w:rsidRPr="006F7928">
              <w:rPr>
                <w:spacing w:val="1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Learn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Deep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Network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2014255F" w14:textId="65D50F8E" w:rsidR="009D07A1" w:rsidRPr="006F7928" w:rsidRDefault="00976622" w:rsidP="00440283">
      <w:pPr>
        <w:pStyle w:val="1"/>
      </w:pPr>
      <w:bookmarkStart w:id="22" w:name="_Toc122912153"/>
      <w:bookmarkStart w:id="23" w:name="_Toc122912303"/>
      <w:bookmarkStart w:id="24" w:name="_Toc122913772"/>
      <w:bookmarkStart w:id="25" w:name="_Toc122915478"/>
      <w:bookmarkStart w:id="26" w:name="_Toc199706554"/>
      <w:r>
        <w:t>3</w:t>
      </w:r>
      <w:r w:rsidR="004D1378" w:rsidRPr="006F7928">
        <w:t xml:space="preserve"> </w:t>
      </w:r>
      <w:bookmarkEnd w:id="22"/>
      <w:bookmarkEnd w:id="23"/>
      <w:bookmarkEnd w:id="24"/>
      <w:bookmarkEnd w:id="25"/>
      <w:r w:rsidR="00E5589D" w:rsidRPr="006F7928">
        <w:t>Синтез портрета проектируемой системы</w:t>
      </w:r>
      <w:bookmarkEnd w:id="26"/>
    </w:p>
    <w:p w14:paraId="500E53AC" w14:textId="7D5F763E" w:rsidR="00E5589D" w:rsidRPr="006F7928" w:rsidRDefault="00976622" w:rsidP="00440283">
      <w:pPr>
        <w:pStyle w:val="2"/>
      </w:pPr>
      <w:bookmarkStart w:id="27" w:name="_Toc199706555"/>
      <w:r>
        <w:t>3</w:t>
      </w:r>
      <w:r w:rsidR="00E5589D" w:rsidRPr="006F7928">
        <w:t>.1 Формулирование требований к проектируемой системе</w:t>
      </w:r>
      <w:bookmarkEnd w:id="27"/>
    </w:p>
    <w:p w14:paraId="00C7E5C5" w14:textId="6A7E8863" w:rsidR="008F7B26" w:rsidRPr="006F7928" w:rsidRDefault="007C4742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Deep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Learn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DC67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DC67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507ECE3E" w14:textId="77777777" w:rsidR="00DC678B" w:rsidRDefault="007C4742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14FE8A2" w14:textId="77777777" w:rsidR="00DC678B" w:rsidRDefault="00A95FDF" w:rsidP="00C95D79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lastRenderedPageBreak/>
        <w:t>Блочн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труктуру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острое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етей;</w:t>
      </w:r>
    </w:p>
    <w:p w14:paraId="1240573D" w14:textId="77777777" w:rsidR="00DC678B" w:rsidRDefault="00A95FDF" w:rsidP="00C95D79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Возможность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озда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ерсептронов,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екуррент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proofErr w:type="spellStart"/>
      <w:r w:rsidRPr="00DC678B">
        <w:rPr>
          <w:sz w:val="28"/>
          <w:szCs w:val="28"/>
        </w:rPr>
        <w:t>сверточных</w:t>
      </w:r>
      <w:proofErr w:type="spellEnd"/>
      <w:r w:rsidR="004D1378" w:rsidRPr="00DC678B">
        <w:rPr>
          <w:sz w:val="28"/>
          <w:szCs w:val="28"/>
        </w:rPr>
        <w:t xml:space="preserve"> </w:t>
      </w:r>
      <w:proofErr w:type="spellStart"/>
      <w:r w:rsidRPr="00DC678B">
        <w:rPr>
          <w:sz w:val="28"/>
          <w:szCs w:val="28"/>
        </w:rPr>
        <w:t>нейросетей</w:t>
      </w:r>
      <w:proofErr w:type="spellEnd"/>
      <w:r w:rsidRPr="00DC678B">
        <w:rPr>
          <w:sz w:val="28"/>
          <w:szCs w:val="28"/>
        </w:rPr>
        <w:t>;</w:t>
      </w:r>
    </w:p>
    <w:p w14:paraId="0A686499" w14:textId="77777777" w:rsidR="00DC678B" w:rsidRDefault="00A95FDF" w:rsidP="00C95D79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Возможность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тонкой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астройки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лоёв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инапсов;</w:t>
      </w:r>
    </w:p>
    <w:p w14:paraId="5D785DD9" w14:textId="77777777" w:rsidR="00DC678B" w:rsidRDefault="00A95FDF" w:rsidP="00C95D79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Набор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шабл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етей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дл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еше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тривиаль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задач;</w:t>
      </w:r>
    </w:p>
    <w:p w14:paraId="5142DDBE" w14:textId="1731B1A9" w:rsidR="008F7B26" w:rsidRPr="00440283" w:rsidRDefault="00A95FDF" w:rsidP="00C95D79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Полноценн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документацию,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роясняющ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аботу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каждого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отдельного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модуля.</w:t>
      </w:r>
    </w:p>
    <w:p w14:paraId="07332679" w14:textId="34FEBCF0" w:rsidR="00E5589D" w:rsidRPr="006F7928" w:rsidRDefault="00976622" w:rsidP="00440283">
      <w:pPr>
        <w:pStyle w:val="2"/>
      </w:pPr>
      <w:bookmarkStart w:id="28" w:name="_Toc199706556"/>
      <w:r>
        <w:t>3</w:t>
      </w:r>
      <w:r w:rsidR="00E5589D" w:rsidRPr="006F7928">
        <w:t>.2 Обзор средств реализации</w:t>
      </w:r>
      <w:bookmarkEnd w:id="28"/>
    </w:p>
    <w:p w14:paraId="0EB8F560" w14:textId="0346A87F" w:rsidR="009A54B0" w:rsidRPr="006F7928" w:rsidRDefault="009A54B0" w:rsidP="00DC678B">
      <w:pPr>
        <w:pStyle w:val="p"/>
        <w:spacing w:before="240" w:beforeAutospacing="0" w:after="240" w:afterAutospacing="0" w:line="360" w:lineRule="auto"/>
        <w:ind w:left="141" w:firstLine="568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081B4A97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>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30B3410E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 xml:space="preserve"> Н</w:t>
      </w:r>
      <w:r w:rsidRPr="006F7928">
        <w:rPr>
          <w:color w:val="000000" w:themeColor="text1"/>
          <w:sz w:val="28"/>
          <w:szCs w:val="28"/>
        </w:rPr>
        <w:t>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4A60C9E7" w:rsidR="009A54B0" w:rsidRPr="006F7928" w:rsidRDefault="004D1378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="00244D4E">
        <w:rPr>
          <w:color w:val="000000" w:themeColor="text1"/>
          <w:sz w:val="28"/>
          <w:szCs w:val="28"/>
        </w:rPr>
        <w:t xml:space="preserve"> Н</w:t>
      </w:r>
      <w:r w:rsidR="009A54B0" w:rsidRPr="006F7928">
        <w:rPr>
          <w:color w:val="000000" w:themeColor="text1"/>
          <w:sz w:val="28"/>
          <w:szCs w:val="28"/>
        </w:rPr>
        <w:t>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proofErr w:type="gramStart"/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</w:t>
      </w:r>
      <w:proofErr w:type="gramEnd"/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2CA2FB73" w:rsidR="003B46FE" w:rsidRDefault="003B46FE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 xml:space="preserve">листинге </w:t>
      </w:r>
      <w:r w:rsidR="00976622">
        <w:rPr>
          <w:color w:val="000000" w:themeColor="text1"/>
          <w:sz w:val="28"/>
          <w:szCs w:val="28"/>
        </w:rPr>
        <w:t>3</w:t>
      </w:r>
      <w:r w:rsidR="00DF68C9">
        <w:rPr>
          <w:color w:val="000000" w:themeColor="text1"/>
          <w:sz w:val="28"/>
          <w:szCs w:val="28"/>
        </w:rPr>
        <w:t>.1.</w:t>
      </w:r>
    </w:p>
    <w:p w14:paraId="651D042C" w14:textId="0BEFC731" w:rsidR="00DF68C9" w:rsidRPr="00DF68C9" w:rsidRDefault="00DF68C9" w:rsidP="00DC678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Pr="006F7928">
        <w:rPr>
          <w:color w:val="000000" w:themeColor="text1"/>
          <w:sz w:val="28"/>
          <w:szCs w:val="28"/>
        </w:rPr>
        <w:t xml:space="preserve"> нейронной сети в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</w:p>
    <w:p w14:paraId="5C48806C" w14:textId="77777777" w:rsidR="00DF68C9" w:rsidRDefault="00DF68C9" w:rsidP="001049E9">
      <w:pPr>
        <w:pStyle w:val="HTML0"/>
        <w:jc w:val="both"/>
        <w:rPr>
          <w:rStyle w:val="pun"/>
          <w:rFonts w:ascii="Consolas" w:hAnsi="Consolas"/>
          <w:sz w:val="22"/>
          <w:szCs w:val="22"/>
          <w:lang w:val="en-US"/>
        </w:rPr>
      </w:pPr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DF68C9">
        <w:rPr>
          <w:rFonts w:ascii="Consolas" w:hAnsi="Consolas"/>
          <w:sz w:val="22"/>
          <w:szCs w:val="22"/>
          <w:lang w:val="en-US"/>
        </w:rPr>
        <w:t>layers.Flatten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()) </w:t>
      </w:r>
    </w:p>
    <w:p w14:paraId="6F51D7DC" w14:textId="77777777" w:rsid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DF68C9"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64, activation='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')) </w:t>
      </w:r>
    </w:p>
    <w:p w14:paraId="2232742E" w14:textId="77777777" w:rsidR="00227D68" w:rsidRDefault="00227D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>
        <w:rPr>
          <w:rFonts w:ascii="Consolas" w:hAnsi="Consolas"/>
          <w:sz w:val="22"/>
          <w:szCs w:val="22"/>
          <w:lang w:val="en-US"/>
        </w:rPr>
        <w:t>model.add</w:t>
      </w:r>
      <w:proofErr w:type="spellEnd"/>
      <w:r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>
        <w:rPr>
          <w:rFonts w:ascii="Consolas" w:hAnsi="Consolas"/>
          <w:sz w:val="22"/>
          <w:szCs w:val="22"/>
          <w:lang w:val="en-US"/>
        </w:rPr>
        <w:t>(10))</w:t>
      </w:r>
    </w:p>
    <w:p w14:paraId="3A6129CB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input_shape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lastRenderedPageBreak/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4ACAC0F9" w:rsidR="00CC06BA" w:rsidRDefault="00CC06BA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15592FFC" w:rsidR="00DF68C9" w:rsidRPr="006F7928" w:rsidRDefault="00DF68C9" w:rsidP="00DC67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1049E9">
      <w:pPr>
        <w:pStyle w:val="HTML0"/>
        <w:jc w:val="both"/>
        <w:rPr>
          <w:rStyle w:val="HTML"/>
          <w:sz w:val="21"/>
          <w:szCs w:val="21"/>
          <w:lang w:val="en-US"/>
        </w:rPr>
      </w:pPr>
      <w:proofErr w:type="gramStart"/>
      <w:r w:rsidRPr="00DF68C9">
        <w:rPr>
          <w:rStyle w:val="devsite-syntax-n"/>
          <w:sz w:val="21"/>
          <w:szCs w:val="21"/>
          <w:lang w:val="en-US"/>
        </w:rPr>
        <w:t>model</w:t>
      </w:r>
      <w:proofErr w:type="gramEnd"/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proofErr w:type="spellEnd"/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62F4CB3E" w14:textId="13F34F8C" w:rsidR="00CC06BA" w:rsidRPr="00DC678B" w:rsidRDefault="00DF68C9" w:rsidP="001049E9">
      <w:pPr>
        <w:pStyle w:val="HTML0"/>
        <w:jc w:val="both"/>
        <w:rPr>
          <w:rFonts w:ascii="Consolas" w:hAnsi="Consolas"/>
          <w:sz w:val="22"/>
        </w:rPr>
      </w:pPr>
      <w:proofErr w:type="gramStart"/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proofErr w:type="gramEnd"/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72622897" w14:textId="2C0237B1" w:rsidR="009A54B0" w:rsidRPr="006F7928" w:rsidRDefault="009A54B0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фреймворк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FE57D68" w:rsidR="00D72B68" w:rsidRPr="00D72B68" w:rsidRDefault="00D72B68" w:rsidP="001049E9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Pr="006F7928">
        <w:rPr>
          <w:rFonts w:ascii="Times New Roman" w:hAnsi="Times New Roman" w:cs="Times New Roman"/>
          <w:sz w:val="28"/>
          <w:szCs w:val="32"/>
        </w:rPr>
        <w:t xml:space="preserve"> нейронной сети в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7F314AF5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D72B68">
        <w:rPr>
          <w:rFonts w:ascii="Consolas" w:hAnsi="Consolas"/>
          <w:sz w:val="22"/>
          <w:szCs w:val="22"/>
          <w:lang w:val="en-US"/>
        </w:rPr>
        <w:t>class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Modul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): </w:t>
      </w:r>
    </w:p>
    <w:p w14:paraId="2115A319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def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 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self): </w:t>
      </w:r>
    </w:p>
    <w:p w14:paraId="561EC6EE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uper(</w:t>
      </w:r>
      <w:proofErr w:type="spellStart"/>
      <w:proofErr w:type="gramEnd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, self).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) </w:t>
      </w:r>
    </w:p>
    <w:p w14:paraId="75C271EC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layer1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nn.Conv2d(1, 32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3F99664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AF612F3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layer2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nn.Conv2d(32, 64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4D41EDF6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552CF9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self.drop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Drop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)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</w:t>
      </w:r>
    </w:p>
    <w:p w14:paraId="04F353F7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7 * 7 * 64, 1000) </w:t>
      </w:r>
    </w:p>
    <w:p w14:paraId="05E8D884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2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1000, 10)</w:t>
      </w:r>
    </w:p>
    <w:p w14:paraId="50C6F2C1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def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forward(self, x): </w:t>
      </w:r>
    </w:p>
    <w:p w14:paraId="7B5BB5C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out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= self.layer1(x) </w:t>
      </w:r>
    </w:p>
    <w:p w14:paraId="085A2B3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out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= self.layer2(out) </w:t>
      </w:r>
    </w:p>
    <w:p w14:paraId="06391AED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out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reshap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0), -1) </w:t>
      </w:r>
    </w:p>
    <w:p w14:paraId="57CABB2E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out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self.drop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out) </w:t>
      </w:r>
    </w:p>
    <w:p w14:paraId="177BBFAF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1(out) </w:t>
      </w:r>
    </w:p>
    <w:p w14:paraId="01756C9A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2(out) </w:t>
      </w:r>
    </w:p>
    <w:p w14:paraId="5ECADF1E" w14:textId="179C1EC7" w:rsidR="00CC06BA" w:rsidRDefault="00D72B68" w:rsidP="001049E9">
      <w:pPr>
        <w:pStyle w:val="HTML0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r w:rsidRPr="00D72B68">
        <w:rPr>
          <w:rFonts w:ascii="Consolas" w:hAnsi="Consolas"/>
          <w:sz w:val="22"/>
          <w:szCs w:val="22"/>
        </w:rPr>
        <w:t xml:space="preserve">return </w:t>
      </w:r>
      <w:proofErr w:type="spellStart"/>
      <w:r w:rsidRPr="00D72B68">
        <w:rPr>
          <w:rFonts w:ascii="Consolas" w:hAnsi="Consolas"/>
          <w:sz w:val="22"/>
          <w:szCs w:val="22"/>
        </w:rPr>
        <w:t>out</w:t>
      </w:r>
      <w:proofErr w:type="spellEnd"/>
    </w:p>
    <w:p w14:paraId="5B557030" w14:textId="77777777" w:rsidR="00D72B68" w:rsidRPr="00D72B68" w:rsidRDefault="00D72B68" w:rsidP="00DC678B">
      <w:pPr>
        <w:pStyle w:val="HTML0"/>
        <w:ind w:firstLine="568"/>
        <w:jc w:val="both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Torch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720189B9" w:rsidR="00D72B68" w:rsidRPr="00D72B68" w:rsidRDefault="00D72B68" w:rsidP="00DC678B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0CBD095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proofErr w:type="gramStart"/>
      <w:r w:rsidRPr="00227D68">
        <w:rPr>
          <w:rFonts w:ascii="Consolas" w:hAnsi="Consolas"/>
          <w:sz w:val="22"/>
          <w:lang w:val="en-US"/>
        </w:rPr>
        <w:t>class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 </w:t>
      </w:r>
      <w:proofErr w:type="spellStart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nn.Modul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4B1CD0E2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def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 xml:space="preserve"> 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__(self, 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2B864C5D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super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, self).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_()</w:t>
      </w:r>
    </w:p>
    <w:p w14:paraId="5A2C5297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</w:p>
    <w:p w14:paraId="71695DA5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723A6745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output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4598A44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def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 xml:space="preserve"> forward(self, 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3EAA71A8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combined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 = torch.cat((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, 1)</w:t>
      </w:r>
    </w:p>
    <w:p w14:paraId="2BD707B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hidden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torch.sigmoid</w:t>
      </w:r>
      <w:proofErr w:type="spellEnd"/>
      <w:r w:rsidRPr="00227D68">
        <w:rPr>
          <w:rFonts w:ascii="Consolas" w:hAnsi="Consolas"/>
          <w:sz w:val="22"/>
          <w:lang w:val="en-US"/>
        </w:rPr>
        <w:t>(self.in2hidden(combined))</w:t>
      </w:r>
    </w:p>
    <w:p w14:paraId="735078A2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output = self.in2output(combined)</w:t>
      </w:r>
    </w:p>
    <w:p w14:paraId="7130C7A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output, hidden</w:t>
      </w:r>
    </w:p>
    <w:p w14:paraId="7769162E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227D68">
        <w:rPr>
          <w:rFonts w:ascii="Consolas" w:hAnsi="Consolas"/>
          <w:sz w:val="22"/>
          <w:lang w:val="en-US"/>
        </w:rPr>
        <w:t>def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</w:t>
      </w:r>
      <w:proofErr w:type="spellStart"/>
      <w:r w:rsidRPr="00227D68">
        <w:rPr>
          <w:rFonts w:ascii="Consolas" w:hAnsi="Consolas"/>
          <w:sz w:val="22"/>
          <w:lang w:val="en-US"/>
        </w:rPr>
        <w:t>init_hidden</w:t>
      </w:r>
      <w:proofErr w:type="spellEnd"/>
      <w:r w:rsidRPr="00227D68">
        <w:rPr>
          <w:rFonts w:ascii="Consolas" w:hAnsi="Consolas"/>
          <w:sz w:val="22"/>
          <w:lang w:val="en-US"/>
        </w:rPr>
        <w:t>(self):</w:t>
      </w:r>
    </w:p>
    <w:p w14:paraId="24361173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return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 </w:t>
      </w:r>
      <w:proofErr w:type="spellStart"/>
      <w:r w:rsidRPr="00227D68">
        <w:rPr>
          <w:rFonts w:ascii="Consolas" w:hAnsi="Consolas"/>
          <w:sz w:val="22"/>
          <w:lang w:val="en-US"/>
        </w:rPr>
        <w:t>nn.init.kaiming_uniform</w:t>
      </w:r>
      <w:proofErr w:type="spellEnd"/>
      <w:r w:rsidRPr="00227D68">
        <w:rPr>
          <w:rFonts w:ascii="Consolas" w:hAnsi="Consolas"/>
          <w:sz w:val="22"/>
          <w:lang w:val="en-US"/>
        </w:rPr>
        <w:t>_(</w:t>
      </w:r>
      <w:proofErr w:type="spellStart"/>
      <w:r w:rsidRPr="00227D68">
        <w:rPr>
          <w:rFonts w:ascii="Consolas" w:hAnsi="Consolas"/>
          <w:sz w:val="22"/>
          <w:lang w:val="en-US"/>
        </w:rPr>
        <w:t>torch.empty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(1,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>))</w:t>
      </w:r>
    </w:p>
    <w:p w14:paraId="1B1E548E" w14:textId="2D8BAD0D" w:rsidR="00CC06BA" w:rsidRPr="000D1662" w:rsidRDefault="00CC06BA" w:rsidP="00DC678B">
      <w:pPr>
        <w:pStyle w:val="HTML0"/>
        <w:ind w:firstLine="56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2987B0A2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Brain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976622">
        <w:rPr>
          <w:color w:val="000000" w:themeColor="text1"/>
          <w:sz w:val="28"/>
          <w:szCs w:val="32"/>
        </w:rPr>
        <w:t>3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0F25C9C9" w:rsidR="00227D68" w:rsidRPr="00227D68" w:rsidRDefault="00227D68" w:rsidP="00DC678B">
      <w:pPr>
        <w:spacing w:line="360" w:lineRule="auto"/>
        <w:jc w:val="both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Pr="006F7928">
        <w:rPr>
          <w:sz w:val="28"/>
          <w:szCs w:val="28"/>
        </w:rPr>
        <w:t xml:space="preserve">.5 – </w:t>
      </w:r>
      <w:r w:rsidRPr="006F7928">
        <w:rPr>
          <w:sz w:val="28"/>
        </w:rPr>
        <w:t xml:space="preserve">Модель рекуррентной нейронной сети в </w:t>
      </w:r>
      <w:r w:rsidRPr="006F7928">
        <w:rPr>
          <w:sz w:val="28"/>
          <w:lang w:val="en-US"/>
        </w:rPr>
        <w:t>PyBrain</w:t>
      </w:r>
    </w:p>
    <w:p w14:paraId="51DD62A6" w14:textId="77777777" w:rsidR="00227D68" w:rsidRPr="00C15AAC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RecurrentNetwork</w:t>
      </w:r>
      <w:proofErr w:type="spellEnd"/>
      <w:r w:rsidRPr="00C15AAC">
        <w:rPr>
          <w:rFonts w:ascii="Consolas" w:hAnsi="Consolas" w:cs="Courier New"/>
          <w:szCs w:val="28"/>
          <w:lang w:val="en-US"/>
        </w:rPr>
        <w:t>(</w:t>
      </w:r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InputModule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2, name='in'))</w:t>
      </w:r>
    </w:p>
    <w:p w14:paraId="6AB0DD07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Module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Sigmoid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3, name='h'))</w:t>
      </w:r>
    </w:p>
    <w:p w14:paraId="1E1C566C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proofErr w:type="gramStart"/>
      <w:r w:rsidRPr="00227D68">
        <w:rPr>
          <w:rFonts w:ascii="Consolas" w:hAnsi="Consolas" w:cs="Courier New"/>
          <w:szCs w:val="28"/>
          <w:lang w:val="en-US"/>
        </w:rPr>
        <w:t>n2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addOutputModule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>(1, name='out'))</w:t>
      </w:r>
    </w:p>
    <w:p w14:paraId="402C30E5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in'], 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n2[</w:t>
      </w:r>
      <w:proofErr w:type="gramEnd"/>
      <w:r w:rsidRPr="00227D68">
        <w:rPr>
          <w:rFonts w:ascii="Consolas" w:hAnsi="Consolas" w:cs="Courier New"/>
          <w:szCs w:val="28"/>
          <w:lang w:val="en-US"/>
        </w:rPr>
        <w:t>'h'], name='c1'))</w:t>
      </w:r>
    </w:p>
    <w:p w14:paraId="647294EF" w14:textId="20CCB566" w:rsidR="00CC06BA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h'], n2 ['out'], name='c2')) n2.sortModules ()</w:t>
      </w:r>
    </w:p>
    <w:p w14:paraId="032BFB38" w14:textId="72F90C39" w:rsidR="00AF04D1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55C24A64" w14:textId="77777777" w:rsidR="00DC678B" w:rsidRPr="006F7928" w:rsidRDefault="00DC678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8B6FF4F" w14:textId="17B02061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Таблица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Сверточ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Keras</w:t>
            </w:r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Brain</w:t>
            </w:r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1049E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Bra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4FF6240B" w:rsidR="00B96BD7" w:rsidRPr="00F774E5" w:rsidRDefault="00976622" w:rsidP="00440283">
      <w:pPr>
        <w:pStyle w:val="2"/>
      </w:pPr>
      <w:bookmarkStart w:id="29" w:name="_Toc199706557"/>
      <w:r>
        <w:t>3</w:t>
      </w:r>
      <w:r w:rsidR="00B96BD7" w:rsidRPr="006F7928">
        <w:t>.</w:t>
      </w:r>
      <w:r w:rsidR="00B96BD7" w:rsidRPr="001469D2">
        <w:t>3</w:t>
      </w:r>
      <w:r w:rsidR="00B96BD7" w:rsidRPr="006F7928">
        <w:t xml:space="preserve"> </w:t>
      </w:r>
      <w:r w:rsidR="00C835B8">
        <w:t>Архитектура</w:t>
      </w:r>
      <w:r w:rsidR="00B96BD7">
        <w:t xml:space="preserve"> системы</w:t>
      </w:r>
      <w:bookmarkEnd w:id="29"/>
    </w:p>
    <w:p w14:paraId="4E8FD0A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C95D79">
      <w:pPr>
        <w:pStyle w:val="af"/>
        <w:numPr>
          <w:ilvl w:val="0"/>
          <w:numId w:val="9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C95D79">
      <w:pPr>
        <w:pStyle w:val="af"/>
        <w:numPr>
          <w:ilvl w:val="0"/>
          <w:numId w:val="9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4215BB53" w:rsidR="00B96BD7" w:rsidRDefault="00976622" w:rsidP="00440283">
      <w:pPr>
        <w:pStyle w:val="3"/>
      </w:pPr>
      <w:bookmarkStart w:id="30" w:name="_Toc199706558"/>
      <w:r>
        <w:t>3</w:t>
      </w:r>
      <w:r w:rsidR="00B96BD7" w:rsidRPr="00E96EFA">
        <w:t xml:space="preserve">.3.1 </w:t>
      </w:r>
      <w:r w:rsidR="00B96BD7">
        <w:t>Одноблочная</w:t>
      </w:r>
      <w:r w:rsidR="00B96BD7" w:rsidRPr="00E96EFA">
        <w:t xml:space="preserve"> система</w:t>
      </w:r>
      <w:bookmarkEnd w:id="30"/>
    </w:p>
    <w:p w14:paraId="2327BABD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38F9EC04" w:rsidR="00B96BD7" w:rsidRPr="00C25541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2485BA68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2A027D95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6432C3E9" w:rsidR="00B96BD7" w:rsidRDefault="0095303B" w:rsidP="00440283">
      <w:pPr>
        <w:pStyle w:val="3"/>
      </w:pPr>
      <w:bookmarkStart w:id="31" w:name="_Toc199706559"/>
      <w:r w:rsidRPr="00795906">
        <w:lastRenderedPageBreak/>
        <w:t>3</w:t>
      </w:r>
      <w:r w:rsidR="00B96BD7">
        <w:t>.3.2</w:t>
      </w:r>
      <w:r w:rsidR="00B96BD7" w:rsidRPr="00E96EFA">
        <w:t xml:space="preserve"> </w:t>
      </w:r>
      <w:r w:rsidR="00B96BD7">
        <w:t>Многоблочная</w:t>
      </w:r>
      <w:r w:rsidR="00B96BD7" w:rsidRPr="00E96EFA">
        <w:t xml:space="preserve"> система</w:t>
      </w:r>
      <w:bookmarkEnd w:id="31"/>
    </w:p>
    <w:p w14:paraId="470B3AC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158BA6A4" w:rsidR="00B96BD7" w:rsidRPr="006135AA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разделения на выборки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59FC25AA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C95D79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C95D79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proofErr w:type="spellStart"/>
      <w:r>
        <w:rPr>
          <w:sz w:val="28"/>
          <w:szCs w:val="28"/>
        </w:rPr>
        <w:t>сид</w:t>
      </w:r>
      <w:proofErr w:type="spellEnd"/>
      <w:r>
        <w:rPr>
          <w:sz w:val="28"/>
          <w:szCs w:val="28"/>
        </w:rPr>
        <w:t xml:space="preserve">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4914F3CC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обучения представлена на рисунке </w:t>
      </w:r>
      <w:r w:rsidR="0089311D" w:rsidRPr="008C12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5DECB08B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178BBB6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</w:t>
      </w:r>
      <w:r w:rsidR="00976622" w:rsidRPr="00DF3D9C">
        <w:rPr>
          <w:b/>
          <w:bCs/>
          <w:i/>
          <w:iCs/>
          <w:sz w:val="28"/>
          <w:szCs w:val="28"/>
        </w:rPr>
        <w:t>:</w:t>
      </w:r>
      <w:r w:rsidR="00976622" w:rsidRPr="003878F0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42B97D5F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блока входного слоя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4DB0DEEC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356C8974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C95D79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C95D79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Функция активация» - перечисление значений, </w:t>
      </w:r>
      <w:r w:rsidRPr="00141BCF">
        <w:rPr>
          <w:sz w:val="28"/>
          <w:szCs w:val="28"/>
        </w:rPr>
        <w:lastRenderedPageBreak/>
        <w:t>определяющее 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Для реализации </w:t>
      </w:r>
      <w:proofErr w:type="spellStart"/>
      <w:r w:rsidRPr="004D38C8">
        <w:rPr>
          <w:sz w:val="28"/>
          <w:szCs w:val="28"/>
        </w:rPr>
        <w:t>сверточной</w:t>
      </w:r>
      <w:proofErr w:type="spellEnd"/>
      <w:r w:rsidRPr="004D38C8">
        <w:rPr>
          <w:sz w:val="28"/>
          <w:szCs w:val="28"/>
        </w:rPr>
        <w:t xml:space="preserve"> нейронной сети нам нужны слои свертки и слои </w:t>
      </w:r>
      <w:proofErr w:type="spellStart"/>
      <w:r w:rsidRPr="004D38C8">
        <w:rPr>
          <w:sz w:val="28"/>
          <w:szCs w:val="28"/>
        </w:rPr>
        <w:t>подвыборки</w:t>
      </w:r>
      <w:proofErr w:type="spellEnd"/>
      <w:r w:rsidRPr="004D38C8">
        <w:rPr>
          <w:sz w:val="28"/>
          <w:szCs w:val="28"/>
        </w:rPr>
        <w:t xml:space="preserve">, для реализации </w:t>
      </w:r>
      <w:proofErr w:type="spellStart"/>
      <w:r w:rsidRPr="004D38C8">
        <w:rPr>
          <w:sz w:val="28"/>
          <w:szCs w:val="28"/>
        </w:rPr>
        <w:t>реккурентых</w:t>
      </w:r>
      <w:proofErr w:type="spellEnd"/>
      <w:r w:rsidRPr="004D38C8">
        <w:rPr>
          <w:sz w:val="28"/>
          <w:szCs w:val="28"/>
        </w:rPr>
        <w:t xml:space="preserve">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</w:t>
      </w:r>
      <w:proofErr w:type="spellStart"/>
      <w:r w:rsidRPr="004D38C8">
        <w:rPr>
          <w:sz w:val="28"/>
          <w:szCs w:val="28"/>
        </w:rPr>
        <w:t>плотносвязанный</w:t>
      </w:r>
      <w:proofErr w:type="spellEnd"/>
      <w:r w:rsidRPr="004D38C8">
        <w:rPr>
          <w:sz w:val="28"/>
          <w:szCs w:val="28"/>
        </w:rPr>
        <w:t xml:space="preserve"> слой. </w:t>
      </w:r>
    </w:p>
    <w:p w14:paraId="77CC373A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591987A2" w:rsidR="00B96BD7" w:rsidRDefault="00B96BD7" w:rsidP="001049E9">
      <w:pPr>
        <w:pStyle w:val="af"/>
        <w:spacing w:line="360" w:lineRule="auto"/>
        <w:ind w:left="0" w:firstLine="709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EA2E56"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0497EEC2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2669728E" w14:textId="77777777" w:rsidR="00B96BD7" w:rsidRPr="00EA2E56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C95D79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C95D79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 w:rsidRPr="00582EAB">
        <w:rPr>
          <w:sz w:val="28"/>
          <w:szCs w:val="28"/>
        </w:rPr>
        <w:lastRenderedPageBreak/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1049E9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;</w:t>
      </w:r>
    </w:p>
    <w:p w14:paraId="6612FD90" w14:textId="77777777" w:rsidR="00B96BD7" w:rsidRPr="002D434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C92975">
      <w:p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</w:t>
      </w:r>
      <w:r>
        <w:rPr>
          <w:sz w:val="28"/>
          <w:szCs w:val="28"/>
        </w:rPr>
        <w:lastRenderedPageBreak/>
        <w:t>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33CDEC92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h</w:t>
      </w:r>
      <w:proofErr w:type="spellEnd"/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выпадения присутствует и шанс на выпадение равен </w:t>
      </w:r>
      <w:r>
        <w:rPr>
          <w:sz w:val="28"/>
          <w:szCs w:val="28"/>
        </w:rPr>
        <w:lastRenderedPageBreak/>
        <w:t>значению поля;</w:t>
      </w:r>
    </w:p>
    <w:p w14:paraId="7007FCAF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1049E9">
      <w:pPr>
        <w:spacing w:line="360" w:lineRule="auto"/>
        <w:ind w:firstLine="709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474ABC5" w:rsidR="00B96BD7" w:rsidRPr="007A7BC3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7A7BC3"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0231CD1F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42D4BD47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C95D79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C95D79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7005ED61" w:rsidR="00AF4F84" w:rsidRDefault="00976622" w:rsidP="00440283">
      <w:pPr>
        <w:pStyle w:val="1"/>
      </w:pPr>
      <w:bookmarkStart w:id="32" w:name="_Toc193313916"/>
      <w:bookmarkStart w:id="33" w:name="_Toc199706560"/>
      <w:r>
        <w:t>4</w:t>
      </w:r>
      <w:r w:rsidR="00AF4F84" w:rsidRPr="006F7928">
        <w:t xml:space="preserve"> </w:t>
      </w:r>
      <w:r w:rsidR="00AF4F84">
        <w:t xml:space="preserve">Работа с нейронными сетями в </w:t>
      </w:r>
      <w:r w:rsidR="00AF4F84">
        <w:rPr>
          <w:lang w:val="en-US"/>
        </w:rPr>
        <w:t>PyTorch</w:t>
      </w:r>
      <w:bookmarkEnd w:id="32"/>
      <w:bookmarkEnd w:id="33"/>
      <w:r w:rsidR="00AF4F84">
        <w:t xml:space="preserve"> </w:t>
      </w:r>
    </w:p>
    <w:p w14:paraId="0636561C" w14:textId="77777777" w:rsidR="00AF4F84" w:rsidRPr="00B02413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r>
        <w:rPr>
          <w:sz w:val="28"/>
          <w:szCs w:val="28"/>
          <w:lang w:val="en-US"/>
        </w:rPr>
        <w:t>PyTorch</w:t>
      </w:r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r>
        <w:rPr>
          <w:sz w:val="28"/>
          <w:szCs w:val="28"/>
          <w:lang w:val="en-US"/>
        </w:rPr>
        <w:t>nn</w:t>
      </w:r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r>
        <w:rPr>
          <w:sz w:val="28"/>
          <w:szCs w:val="28"/>
          <w:lang w:val="en-US"/>
        </w:rPr>
        <w:t>init</w:t>
      </w:r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r>
        <w:rPr>
          <w:sz w:val="28"/>
          <w:szCs w:val="28"/>
          <w:lang w:val="en-US"/>
        </w:rPr>
        <w:t>PyTorch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3033F11A" w14:textId="51B25C54" w:rsidR="0012355A" w:rsidRDefault="00AF4F84" w:rsidP="002B7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lastRenderedPageBreak/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йронной сети</w:t>
      </w:r>
      <w:proofErr w:type="gramEnd"/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.</w:t>
      </w:r>
    </w:p>
    <w:p w14:paraId="1219FA4A" w14:textId="0CFAA809" w:rsidR="0012355A" w:rsidRPr="00B02413" w:rsidRDefault="0012355A" w:rsidP="00DC67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297843" w:rsidRDefault="00AF04D1" w:rsidP="00AF04D1">
      <w:pPr>
        <w:ind w:firstLine="567"/>
        <w:rPr>
          <w:rFonts w:ascii="Consolas" w:hAnsi="Consolas"/>
          <w:sz w:val="22"/>
          <w:szCs w:val="22"/>
        </w:rPr>
      </w:pPr>
      <w:r w:rsidRPr="00AF04D1">
        <w:rPr>
          <w:rFonts w:ascii="Consolas" w:hAnsi="Consolas"/>
          <w:sz w:val="22"/>
          <w:szCs w:val="22"/>
          <w:lang w:val="en-US"/>
        </w:rPr>
        <w:t>def</w:t>
      </w:r>
      <w:r w:rsidRPr="00297843">
        <w:rPr>
          <w:rFonts w:ascii="Consolas" w:hAnsi="Consolas"/>
          <w:sz w:val="22"/>
          <w:szCs w:val="22"/>
        </w:rPr>
        <w:t xml:space="preserve"> 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297843">
        <w:rPr>
          <w:rFonts w:ascii="Consolas" w:hAnsi="Consolas"/>
          <w:sz w:val="22"/>
          <w:szCs w:val="22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297843">
        <w:rPr>
          <w:rFonts w:ascii="Consolas" w:hAnsi="Consolas"/>
          <w:sz w:val="22"/>
          <w:szCs w:val="22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proofErr w:type="gramStart"/>
      <w:r w:rsidRPr="00AF04D1">
        <w:rPr>
          <w:rFonts w:ascii="Consolas" w:hAnsi="Consolas"/>
          <w:sz w:val="22"/>
          <w:szCs w:val="22"/>
          <w:lang w:val="en-US"/>
        </w:rPr>
        <w:t>super(</w:t>
      </w:r>
      <w:proofErr w:type="gramEnd"/>
      <w:r w:rsidRPr="00AF04D1">
        <w:rPr>
          <w:rFonts w:ascii="Consolas" w:hAnsi="Consolas"/>
          <w:sz w:val="22"/>
          <w:szCs w:val="22"/>
          <w:lang w:val="en-US"/>
        </w:rPr>
        <w:t>).__init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C15AAC">
        <w:rPr>
          <w:rFonts w:ascii="Consolas" w:hAnsi="Consolas"/>
          <w:sz w:val="22"/>
          <w:szCs w:val="22"/>
          <w:lang w:val="en-US"/>
        </w:rPr>
        <w:t xml:space="preserve">self.conv1 = </w:t>
      </w:r>
      <w:proofErr w:type="gramStart"/>
      <w:r w:rsidRPr="00C15AAC">
        <w:rPr>
          <w:rFonts w:ascii="Consolas" w:hAnsi="Consolas"/>
          <w:sz w:val="22"/>
          <w:szCs w:val="22"/>
          <w:lang w:val="en-US"/>
        </w:rPr>
        <w:t>nn.Conv2d(</w:t>
      </w:r>
      <w:proofErr w:type="gramEnd"/>
      <w:r w:rsidRPr="00C15AAC">
        <w:rPr>
          <w:rFonts w:ascii="Consolas" w:hAnsi="Consolas"/>
          <w:sz w:val="22"/>
          <w:szCs w:val="22"/>
          <w:lang w:val="en-US"/>
        </w:rPr>
        <w:t>1, 20, 5)</w:t>
      </w:r>
    </w:p>
    <w:p w14:paraId="1923D7DA" w14:textId="32909215" w:rsidR="00AF4F84" w:rsidRPr="00297843" w:rsidRDefault="00AF04D1" w:rsidP="0012355A">
      <w:pPr>
        <w:ind w:left="567" w:firstLine="567"/>
        <w:rPr>
          <w:rFonts w:ascii="Consolas" w:hAnsi="Consolas"/>
          <w:sz w:val="22"/>
          <w:szCs w:val="22"/>
        </w:rPr>
      </w:pPr>
      <w:r w:rsidRPr="00C15AAC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 xml:space="preserve">2 = </w:t>
      </w:r>
      <w:proofErr w:type="gramStart"/>
      <w:r w:rsidRPr="00C15AAC">
        <w:rPr>
          <w:rFonts w:ascii="Consolas" w:hAnsi="Consolas"/>
          <w:sz w:val="22"/>
          <w:szCs w:val="22"/>
          <w:lang w:val="en-US"/>
        </w:rPr>
        <w:t>nn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>2</w:t>
      </w:r>
      <w:r w:rsidRPr="00C15AAC">
        <w:rPr>
          <w:rFonts w:ascii="Consolas" w:hAnsi="Consolas"/>
          <w:sz w:val="22"/>
          <w:szCs w:val="22"/>
          <w:lang w:val="en-US"/>
        </w:rPr>
        <w:t>d</w:t>
      </w:r>
      <w:r w:rsidRPr="00297843">
        <w:rPr>
          <w:rFonts w:ascii="Consolas" w:hAnsi="Consolas"/>
          <w:sz w:val="22"/>
          <w:szCs w:val="22"/>
        </w:rPr>
        <w:t>(</w:t>
      </w:r>
      <w:proofErr w:type="gramEnd"/>
      <w:r w:rsidRPr="00297843">
        <w:rPr>
          <w:rFonts w:ascii="Consolas" w:hAnsi="Consolas"/>
          <w:sz w:val="22"/>
          <w:szCs w:val="22"/>
        </w:rPr>
        <w:t>20, 20, 5)</w:t>
      </w:r>
    </w:p>
    <w:p w14:paraId="546E7665" w14:textId="7C7A5F5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.</w:t>
      </w:r>
    </w:p>
    <w:p w14:paraId="549E6205" w14:textId="1B381CB1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1A67F5DD" w:rsidR="00AF4F84" w:rsidRPr="00B7648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такая структура отлично масштабируется благодаря вложенности.</w:t>
      </w:r>
    </w:p>
    <w:p w14:paraId="6948E8D8" w14:textId="0F0A6C5E" w:rsidR="00AF4F84" w:rsidRDefault="00976622" w:rsidP="00440283">
      <w:pPr>
        <w:pStyle w:val="2"/>
      </w:pPr>
      <w:bookmarkStart w:id="34" w:name="_Toc193313917"/>
      <w:bookmarkStart w:id="35" w:name="_Toc199706561"/>
      <w:r>
        <w:t>4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</w:t>
      </w:r>
      <w:proofErr w:type="spellStart"/>
      <w:r>
        <w:rPr>
          <w:sz w:val="28"/>
        </w:rPr>
        <w:t>фреймворке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PyTorch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одуль </w:t>
      </w:r>
      <w:r>
        <w:rPr>
          <w:sz w:val="28"/>
          <w:lang w:val="en-US"/>
        </w:rPr>
        <w:t>nn</w:t>
      </w:r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r>
        <w:rPr>
          <w:sz w:val="28"/>
          <w:lang w:val="en-US"/>
        </w:rPr>
        <w:t>nn</w:t>
      </w:r>
      <w:r>
        <w:rPr>
          <w:sz w:val="28"/>
        </w:rPr>
        <w:t>.L</w:t>
      </w:r>
      <w:r>
        <w:rPr>
          <w:sz w:val="28"/>
          <w:lang w:val="en-US"/>
        </w:rPr>
        <w:t>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0274DF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03E56E30" w:rsidR="00AF4F84" w:rsidRDefault="00976622" w:rsidP="00440283">
      <w:pPr>
        <w:pStyle w:val="2"/>
      </w:pPr>
      <w:bookmarkStart w:id="36" w:name="_Toc193313918"/>
      <w:bookmarkStart w:id="37" w:name="_Toc199706562"/>
      <w:r>
        <w:t>4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orch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67BDBEA3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CE2328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62D6E78E" w14:textId="77777777" w:rsidR="00AF4F84" w:rsidRPr="00464FC5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r w:rsidRPr="008A4E92">
        <w:rPr>
          <w:sz w:val="28"/>
          <w:szCs w:val="28"/>
          <w:lang w:val="en-US"/>
        </w:rPr>
        <w:t>PyTorch</w:t>
      </w:r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r w:rsidRPr="008A4E92">
        <w:rPr>
          <w:sz w:val="28"/>
          <w:szCs w:val="28"/>
          <w:lang w:val="en-US"/>
        </w:rPr>
        <w:t>relu</w:t>
      </w:r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 xml:space="preserve">batch_first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C95D79">
      <w:pPr>
        <w:pStyle w:val="af"/>
        <w:widowControl/>
        <w:numPr>
          <w:ilvl w:val="0"/>
          <w:numId w:val="2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77777777" w:rsidR="00AF4F84" w:rsidRPr="008A4E92" w:rsidRDefault="00AF4F84" w:rsidP="00C95D79">
      <w:pPr>
        <w:pStyle w:val="af"/>
        <w:widowControl/>
        <w:numPr>
          <w:ilvl w:val="0"/>
          <w:numId w:val="2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C95D79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77777777" w:rsidR="00AF4F84" w:rsidRPr="008A4E92" w:rsidRDefault="00AF4F84" w:rsidP="00C95D79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35F737B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AE5A5B9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77777777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output</w:t>
      </w:r>
      <w:proofErr w:type="gramEnd"/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6C0A2CA9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</w:t>
      </w:r>
      <w:r w:rsidRPr="008A4E92">
        <w:rPr>
          <w:sz w:val="28"/>
          <w:szCs w:val="28"/>
        </w:rPr>
        <w:lastRenderedPageBreak/>
        <w:t xml:space="preserve">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061BEB3D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</w:t>
      </w:r>
      <w:r w:rsidRPr="00464FC5">
        <w:rPr>
          <w:sz w:val="28"/>
          <w:szCs w:val="28"/>
        </w:rPr>
        <w:lastRenderedPageBreak/>
        <w:t xml:space="preserve">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C95D79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C95D79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C95D79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C95D79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9BA83F0" w14:textId="41DB6A60" w:rsidR="00990C5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976622">
        <w:rPr>
          <w:sz w:val="28"/>
          <w:szCs w:val="28"/>
        </w:rPr>
        <w:t>4</w:t>
      </w:r>
      <w:r w:rsidR="00AF04D1">
        <w:rPr>
          <w:sz w:val="28"/>
          <w:szCs w:val="28"/>
        </w:rPr>
        <w:t>.1 представлена ниже.</w:t>
      </w:r>
    </w:p>
    <w:p w14:paraId="198CB50D" w14:textId="77777777" w:rsidR="008C2A98" w:rsidRDefault="008C2A98" w:rsidP="001049E9">
      <w:pPr>
        <w:spacing w:line="360" w:lineRule="auto"/>
        <w:ind w:firstLine="709"/>
        <w:jc w:val="both"/>
        <w:rPr>
          <w:sz w:val="28"/>
          <w:szCs w:val="28"/>
        </w:rPr>
      </w:pPr>
    </w:p>
    <w:p w14:paraId="3FD51DC9" w14:textId="53646C1F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39F8EF49" w:rsidR="00AF4F84" w:rsidRDefault="00AF4F84" w:rsidP="001049E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</w:t>
      </w:r>
      <w:r w:rsidR="001049E9">
        <w:rPr>
          <w:sz w:val="28"/>
          <w:szCs w:val="28"/>
        </w:rPr>
        <w:t>на полученных данных,</w:t>
      </w:r>
      <w:r>
        <w:rPr>
          <w:sz w:val="28"/>
          <w:szCs w:val="28"/>
        </w:rPr>
        <w:t xml:space="preserve">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</w:t>
      </w:r>
      <w:r>
        <w:rPr>
          <w:sz w:val="28"/>
          <w:szCs w:val="28"/>
        </w:rPr>
        <w:lastRenderedPageBreak/>
        <w:t xml:space="preserve">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5F56C8A1" w14:textId="46DBFAAE" w:rsidR="00AF4F84" w:rsidRPr="00855460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–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</w:p>
    <w:p w14:paraId="1F5BBF1A" w14:textId="50A43C24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57F6425E" w14:textId="74C39705" w:rsidR="00990C5D" w:rsidRDefault="00AF4F84" w:rsidP="001049E9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0E859840" w14:textId="362E856D" w:rsidR="0015044F" w:rsidRDefault="0015044F" w:rsidP="001049E9">
      <w:pPr>
        <w:spacing w:before="240"/>
        <w:ind w:firstLine="709"/>
        <w:jc w:val="both"/>
        <w:rPr>
          <w:sz w:val="28"/>
          <w:szCs w:val="28"/>
        </w:rPr>
      </w:pPr>
    </w:p>
    <w:p w14:paraId="31C16696" w14:textId="77777777" w:rsidR="0015044F" w:rsidRPr="00BD7D54" w:rsidRDefault="0015044F" w:rsidP="001049E9">
      <w:pPr>
        <w:spacing w:before="240"/>
        <w:ind w:firstLine="709"/>
        <w:jc w:val="both"/>
        <w:rPr>
          <w:sz w:val="28"/>
          <w:szCs w:val="28"/>
        </w:rPr>
      </w:pPr>
    </w:p>
    <w:p w14:paraId="3A481594" w14:textId="16EEF84B" w:rsidR="00990C5D" w:rsidRPr="00A07FCE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7EF56EE1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 w:rsidR="00F71EF9">
        <w:rPr>
          <w:sz w:val="28"/>
          <w:szCs w:val="28"/>
        </w:rPr>
        <w:t>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1B56A2BC" w:rsidR="00AF4F84" w:rsidRDefault="00AF4F84" w:rsidP="00387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65ADCEC0" w14:textId="673BC99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BB0A054" w14:textId="1708C3A3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64610B7" w14:textId="0E8DCB1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0B4D698" w14:textId="2E0FF93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35D91258" w14:textId="561D604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003401C" w14:textId="78DB98F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B87609F" w14:textId="15D151A7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361EFB" w14:textId="4F3AB9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E6FD9F1" w14:textId="77777777" w:rsidR="00990C5D" w:rsidRPr="00574FF1" w:rsidRDefault="00990C5D" w:rsidP="00C54E92">
      <w:pPr>
        <w:jc w:val="both"/>
        <w:rPr>
          <w:sz w:val="28"/>
          <w:szCs w:val="28"/>
        </w:rPr>
      </w:pPr>
    </w:p>
    <w:p w14:paraId="5D9792CD" w14:textId="5A7C880E" w:rsidR="00AF4F84" w:rsidRPr="00A07FCE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1F92FB6A" w:rsidR="00AF4F84" w:rsidRDefault="00AF4F84" w:rsidP="00DC6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819B961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5FA82386" w:rsidR="00AF4F84" w:rsidRDefault="00AF4F84" w:rsidP="00DC678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r w:rsidRPr="00650603">
              <w:rPr>
                <w:sz w:val="24"/>
              </w:rPr>
              <w:t>ет</w:t>
            </w:r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73FCA">
        <w:rPr>
          <w:sz w:val="28"/>
          <w:szCs w:val="28"/>
        </w:rPr>
        <w:lastRenderedPageBreak/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302B3AAF" w14:textId="68795ECF" w:rsidR="00AF4F84" w:rsidRPr="00440283" w:rsidRDefault="00AF4F84" w:rsidP="00440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r w:rsidRPr="00D57791">
        <w:rPr>
          <w:sz w:val="28"/>
          <w:szCs w:val="28"/>
          <w:lang w:val="en-US"/>
        </w:rPr>
        <w:t>PyTorch</w:t>
      </w:r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05771934" w14:textId="463D7FA6" w:rsidR="00AF4F84" w:rsidRDefault="00976622" w:rsidP="00440283">
      <w:pPr>
        <w:pStyle w:val="2"/>
      </w:pPr>
      <w:bookmarkStart w:id="38" w:name="_Toc193313919"/>
      <w:bookmarkStart w:id="39" w:name="_Toc199706563"/>
      <w:r>
        <w:t>4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38"/>
      <w:bookmarkEnd w:id="39"/>
    </w:p>
    <w:p w14:paraId="450E9A43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PyTorch</w:t>
      </w:r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lastRenderedPageBreak/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Е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440283">
      <w:pPr>
        <w:spacing w:line="360" w:lineRule="auto"/>
        <w:ind w:left="709" w:hanging="283"/>
        <w:jc w:val="both"/>
        <w:rPr>
          <w:sz w:val="28"/>
        </w:rPr>
      </w:pPr>
      <w:r w:rsidRPr="00C1176C">
        <w:rPr>
          <w:sz w:val="28"/>
        </w:rPr>
        <w:t xml:space="preserve">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(иначе </w:t>
      </w:r>
      <w:proofErr w:type="spellStart"/>
      <w:r w:rsidRPr="00C1176C">
        <w:rPr>
          <w:sz w:val="28"/>
        </w:rPr>
        <w:t>подвыборки</w:t>
      </w:r>
      <w:proofErr w:type="spellEnd"/>
      <w:r w:rsidRPr="00C1176C">
        <w:rPr>
          <w:sz w:val="28"/>
        </w:rPr>
        <w:t xml:space="preserve"> или «</w:t>
      </w:r>
      <w:proofErr w:type="spellStart"/>
      <w:r w:rsidRPr="00C1176C">
        <w:rPr>
          <w:sz w:val="28"/>
        </w:rPr>
        <w:t>пулинга</w:t>
      </w:r>
      <w:proofErr w:type="spellEnd"/>
      <w:r w:rsidRPr="00C1176C">
        <w:rPr>
          <w:sz w:val="28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позволяет существенно уменьшить пространственный объём изображения. </w:t>
      </w:r>
      <w:proofErr w:type="spellStart"/>
      <w:r w:rsidRPr="00C1176C">
        <w:rPr>
          <w:sz w:val="28"/>
        </w:rPr>
        <w:t>Субдискретизация</w:t>
      </w:r>
      <w:proofErr w:type="spellEnd"/>
      <w:r w:rsidRPr="00C1176C">
        <w:rPr>
          <w:sz w:val="28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</w:p>
    <w:p w14:paraId="58FAFC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r>
        <w:rPr>
          <w:sz w:val="28"/>
          <w:lang w:val="en-US"/>
        </w:rPr>
        <w:t>PyTorch</w:t>
      </w:r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r>
        <w:rPr>
          <w:sz w:val="28"/>
          <w:lang w:val="en-US"/>
        </w:rPr>
        <w:t>MaxPool</w:t>
      </w:r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MaxPool</w:t>
      </w:r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r>
        <w:rPr>
          <w:sz w:val="28"/>
          <w:lang w:val="en-US"/>
        </w:rPr>
        <w:t>Max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</w:t>
      </w:r>
      <w:r>
        <w:rPr>
          <w:sz w:val="28"/>
        </w:rPr>
        <w:lastRenderedPageBreak/>
        <w:t>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AvgPool</w:t>
      </w:r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77777777" w:rsidR="00AF4F84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Н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624AD6FA" w:rsidR="002A1CE9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0" w:name="_Toc193313920"/>
    </w:p>
    <w:p w14:paraId="6C2620DD" w14:textId="1BC5FF40" w:rsidR="00C10804" w:rsidRDefault="00C10804">
      <w:pPr>
        <w:rPr>
          <w:sz w:val="28"/>
        </w:rPr>
      </w:pPr>
      <w:r>
        <w:rPr>
          <w:sz w:val="28"/>
        </w:rPr>
        <w:br w:type="page"/>
      </w:r>
    </w:p>
    <w:p w14:paraId="647F10D5" w14:textId="14511664" w:rsidR="004C5B2E" w:rsidRPr="00774BA3" w:rsidRDefault="00976622" w:rsidP="00440283">
      <w:pPr>
        <w:pStyle w:val="1"/>
        <w:ind w:left="426"/>
      </w:pPr>
      <w:bookmarkStart w:id="41" w:name="_Toc199706564"/>
      <w:r>
        <w:lastRenderedPageBreak/>
        <w:t>5</w:t>
      </w:r>
      <w:r w:rsidR="00440283" w:rsidRPr="00440283">
        <w:t xml:space="preserve"> </w:t>
      </w:r>
      <w:r w:rsidR="00C10804">
        <w:t>Конструктор вычислительного эксперимента для СМ МАРС</w:t>
      </w:r>
      <w:bookmarkEnd w:id="41"/>
    </w:p>
    <w:p w14:paraId="705E3480" w14:textId="4C083EE7" w:rsidR="00774BA3" w:rsidRDefault="00976622" w:rsidP="00440283">
      <w:pPr>
        <w:pStyle w:val="2"/>
      </w:pPr>
      <w:bookmarkStart w:id="42" w:name="_Toc199706565"/>
      <w:r>
        <w:t>5</w:t>
      </w:r>
      <w:r w:rsidR="004C5B2E">
        <w:t>.</w:t>
      </w:r>
      <w:r w:rsidR="00774BA3">
        <w:t>1</w:t>
      </w:r>
      <w:r w:rsidR="004C5B2E">
        <w:t xml:space="preserve"> </w:t>
      </w:r>
      <w:r w:rsidR="00774BA3">
        <w:t>Внутренняя логика</w:t>
      </w:r>
      <w:r w:rsidR="004C5B2E">
        <w:t xml:space="preserve"> конструктора</w:t>
      </w:r>
      <w:bookmarkEnd w:id="42"/>
    </w:p>
    <w:p w14:paraId="32FB4134" w14:textId="12594141" w:rsidR="00C10804" w:rsidRPr="005C3DFD" w:rsidRDefault="00976622" w:rsidP="00440283">
      <w:pPr>
        <w:pStyle w:val="3"/>
      </w:pPr>
      <w:bookmarkStart w:id="43" w:name="_Toc199706566"/>
      <w:r>
        <w:t>5</w:t>
      </w:r>
      <w:r w:rsidR="004C5B2E">
        <w:t>.</w:t>
      </w:r>
      <w:r w:rsidR="00774BA3">
        <w:t>1</w:t>
      </w:r>
      <w:r w:rsidR="004C5B2E">
        <w:t>.1</w:t>
      </w:r>
      <w:r w:rsidR="00C10804">
        <w:t xml:space="preserve"> </w:t>
      </w:r>
      <w:r w:rsidR="00C10804">
        <w:rPr>
          <w:lang w:val="en-US"/>
        </w:rPr>
        <w:t>DearPyGUI</w:t>
      </w:r>
      <w:bookmarkEnd w:id="43"/>
    </w:p>
    <w:p w14:paraId="6C014240" w14:textId="40708020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 xml:space="preserve">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для создания интерфейса. Главным отличием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387D97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не использует встроенные </w:t>
      </w:r>
      <w:proofErr w:type="spellStart"/>
      <w:r w:rsidRPr="0093360B">
        <w:rPr>
          <w:sz w:val="28"/>
        </w:rPr>
        <w:t>виджеты</w:t>
      </w:r>
      <w:proofErr w:type="spellEnd"/>
      <w:r w:rsidRPr="0093360B">
        <w:rPr>
          <w:sz w:val="28"/>
        </w:rPr>
        <w:t>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</w:t>
      </w:r>
      <w:proofErr w:type="spellStart"/>
      <w:r>
        <w:rPr>
          <w:sz w:val="28"/>
        </w:rPr>
        <w:t>Metal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387D97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r w:rsidRPr="0093360B">
        <w:rPr>
          <w:sz w:val="28"/>
        </w:rPr>
        <w:t>ython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387D97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proofErr w:type="spellStart"/>
      <w:r w:rsidRPr="00286BCC">
        <w:rPr>
          <w:sz w:val="28"/>
        </w:rPr>
        <w:t>Отрисовка</w:t>
      </w:r>
      <w:proofErr w:type="spellEnd"/>
      <w:r w:rsidRPr="00286BCC">
        <w:rPr>
          <w:sz w:val="28"/>
        </w:rPr>
        <w:t xml:space="preserve">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6CA30567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мер интерфейса созданного на основе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DearPyGUI</w:t>
      </w:r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976622">
        <w:rPr>
          <w:sz w:val="28"/>
        </w:rPr>
        <w:t>5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13AF52CA" w:rsidR="00C10804" w:rsidRPr="00B46F81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976622">
        <w:rPr>
          <w:sz w:val="28"/>
        </w:rPr>
        <w:t>5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r>
        <w:rPr>
          <w:sz w:val="28"/>
          <w:lang w:val="en-US"/>
        </w:rPr>
        <w:t>DearPyGUI</w:t>
      </w:r>
    </w:p>
    <w:p w14:paraId="53BFA0C2" w14:textId="4DBA60B7" w:rsidR="004060A1" w:rsidRDefault="00FD5C0D" w:rsidP="00440283">
      <w:pPr>
        <w:pStyle w:val="3"/>
      </w:pPr>
      <w:bookmarkStart w:id="44" w:name="_Toc199706567"/>
      <w:r w:rsidRPr="00FD5C0D">
        <w:t>5</w:t>
      </w:r>
      <w:r w:rsidR="004C5B2E">
        <w:t>.</w:t>
      </w:r>
      <w:r w:rsidR="00774BA3">
        <w:t>1</w:t>
      </w:r>
      <w:r w:rsidR="004C5B2E">
        <w:t xml:space="preserve">.2 </w:t>
      </w:r>
      <w:r w:rsidR="00774BA3">
        <w:t>Архитектура конструктора</w:t>
      </w:r>
      <w:bookmarkEnd w:id="44"/>
    </w:p>
    <w:p w14:paraId="1181F13F" w14:textId="21C9E158" w:rsidR="006E6B5F" w:rsidRPr="00C257D4" w:rsidRDefault="004060A1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r>
        <w:rPr>
          <w:sz w:val="28"/>
          <w:szCs w:val="28"/>
          <w:lang w:val="en-US"/>
        </w:rPr>
        <w:t>NodeEditor</w:t>
      </w:r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DearPyGUI</w:t>
      </w:r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</w:t>
      </w:r>
      <w:proofErr w:type="spellStart"/>
      <w:r>
        <w:rPr>
          <w:sz w:val="28"/>
          <w:szCs w:val="28"/>
        </w:rPr>
        <w:t>кастомизации</w:t>
      </w:r>
      <w:proofErr w:type="spellEnd"/>
      <w:r>
        <w:rPr>
          <w:sz w:val="28"/>
          <w:szCs w:val="28"/>
        </w:rPr>
        <w:t>.</w:t>
      </w:r>
    </w:p>
    <w:p w14:paraId="482EAB8F" w14:textId="07D9EF3E" w:rsidR="004060A1" w:rsidRPr="002F37E5" w:rsidRDefault="004060A1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r>
        <w:rPr>
          <w:sz w:val="28"/>
          <w:szCs w:val="28"/>
          <w:lang w:val="en-US"/>
        </w:rPr>
        <w:t>BaseNode</w:t>
      </w:r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EEEF88C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BaseNode</w:t>
      </w:r>
      <w:r>
        <w:rPr>
          <w:sz w:val="28"/>
          <w:szCs w:val="28"/>
          <w:lang w:val="en-US"/>
        </w:rPr>
        <w:t>:</w:t>
      </w:r>
    </w:p>
    <w:p w14:paraId="525216CB" w14:textId="77777777" w:rsidR="00387D97" w:rsidRDefault="00FB054F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param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параметров</w:t>
      </w:r>
      <w:r w:rsidRPr="00387D97">
        <w:rPr>
          <w:sz w:val="28"/>
          <w:szCs w:val="28"/>
          <w:lang w:val="en-US"/>
        </w:rPr>
        <w:t>;</w:t>
      </w:r>
    </w:p>
    <w:p w14:paraId="0905DCE4" w14:textId="77777777" w:rsidR="00387D97" w:rsidRDefault="00FB054F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node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компонентов</w:t>
      </w:r>
      <w:r w:rsidRPr="00387D97">
        <w:rPr>
          <w:sz w:val="28"/>
          <w:szCs w:val="28"/>
          <w:lang w:val="en-US"/>
        </w:rPr>
        <w:t>;</w:t>
      </w:r>
    </w:p>
    <w:p w14:paraId="7A6019EF" w14:textId="77777777" w:rsid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param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widget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 xml:space="preserve">: словарь параметров </w:t>
      </w:r>
      <w:proofErr w:type="spellStart"/>
      <w:r w:rsidR="00A21310" w:rsidRPr="00387D97">
        <w:rPr>
          <w:sz w:val="28"/>
          <w:szCs w:val="28"/>
        </w:rPr>
        <w:t>виджетов</w:t>
      </w:r>
      <w:proofErr w:type="spellEnd"/>
      <w:r w:rsidR="00A21310" w:rsidRPr="00387D97">
        <w:rPr>
          <w:sz w:val="28"/>
          <w:szCs w:val="28"/>
        </w:rPr>
        <w:t>;</w:t>
      </w:r>
    </w:p>
    <w:p w14:paraId="6DD24346" w14:textId="77777777" w:rsid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odes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связанных модулей;</w:t>
      </w:r>
    </w:p>
    <w:p w14:paraId="42D512E3" w14:textId="77777777" w:rsid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layer</w:t>
      </w:r>
      <w:r w:rsidR="00A21310" w:rsidRPr="00387D97">
        <w:rPr>
          <w:sz w:val="28"/>
          <w:szCs w:val="28"/>
        </w:rPr>
        <w:t>: слой на котором находится модуль;</w:t>
      </w:r>
    </w:p>
    <w:p w14:paraId="0FF17208" w14:textId="77777777" w:rsidR="00387D97" w:rsidRP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lastRenderedPageBreak/>
        <w:t>name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>имя модуля</w:t>
      </w:r>
      <w:r w:rsidR="00A21310" w:rsidRPr="00387D97">
        <w:rPr>
          <w:sz w:val="28"/>
          <w:szCs w:val="28"/>
          <w:lang w:val="en-US"/>
        </w:rPr>
        <w:t>;</w:t>
      </w:r>
    </w:p>
    <w:p w14:paraId="637D8DA4" w14:textId="32A21AF8" w:rsidR="002F37E5" w:rsidRP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count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 xml:space="preserve">количество </w:t>
      </w:r>
      <w:r w:rsidR="00FB054F" w:rsidRPr="00387D97">
        <w:rPr>
          <w:sz w:val="28"/>
          <w:szCs w:val="28"/>
        </w:rPr>
        <w:t>компонентов модуля</w:t>
      </w:r>
      <w:r w:rsidR="00FB054F" w:rsidRPr="00387D97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387D97">
      <w:pPr>
        <w:pStyle w:val="af"/>
        <w:spacing w:line="360" w:lineRule="auto"/>
        <w:ind w:left="644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42C0ECF8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  <w:r w:rsidR="00424863" w:rsidRPr="00387D97">
        <w:rPr>
          <w:sz w:val="28"/>
          <w:szCs w:val="28"/>
        </w:rPr>
        <w:t xml:space="preserve"> </w:t>
      </w:r>
      <w:r w:rsidR="00424863">
        <w:rPr>
          <w:sz w:val="28"/>
          <w:szCs w:val="28"/>
          <w:lang w:val="en-US"/>
        </w:rPr>
        <w:t>BaseNode</w:t>
      </w:r>
      <w:r w:rsidRPr="00387D97">
        <w:rPr>
          <w:sz w:val="28"/>
          <w:szCs w:val="28"/>
        </w:rPr>
        <w:t>:</w:t>
      </w:r>
    </w:p>
    <w:p w14:paraId="71A99EE6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Draw</w:t>
      </w:r>
      <w:r w:rsidR="00FB054F" w:rsidRPr="00387D97">
        <w:rPr>
          <w:sz w:val="28"/>
          <w:szCs w:val="28"/>
        </w:rPr>
        <w:t>: отвечает за прорисовку модуля в редакторе;</w:t>
      </w:r>
    </w:p>
    <w:p w14:paraId="14DDACB0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Param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="00FB054F" w:rsidRPr="00387D97">
        <w:rPr>
          <w:sz w:val="28"/>
          <w:szCs w:val="28"/>
        </w:rPr>
        <w:t xml:space="preserve">: установка связи между </w:t>
      </w:r>
      <w:r w:rsidR="00FB054F" w:rsidRPr="00387D97">
        <w:rPr>
          <w:sz w:val="28"/>
          <w:szCs w:val="28"/>
          <w:lang w:val="en-US"/>
        </w:rPr>
        <w:t>id</w:t>
      </w:r>
      <w:r w:rsidR="00FB054F" w:rsidRPr="00387D97">
        <w:rPr>
          <w:sz w:val="28"/>
          <w:szCs w:val="28"/>
        </w:rPr>
        <w:t xml:space="preserve"> объекта (</w:t>
      </w:r>
      <w:proofErr w:type="spellStart"/>
      <w:r w:rsidR="00FB054F" w:rsidRPr="00387D97">
        <w:rPr>
          <w:sz w:val="28"/>
          <w:szCs w:val="28"/>
        </w:rPr>
        <w:t>пина</w:t>
      </w:r>
      <w:proofErr w:type="spellEnd"/>
      <w:r w:rsidR="00FB054F" w:rsidRPr="00387D97">
        <w:rPr>
          <w:sz w:val="28"/>
          <w:szCs w:val="28"/>
        </w:rPr>
        <w:t xml:space="preserve">) в </w:t>
      </w:r>
      <w:r w:rsidR="00FB054F" w:rsidRPr="00387D97">
        <w:rPr>
          <w:sz w:val="28"/>
          <w:szCs w:val="28"/>
          <w:lang w:val="en-US"/>
        </w:rPr>
        <w:t>dpg</w:t>
      </w:r>
      <w:r w:rsidR="00FB054F" w:rsidRPr="00387D97">
        <w:rPr>
          <w:sz w:val="28"/>
          <w:szCs w:val="28"/>
        </w:rPr>
        <w:t xml:space="preserve"> и параметром;</w:t>
      </w:r>
    </w:p>
    <w:p w14:paraId="53B9A1E8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SetNode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="00FB054F" w:rsidRPr="00387D97">
        <w:rPr>
          <w:sz w:val="28"/>
          <w:szCs w:val="28"/>
        </w:rPr>
        <w:t xml:space="preserve">: установка связи между </w:t>
      </w:r>
      <w:r w:rsidR="00FB054F" w:rsidRPr="00387D97">
        <w:rPr>
          <w:sz w:val="28"/>
          <w:szCs w:val="28"/>
          <w:lang w:val="en-US"/>
        </w:rPr>
        <w:t>id</w:t>
      </w:r>
      <w:r w:rsidR="00FB054F" w:rsidRPr="00387D97">
        <w:rPr>
          <w:sz w:val="28"/>
          <w:szCs w:val="28"/>
        </w:rPr>
        <w:t xml:space="preserve"> объекта (</w:t>
      </w:r>
      <w:proofErr w:type="spellStart"/>
      <w:r w:rsidR="00FB054F" w:rsidRPr="00387D97">
        <w:rPr>
          <w:sz w:val="28"/>
          <w:szCs w:val="28"/>
        </w:rPr>
        <w:t>пина</w:t>
      </w:r>
      <w:proofErr w:type="spellEnd"/>
      <w:r w:rsidR="00FB054F" w:rsidRPr="00387D97">
        <w:rPr>
          <w:sz w:val="28"/>
          <w:szCs w:val="28"/>
        </w:rPr>
        <w:t xml:space="preserve">) в </w:t>
      </w:r>
      <w:r w:rsidR="00FB054F" w:rsidRPr="00387D97">
        <w:rPr>
          <w:sz w:val="28"/>
          <w:szCs w:val="28"/>
          <w:lang w:val="en-US"/>
        </w:rPr>
        <w:t>dpg</w:t>
      </w:r>
      <w:r w:rsidR="00FB054F" w:rsidRPr="00387D97">
        <w:rPr>
          <w:sz w:val="28"/>
          <w:szCs w:val="28"/>
        </w:rPr>
        <w:t xml:space="preserve"> и компонентом;</w:t>
      </w:r>
    </w:p>
    <w:p w14:paraId="68AB7050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RefreshFromGUI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Model</w:t>
      </w:r>
      <w:r w:rsidR="00FB054F" w:rsidRPr="00387D97">
        <w:rPr>
          <w:sz w:val="28"/>
          <w:szCs w:val="28"/>
        </w:rPr>
        <w:t>: обновление параметров компонента - передача данных из графического интерфейса в модель;</w:t>
      </w:r>
    </w:p>
    <w:p w14:paraId="2A1A4F83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RefreshFromModel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GUI</w:t>
      </w:r>
      <w:r w:rsidR="00FB054F" w:rsidRPr="00387D97">
        <w:rPr>
          <w:sz w:val="28"/>
          <w:szCs w:val="28"/>
        </w:rPr>
        <w:t>: обновление параметров компонента - передача данных из модели в графический интерфейс;</w:t>
      </w:r>
    </w:p>
    <w:p w14:paraId="3DFC6532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SendValue</w:t>
      </w:r>
      <w:r w:rsidR="00FB054F" w:rsidRPr="00387D97">
        <w:rPr>
          <w:sz w:val="28"/>
          <w:szCs w:val="28"/>
        </w:rPr>
        <w:t>: отправка данных из одного компонента в другой. Передается название параметра, который необходимо отправить</w:t>
      </w:r>
    </w:p>
    <w:p w14:paraId="7BD6DCD9" w14:textId="77777777" w:rsidR="00387D97" w:rsidRP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Action</w:t>
      </w:r>
      <w:r w:rsidR="00FB054F" w:rsidRPr="00387D97">
        <w:rPr>
          <w:sz w:val="28"/>
          <w:szCs w:val="28"/>
          <w:lang w:val="en-US"/>
        </w:rPr>
        <w:t xml:space="preserve">: </w:t>
      </w:r>
      <w:r w:rsidR="00FB054F" w:rsidRPr="00387D97">
        <w:rPr>
          <w:sz w:val="28"/>
          <w:szCs w:val="28"/>
        </w:rPr>
        <w:t>основная функция класса</w:t>
      </w:r>
      <w:r w:rsidR="00FB054F" w:rsidRPr="00387D97">
        <w:rPr>
          <w:sz w:val="28"/>
          <w:szCs w:val="28"/>
          <w:lang w:val="en-US"/>
        </w:rPr>
        <w:t>;</w:t>
      </w:r>
    </w:p>
    <w:p w14:paraId="5608DDA2" w14:textId="67D1EF51" w:rsidR="002F37E5" w:rsidRP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GetValue</w:t>
      </w:r>
      <w:r w:rsidR="00FB054F" w:rsidRPr="00387D97">
        <w:rPr>
          <w:sz w:val="28"/>
          <w:szCs w:val="28"/>
          <w:lang w:val="en-US"/>
        </w:rPr>
        <w:t xml:space="preserve">: </w:t>
      </w:r>
      <w:r w:rsidR="00FB054F" w:rsidRPr="00387D97">
        <w:rPr>
          <w:sz w:val="28"/>
          <w:szCs w:val="28"/>
        </w:rPr>
        <w:t>получение данных компонента</w:t>
      </w:r>
      <w:r w:rsidR="00420687" w:rsidRPr="00387D9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</w:t>
      </w:r>
      <w:proofErr w:type="spellStart"/>
      <w:r w:rsidR="000C62BA">
        <w:rPr>
          <w:sz w:val="28"/>
          <w:szCs w:val="28"/>
        </w:rPr>
        <w:t>пинов</w:t>
      </w:r>
      <w:proofErr w:type="spellEnd"/>
      <w:r w:rsidR="000C62BA">
        <w:rPr>
          <w:sz w:val="28"/>
          <w:szCs w:val="28"/>
        </w:rPr>
        <w:t xml:space="preserve">. Работа атрибутов завязана на классе </w:t>
      </w:r>
      <w:r w:rsidR="000C62BA">
        <w:rPr>
          <w:sz w:val="28"/>
          <w:szCs w:val="28"/>
          <w:lang w:val="en-US"/>
        </w:rPr>
        <w:t>NodeAttribute</w:t>
      </w:r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NodeAttribute:</w:t>
      </w:r>
    </w:p>
    <w:p w14:paraId="4EE2CDBB" w14:textId="2893A0D5" w:rsidR="00424863" w:rsidRPr="00424863" w:rsidRDefault="00424863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eldType</w:t>
      </w:r>
      <w:proofErr w:type="spellEnd"/>
      <w:r w:rsidRPr="00424863">
        <w:rPr>
          <w:sz w:val="28"/>
          <w:szCs w:val="28"/>
        </w:rPr>
        <w:t xml:space="preserve">: Тип поля. Для создания </w:t>
      </w:r>
      <w:proofErr w:type="spellStart"/>
      <w:r w:rsidRPr="00424863">
        <w:rPr>
          <w:sz w:val="28"/>
          <w:szCs w:val="28"/>
        </w:rPr>
        <w:t>пинов</w:t>
      </w:r>
      <w:proofErr w:type="spellEnd"/>
      <w:r w:rsidRPr="00424863">
        <w:rPr>
          <w:sz w:val="28"/>
          <w:szCs w:val="28"/>
        </w:rPr>
        <w:t xml:space="preserve"> выбранного типа;</w:t>
      </w:r>
    </w:p>
    <w:p w14:paraId="7ED7BB22" w14:textId="785E4A48" w:rsidR="00424863" w:rsidRPr="00424863" w:rsidRDefault="00424863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idgetTyp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 xml:space="preserve">ип </w:t>
      </w:r>
      <w:proofErr w:type="spellStart"/>
      <w:r w:rsidRPr="00424863">
        <w:rPr>
          <w:sz w:val="28"/>
          <w:szCs w:val="28"/>
        </w:rPr>
        <w:t>виджета</w:t>
      </w:r>
      <w:proofErr w:type="spellEnd"/>
      <w:r w:rsidRPr="00424863">
        <w:rPr>
          <w:sz w:val="28"/>
          <w:szCs w:val="28"/>
        </w:rPr>
        <w:t>. Для создания поля выбранного типа;</w:t>
      </w:r>
    </w:p>
    <w:p w14:paraId="37E5F452" w14:textId="3FD479AC" w:rsidR="00424863" w:rsidRPr="00424863" w:rsidRDefault="00424863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5D7C7E04" w:rsidR="00424863" w:rsidRPr="00424863" w:rsidRDefault="00424863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r w:rsidRPr="00424863">
        <w:rPr>
          <w:sz w:val="28"/>
          <w:szCs w:val="28"/>
          <w:lang w:val="en-US"/>
        </w:rPr>
        <w:t>Combobox</w:t>
      </w:r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505ABA29" w:rsidR="00424863" w:rsidRPr="00424863" w:rsidRDefault="00424863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ы</w:t>
      </w:r>
      <w:proofErr w:type="spellEnd"/>
      <w:r>
        <w:rPr>
          <w:sz w:val="28"/>
          <w:szCs w:val="28"/>
        </w:rPr>
        <w:t xml:space="preserve">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15F179AB" w:rsidR="00AE47E9" w:rsidRPr="00AE47E9" w:rsidRDefault="00AE47E9" w:rsidP="00C95D79">
      <w:pPr>
        <w:pStyle w:val="af"/>
        <w:numPr>
          <w:ilvl w:val="0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: </w:t>
      </w:r>
      <w:r>
        <w:rPr>
          <w:sz w:val="28"/>
          <w:szCs w:val="28"/>
        </w:rPr>
        <w:t>имя атрибута</w:t>
      </w:r>
      <w:r>
        <w:rPr>
          <w:sz w:val="28"/>
          <w:szCs w:val="28"/>
          <w:lang w:val="en-US"/>
        </w:rPr>
        <w:t>;</w:t>
      </w:r>
    </w:p>
    <w:p w14:paraId="5669DA2B" w14:textId="48D1A1FA" w:rsidR="00AE47E9" w:rsidRDefault="00AE47E9" w:rsidP="00C95D79">
      <w:pPr>
        <w:pStyle w:val="af"/>
        <w:numPr>
          <w:ilvl w:val="0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pgID: </w:t>
      </w:r>
      <w:r>
        <w:rPr>
          <w:sz w:val="28"/>
          <w:szCs w:val="28"/>
        </w:rPr>
        <w:t>идентификационный номер атрибута</w:t>
      </w:r>
      <w:r>
        <w:rPr>
          <w:sz w:val="28"/>
          <w:szCs w:val="28"/>
          <w:lang w:val="en-US"/>
        </w:rPr>
        <w:t>;</w:t>
      </w:r>
    </w:p>
    <w:p w14:paraId="544EC52D" w14:textId="4FBB3A47" w:rsidR="00AE47E9" w:rsidRPr="00AE47E9" w:rsidRDefault="00AE47E9" w:rsidP="00C95D79">
      <w:pPr>
        <w:pStyle w:val="af"/>
        <w:numPr>
          <w:ilvl w:val="0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: </w:t>
      </w:r>
      <w:r>
        <w:rPr>
          <w:sz w:val="28"/>
          <w:szCs w:val="28"/>
        </w:rPr>
        <w:t>номер атрибута.</w:t>
      </w:r>
    </w:p>
    <w:p w14:paraId="1CDD4EDD" w14:textId="31F1C148" w:rsidR="000C62BA" w:rsidRDefault="00D72900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0CA41B89" w:rsidR="00AE47E9" w:rsidRDefault="00AE47E9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идентификационный номер связи</w:t>
      </w:r>
      <w:r w:rsidR="009C7133">
        <w:rPr>
          <w:sz w:val="28"/>
          <w:szCs w:val="28"/>
          <w:lang w:val="en-US"/>
        </w:rPr>
        <w:t>;</w:t>
      </w:r>
    </w:p>
    <w:p w14:paraId="300EED5A" w14:textId="6FF199E9" w:rsidR="00AE47E9" w:rsidRDefault="00AE47E9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первый соединяемый компонент</w:t>
      </w:r>
      <w:r w:rsidR="009C7133">
        <w:rPr>
          <w:sz w:val="28"/>
          <w:szCs w:val="28"/>
          <w:lang w:val="en-US"/>
        </w:rPr>
        <w:t>;</w:t>
      </w:r>
    </w:p>
    <w:p w14:paraId="26668F76" w14:textId="0931083E" w:rsidR="00AE47E9" w:rsidRPr="009C7133" w:rsidRDefault="00AE47E9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AE47E9">
        <w:rPr>
          <w:sz w:val="28"/>
          <w:szCs w:val="28"/>
          <w:lang w:val="en-US"/>
        </w:rPr>
        <w:t>nPinComponent</w:t>
      </w:r>
      <w:proofErr w:type="spellEnd"/>
      <w:r w:rsidRPr="009C7133">
        <w:rPr>
          <w:sz w:val="28"/>
          <w:szCs w:val="28"/>
        </w:rPr>
        <w:t>1</w:t>
      </w:r>
      <w:r w:rsidR="009C7133" w:rsidRPr="009C7133">
        <w:rPr>
          <w:sz w:val="28"/>
          <w:szCs w:val="28"/>
        </w:rPr>
        <w:t>: номера узлов</w:t>
      </w:r>
      <w:r w:rsidR="005E029B">
        <w:rPr>
          <w:sz w:val="28"/>
          <w:szCs w:val="28"/>
        </w:rPr>
        <w:t xml:space="preserve"> (</w:t>
      </w:r>
      <w:proofErr w:type="spellStart"/>
      <w:r w:rsidR="005E029B">
        <w:rPr>
          <w:sz w:val="28"/>
          <w:szCs w:val="28"/>
        </w:rPr>
        <w:t>пинов</w:t>
      </w:r>
      <w:proofErr w:type="spellEnd"/>
      <w:r w:rsidR="005E029B">
        <w:rPr>
          <w:sz w:val="28"/>
          <w:szCs w:val="28"/>
        </w:rPr>
        <w:t>) первого компонента</w:t>
      </w:r>
      <w:r w:rsidR="005E029B" w:rsidRPr="005E029B">
        <w:rPr>
          <w:sz w:val="28"/>
          <w:szCs w:val="28"/>
        </w:rPr>
        <w:t>;</w:t>
      </w:r>
    </w:p>
    <w:p w14:paraId="6994A41B" w14:textId="0F1068BE" w:rsidR="00AE47E9" w:rsidRDefault="00AE47E9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2</w:t>
      </w:r>
      <w:r w:rsidR="005E029B">
        <w:rPr>
          <w:sz w:val="28"/>
          <w:szCs w:val="28"/>
          <w:lang w:val="en-US"/>
        </w:rPr>
        <w:t xml:space="preserve">: </w:t>
      </w:r>
      <w:r w:rsidR="005E029B">
        <w:rPr>
          <w:sz w:val="28"/>
          <w:szCs w:val="28"/>
        </w:rPr>
        <w:t>второй соединяемый компонент</w:t>
      </w:r>
      <w:r w:rsidR="005E029B">
        <w:rPr>
          <w:sz w:val="28"/>
          <w:szCs w:val="28"/>
          <w:lang w:val="en-US"/>
        </w:rPr>
        <w:t>;</w:t>
      </w:r>
    </w:p>
    <w:p w14:paraId="14094F43" w14:textId="72A0099C" w:rsidR="00AE47E9" w:rsidRPr="005E029B" w:rsidRDefault="00AE47E9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PinComponent</w:t>
      </w:r>
      <w:r w:rsidRPr="005E029B">
        <w:rPr>
          <w:sz w:val="28"/>
          <w:szCs w:val="28"/>
        </w:rPr>
        <w:t>2</w:t>
      </w:r>
      <w:r w:rsidR="005E029B" w:rsidRPr="005E029B">
        <w:rPr>
          <w:sz w:val="28"/>
          <w:szCs w:val="28"/>
        </w:rPr>
        <w:t xml:space="preserve">: </w:t>
      </w:r>
      <w:r w:rsidR="005E029B" w:rsidRPr="009C7133">
        <w:rPr>
          <w:sz w:val="28"/>
          <w:szCs w:val="28"/>
        </w:rPr>
        <w:t>номера узлов</w:t>
      </w:r>
      <w:r w:rsidR="005E029B">
        <w:rPr>
          <w:sz w:val="28"/>
          <w:szCs w:val="28"/>
        </w:rPr>
        <w:t xml:space="preserve"> (</w:t>
      </w:r>
      <w:proofErr w:type="spellStart"/>
      <w:r w:rsidR="005E029B">
        <w:rPr>
          <w:sz w:val="28"/>
          <w:szCs w:val="28"/>
        </w:rPr>
        <w:t>пинов</w:t>
      </w:r>
      <w:proofErr w:type="spellEnd"/>
      <w:r w:rsidR="005E029B">
        <w:rPr>
          <w:sz w:val="28"/>
          <w:szCs w:val="28"/>
        </w:rPr>
        <w:t>) второго компонента</w:t>
      </w:r>
      <w:r w:rsidR="005E029B" w:rsidRPr="005E029B">
        <w:rPr>
          <w:sz w:val="28"/>
          <w:szCs w:val="28"/>
        </w:rPr>
        <w:t>;</w:t>
      </w:r>
    </w:p>
    <w:p w14:paraId="17517EA1" w14:textId="29198481" w:rsidR="00F66486" w:rsidRDefault="00387D9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,</w:t>
      </w:r>
      <w:r w:rsidR="00F66486">
        <w:rPr>
          <w:sz w:val="28"/>
          <w:szCs w:val="28"/>
        </w:rPr>
        <w:t xml:space="preserve"> составляющих базовую структуру модуля конструктора представлена на рисунке</w:t>
      </w:r>
      <w:r w:rsidR="00976622">
        <w:rPr>
          <w:sz w:val="28"/>
          <w:szCs w:val="28"/>
        </w:rPr>
        <w:t xml:space="preserve"> 5</w:t>
      </w:r>
      <w:r w:rsidR="00F66486">
        <w:rPr>
          <w:sz w:val="28"/>
          <w:szCs w:val="28"/>
        </w:rPr>
        <w:t>.2.</w:t>
      </w:r>
    </w:p>
    <w:p w14:paraId="6A3E6095" w14:textId="223BFA39" w:rsidR="00F66486" w:rsidRDefault="00297843" w:rsidP="00F66486">
      <w:pPr>
        <w:spacing w:line="360" w:lineRule="auto"/>
        <w:rPr>
          <w:sz w:val="28"/>
          <w:szCs w:val="28"/>
        </w:rPr>
      </w:pPr>
      <w:r w:rsidRPr="00297843">
        <w:rPr>
          <w:noProof/>
          <w:sz w:val="28"/>
          <w:szCs w:val="28"/>
        </w:rPr>
        <w:lastRenderedPageBreak/>
        <w:drawing>
          <wp:inline distT="0" distB="0" distL="0" distR="0" wp14:anchorId="71FB1B7F" wp14:editId="0E54E0AE">
            <wp:extent cx="5940425" cy="5957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F77" w14:textId="0BB78723" w:rsidR="00F66486" w:rsidRP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297843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297843">
        <w:rPr>
          <w:sz w:val="28"/>
          <w:szCs w:val="28"/>
        </w:rPr>
        <w:t>.2 – Диаграмма классов модуля конструктора</w:t>
      </w:r>
    </w:p>
    <w:p w14:paraId="696D70C1" w14:textId="488FF19D" w:rsidR="004C5B2E" w:rsidRPr="00440283" w:rsidRDefault="004C5B2E" w:rsidP="00440283">
      <w:pPr>
        <w:pStyle w:val="2"/>
      </w:pPr>
      <w:r w:rsidRPr="00440283">
        <w:t xml:space="preserve"> </w:t>
      </w:r>
      <w:bookmarkStart w:id="45" w:name="_Toc199706568"/>
      <w:r w:rsidR="00976622">
        <w:t>5</w:t>
      </w:r>
      <w:r w:rsidR="00774BA3" w:rsidRPr="00440283">
        <w:t>.2 Интерфейс конструктора</w:t>
      </w:r>
      <w:bookmarkEnd w:id="45"/>
    </w:p>
    <w:p w14:paraId="13DF53D0" w14:textId="28A3D4B7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340BE12F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A311A4" w14:textId="6A5F7331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433BDB78">
            <wp:extent cx="5940425" cy="3569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67592F2E" w:rsidR="001D60B9" w:rsidRP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3</w:t>
      </w:r>
      <w:r w:rsidRPr="001D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62E0B07F" w14:textId="194DB23C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0EB14A8B" w14:textId="6673C090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423FC48C" w14:textId="703A5D5D" w:rsidR="008A72DD" w:rsidRP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ояние редактора при переносе модуля с зажатой кнопкой мыши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F72C2A2" w14:textId="21642025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08F19B6E" wp14:editId="429EFA38">
            <wp:extent cx="5940425" cy="31349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E9A2" w14:textId="06F5217F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4</w:t>
      </w:r>
      <w:r w:rsidRPr="001D60B9">
        <w:rPr>
          <w:sz w:val="28"/>
          <w:szCs w:val="28"/>
        </w:rPr>
        <w:t xml:space="preserve"> –Перенос модуля на слой редактора</w:t>
      </w:r>
    </w:p>
    <w:p w14:paraId="2CE53E58" w14:textId="3AF6488F" w:rsidR="001D60B9" w:rsidRPr="001D60B9" w:rsidRDefault="001D60B9" w:rsidP="00387D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 xml:space="preserve">данной операции можно увидеть на рисунке </w:t>
      </w:r>
      <w:r w:rsidR="00976622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</w:p>
    <w:p w14:paraId="5FB553DC" w14:textId="7D1AD403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503A4D17" wp14:editId="2002177A">
            <wp:extent cx="5117910" cy="2953671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353" cy="29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64F43B70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5</w:t>
      </w:r>
      <w:r w:rsidRPr="00037824">
        <w:rPr>
          <w:sz w:val="28"/>
          <w:szCs w:val="28"/>
        </w:rPr>
        <w:t xml:space="preserve"> – Пример создаваемого модуля</w:t>
      </w:r>
    </w:p>
    <w:p w14:paraId="410DFFD7" w14:textId="3D2F22E2" w:rsid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77CD5370" w:rsidR="00037824" w:rsidRP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создания связи между двумя модулями можно увидеть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8147F83" w14:textId="1ED230FF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29BD9547">
            <wp:extent cx="5940425" cy="24403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7824A174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6</w:t>
      </w:r>
      <w:r w:rsidRPr="00037824">
        <w:rPr>
          <w:sz w:val="28"/>
          <w:szCs w:val="28"/>
        </w:rPr>
        <w:t xml:space="preserve"> – Создание связи между модулями</w:t>
      </w:r>
    </w:p>
    <w:p w14:paraId="156F0140" w14:textId="0F55AE52" w:rsidR="00CA4617" w:rsidRPr="00CA4617" w:rsidRDefault="00CA461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7C1A38B0" w14:textId="7129D30E" w:rsidR="002A1CE9" w:rsidRDefault="00976622" w:rsidP="00440283">
      <w:pPr>
        <w:pStyle w:val="1"/>
      </w:pPr>
      <w:bookmarkStart w:id="46" w:name="_Toc199706569"/>
      <w:r>
        <w:t>6</w:t>
      </w:r>
      <w:r w:rsidR="00440283" w:rsidRPr="00440283">
        <w:t xml:space="preserve"> </w:t>
      </w:r>
      <w:r w:rsidR="002A1CE9">
        <w:t>Реализация модулей для конструктора вычислительного эксперимента</w:t>
      </w:r>
      <w:bookmarkEnd w:id="46"/>
    </w:p>
    <w:p w14:paraId="6D8CB8DF" w14:textId="52978345" w:rsidR="00AF4F84" w:rsidRPr="002A1CE9" w:rsidRDefault="00976622" w:rsidP="00440283">
      <w:pPr>
        <w:pStyle w:val="2"/>
      </w:pPr>
      <w:bookmarkStart w:id="47" w:name="_Toc199706570"/>
      <w:r>
        <w:t>6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0"/>
      <w:bookmarkEnd w:id="47"/>
    </w:p>
    <w:p w14:paraId="4A9D3128" w14:textId="57238D09" w:rsidR="00AF4F84" w:rsidRDefault="00976622" w:rsidP="00440283">
      <w:pPr>
        <w:pStyle w:val="3"/>
      </w:pPr>
      <w:bookmarkStart w:id="48" w:name="_Toc193313921"/>
      <w:bookmarkStart w:id="49" w:name="_Toc199706571"/>
      <w:r>
        <w:t>6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48"/>
      <w:bookmarkEnd w:id="49"/>
    </w:p>
    <w:p w14:paraId="0B73A5F9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r>
        <w:rPr>
          <w:sz w:val="28"/>
          <w:lang w:val="en-US"/>
        </w:rPr>
        <w:t>NeuralNetworkBlock</w:t>
      </w:r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r>
        <w:rPr>
          <w:sz w:val="28"/>
          <w:lang w:val="en-US"/>
        </w:rPr>
        <w:t>nn</w:t>
      </w:r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 xml:space="preserve">в который при создании экземпляра будут </w:t>
      </w:r>
      <w:r>
        <w:rPr>
          <w:sz w:val="28"/>
        </w:rPr>
        <w:lastRenderedPageBreak/>
        <w:t>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r>
        <w:rPr>
          <w:sz w:val="28"/>
          <w:lang w:val="en-US"/>
        </w:rPr>
        <w:t>nn</w:t>
      </w:r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672EA660" w:rsidR="00AF4F84" w:rsidRPr="009336C1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79B12513" w14:textId="5BA9FEEB" w:rsidR="00AF4F84" w:rsidRDefault="00297843" w:rsidP="00AF4F84">
      <w:pPr>
        <w:ind w:left="284"/>
        <w:jc w:val="center"/>
      </w:pPr>
      <w:r w:rsidRPr="00297843">
        <w:rPr>
          <w:noProof/>
        </w:rPr>
        <w:drawing>
          <wp:inline distT="0" distB="0" distL="0" distR="0" wp14:anchorId="23A5544A" wp14:editId="7B779D9C">
            <wp:extent cx="5543550" cy="352345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9383" cy="35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12E3198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297843">
        <w:rPr>
          <w:sz w:val="28"/>
        </w:rPr>
        <w:t xml:space="preserve">Рисунок </w:t>
      </w:r>
      <w:r w:rsidR="00976622">
        <w:rPr>
          <w:sz w:val="28"/>
        </w:rPr>
        <w:t>6</w:t>
      </w:r>
      <w:r w:rsidRPr="00297843">
        <w:rPr>
          <w:sz w:val="28"/>
        </w:rPr>
        <w:t>.1 – Диаграмма составных классов для моноблока нейронной сети прямого распространения</w:t>
      </w:r>
    </w:p>
    <w:p w14:paraId="6C80F8E5" w14:textId="2929B22C" w:rsidR="00AD19EE" w:rsidRDefault="00AD19EE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создания моноблока нейронной сети и его использование со стороны кода представлен на листинг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3645233A" w14:textId="6A5DA25B" w:rsidR="00AD19EE" w:rsidRDefault="00AD19EE" w:rsidP="00DC678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Листинг </w:t>
      </w:r>
      <w:r w:rsidR="00976622">
        <w:rPr>
          <w:sz w:val="28"/>
        </w:rPr>
        <w:t>6</w:t>
      </w:r>
      <w:r>
        <w:rPr>
          <w:sz w:val="28"/>
        </w:rPr>
        <w:t xml:space="preserve">.1 </w:t>
      </w:r>
      <w:r w:rsidR="000F0BA2">
        <w:rPr>
          <w:sz w:val="28"/>
        </w:rPr>
        <w:t>–</w:t>
      </w:r>
      <w:r w:rsidR="000F0BA2" w:rsidRPr="00AD19EE">
        <w:rPr>
          <w:sz w:val="28"/>
        </w:rPr>
        <w:t xml:space="preserve"> </w:t>
      </w:r>
      <w:r w:rsidR="000F0BA2">
        <w:rPr>
          <w:sz w:val="28"/>
        </w:rPr>
        <w:t>Пример</w:t>
      </w:r>
      <w:r>
        <w:rPr>
          <w:sz w:val="28"/>
        </w:rPr>
        <w:t xml:space="preserve"> создания нейронной сети моноблочным способом</w:t>
      </w:r>
    </w:p>
    <w:p w14:paraId="3920C3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train_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Data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szCs w:val="24"/>
          <w:lang w:val="en-US"/>
        </w:rPr>
        <w:t>train_dataset,batch_size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10, shuffle=True)</w:t>
      </w:r>
    </w:p>
    <w:p w14:paraId="23C3F37F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gramStart"/>
      <w:r w:rsidRPr="00AD19EE">
        <w:rPr>
          <w:rFonts w:ascii="Consolas" w:hAnsi="Consolas"/>
          <w:sz w:val="22"/>
          <w:szCs w:val="24"/>
          <w:lang w:val="en-US"/>
        </w:rPr>
        <w:t>block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 xml:space="preserve"> = rb.RecurrentBlock(inputSize=2,hiddenSize=128,outputSize=1,numberOfLayers=1, criterion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nn.MSELos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)</w:t>
      </w:r>
    </w:p>
    <w:p w14:paraId="2F61229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optimiz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torch.optim.Adam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szCs w:val="24"/>
          <w:lang w:val="en-US"/>
        </w:rPr>
        <w:t>param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model.parameter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,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l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0.001)</w:t>
      </w:r>
    </w:p>
    <w:p w14:paraId="3C797B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train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>100,train_loader)</w:t>
      </w:r>
    </w:p>
    <w:p w14:paraId="10CDB74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1C479FDA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predict_y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model(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>torch.from_n</w:t>
      </w:r>
      <w:r>
        <w:rPr>
          <w:rFonts w:ascii="Consolas" w:hAnsi="Consolas"/>
          <w:sz w:val="22"/>
          <w:szCs w:val="24"/>
          <w:lang w:val="en-US"/>
        </w:rPr>
        <w:t>umpy(x_test).type(torch.float))</w:t>
      </w:r>
    </w:p>
    <w:p w14:paraId="38AC4BCF" w14:textId="39C7DABE" w:rsidR="00AF4F84" w:rsidRPr="00D57791" w:rsidRDefault="00976622" w:rsidP="00440283">
      <w:pPr>
        <w:pStyle w:val="3"/>
      </w:pPr>
      <w:bookmarkStart w:id="50" w:name="_Toc193313922"/>
      <w:bookmarkStart w:id="51" w:name="_Toc199706572"/>
      <w:r>
        <w:t>6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50"/>
      <w:bookmarkEnd w:id="51"/>
      <w:r w:rsidR="00AF4F84">
        <w:t xml:space="preserve"> </w:t>
      </w:r>
    </w:p>
    <w:p w14:paraId="44E51E7D" w14:textId="77777777" w:rsidR="00AF4F84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r>
        <w:rPr>
          <w:color w:val="000000"/>
          <w:sz w:val="28"/>
          <w:szCs w:val="28"/>
          <w:lang w:val="en-US"/>
        </w:rPr>
        <w:t>CustomModelScript</w:t>
      </w:r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r>
        <w:rPr>
          <w:color w:val="000000"/>
          <w:sz w:val="28"/>
          <w:szCs w:val="28"/>
          <w:lang w:val="en-US"/>
        </w:rPr>
        <w:t>CustomNN</w:t>
      </w:r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r>
        <w:rPr>
          <w:color w:val="000000"/>
          <w:sz w:val="28"/>
          <w:szCs w:val="28"/>
          <w:lang w:val="en-US"/>
        </w:rPr>
        <w:t>CustomBlock</w:t>
      </w:r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11965F05" w:rsidR="001948FA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</w:t>
      </w:r>
      <w:r w:rsidR="00976622">
        <w:rPr>
          <w:sz w:val="28"/>
        </w:rPr>
        <w:t>6</w:t>
      </w:r>
      <w:r w:rsidR="001948FA">
        <w:rPr>
          <w:sz w:val="28"/>
        </w:rPr>
        <w:t>.</w:t>
      </w:r>
      <w:r w:rsidR="00976622">
        <w:rPr>
          <w:sz w:val="28"/>
        </w:rPr>
        <w:t>2</w:t>
      </w:r>
      <w:r w:rsidR="001948FA">
        <w:rPr>
          <w:sz w:val="28"/>
        </w:rPr>
        <w:t>.</w:t>
      </w:r>
    </w:p>
    <w:p w14:paraId="13690C4A" w14:textId="50C7FEFC" w:rsidR="001948FA" w:rsidRPr="001948FA" w:rsidRDefault="001948FA" w:rsidP="00DC678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Листинг</w:t>
      </w:r>
      <w:r w:rsidRPr="00772724">
        <w:rPr>
          <w:sz w:val="28"/>
        </w:rPr>
        <w:t xml:space="preserve"> </w:t>
      </w:r>
      <w:r w:rsidR="00976622">
        <w:rPr>
          <w:sz w:val="28"/>
        </w:rPr>
        <w:t>6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 xml:space="preserve">train_loader = </w:t>
      </w:r>
      <w:proofErr w:type="spellStart"/>
      <w:proofErr w:type="gram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805296A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1F7CC0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gramStart"/>
      <w:r w:rsidRPr="00275BB9">
        <w:rPr>
          <w:rFonts w:ascii="Consolas" w:hAnsi="Consolas"/>
          <w:lang w:val="en-US"/>
        </w:rPr>
        <w:t>code</w:t>
      </w:r>
      <w:proofErr w:type="gramEnd"/>
      <w:r w:rsidRPr="001F7CC0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1F7CC0">
        <w:rPr>
          <w:rFonts w:ascii="Consolas" w:hAnsi="Consolas"/>
          <w:lang w:val="en-US"/>
        </w:rPr>
        <w:t>()</w:t>
      </w:r>
    </w:p>
    <w:p w14:paraId="3D8D84E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2,128)</w:t>
      </w:r>
    </w:p>
    <w:p w14:paraId="793185A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128,64)</w:t>
      </w:r>
    </w:p>
    <w:p w14:paraId="7BE09C9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Activation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72E57AD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64,1)</w:t>
      </w:r>
    </w:p>
    <w:p w14:paraId="68A7814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gramStart"/>
      <w:r w:rsidRPr="00275BB9">
        <w:rPr>
          <w:rFonts w:ascii="Consolas" w:hAnsi="Consolas"/>
          <w:lang w:val="en-US"/>
        </w:rPr>
        <w:t>block</w:t>
      </w:r>
      <w:proofErr w:type="gramEnd"/>
      <w:r w:rsidRPr="00275BB9">
        <w:rPr>
          <w:rFonts w:ascii="Consolas" w:hAnsi="Consolas"/>
          <w:lang w:val="en-US"/>
        </w:rPr>
        <w:t xml:space="preserve"> = CB(</w:t>
      </w:r>
      <w:proofErr w:type="spellStart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7D17202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block.optimiz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params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7B3AAF6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1567AD81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train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100,train_loader)</w:t>
      </w:r>
    </w:p>
    <w:p w14:paraId="4577F26C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0EB9ADC8" w14:textId="519C64C4" w:rsidR="00AF4F84" w:rsidRPr="00772724" w:rsidRDefault="001948FA" w:rsidP="00772724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block.model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044C7819" w14:textId="14874815" w:rsidR="00AF4F84" w:rsidRPr="001B40D9" w:rsidRDefault="00AF4F84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976622">
        <w:rPr>
          <w:sz w:val="28"/>
        </w:rPr>
        <w:t>6</w:t>
      </w:r>
      <w:r w:rsidR="00275BB9">
        <w:rPr>
          <w:sz w:val="28"/>
        </w:rPr>
        <w:t>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7F6E25BA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976622">
        <w:rPr>
          <w:sz w:val="28"/>
        </w:rPr>
        <w:t>6</w:t>
      </w:r>
      <w:r w:rsidR="00275BB9">
        <w:rPr>
          <w:sz w:val="28"/>
        </w:rPr>
        <w:t>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Образец созданной нейронной сети</w:t>
      </w:r>
    </w:p>
    <w:p w14:paraId="48D5E1FC" w14:textId="281D4F15" w:rsidR="008604FC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</w:t>
      </w:r>
      <w:proofErr w:type="spellStart"/>
      <w:r w:rsidR="00B054ED">
        <w:rPr>
          <w:sz w:val="28"/>
        </w:rPr>
        <w:t>фреймворка</w:t>
      </w:r>
      <w:proofErr w:type="spellEnd"/>
      <w:r w:rsidR="00B054ED">
        <w:rPr>
          <w:sz w:val="28"/>
        </w:rPr>
        <w:t xml:space="preserve"> </w:t>
      </w:r>
      <w:r w:rsidR="00B054ED">
        <w:rPr>
          <w:sz w:val="28"/>
          <w:lang w:val="en-US"/>
        </w:rPr>
        <w:t>PyTorch</w:t>
      </w:r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351D4C5F" w:rsidR="002A1CE9" w:rsidRDefault="00976622" w:rsidP="00173F58">
      <w:pPr>
        <w:pStyle w:val="2"/>
      </w:pPr>
      <w:bookmarkStart w:id="52" w:name="_Toc199706573"/>
      <w:r w:rsidRPr="00173F58">
        <w:t>6</w:t>
      </w:r>
      <w:r w:rsidR="00AB397C" w:rsidRPr="00173F58">
        <w:t xml:space="preserve">.2 Реализация модулей </w:t>
      </w:r>
      <w:r w:rsidR="002A1CE9" w:rsidRPr="00173F58">
        <w:t>конструктора нейронных сетей</w:t>
      </w:r>
      <w:bookmarkEnd w:id="52"/>
    </w:p>
    <w:p w14:paraId="400796ED" w14:textId="6123B556" w:rsidR="00414BDF" w:rsidRPr="00414BDF" w:rsidRDefault="00414BDF" w:rsidP="00414BDF">
      <w:pPr>
        <w:pStyle w:val="3"/>
        <w:spacing w:before="0" w:after="0"/>
      </w:pPr>
      <w:bookmarkStart w:id="53" w:name="_Toc199706574"/>
      <w:r>
        <w:rPr>
          <w:lang w:val="en-US"/>
        </w:rPr>
        <w:t xml:space="preserve">6.2.1 </w:t>
      </w:r>
      <w:r>
        <w:t>Модули работы с данными</w:t>
      </w:r>
      <w:bookmarkEnd w:id="53"/>
    </w:p>
    <w:p w14:paraId="4341E684" w14:textId="77777777" w:rsidR="002A1CE9" w:rsidRDefault="002A1CE9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lastRenderedPageBreak/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r w:rsidRPr="00412B14">
        <w:rPr>
          <w:sz w:val="28"/>
        </w:rPr>
        <w:t xml:space="preserve">xlsx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r>
        <w:rPr>
          <w:sz w:val="28"/>
        </w:rPr>
        <w:t xml:space="preserve">. На выходе блок отдаёт значение формата </w:t>
      </w:r>
      <w:r>
        <w:rPr>
          <w:sz w:val="28"/>
          <w:lang w:val="en-US"/>
        </w:rPr>
        <w:t>DataFrame</w:t>
      </w:r>
      <w:r>
        <w:rPr>
          <w:sz w:val="28"/>
        </w:rPr>
        <w:t xml:space="preserve">, содержащие выбранный пользователем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>.</w:t>
      </w:r>
    </w:p>
    <w:p w14:paraId="52351DF5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C95D79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C95D79">
      <w:pPr>
        <w:pStyle w:val="af"/>
        <w:numPr>
          <w:ilvl w:val="0"/>
          <w:numId w:val="34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5477E9F5" w:rsidR="002A1CE9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F53E5ED" w:rsidR="002A1CE9" w:rsidRPr="001D3651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21F9FA5D" w14:textId="777E840C" w:rsidR="002A1CE9" w:rsidRPr="00996401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lastRenderedPageBreak/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08578A08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 w:rsidR="00B054ED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выбора файла</w:t>
      </w:r>
    </w:p>
    <w:p w14:paraId="38EE1832" w14:textId="6D2BB104" w:rsidR="00BF4E03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proofErr w:type="spellStart"/>
      <w:r>
        <w:rPr>
          <w:sz w:val="28"/>
          <w:lang w:val="en-US"/>
        </w:rPr>
        <w:t>sql</w:t>
      </w:r>
      <w:proofErr w:type="spellEnd"/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в </w:t>
      </w:r>
      <w:proofErr w:type="spellStart"/>
      <w:r w:rsidR="004E15E8">
        <w:rPr>
          <w:sz w:val="28"/>
        </w:rPr>
        <w:t>датасет</w:t>
      </w:r>
      <w:proofErr w:type="spellEnd"/>
      <w:r>
        <w:rPr>
          <w:sz w:val="28"/>
        </w:rPr>
        <w:t xml:space="preserve">. На выходе блок отдаёт значение формата </w:t>
      </w:r>
      <w:r>
        <w:rPr>
          <w:sz w:val="28"/>
          <w:lang w:val="en-US"/>
        </w:rPr>
        <w:t>DataFrame</w:t>
      </w:r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7115F76D" w:rsidR="00BF4E03" w:rsidRPr="004E15E8" w:rsidRDefault="00BF4E03" w:rsidP="00C95D79">
      <w:pPr>
        <w:pStyle w:val="af"/>
        <w:numPr>
          <w:ilvl w:val="0"/>
          <w:numId w:val="49"/>
        </w:numPr>
        <w:spacing w:line="360" w:lineRule="auto"/>
        <w:ind w:left="0" w:firstLine="993"/>
        <w:rPr>
          <w:sz w:val="28"/>
        </w:rPr>
      </w:pPr>
      <w:r w:rsidRPr="004E15E8"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Pr="004E15E8">
        <w:rPr>
          <w:sz w:val="28"/>
          <w:lang w:val="en-US"/>
        </w:rPr>
        <w:t>Choose</w:t>
      </w:r>
      <w:r w:rsidRPr="004E15E8">
        <w:rPr>
          <w:sz w:val="28"/>
        </w:rPr>
        <w:t xml:space="preserve"> </w:t>
      </w:r>
      <w:r w:rsidRPr="004E15E8">
        <w:rPr>
          <w:sz w:val="28"/>
          <w:lang w:val="en-US"/>
        </w:rPr>
        <w:t>file</w:t>
      </w:r>
      <w:r w:rsidRPr="004E15E8">
        <w:rPr>
          <w:sz w:val="28"/>
        </w:rPr>
        <w:t xml:space="preserve">». </w:t>
      </w:r>
    </w:p>
    <w:p w14:paraId="7BF7515F" w14:textId="77777777" w:rsidR="00BF4E03" w:rsidRDefault="00BF4E03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77777777" w:rsidR="00BF4E03" w:rsidRDefault="00BF4E03" w:rsidP="00C95D79">
      <w:pPr>
        <w:pStyle w:val="af"/>
        <w:numPr>
          <w:ilvl w:val="0"/>
          <w:numId w:val="48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58725480" w14:textId="18BF7157" w:rsidR="00BF4E03" w:rsidRDefault="00BF4E03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lastRenderedPageBreak/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D5F4026" w:rsidR="00BF4E03" w:rsidRPr="00A029B8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Pr="00A029B8">
        <w:rPr>
          <w:sz w:val="28"/>
          <w:szCs w:val="28"/>
          <w:lang w:val="en-US"/>
        </w:rPr>
        <w:t>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1C9CD6A4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тренировочную и тестовую выборку и получение набора признаков и меток для </w:t>
      </w:r>
      <w:proofErr w:type="spellStart"/>
      <w:r>
        <w:rPr>
          <w:sz w:val="28"/>
          <w:szCs w:val="28"/>
        </w:rPr>
        <w:t>дальнешего</w:t>
      </w:r>
      <w:proofErr w:type="spellEnd"/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77777777" w:rsidR="002A1CE9" w:rsidRDefault="002A1CE9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set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едаваем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DataFrame</w:t>
      </w:r>
      <w:r w:rsidRPr="002609F0">
        <w:rPr>
          <w:sz w:val="28"/>
          <w:szCs w:val="28"/>
        </w:rPr>
        <w:t>;</w:t>
      </w:r>
    </w:p>
    <w:p w14:paraId="2860839A" w14:textId="77777777" w:rsidR="002A1CE9" w:rsidRDefault="002A1CE9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77777777" w:rsidR="002A1CE9" w:rsidRDefault="002A1CE9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77777777" w:rsidR="002A1CE9" w:rsidRDefault="002A1CE9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77777777" w:rsidR="002A1CE9" w:rsidRDefault="002A1CE9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B30B871" w:rsidR="002A1CE9" w:rsidRPr="005C2359" w:rsidRDefault="002A1CE9" w:rsidP="00C95D79">
      <w:pPr>
        <w:pStyle w:val="af"/>
        <w:numPr>
          <w:ilvl w:val="0"/>
          <w:numId w:val="36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>
        <w:rPr>
          <w:sz w:val="28"/>
          <w:szCs w:val="28"/>
        </w:rPr>
        <w:t xml:space="preserve"> тренировочной выборки</w:t>
      </w:r>
      <w:r w:rsidRPr="008B2DD6">
        <w:rPr>
          <w:sz w:val="28"/>
          <w:szCs w:val="28"/>
        </w:rPr>
        <w:t>;</w:t>
      </w:r>
    </w:p>
    <w:p w14:paraId="0B79CDCC" w14:textId="033A04B4" w:rsidR="002A1CE9" w:rsidRPr="008B2DD6" w:rsidRDefault="002A1CE9" w:rsidP="00C95D79">
      <w:pPr>
        <w:pStyle w:val="af"/>
        <w:numPr>
          <w:ilvl w:val="0"/>
          <w:numId w:val="36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 w:rsidR="007A7CA3">
        <w:rPr>
          <w:sz w:val="28"/>
          <w:szCs w:val="28"/>
        </w:rPr>
        <w:t xml:space="preserve">признаки и </w:t>
      </w:r>
      <w:r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59C412D5" w:rsidR="002A1CE9" w:rsidRPr="00B9616F" w:rsidRDefault="002A1CE9" w:rsidP="00387D97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215DE9E" w:rsidR="002A1CE9" w:rsidRPr="00DA2B87" w:rsidRDefault="009E22FF" w:rsidP="002A1CE9">
      <w:pPr>
        <w:spacing w:line="360" w:lineRule="auto"/>
        <w:jc w:val="center"/>
        <w:rPr>
          <w:sz w:val="28"/>
          <w:szCs w:val="28"/>
        </w:rPr>
      </w:pPr>
      <w:r w:rsidRPr="009E22FF">
        <w:rPr>
          <w:noProof/>
          <w:sz w:val="28"/>
          <w:szCs w:val="28"/>
        </w:rPr>
        <w:lastRenderedPageBreak/>
        <w:drawing>
          <wp:inline distT="0" distB="0" distL="0" distR="0" wp14:anchorId="0C0A2573" wp14:editId="7C4B5C47">
            <wp:extent cx="2448267" cy="228631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03CC87C6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14BD545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r>
        <w:rPr>
          <w:sz w:val="28"/>
          <w:szCs w:val="28"/>
          <w:lang w:val="en-US"/>
        </w:rPr>
        <w:t>Pytorch</w:t>
      </w:r>
      <w:r w:rsidRPr="00A51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r>
        <w:rPr>
          <w:sz w:val="28"/>
          <w:szCs w:val="28"/>
          <w:lang w:val="en-US"/>
        </w:rPr>
        <w:t>TensorDataset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0D67891" w:rsidR="002A1CE9" w:rsidRPr="007A7CA3" w:rsidRDefault="007A7CA3" w:rsidP="00C95D79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2A1CE9" w:rsidRPr="007A7CA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нужной выборки</w:t>
      </w:r>
      <w:r w:rsidR="002A1CE9" w:rsidRPr="007A7CA3">
        <w:rPr>
          <w:sz w:val="28"/>
          <w:szCs w:val="28"/>
        </w:rPr>
        <w:t>;</w:t>
      </w:r>
    </w:p>
    <w:p w14:paraId="0D7176D8" w14:textId="77777777" w:rsidR="002A1CE9" w:rsidRPr="00021E1F" w:rsidRDefault="002A1CE9" w:rsidP="00C95D79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р одной партии данных из разделенного </w:t>
      </w:r>
      <w:proofErr w:type="spellStart"/>
      <w:r>
        <w:rPr>
          <w:sz w:val="28"/>
          <w:szCs w:val="28"/>
        </w:rPr>
        <w:t>датасета</w:t>
      </w:r>
      <w:proofErr w:type="spellEnd"/>
      <w:r w:rsidRPr="00021E1F">
        <w:rPr>
          <w:sz w:val="28"/>
          <w:szCs w:val="28"/>
        </w:rPr>
        <w:t>;</w:t>
      </w:r>
    </w:p>
    <w:p w14:paraId="54E8F663" w14:textId="77777777" w:rsidR="002A1CE9" w:rsidRPr="00021E1F" w:rsidRDefault="002A1CE9" w:rsidP="00C95D79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По умолчанию </w:t>
      </w:r>
      <w:r>
        <w:rPr>
          <w:sz w:val="28"/>
          <w:szCs w:val="28"/>
          <w:lang w:val="en-US"/>
        </w:rPr>
        <w:t>True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77777777" w:rsidR="002A1CE9" w:rsidRDefault="002A1CE9" w:rsidP="00C95D7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Loader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ный объект загрузчика данных.</w:t>
      </w:r>
    </w:p>
    <w:p w14:paraId="3247ECC4" w14:textId="5FAC7153" w:rsidR="002A1CE9" w:rsidRDefault="002A1CE9" w:rsidP="002A1CE9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r>
        <w:rPr>
          <w:sz w:val="28"/>
          <w:lang w:val="en-US"/>
        </w:rPr>
        <w:t>DataLoader</w:t>
      </w:r>
      <w:r w:rsidRPr="00706FB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75845A23" w14:textId="77777777" w:rsidR="00EE083B" w:rsidRPr="006D60A7" w:rsidRDefault="00EE083B" w:rsidP="002A1CE9">
      <w:pPr>
        <w:spacing w:line="360" w:lineRule="auto"/>
        <w:ind w:firstLine="567"/>
        <w:jc w:val="both"/>
        <w:rPr>
          <w:sz w:val="28"/>
        </w:rPr>
      </w:pP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noProof/>
          <w:sz w:val="28"/>
          <w:szCs w:val="28"/>
        </w:rPr>
        <w:lastRenderedPageBreak/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7230FF08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DataLoader</w:t>
      </w:r>
    </w:p>
    <w:p w14:paraId="5CB4BFB4" w14:textId="4DBD4496" w:rsidR="007537A0" w:rsidRDefault="007537A0" w:rsidP="00753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tcher</w:t>
      </w:r>
      <w:r w:rsidRPr="00173F5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173F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173F5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tch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ртия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кет</w:t>
      </w:r>
      <w:r w:rsidRPr="007537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537A0">
        <w:rPr>
          <w:sz w:val="28"/>
          <w:szCs w:val="28"/>
        </w:rPr>
        <w:t xml:space="preserve">– </w:t>
      </w:r>
      <w:r>
        <w:rPr>
          <w:sz w:val="28"/>
          <w:szCs w:val="28"/>
        </w:rPr>
        <w:t>блок</w:t>
      </w:r>
      <w:r w:rsidRPr="007537A0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</w:t>
      </w:r>
      <w:r w:rsidR="002E4F88">
        <w:rPr>
          <w:sz w:val="28"/>
          <w:szCs w:val="28"/>
        </w:rPr>
        <w:t>й</w:t>
      </w:r>
      <w:r>
        <w:rPr>
          <w:sz w:val="28"/>
          <w:szCs w:val="28"/>
        </w:rPr>
        <w:t xml:space="preserve"> которого является разбиение передаваемых данных на пакеты определяемой пользователем длины. Данный блок используется для </w:t>
      </w:r>
      <w:r w:rsidR="009E30D3">
        <w:rPr>
          <w:sz w:val="28"/>
          <w:szCs w:val="28"/>
        </w:rPr>
        <w:t xml:space="preserve">подготовки данных к </w:t>
      </w:r>
      <w:r w:rsidR="001B7E4A">
        <w:rPr>
          <w:sz w:val="28"/>
          <w:szCs w:val="28"/>
        </w:rPr>
        <w:t xml:space="preserve">работе с рекуррентными нейронными сетями. </w:t>
      </w:r>
    </w:p>
    <w:p w14:paraId="7BB023ED" w14:textId="46F3CAAF" w:rsidR="001B7E4A" w:rsidRDefault="001B7E4A" w:rsidP="007537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11B38800" w14:textId="79BCAAF2" w:rsidR="001B7E4A" w:rsidRPr="001B7E4A" w:rsidRDefault="001B7E4A" w:rsidP="00C95D7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Pr="001B7E4A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 и метки нужной выборки.</w:t>
      </w:r>
    </w:p>
    <w:p w14:paraId="2A1749C0" w14:textId="686EB04D" w:rsidR="001B7E4A" w:rsidRDefault="001B7E4A" w:rsidP="007537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3374B44F" w14:textId="13BCEB39" w:rsidR="001B7E4A" w:rsidRDefault="001B7E4A" w:rsidP="00C95D7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ed</w:t>
      </w:r>
      <w:r w:rsidRPr="001B7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set</w:t>
      </w:r>
      <w:r w:rsidRPr="001B7E4A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 и метки нужной выборки</w:t>
      </w:r>
      <w:r w:rsidRPr="001B7E4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ные на пакеты.</w:t>
      </w:r>
    </w:p>
    <w:p w14:paraId="5198AA38" w14:textId="08FA397B" w:rsidR="001B7E4A" w:rsidRDefault="001B7E4A" w:rsidP="001B7E4A">
      <w:pPr>
        <w:spacing w:line="360" w:lineRule="auto"/>
        <w:ind w:left="709"/>
        <w:jc w:val="both"/>
        <w:rPr>
          <w:sz w:val="28"/>
        </w:rPr>
      </w:pPr>
      <w:r w:rsidRPr="001B7E4A">
        <w:rPr>
          <w:sz w:val="28"/>
        </w:rPr>
        <w:t xml:space="preserve">Блок </w:t>
      </w:r>
      <w:r>
        <w:rPr>
          <w:sz w:val="28"/>
          <w:lang w:val="en-US"/>
        </w:rPr>
        <w:t>Batcher</w:t>
      </w:r>
      <w:r w:rsidRPr="001B7E4A">
        <w:rPr>
          <w:sz w:val="28"/>
        </w:rPr>
        <w:t xml:space="preserve"> в интерфейсе конструктора представлен на рисунке </w:t>
      </w:r>
      <w:r w:rsidR="002531C6">
        <w:rPr>
          <w:sz w:val="28"/>
        </w:rPr>
        <w:t>6</w:t>
      </w:r>
      <w:r w:rsidRPr="001B7E4A">
        <w:rPr>
          <w:sz w:val="28"/>
        </w:rPr>
        <w:t>.8.</w:t>
      </w:r>
    </w:p>
    <w:p w14:paraId="1474DBD3" w14:textId="072745B0" w:rsidR="001B7E4A" w:rsidRDefault="008D7E71" w:rsidP="008D7E71">
      <w:pPr>
        <w:spacing w:line="360" w:lineRule="auto"/>
        <w:ind w:left="709"/>
        <w:jc w:val="center"/>
        <w:rPr>
          <w:sz w:val="28"/>
          <w:szCs w:val="22"/>
        </w:rPr>
      </w:pPr>
      <w:r w:rsidRPr="008D7E71">
        <w:rPr>
          <w:noProof/>
          <w:sz w:val="28"/>
          <w:szCs w:val="22"/>
        </w:rPr>
        <w:drawing>
          <wp:inline distT="0" distB="0" distL="0" distR="0" wp14:anchorId="02F35124" wp14:editId="4B7C766B">
            <wp:extent cx="1743318" cy="10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F06" w14:textId="4F00F5D5" w:rsidR="002531C6" w:rsidRPr="00173F58" w:rsidRDefault="002531C6" w:rsidP="008D7E71">
      <w:pPr>
        <w:spacing w:line="360" w:lineRule="auto"/>
        <w:ind w:left="709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6.8 – Блок </w:t>
      </w:r>
      <w:r>
        <w:rPr>
          <w:sz w:val="28"/>
          <w:szCs w:val="22"/>
          <w:lang w:val="en-US"/>
        </w:rPr>
        <w:t>Batcher</w:t>
      </w:r>
    </w:p>
    <w:p w14:paraId="72E3CB16" w14:textId="3CBC9D9D" w:rsidR="002E4F88" w:rsidRPr="00F214F1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Tensor</w:t>
      </w:r>
      <w:r w:rsidRPr="002E4F88"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  <w:lang w:val="en-US"/>
        </w:rPr>
        <w:t>Saver</w:t>
      </w:r>
      <w:r w:rsidRPr="002E4F88">
        <w:rPr>
          <w:sz w:val="28"/>
          <w:szCs w:val="22"/>
        </w:rPr>
        <w:t>(</w:t>
      </w:r>
      <w:proofErr w:type="gramEnd"/>
      <w:r>
        <w:rPr>
          <w:sz w:val="28"/>
          <w:szCs w:val="22"/>
        </w:rPr>
        <w:t>от англ. Сохранитель Тензоров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полученного тензора </w:t>
      </w:r>
      <w:r>
        <w:rPr>
          <w:sz w:val="28"/>
          <w:szCs w:val="22"/>
          <w:lang w:val="en-US"/>
        </w:rPr>
        <w:t>PyTorch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формат </w:t>
      </w:r>
      <w:r>
        <w:rPr>
          <w:sz w:val="28"/>
          <w:szCs w:val="22"/>
          <w:lang w:val="en-US"/>
        </w:rPr>
        <w:t>Excel</w:t>
      </w:r>
      <w:r w:rsidRPr="002E4F88">
        <w:rPr>
          <w:sz w:val="28"/>
          <w:szCs w:val="22"/>
        </w:rPr>
        <w:t xml:space="preserve">. </w:t>
      </w:r>
      <w:r>
        <w:rPr>
          <w:sz w:val="28"/>
          <w:szCs w:val="22"/>
        </w:rPr>
        <w:t xml:space="preserve">Типичным применением блока может считаться сохранение результатов работы с нейронными сетями или каких-либо промежуточных этапов. На блоке присутствует 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(</w:t>
      </w:r>
      <w:r>
        <w:rPr>
          <w:sz w:val="28"/>
          <w:szCs w:val="22"/>
        </w:rPr>
        <w:t>от англ. Сохранить Файл</w:t>
      </w:r>
      <w:r w:rsidRPr="002E4F88">
        <w:rPr>
          <w:sz w:val="28"/>
          <w:szCs w:val="22"/>
        </w:rPr>
        <w:t>)</w:t>
      </w:r>
      <w:r w:rsidRPr="00F214F1">
        <w:rPr>
          <w:sz w:val="28"/>
          <w:szCs w:val="22"/>
        </w:rPr>
        <w:t>,</w:t>
      </w:r>
      <w:r>
        <w:rPr>
          <w:sz w:val="28"/>
          <w:szCs w:val="22"/>
        </w:rPr>
        <w:t xml:space="preserve"> при нажатии которого пользователь </w:t>
      </w:r>
      <w:r w:rsidR="00F214F1">
        <w:rPr>
          <w:sz w:val="28"/>
          <w:szCs w:val="22"/>
        </w:rPr>
        <w:t>открывает окно выбора папки</w:t>
      </w:r>
      <w:r w:rsidR="00F214F1" w:rsidRPr="00F214F1">
        <w:rPr>
          <w:sz w:val="28"/>
          <w:szCs w:val="22"/>
        </w:rPr>
        <w:t>,</w:t>
      </w:r>
      <w:r w:rsidR="00F214F1">
        <w:rPr>
          <w:sz w:val="28"/>
          <w:szCs w:val="22"/>
        </w:rPr>
        <w:t xml:space="preserve"> где будет находится сохраняемый файл. Далее его просят ввести название получаемой таблицы и при нажатии на кнопку ОК файл будет создан.</w:t>
      </w:r>
    </w:p>
    <w:p w14:paraId="583BE158" w14:textId="0C39F36B" w:rsidR="002E4F88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Входные данные блока</w:t>
      </w:r>
      <w:r w:rsidRPr="002E4F88">
        <w:rPr>
          <w:sz w:val="28"/>
          <w:szCs w:val="22"/>
        </w:rPr>
        <w:t>:</w:t>
      </w:r>
    </w:p>
    <w:p w14:paraId="153FF415" w14:textId="0E069ED7" w:rsidR="00F214F1" w:rsidRPr="00F214F1" w:rsidRDefault="00F214F1" w:rsidP="00C95D79">
      <w:pPr>
        <w:pStyle w:val="af"/>
        <w:numPr>
          <w:ilvl w:val="0"/>
          <w:numId w:val="58"/>
        </w:numPr>
        <w:spacing w:line="360" w:lineRule="auto"/>
        <w:rPr>
          <w:sz w:val="28"/>
        </w:rPr>
      </w:pPr>
      <w:r>
        <w:rPr>
          <w:sz w:val="28"/>
          <w:lang w:val="en-US"/>
        </w:rPr>
        <w:t>Input</w:t>
      </w:r>
      <w:r w:rsidRPr="00F214F1">
        <w:rPr>
          <w:sz w:val="28"/>
        </w:rPr>
        <w:t xml:space="preserve"> </w:t>
      </w:r>
      <w:r>
        <w:rPr>
          <w:sz w:val="28"/>
          <w:lang w:val="en-US"/>
        </w:rPr>
        <w:t>Data</w:t>
      </w:r>
      <w:r w:rsidRPr="00F214F1">
        <w:rPr>
          <w:sz w:val="28"/>
        </w:rPr>
        <w:t xml:space="preserve">: </w:t>
      </w:r>
      <w:r>
        <w:rPr>
          <w:sz w:val="28"/>
        </w:rPr>
        <w:t xml:space="preserve">сохраняемые данные в формате </w:t>
      </w:r>
      <w:r>
        <w:rPr>
          <w:sz w:val="28"/>
          <w:lang w:val="en-US"/>
        </w:rPr>
        <w:t>Pytorch</w:t>
      </w:r>
      <w:r w:rsidRPr="00F214F1">
        <w:rPr>
          <w:sz w:val="28"/>
        </w:rPr>
        <w:t xml:space="preserve"> </w:t>
      </w:r>
      <w:r>
        <w:rPr>
          <w:sz w:val="28"/>
          <w:lang w:val="en-US"/>
        </w:rPr>
        <w:t>Tensor</w:t>
      </w:r>
      <w:r w:rsidRPr="00F214F1">
        <w:rPr>
          <w:sz w:val="28"/>
        </w:rPr>
        <w:t>;</w:t>
      </w:r>
    </w:p>
    <w:p w14:paraId="2F085F85" w14:textId="6988A873" w:rsidR="00F214F1" w:rsidRDefault="00F214F1" w:rsidP="00C95D79">
      <w:pPr>
        <w:pStyle w:val="af"/>
        <w:numPr>
          <w:ilvl w:val="0"/>
          <w:numId w:val="58"/>
        </w:numPr>
        <w:spacing w:line="360" w:lineRule="auto"/>
        <w:rPr>
          <w:sz w:val="28"/>
        </w:rPr>
      </w:pPr>
      <w:r>
        <w:rPr>
          <w:sz w:val="28"/>
          <w:lang w:val="en-US"/>
        </w:rPr>
        <w:t>File</w:t>
      </w:r>
      <w:r w:rsidRPr="00F214F1">
        <w:rPr>
          <w:sz w:val="28"/>
        </w:rPr>
        <w:t xml:space="preserve"> </w:t>
      </w:r>
      <w:r>
        <w:rPr>
          <w:sz w:val="28"/>
          <w:lang w:val="en-US"/>
        </w:rPr>
        <w:t>Path</w:t>
      </w:r>
      <w:r w:rsidRPr="00F214F1">
        <w:rPr>
          <w:sz w:val="28"/>
        </w:rPr>
        <w:t xml:space="preserve">: </w:t>
      </w:r>
      <w:r>
        <w:rPr>
          <w:sz w:val="28"/>
        </w:rPr>
        <w:t>путь</w:t>
      </w:r>
      <w:r w:rsidRPr="00F214F1">
        <w:rPr>
          <w:sz w:val="28"/>
        </w:rPr>
        <w:t>,</w:t>
      </w:r>
      <w:r>
        <w:rPr>
          <w:sz w:val="28"/>
        </w:rPr>
        <w:t xml:space="preserve"> по которому будет сохранён создаваемый файл.</w:t>
      </w:r>
    </w:p>
    <w:p w14:paraId="114BD2D9" w14:textId="4943AB2A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Pr="00F214F1">
        <w:rPr>
          <w:sz w:val="28"/>
          <w:lang w:val="en-US"/>
        </w:rPr>
        <w:t>Batcher</w:t>
      </w:r>
      <w:r w:rsidRPr="00F214F1">
        <w:rPr>
          <w:sz w:val="28"/>
        </w:rPr>
        <w:t xml:space="preserve"> в интерфейсе конструктора представлен на рисунке 6.9.</w:t>
      </w:r>
    </w:p>
    <w:p w14:paraId="3AB322DD" w14:textId="73E0DB15" w:rsidR="00F214F1" w:rsidRDefault="00F214F1" w:rsidP="00F214F1">
      <w:pPr>
        <w:spacing w:line="360" w:lineRule="auto"/>
        <w:ind w:left="709"/>
        <w:jc w:val="center"/>
        <w:rPr>
          <w:sz w:val="28"/>
        </w:rPr>
      </w:pPr>
      <w:r w:rsidRPr="00F214F1">
        <w:rPr>
          <w:noProof/>
          <w:sz w:val="28"/>
        </w:rPr>
        <w:drawing>
          <wp:inline distT="0" distB="0" distL="0" distR="0" wp14:anchorId="78ADFFC4" wp14:editId="4639F2AC">
            <wp:extent cx="1924319" cy="141942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976" w14:textId="5603BD03" w:rsidR="00F214F1" w:rsidRDefault="00F214F1" w:rsidP="00F214F1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173F58">
        <w:rPr>
          <w:sz w:val="28"/>
          <w:lang w:val="en-US"/>
        </w:rPr>
        <w:t xml:space="preserve"> 6.9 – </w:t>
      </w:r>
      <w:r>
        <w:rPr>
          <w:sz w:val="28"/>
        </w:rPr>
        <w:t>Блок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773B7DA0" w14:textId="7166795E" w:rsidR="00F214F1" w:rsidRP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Model</w:t>
      </w:r>
      <w:r w:rsidRPr="003A0F87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Saver</w:t>
      </w:r>
      <w:r w:rsidR="003A0F87" w:rsidRPr="003A0F87">
        <w:rPr>
          <w:sz w:val="28"/>
          <w:szCs w:val="22"/>
          <w:lang w:val="en-US"/>
        </w:rPr>
        <w:t xml:space="preserve"> </w:t>
      </w:r>
      <w:r w:rsidRPr="003A0F87">
        <w:rPr>
          <w:sz w:val="28"/>
          <w:szCs w:val="22"/>
          <w:lang w:val="en-US"/>
        </w:rPr>
        <w:t>(</w:t>
      </w:r>
      <w:r>
        <w:rPr>
          <w:sz w:val="28"/>
          <w:szCs w:val="22"/>
        </w:rPr>
        <w:t>от</w:t>
      </w:r>
      <w:r w:rsidRPr="003A0F87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</w:rPr>
        <w:t>англ</w:t>
      </w:r>
      <w:proofErr w:type="spellEnd"/>
      <w:r w:rsidRPr="003A0F87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Сохранитель Моделей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</w:t>
      </w:r>
      <w:r w:rsidR="00D97428">
        <w:rPr>
          <w:sz w:val="28"/>
          <w:szCs w:val="22"/>
        </w:rPr>
        <w:t>натренированной модели</w:t>
      </w:r>
      <w:r w:rsidRPr="002E4F88"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Благодаря этому блоку пользователь может сохранять свой прогресс в процессе тренировки нейронных сетей</w:t>
      </w:r>
      <w:r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К</w:t>
      </w:r>
      <w:r>
        <w:rPr>
          <w:sz w:val="28"/>
          <w:szCs w:val="22"/>
        </w:rPr>
        <w:t xml:space="preserve">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</w:rPr>
        <w:t xml:space="preserve">работает аналогично идентичной кнопке на блоке </w:t>
      </w:r>
      <w:r w:rsidR="00D97428">
        <w:rPr>
          <w:sz w:val="28"/>
          <w:szCs w:val="22"/>
          <w:lang w:val="en-US"/>
        </w:rPr>
        <w:t>Tensor</w:t>
      </w:r>
      <w:r w:rsidR="00D97428" w:rsidRPr="00D9742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>
        <w:rPr>
          <w:sz w:val="28"/>
          <w:szCs w:val="22"/>
        </w:rPr>
        <w:t>.</w:t>
      </w:r>
    </w:p>
    <w:p w14:paraId="404F5637" w14:textId="77777777" w:rsid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3EAB55D2" w14:textId="1F15E90B" w:rsidR="00F214F1" w:rsidRPr="00D97428" w:rsidRDefault="00F214F1" w:rsidP="00C95D79">
      <w:pPr>
        <w:pStyle w:val="af"/>
        <w:numPr>
          <w:ilvl w:val="0"/>
          <w:numId w:val="59"/>
        </w:numPr>
        <w:spacing w:line="360" w:lineRule="auto"/>
        <w:ind w:left="993" w:hanging="283"/>
        <w:rPr>
          <w:sz w:val="28"/>
        </w:rPr>
      </w:pPr>
      <w:r w:rsidRPr="00D97428">
        <w:rPr>
          <w:sz w:val="28"/>
          <w:lang w:val="en-US"/>
        </w:rPr>
        <w:t>Input</w:t>
      </w:r>
      <w:r w:rsidRPr="00D97428">
        <w:rPr>
          <w:sz w:val="28"/>
        </w:rPr>
        <w:t xml:space="preserve"> </w:t>
      </w:r>
      <w:r w:rsidRPr="00D97428">
        <w:rPr>
          <w:sz w:val="28"/>
          <w:lang w:val="en-US"/>
        </w:rPr>
        <w:t>Data</w:t>
      </w:r>
      <w:r w:rsidRPr="00D97428">
        <w:rPr>
          <w:sz w:val="28"/>
        </w:rPr>
        <w:t xml:space="preserve">: сохраняемые данные в формате </w:t>
      </w:r>
      <w:r w:rsidR="00D97428" w:rsidRPr="00D97428">
        <w:rPr>
          <w:sz w:val="28"/>
          <w:lang w:val="en-US"/>
        </w:rPr>
        <w:t>nn</w:t>
      </w:r>
      <w:r w:rsidR="00D97428" w:rsidRPr="00D97428">
        <w:rPr>
          <w:sz w:val="28"/>
        </w:rPr>
        <w:t>.</w:t>
      </w:r>
      <w:r w:rsidR="00D97428" w:rsidRPr="00D97428">
        <w:rPr>
          <w:sz w:val="28"/>
          <w:lang w:val="en-US"/>
        </w:rPr>
        <w:t>Module</w:t>
      </w:r>
      <w:r w:rsidRPr="00D97428">
        <w:rPr>
          <w:sz w:val="28"/>
        </w:rPr>
        <w:t>;</w:t>
      </w:r>
    </w:p>
    <w:p w14:paraId="4E082AF6" w14:textId="77777777" w:rsidR="00F214F1" w:rsidRDefault="00F214F1" w:rsidP="00C95D79">
      <w:pPr>
        <w:pStyle w:val="af"/>
        <w:numPr>
          <w:ilvl w:val="0"/>
          <w:numId w:val="59"/>
        </w:numPr>
        <w:spacing w:line="360" w:lineRule="auto"/>
        <w:ind w:left="993" w:hanging="283"/>
        <w:rPr>
          <w:sz w:val="28"/>
        </w:rPr>
      </w:pPr>
      <w:r>
        <w:rPr>
          <w:sz w:val="28"/>
          <w:lang w:val="en-US"/>
        </w:rPr>
        <w:t>File</w:t>
      </w:r>
      <w:r w:rsidRPr="00F214F1">
        <w:rPr>
          <w:sz w:val="28"/>
        </w:rPr>
        <w:t xml:space="preserve"> </w:t>
      </w:r>
      <w:r>
        <w:rPr>
          <w:sz w:val="28"/>
          <w:lang w:val="en-US"/>
        </w:rPr>
        <w:t>Path</w:t>
      </w:r>
      <w:r w:rsidRPr="00F214F1">
        <w:rPr>
          <w:sz w:val="28"/>
        </w:rPr>
        <w:t xml:space="preserve">: </w:t>
      </w:r>
      <w:r>
        <w:rPr>
          <w:sz w:val="28"/>
        </w:rPr>
        <w:t>путь</w:t>
      </w:r>
      <w:r w:rsidRPr="00F214F1">
        <w:rPr>
          <w:sz w:val="28"/>
        </w:rPr>
        <w:t>,</w:t>
      </w:r>
      <w:r>
        <w:rPr>
          <w:sz w:val="28"/>
        </w:rPr>
        <w:t xml:space="preserve"> по которому будет сохранён создаваемый файл.</w:t>
      </w:r>
    </w:p>
    <w:p w14:paraId="2A64F8C2" w14:textId="70B01907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="00D97428">
        <w:rPr>
          <w:sz w:val="28"/>
          <w:szCs w:val="22"/>
          <w:lang w:val="en-US"/>
        </w:rPr>
        <w:t>Model</w:t>
      </w:r>
      <w:r w:rsidR="00D97428"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 w:rsidR="00D97428" w:rsidRPr="00F214F1">
        <w:rPr>
          <w:sz w:val="28"/>
        </w:rPr>
        <w:t xml:space="preserve"> </w:t>
      </w:r>
      <w:r w:rsidRPr="00F214F1">
        <w:rPr>
          <w:sz w:val="28"/>
        </w:rPr>
        <w:t>в интерфейсе конструктора представлен на рисунке 6.</w:t>
      </w:r>
      <w:r w:rsidR="003A0F87">
        <w:rPr>
          <w:sz w:val="28"/>
        </w:rPr>
        <w:t>10</w:t>
      </w:r>
      <w:r w:rsidRPr="00F214F1">
        <w:rPr>
          <w:sz w:val="28"/>
        </w:rPr>
        <w:t>.</w:t>
      </w:r>
    </w:p>
    <w:p w14:paraId="7EA7F8B3" w14:textId="7A1701D9" w:rsidR="00F214F1" w:rsidRDefault="00D97428" w:rsidP="00F214F1">
      <w:pPr>
        <w:spacing w:line="360" w:lineRule="auto"/>
        <w:ind w:left="709"/>
        <w:jc w:val="center"/>
        <w:rPr>
          <w:sz w:val="28"/>
        </w:rPr>
      </w:pPr>
      <w:r w:rsidRPr="00D97428">
        <w:rPr>
          <w:noProof/>
          <w:sz w:val="28"/>
        </w:rPr>
        <w:drawing>
          <wp:inline distT="0" distB="0" distL="0" distR="0" wp14:anchorId="6E240AB4" wp14:editId="77BB8004">
            <wp:extent cx="1962424" cy="14289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283" w14:textId="3DCCD54E" w:rsidR="00F214F1" w:rsidRDefault="00F214F1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="003A0F87">
        <w:rPr>
          <w:sz w:val="28"/>
          <w:lang w:val="en-US"/>
        </w:rPr>
        <w:t xml:space="preserve"> 6.10</w:t>
      </w:r>
      <w:r w:rsidRPr="00F214F1">
        <w:rPr>
          <w:sz w:val="28"/>
          <w:lang w:val="en-US"/>
        </w:rPr>
        <w:t xml:space="preserve"> – </w:t>
      </w:r>
      <w:r>
        <w:rPr>
          <w:sz w:val="28"/>
        </w:rPr>
        <w:t>Блок</w:t>
      </w:r>
      <w:r w:rsidRPr="00F214F1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348DAE7C" w14:textId="7256EB60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lang w:val="en-US"/>
        </w:rPr>
        <w:t>Model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Reader</w:t>
      </w:r>
      <w:r w:rsidRPr="00173F58">
        <w:rPr>
          <w:sz w:val="28"/>
          <w:lang w:val="en-US"/>
        </w:rPr>
        <w:t xml:space="preserve"> (</w:t>
      </w:r>
      <w:r>
        <w:rPr>
          <w:sz w:val="28"/>
        </w:rPr>
        <w:t>от</w:t>
      </w:r>
      <w:r w:rsidRPr="00173F58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нгл</w:t>
      </w:r>
      <w:proofErr w:type="spellEnd"/>
      <w:r w:rsidRPr="00173F58">
        <w:rPr>
          <w:sz w:val="28"/>
          <w:lang w:val="en-US"/>
        </w:rPr>
        <w:t xml:space="preserve">. </w:t>
      </w:r>
      <w:r>
        <w:rPr>
          <w:sz w:val="28"/>
        </w:rPr>
        <w:t>Чтец Моделей</w:t>
      </w:r>
      <w:r w:rsidRPr="003A0F87">
        <w:rPr>
          <w:sz w:val="28"/>
        </w:rPr>
        <w:t>)</w:t>
      </w:r>
      <w:r>
        <w:rPr>
          <w:sz w:val="28"/>
        </w:rPr>
        <w:t xml:space="preserve"> – блок</w:t>
      </w:r>
      <w:r w:rsidRPr="003A0F87">
        <w:rPr>
          <w:sz w:val="28"/>
        </w:rPr>
        <w:t>,</w:t>
      </w:r>
      <w:r>
        <w:rPr>
          <w:sz w:val="28"/>
        </w:rPr>
        <w:t xml:space="preserve"> основной задачей которого является чтение сохранённой модели. Это позволяет пользователю загрузить </w:t>
      </w:r>
      <w:r>
        <w:rPr>
          <w:sz w:val="28"/>
        </w:rPr>
        <w:lastRenderedPageBreak/>
        <w:t xml:space="preserve">свой прогресс и лишает необходимости каждый раз строить модель заново. </w:t>
      </w:r>
      <w:r>
        <w:rPr>
          <w:sz w:val="28"/>
          <w:szCs w:val="22"/>
        </w:rPr>
        <w:t xml:space="preserve">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работает аналогично идентичной кнопке на блоке </w:t>
      </w:r>
      <w:r>
        <w:rPr>
          <w:sz w:val="28"/>
          <w:szCs w:val="22"/>
          <w:lang w:val="en-US"/>
        </w:rPr>
        <w:t>Reader</w:t>
      </w:r>
      <w:r w:rsidRPr="003A0F87">
        <w:rPr>
          <w:sz w:val="28"/>
          <w:szCs w:val="22"/>
        </w:rPr>
        <w:t>.</w:t>
      </w:r>
    </w:p>
    <w:p w14:paraId="0B90A9E1" w14:textId="396E721E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ходные данные блока</w:t>
      </w:r>
      <w:r>
        <w:rPr>
          <w:sz w:val="28"/>
          <w:szCs w:val="22"/>
          <w:lang w:val="en-US"/>
        </w:rPr>
        <w:t>:</w:t>
      </w:r>
    </w:p>
    <w:p w14:paraId="5D1CB10E" w14:textId="46919E0D" w:rsidR="003A0F87" w:rsidRPr="003A0F87" w:rsidRDefault="003A0F87" w:rsidP="00C95D79">
      <w:pPr>
        <w:pStyle w:val="af"/>
        <w:numPr>
          <w:ilvl w:val="0"/>
          <w:numId w:val="60"/>
        </w:numPr>
        <w:spacing w:line="360" w:lineRule="auto"/>
        <w:rPr>
          <w:sz w:val="28"/>
        </w:rPr>
      </w:pPr>
      <w:r>
        <w:rPr>
          <w:sz w:val="28"/>
          <w:lang w:val="en-US"/>
        </w:rPr>
        <w:t>File</w:t>
      </w:r>
      <w:r w:rsidRPr="003A0F87">
        <w:rPr>
          <w:sz w:val="28"/>
        </w:rPr>
        <w:t xml:space="preserve"> </w:t>
      </w:r>
      <w:r>
        <w:rPr>
          <w:sz w:val="28"/>
          <w:lang w:val="en-US"/>
        </w:rPr>
        <w:t>path</w:t>
      </w:r>
      <w:r w:rsidRPr="003A0F87">
        <w:rPr>
          <w:sz w:val="28"/>
        </w:rPr>
        <w:t xml:space="preserve">: </w:t>
      </w:r>
      <w:r>
        <w:rPr>
          <w:sz w:val="28"/>
        </w:rPr>
        <w:t>путь к загружаемой модели.</w:t>
      </w:r>
    </w:p>
    <w:p w14:paraId="4409C443" w14:textId="4935581D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ыходные данные блока</w:t>
      </w:r>
      <w:r>
        <w:rPr>
          <w:sz w:val="28"/>
          <w:szCs w:val="22"/>
          <w:lang w:val="en-US"/>
        </w:rPr>
        <w:t>:</w:t>
      </w:r>
    </w:p>
    <w:p w14:paraId="1E8223B5" w14:textId="3F1D2DBC" w:rsidR="003A0F87" w:rsidRPr="003A0F87" w:rsidRDefault="003A0F87" w:rsidP="00C95D79">
      <w:pPr>
        <w:pStyle w:val="af"/>
        <w:numPr>
          <w:ilvl w:val="0"/>
          <w:numId w:val="61"/>
        </w:numPr>
        <w:spacing w:line="360" w:lineRule="auto"/>
        <w:rPr>
          <w:sz w:val="28"/>
        </w:rPr>
      </w:pPr>
      <w:r>
        <w:rPr>
          <w:sz w:val="28"/>
          <w:lang w:val="en-US"/>
        </w:rPr>
        <w:t>Model</w:t>
      </w:r>
      <w:r w:rsidRPr="003A0F87">
        <w:rPr>
          <w:sz w:val="28"/>
        </w:rPr>
        <w:t xml:space="preserve">: </w:t>
      </w:r>
      <w:r>
        <w:rPr>
          <w:sz w:val="28"/>
        </w:rPr>
        <w:t>восстановленная из файла модель.</w:t>
      </w:r>
    </w:p>
    <w:p w14:paraId="57829C4E" w14:textId="420C68DC" w:rsidR="003A0F87" w:rsidRPr="003A0F87" w:rsidRDefault="003A0F87" w:rsidP="003A0F87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>
        <w:rPr>
          <w:sz w:val="28"/>
          <w:szCs w:val="22"/>
          <w:lang w:val="en-US"/>
        </w:rPr>
        <w:t>Model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aver</w:t>
      </w:r>
      <w:r w:rsidRPr="00F214F1">
        <w:rPr>
          <w:sz w:val="28"/>
        </w:rPr>
        <w:t xml:space="preserve"> в интерфейсе конструктора представлен на рисунке 6.</w:t>
      </w:r>
      <w:r>
        <w:rPr>
          <w:sz w:val="28"/>
        </w:rPr>
        <w:t>11</w:t>
      </w:r>
      <w:r w:rsidRPr="00F214F1">
        <w:rPr>
          <w:sz w:val="28"/>
        </w:rPr>
        <w:t>.</w:t>
      </w:r>
    </w:p>
    <w:p w14:paraId="3A6BA975" w14:textId="77777777" w:rsidR="003A0F87" w:rsidRPr="00173F58" w:rsidRDefault="003A0F87" w:rsidP="003A0F87">
      <w:pPr>
        <w:spacing w:line="360" w:lineRule="auto"/>
        <w:ind w:firstLine="709"/>
        <w:jc w:val="center"/>
        <w:rPr>
          <w:sz w:val="28"/>
          <w:szCs w:val="22"/>
          <w:lang w:val="en-US"/>
        </w:rPr>
      </w:pPr>
      <w:r w:rsidRPr="003A0F87">
        <w:rPr>
          <w:noProof/>
          <w:sz w:val="28"/>
          <w:szCs w:val="22"/>
        </w:rPr>
        <w:drawing>
          <wp:inline distT="0" distB="0" distL="0" distR="0" wp14:anchorId="6838D56F" wp14:editId="6760E867">
            <wp:extent cx="2095792" cy="153373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F58">
        <w:rPr>
          <w:sz w:val="28"/>
          <w:szCs w:val="22"/>
          <w:lang w:val="en-US"/>
        </w:rPr>
        <w:t>.</w:t>
      </w:r>
    </w:p>
    <w:p w14:paraId="761FD452" w14:textId="58B0AF3C" w:rsidR="003A0F87" w:rsidRDefault="003A0F87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>
        <w:rPr>
          <w:sz w:val="28"/>
          <w:lang w:val="en-US"/>
        </w:rPr>
        <w:t xml:space="preserve"> 6.11</w:t>
      </w:r>
      <w:r w:rsidRPr="003A0F87">
        <w:rPr>
          <w:sz w:val="28"/>
          <w:lang w:val="en-US"/>
        </w:rPr>
        <w:t xml:space="preserve"> – </w:t>
      </w:r>
      <w:r>
        <w:rPr>
          <w:sz w:val="28"/>
        </w:rPr>
        <w:t>Блок</w:t>
      </w:r>
      <w:r w:rsidRPr="003A0F87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0D3F8191" w14:textId="00DA1909" w:rsidR="00414BDF" w:rsidRPr="00414BDF" w:rsidRDefault="00414BDF" w:rsidP="00414BDF">
      <w:pPr>
        <w:pStyle w:val="3"/>
        <w:spacing w:before="0" w:after="0"/>
      </w:pPr>
      <w:bookmarkStart w:id="54" w:name="_Toc199706575"/>
      <w:r>
        <w:t>6.2.2</w:t>
      </w:r>
      <w:r w:rsidRPr="00414BDF">
        <w:t xml:space="preserve"> </w:t>
      </w:r>
      <w:r>
        <w:t>Моноблоки</w:t>
      </w:r>
      <w:bookmarkEnd w:id="54"/>
    </w:p>
    <w:p w14:paraId="1339A42A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Forwar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Block</w:t>
      </w:r>
      <w:r w:rsidRPr="00414BDF">
        <w:rPr>
          <w:sz w:val="28"/>
          <w:szCs w:val="28"/>
          <w:lang w:val="en-US"/>
        </w:rPr>
        <w:t xml:space="preserve"> (</w:t>
      </w:r>
      <w:r w:rsidRPr="003A324B">
        <w:rPr>
          <w:sz w:val="28"/>
          <w:szCs w:val="28"/>
        </w:rPr>
        <w:t>от</w:t>
      </w:r>
      <w:r w:rsidRPr="00414BD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14BD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77777777" w:rsidR="002A1CE9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55" w:name="_Hlk196496138"/>
      <w:r>
        <w:rPr>
          <w:sz w:val="28"/>
          <w:szCs w:val="28"/>
        </w:rPr>
        <w:t>Целочисленное число</w:t>
      </w:r>
      <w:bookmarkEnd w:id="55"/>
      <w:r w:rsidRPr="005E1A08">
        <w:rPr>
          <w:sz w:val="28"/>
          <w:szCs w:val="28"/>
        </w:rPr>
        <w:t>;</w:t>
      </w:r>
    </w:p>
    <w:p w14:paraId="250FDEBA" w14:textId="77777777" w:rsidR="002A1CE9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7777777" w:rsidR="002A1CE9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77777777" w:rsidR="002A1CE9" w:rsidRPr="005E1A08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>
        <w:rPr>
          <w:sz w:val="28"/>
          <w:szCs w:val="28"/>
          <w:lang w:val="en-US"/>
        </w:rPr>
        <w:t>;</w:t>
      </w:r>
    </w:p>
    <w:p w14:paraId="722ADF95" w14:textId="77777777" w:rsidR="002A1CE9" w:rsidRPr="005E1A08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активаций для использования в создаваемой сети. Значение по умолчанию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  <w:lang w:val="en-US"/>
        </w:rPr>
        <w:t>;</w:t>
      </w:r>
    </w:p>
    <w:p w14:paraId="71D03B28" w14:textId="77777777" w:rsidR="002A1CE9" w:rsidRPr="005E1A08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iter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>
        <w:rPr>
          <w:sz w:val="28"/>
          <w:szCs w:val="28"/>
          <w:lang w:val="en-US"/>
        </w:rPr>
        <w:t>: MSE.</w:t>
      </w:r>
    </w:p>
    <w:p w14:paraId="5C7A5A40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77777777" w:rsidR="002A1CE9" w:rsidRDefault="002A1CE9" w:rsidP="00C95D7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1B29E4B3" w:rsidR="002A1CE9" w:rsidRPr="002B26D9" w:rsidRDefault="002A1CE9" w:rsidP="00387D97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8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465168C6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3A324B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8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FeedForwardBlock</w:t>
      </w:r>
    </w:p>
    <w:p w14:paraId="33D67FBF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77777777" w:rsidR="002A1CE9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4CD2C82C" w:rsidR="002A1CE9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4D562643" w14:textId="6103B250" w:rsidR="00D03292" w:rsidRDefault="00D03292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ar</w:t>
      </w:r>
      <w:r w:rsidRPr="00D03292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ом линейном слое-классификаторе на выходе из рекуррентного слоя. Целочисленное число</w:t>
      </w:r>
    </w:p>
    <w:p w14:paraId="1442C3AB" w14:textId="77777777" w:rsidR="002A1CE9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ожидаемый размер выходных данных. Целочисленное число;</w:t>
      </w:r>
    </w:p>
    <w:p w14:paraId="605927D3" w14:textId="77777777" w:rsidR="002A1CE9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>: количество скрытых слоёв в модели. Целочисленное число;</w:t>
      </w:r>
    </w:p>
    <w:p w14:paraId="5759A60A" w14:textId="77777777" w:rsidR="002A1CE9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77777777" w:rsidR="002A1CE9" w:rsidRPr="008D260F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Criterion</w:t>
      </w:r>
      <w:r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8D260F">
        <w:rPr>
          <w:sz w:val="28"/>
          <w:szCs w:val="28"/>
          <w:lang w:val="en-US"/>
        </w:rPr>
        <w:t>MSE</w:t>
      </w:r>
      <w:r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77777777" w:rsidR="002A1CE9" w:rsidRDefault="002A1CE9" w:rsidP="00C95D79">
      <w:pPr>
        <w:pStyle w:val="af"/>
        <w:numPr>
          <w:ilvl w:val="0"/>
          <w:numId w:val="42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33941324" w:rsidR="002A1CE9" w:rsidRPr="00EA031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9</w:t>
      </w:r>
      <w:r w:rsidRPr="002B26D9">
        <w:rPr>
          <w:sz w:val="28"/>
        </w:rPr>
        <w:t>.</w:t>
      </w:r>
    </w:p>
    <w:p w14:paraId="39A1E4CD" w14:textId="55FB758D" w:rsidR="002A1CE9" w:rsidRDefault="00D03292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2AD9952A" wp14:editId="783C3828">
            <wp:extent cx="2800741" cy="267689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23432613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9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RecurrentBlock</w:t>
      </w:r>
    </w:p>
    <w:p w14:paraId="54816BCB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257D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684C22A4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 xml:space="preserve">: количество ожидаемых признаков во входных данных. Целочисленное </w:t>
      </w:r>
      <w:r w:rsidR="00F65354"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63633B59" w14:textId="7DC24AB7" w:rsidR="002A1CE9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 xml:space="preserve">: количество нейронов на скрытых слоях нейронной сети. Целочисленное </w:t>
      </w:r>
      <w:r w:rsidR="00F65354"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70E8A9CF" w14:textId="6652D4D5" w:rsidR="002A1CE9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 xml:space="preserve">: ожидаемый размер выходных данных. Целочисленное </w:t>
      </w:r>
      <w:r w:rsidR="00F65354"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28C75A4B" w14:textId="2B9262F9" w:rsidR="002A1CE9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 xml:space="preserve">: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</w:t>
      </w:r>
      <w:r w:rsidR="00F65354"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02DFBEE6" w14:textId="0EF047E6" w:rsidR="002A1CE9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F15EE7">
        <w:rPr>
          <w:sz w:val="28"/>
          <w:szCs w:val="28"/>
        </w:rPr>
        <w:t xml:space="preserve">: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</w:t>
      </w:r>
      <w:r w:rsidR="00F65354"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5CAB3440" w14:textId="110487FB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Pr="00F15EE7">
        <w:rPr>
          <w:sz w:val="28"/>
          <w:szCs w:val="28"/>
        </w:rPr>
        <w:t>: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 xml:space="preserve">Целочисленное </w:t>
      </w:r>
      <w:r w:rsidR="00F65354">
        <w:rPr>
          <w:sz w:val="28"/>
        </w:rPr>
        <w:t>значение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77777777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Dimension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ность передаваемых данных. Возможные значения</w:t>
      </w:r>
      <w:r w:rsidRPr="00F15EE7">
        <w:rPr>
          <w:sz w:val="28"/>
          <w:szCs w:val="28"/>
        </w:rPr>
        <w:t>: 1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;</w:t>
      </w:r>
    </w:p>
    <w:p w14:paraId="3E3CD475" w14:textId="28E06CC6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lastRenderedPageBreak/>
        <w:t>Padd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</w:t>
      </w:r>
      <w:r w:rsidR="00F65354">
        <w:rPr>
          <w:sz w:val="28"/>
        </w:rPr>
        <w:t>значение</w:t>
      </w:r>
      <w:r>
        <w:rPr>
          <w:sz w:val="28"/>
          <w:lang w:val="en-US"/>
        </w:rPr>
        <w:t>;</w:t>
      </w:r>
    </w:p>
    <w:p w14:paraId="3EAF61C6" w14:textId="46CAB995" w:rsidR="002A1CE9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ьзование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значение по умолчанию</w:t>
      </w:r>
      <w:r w:rsidRPr="009F6DC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rue</w:t>
      </w:r>
      <w:r w:rsidRPr="009F6D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A3E6643" w14:textId="0AA41AB0" w:rsidR="00974B7B" w:rsidRPr="00974B7B" w:rsidRDefault="00974B7B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rnel</w:t>
      </w:r>
      <w:r w:rsidR="00F65354" w:rsidRPr="00F65354">
        <w:rPr>
          <w:sz w:val="28"/>
          <w:szCs w:val="28"/>
        </w:rPr>
        <w:t xml:space="preserve">: </w:t>
      </w:r>
      <w:r w:rsidR="00F65354">
        <w:rPr>
          <w:sz w:val="28"/>
          <w:szCs w:val="28"/>
        </w:rPr>
        <w:t xml:space="preserve">размер </w:t>
      </w:r>
      <w:proofErr w:type="spellStart"/>
      <w:r w:rsidR="00F65354">
        <w:rPr>
          <w:sz w:val="28"/>
          <w:szCs w:val="28"/>
        </w:rPr>
        <w:t>сверточного</w:t>
      </w:r>
      <w:proofErr w:type="spellEnd"/>
      <w:r w:rsidR="00F65354">
        <w:rPr>
          <w:sz w:val="28"/>
          <w:szCs w:val="28"/>
        </w:rPr>
        <w:t xml:space="preserve"> ядра для слоёв </w:t>
      </w:r>
      <w:proofErr w:type="spellStart"/>
      <w:r w:rsidR="00F65354">
        <w:rPr>
          <w:sz w:val="28"/>
          <w:szCs w:val="28"/>
        </w:rPr>
        <w:t>подвыборки</w:t>
      </w:r>
      <w:proofErr w:type="spellEnd"/>
      <w:r w:rsidR="00F65354">
        <w:rPr>
          <w:sz w:val="28"/>
          <w:szCs w:val="28"/>
        </w:rPr>
        <w:t>. Целочисленное значение.</w:t>
      </w:r>
    </w:p>
    <w:p w14:paraId="0A9A4744" w14:textId="79DE3A48" w:rsidR="00974B7B" w:rsidRPr="00974B7B" w:rsidRDefault="00974B7B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der</w:t>
      </w:r>
      <w:r w:rsidR="00DE6C60" w:rsidRPr="00DE6C60">
        <w:rPr>
          <w:sz w:val="28"/>
          <w:szCs w:val="28"/>
        </w:rPr>
        <w:t xml:space="preserve">: </w:t>
      </w:r>
      <w:r w:rsidR="00DE6C60">
        <w:rPr>
          <w:sz w:val="28"/>
          <w:szCs w:val="28"/>
        </w:rPr>
        <w:t xml:space="preserve">ширина полосы свертки для слоёв </w:t>
      </w:r>
      <w:proofErr w:type="spellStart"/>
      <w:r w:rsidR="00DE6C60">
        <w:rPr>
          <w:sz w:val="28"/>
          <w:szCs w:val="28"/>
        </w:rPr>
        <w:t>подвыборки</w:t>
      </w:r>
      <w:proofErr w:type="spellEnd"/>
      <w:r w:rsidR="00DE6C60">
        <w:rPr>
          <w:sz w:val="28"/>
          <w:szCs w:val="28"/>
        </w:rPr>
        <w:t>. Целочисленное значение.</w:t>
      </w:r>
    </w:p>
    <w:p w14:paraId="1508C1DC" w14:textId="5E33956E" w:rsidR="00974B7B" w:rsidRPr="00974B7B" w:rsidRDefault="00974B7B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DE6C60" w:rsidRPr="00DE6C60">
        <w:rPr>
          <w:sz w:val="28"/>
          <w:szCs w:val="28"/>
        </w:rPr>
        <w:t xml:space="preserve">: </w:t>
      </w:r>
      <w:r w:rsidR="00DE6C60">
        <w:rPr>
          <w:sz w:val="28"/>
          <w:szCs w:val="28"/>
        </w:rPr>
        <w:t>размер передаваемых данных. Целочисленное значение.</w:t>
      </w:r>
    </w:p>
    <w:p w14:paraId="6846341D" w14:textId="6F9917CD" w:rsidR="00974B7B" w:rsidRPr="0075222B" w:rsidRDefault="00974B7B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dle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DE6C60" w:rsidRPr="00DE6C60">
        <w:rPr>
          <w:sz w:val="28"/>
          <w:szCs w:val="28"/>
        </w:rPr>
        <w:t xml:space="preserve">: </w:t>
      </w:r>
      <w:r w:rsidR="00DE6C60">
        <w:rPr>
          <w:sz w:val="28"/>
          <w:szCs w:val="28"/>
        </w:rPr>
        <w:t xml:space="preserve">размер выходных значений </w:t>
      </w:r>
      <w:proofErr w:type="spellStart"/>
      <w:r w:rsidR="00DE6C60">
        <w:rPr>
          <w:sz w:val="28"/>
          <w:szCs w:val="28"/>
        </w:rPr>
        <w:t>полносвязного</w:t>
      </w:r>
      <w:proofErr w:type="spellEnd"/>
      <w:r w:rsidR="00DE6C60">
        <w:rPr>
          <w:sz w:val="28"/>
          <w:szCs w:val="28"/>
        </w:rPr>
        <w:t xml:space="preserve"> слоя. Целочисленное значение.</w:t>
      </w:r>
    </w:p>
    <w:p w14:paraId="6946B787" w14:textId="77777777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активаций для использования в создаваемой сети. Значение по умолчанию: </w:t>
      </w:r>
      <w:r w:rsidRPr="0075222B">
        <w:rPr>
          <w:sz w:val="28"/>
          <w:szCs w:val="28"/>
          <w:lang w:val="en-US"/>
        </w:rPr>
        <w:t>ReLU</w:t>
      </w:r>
      <w:r w:rsidRPr="0075222B">
        <w:rPr>
          <w:sz w:val="28"/>
          <w:szCs w:val="28"/>
        </w:rPr>
        <w:t>;</w:t>
      </w:r>
    </w:p>
    <w:p w14:paraId="58FBA4A3" w14:textId="77777777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Criter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75222B">
        <w:rPr>
          <w:sz w:val="28"/>
          <w:szCs w:val="28"/>
          <w:lang w:val="en-US"/>
        </w:rPr>
        <w:t>MSE</w:t>
      </w:r>
      <w:r w:rsidRPr="0075222B">
        <w:rPr>
          <w:sz w:val="28"/>
          <w:szCs w:val="28"/>
        </w:rPr>
        <w:t>.</w:t>
      </w:r>
    </w:p>
    <w:p w14:paraId="48E7DEF3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77777777" w:rsidR="002A1CE9" w:rsidRPr="0075222B" w:rsidRDefault="002A1CE9" w:rsidP="00C95D79">
      <w:pPr>
        <w:pStyle w:val="af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Model</w:t>
      </w:r>
      <w:r w:rsidRPr="0075222B">
        <w:rPr>
          <w:sz w:val="28"/>
          <w:szCs w:val="28"/>
        </w:rPr>
        <w:t xml:space="preserve">: сконструированный и инициализированный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</w:t>
      </w:r>
      <w:r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4E49DDE8" w:rsidR="002A1CE9" w:rsidRPr="0075222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E04386" w:rsidRPr="00E04386">
        <w:rPr>
          <w:sz w:val="28"/>
        </w:rPr>
        <w:t>10</w:t>
      </w:r>
      <w:r w:rsidRPr="002B26D9">
        <w:rPr>
          <w:sz w:val="28"/>
        </w:rPr>
        <w:t>.</w:t>
      </w:r>
    </w:p>
    <w:p w14:paraId="45E1BD6B" w14:textId="6230ADA1" w:rsidR="002A1CE9" w:rsidRDefault="00D03292" w:rsidP="002A1CE9">
      <w:pPr>
        <w:jc w:val="center"/>
        <w:rPr>
          <w:sz w:val="28"/>
          <w:szCs w:val="28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0081EE4E" wp14:editId="139FE0A2">
            <wp:extent cx="2657846" cy="4563112"/>
            <wp:effectExtent l="0" t="0" r="952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B306E55" w:rsidR="002A1CE9" w:rsidRDefault="002A1CE9" w:rsidP="002A1CE9">
      <w:pPr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E04386">
        <w:rPr>
          <w:sz w:val="28"/>
          <w:szCs w:val="28"/>
          <w:lang w:val="en-US"/>
        </w:rPr>
        <w:t>.10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Convolution Block</w:t>
      </w:r>
    </w:p>
    <w:p w14:paraId="2CCA552F" w14:textId="201A6C6F" w:rsidR="00414BDF" w:rsidRPr="00414BDF" w:rsidRDefault="00414BDF" w:rsidP="00414BDF">
      <w:pPr>
        <w:pStyle w:val="3"/>
        <w:spacing w:before="0" w:after="0"/>
      </w:pPr>
      <w:bookmarkStart w:id="56" w:name="_Toc199706576"/>
      <w:r w:rsidRPr="00414BDF">
        <w:t xml:space="preserve">6.2.3 </w:t>
      </w:r>
      <w:r>
        <w:t>Модули работы с моделями</w:t>
      </w:r>
      <w:bookmarkEnd w:id="56"/>
    </w:p>
    <w:p w14:paraId="4A9C1866" w14:textId="4ADD747A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414BDF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414BDF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414BDF">
        <w:rPr>
          <w:sz w:val="28"/>
          <w:szCs w:val="28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7777777" w:rsidR="002A1CE9" w:rsidRDefault="002A1CE9" w:rsidP="00C95D79">
      <w:pPr>
        <w:pStyle w:val="af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Pr="001E77DC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для пользователя этого не будет заметно</w:t>
      </w:r>
      <w:r w:rsidRPr="001E77DC">
        <w:rPr>
          <w:sz w:val="28"/>
          <w:szCs w:val="28"/>
        </w:rPr>
        <w:t>;</w:t>
      </w:r>
    </w:p>
    <w:p w14:paraId="2A76332B" w14:textId="77777777" w:rsidR="002A1CE9" w:rsidRPr="001E77DC" w:rsidRDefault="002A1CE9" w:rsidP="00C95D79">
      <w:pPr>
        <w:pStyle w:val="af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och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итераций тренировки. Целочисленное число</w:t>
      </w:r>
      <w:r>
        <w:rPr>
          <w:sz w:val="28"/>
          <w:szCs w:val="28"/>
          <w:lang w:val="en-US"/>
        </w:rPr>
        <w:t>;</w:t>
      </w:r>
    </w:p>
    <w:p w14:paraId="1395CA85" w14:textId="77777777" w:rsidR="002A1CE9" w:rsidRDefault="002A1CE9" w:rsidP="00C95D79">
      <w:pPr>
        <w:pStyle w:val="af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ataLoad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</w:rPr>
        <w:t>с тренировочной выборкой данных.</w:t>
      </w:r>
    </w:p>
    <w:p w14:paraId="7487183F" w14:textId="37C8CB2D" w:rsidR="002A1CE9" w:rsidRDefault="002A1CE9" w:rsidP="00F37C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F37C44">
        <w:rPr>
          <w:sz w:val="28"/>
          <w:szCs w:val="28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77777777" w:rsidR="002A1CE9" w:rsidRDefault="002A1CE9" w:rsidP="00C95D79">
      <w:pPr>
        <w:pStyle w:val="af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rained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нейронная сеть</w:t>
      </w:r>
      <w:r w:rsidRPr="001E77DC">
        <w:rPr>
          <w:sz w:val="28"/>
          <w:szCs w:val="28"/>
        </w:rPr>
        <w:t>.</w:t>
      </w:r>
    </w:p>
    <w:p w14:paraId="662F527C" w14:textId="6E69D3E8" w:rsidR="002A1CE9" w:rsidRPr="001E77DC" w:rsidRDefault="002A1CE9" w:rsidP="00F37C44">
      <w:pPr>
        <w:spacing w:line="360" w:lineRule="auto"/>
        <w:ind w:firstLine="709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1</w:t>
      </w:r>
      <w:r w:rsidR="00E04386" w:rsidRPr="00E04386">
        <w:rPr>
          <w:sz w:val="28"/>
        </w:rPr>
        <w:t>1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50F98219" w:rsidR="002A1CE9" w:rsidRPr="007470D8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E04386" w:rsidRPr="00A029B8">
        <w:rPr>
          <w:sz w:val="28"/>
          <w:szCs w:val="28"/>
        </w:rPr>
        <w:t>1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2ABD9F7E" w14:textId="77777777" w:rsidR="002A1CE9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39E6467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0B3B1604" w14:textId="77777777" w:rsidR="00DC678B" w:rsidRDefault="002A1CE9" w:rsidP="00C95D7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Model</w:t>
      </w:r>
      <w:r w:rsidRPr="00DC678B">
        <w:rPr>
          <w:sz w:val="28"/>
          <w:szCs w:val="28"/>
        </w:rPr>
        <w:t>: натренированная модель нейронной сети;</w:t>
      </w:r>
    </w:p>
    <w:p w14:paraId="358CEADA" w14:textId="1C8090AE" w:rsidR="002A1CE9" w:rsidRPr="00DC678B" w:rsidRDefault="002A1CE9" w:rsidP="00C95D7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Test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Data</w:t>
      </w:r>
      <w:r w:rsidRPr="00DC678B">
        <w:rPr>
          <w:sz w:val="28"/>
          <w:szCs w:val="28"/>
        </w:rPr>
        <w:t xml:space="preserve">: данные тестовой выборки в формате </w:t>
      </w:r>
      <w:r w:rsidRPr="00DC678B">
        <w:rPr>
          <w:sz w:val="28"/>
          <w:szCs w:val="28"/>
          <w:lang w:val="en-US"/>
        </w:rPr>
        <w:t>DataLoader</w:t>
      </w:r>
      <w:r w:rsidRPr="00DC678B">
        <w:rPr>
          <w:sz w:val="28"/>
          <w:szCs w:val="28"/>
        </w:rPr>
        <w:t>;</w:t>
      </w:r>
    </w:p>
    <w:p w14:paraId="31447502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7C1C406D" w:rsidR="002A1CE9" w:rsidRPr="00DC678B" w:rsidRDefault="002A1CE9" w:rsidP="00C95D79">
      <w:pPr>
        <w:pStyle w:val="af"/>
        <w:numPr>
          <w:ilvl w:val="0"/>
          <w:numId w:val="53"/>
        </w:numPr>
        <w:spacing w:line="360" w:lineRule="auto"/>
        <w:ind w:left="993" w:hanging="426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Prediction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Result</w:t>
      </w:r>
      <w:r w:rsidRPr="00DC678B">
        <w:rPr>
          <w:sz w:val="28"/>
          <w:szCs w:val="28"/>
        </w:rPr>
        <w:t>: результаты прогнозирования</w:t>
      </w:r>
      <w:r w:rsidR="00F37C44">
        <w:rPr>
          <w:sz w:val="28"/>
          <w:szCs w:val="28"/>
          <w:lang w:val="en-US"/>
        </w:rPr>
        <w:t>.</w:t>
      </w:r>
    </w:p>
    <w:p w14:paraId="7E16AD8E" w14:textId="59EE0349" w:rsidR="002A1CE9" w:rsidRPr="007F2DA3" w:rsidRDefault="00B46F81" w:rsidP="00DC678B">
      <w:pPr>
        <w:spacing w:line="360" w:lineRule="auto"/>
        <w:ind w:firstLine="709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 xml:space="preserve">в интерфейсе конструктора представлен на рисунке </w:t>
      </w:r>
      <w:r w:rsidR="00226C5B">
        <w:rPr>
          <w:sz w:val="28"/>
        </w:rPr>
        <w:t>6</w:t>
      </w:r>
      <w:r w:rsidRPr="00B46F81">
        <w:rPr>
          <w:sz w:val="28"/>
        </w:rPr>
        <w:t>.1</w:t>
      </w:r>
      <w:r w:rsidR="00161178" w:rsidRPr="00161178">
        <w:rPr>
          <w:sz w:val="28"/>
        </w:rPr>
        <w:t>2</w:t>
      </w:r>
      <w:r w:rsidRPr="00B46F81">
        <w:rPr>
          <w:sz w:val="28"/>
        </w:rPr>
        <w:t>.</w:t>
      </w:r>
    </w:p>
    <w:p w14:paraId="470D28A8" w14:textId="77777777" w:rsidR="002A1CE9" w:rsidRPr="001D3651" w:rsidRDefault="002A1CE9" w:rsidP="002A1CE9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05759438" wp14:editId="0AC3E56A">
            <wp:extent cx="1667108" cy="138131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3216AB54" w:rsidR="00956901" w:rsidRDefault="002A1CE9" w:rsidP="002A1CE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161178" w:rsidRPr="00A029B8">
        <w:rPr>
          <w:sz w:val="28"/>
          <w:szCs w:val="28"/>
        </w:rPr>
        <w:t>2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2AB77E7F" w14:textId="1E718EE2" w:rsidR="006C4ECB" w:rsidRDefault="006C4ECB" w:rsidP="006C4ECB">
      <w:pPr>
        <w:pStyle w:val="3"/>
        <w:spacing w:before="0" w:after="0"/>
      </w:pPr>
      <w:r>
        <w:t>6.2.</w:t>
      </w:r>
      <w:r>
        <w:rPr>
          <w:lang w:val="en-US"/>
        </w:rPr>
        <w:t>4</w:t>
      </w:r>
      <w:r w:rsidRPr="00414BDF">
        <w:t xml:space="preserve"> </w:t>
      </w:r>
      <w:r>
        <w:t>Модули слоёв нейронной сети</w:t>
      </w:r>
    </w:p>
    <w:p w14:paraId="0583325F" w14:textId="26AC6F9D" w:rsidR="001A45DC" w:rsidRDefault="001A45DC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ear</w:t>
      </w:r>
      <w:r w:rsidR="00C839F4">
        <w:rPr>
          <w:sz w:val="28"/>
          <w:szCs w:val="28"/>
          <w:lang w:val="en-US"/>
        </w:rPr>
        <w:t xml:space="preserve">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Линейный Слой</w:t>
      </w:r>
      <w:r w:rsidRPr="001A45DC">
        <w:rPr>
          <w:sz w:val="28"/>
          <w:szCs w:val="28"/>
        </w:rPr>
        <w:t>)</w:t>
      </w:r>
      <w:r w:rsidR="00E660A1" w:rsidRPr="00E660A1">
        <w:rPr>
          <w:sz w:val="28"/>
          <w:szCs w:val="28"/>
        </w:rPr>
        <w:t xml:space="preserve"> – </w:t>
      </w:r>
      <w:r w:rsidR="00E660A1">
        <w:rPr>
          <w:sz w:val="28"/>
          <w:szCs w:val="28"/>
        </w:rPr>
        <w:t>блок</w:t>
      </w:r>
      <w:r w:rsidR="00E660A1" w:rsidRPr="00E660A1">
        <w:rPr>
          <w:sz w:val="28"/>
          <w:szCs w:val="28"/>
        </w:rPr>
        <w:t>,</w:t>
      </w:r>
      <w:r w:rsidR="00E660A1">
        <w:rPr>
          <w:sz w:val="28"/>
          <w:szCs w:val="28"/>
        </w:rPr>
        <w:t xml:space="preserve"> основной задачей которого является создание линейного слоя нейронной сети реализованного в классе </w:t>
      </w:r>
      <w:r w:rsidR="00E660A1">
        <w:rPr>
          <w:sz w:val="28"/>
          <w:szCs w:val="28"/>
          <w:lang w:val="en-US"/>
        </w:rPr>
        <w:t>nn</w:t>
      </w:r>
      <w:r w:rsidR="00E660A1" w:rsidRPr="00E660A1">
        <w:rPr>
          <w:sz w:val="28"/>
          <w:szCs w:val="28"/>
        </w:rPr>
        <w:t>.</w:t>
      </w:r>
      <w:r w:rsidR="00E660A1">
        <w:rPr>
          <w:sz w:val="28"/>
          <w:szCs w:val="28"/>
          <w:lang w:val="en-US"/>
        </w:rPr>
        <w:t>Linear</w:t>
      </w:r>
      <w:r w:rsidR="00E660A1">
        <w:rPr>
          <w:sz w:val="28"/>
          <w:szCs w:val="28"/>
        </w:rPr>
        <w:t xml:space="preserve"> путём добавления </w:t>
      </w:r>
      <w:r w:rsidR="00BE2AF2">
        <w:rPr>
          <w:sz w:val="28"/>
          <w:szCs w:val="28"/>
        </w:rPr>
        <w:t xml:space="preserve">экземпляра класса к методу инициализации блока многоблочной нейронной сети. </w:t>
      </w:r>
    </w:p>
    <w:p w14:paraId="0E9C8A61" w14:textId="30999E95" w:rsidR="00BE2AF2" w:rsidRDefault="00BE2AF2" w:rsidP="002877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ходные данные блока</w:t>
      </w:r>
      <w:r>
        <w:rPr>
          <w:sz w:val="28"/>
          <w:szCs w:val="28"/>
          <w:lang w:val="en-US"/>
        </w:rPr>
        <w:t>:</w:t>
      </w:r>
    </w:p>
    <w:p w14:paraId="51044DF5" w14:textId="4963AEAA" w:rsidR="00BE2AF2" w:rsidRPr="00BE2AF2" w:rsidRDefault="00BE2AF2" w:rsidP="00C95D79">
      <w:pPr>
        <w:pStyle w:val="af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BE2AF2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яя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</w:t>
      </w:r>
      <w:r w:rsidR="00287743">
        <w:rPr>
          <w:sz w:val="28"/>
          <w:szCs w:val="28"/>
        </w:rPr>
        <w:t>генерируется</w:t>
      </w:r>
      <w:r>
        <w:rPr>
          <w:sz w:val="28"/>
          <w:szCs w:val="28"/>
        </w:rPr>
        <w:t xml:space="preserve"> как первый слой модели. Строковое значение</w:t>
      </w:r>
      <w:r>
        <w:rPr>
          <w:sz w:val="28"/>
          <w:szCs w:val="28"/>
          <w:lang w:val="en-US"/>
        </w:rPr>
        <w:t>;</w:t>
      </w:r>
    </w:p>
    <w:p w14:paraId="4D9B9378" w14:textId="72F86638" w:rsidR="00BE2AF2" w:rsidRPr="00BE2AF2" w:rsidRDefault="00BE2AF2" w:rsidP="00C95D79">
      <w:pPr>
        <w:pStyle w:val="af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287743" w:rsidRPr="00287743">
        <w:rPr>
          <w:sz w:val="28"/>
          <w:szCs w:val="28"/>
        </w:rPr>
        <w:t xml:space="preserve">: </w:t>
      </w:r>
      <w:r w:rsidR="00287743">
        <w:rPr>
          <w:sz w:val="28"/>
          <w:szCs w:val="28"/>
        </w:rPr>
        <w:t>входные признаки линейного слоя</w:t>
      </w:r>
      <w:r w:rsidR="00287743" w:rsidRPr="00287743">
        <w:rPr>
          <w:sz w:val="28"/>
          <w:szCs w:val="28"/>
        </w:rPr>
        <w:t>;</w:t>
      </w:r>
    </w:p>
    <w:p w14:paraId="10659518" w14:textId="093960B9" w:rsidR="00BE2AF2" w:rsidRPr="00BE2AF2" w:rsidRDefault="00BE2AF2" w:rsidP="00C95D79">
      <w:pPr>
        <w:pStyle w:val="af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287743" w:rsidRPr="00287743">
        <w:rPr>
          <w:sz w:val="28"/>
          <w:szCs w:val="28"/>
        </w:rPr>
        <w:t xml:space="preserve">: </w:t>
      </w:r>
      <w:r w:rsidR="00287743">
        <w:rPr>
          <w:sz w:val="28"/>
          <w:szCs w:val="28"/>
        </w:rPr>
        <w:t>выходные признаки линейного слоя.</w:t>
      </w:r>
    </w:p>
    <w:p w14:paraId="4B3D8788" w14:textId="2762D68F" w:rsidR="00BE2AF2" w:rsidRDefault="00BE2AF2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1C742D49" w14:textId="1A7E683E" w:rsidR="00287743" w:rsidRDefault="00287743" w:rsidP="00C95D79">
      <w:pPr>
        <w:pStyle w:val="af"/>
        <w:numPr>
          <w:ilvl w:val="0"/>
          <w:numId w:val="6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dded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</w:t>
      </w:r>
      <w:r w:rsidRPr="00287743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объявление слоя или всех предшествующих ему слоёв.</w:t>
      </w:r>
    </w:p>
    <w:p w14:paraId="7E71D8BA" w14:textId="29E73A33" w:rsidR="00287743" w:rsidRPr="00C839F4" w:rsidRDefault="00287743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C839F4">
        <w:rPr>
          <w:sz w:val="28"/>
          <w:szCs w:val="28"/>
          <w:lang w:val="en-US"/>
        </w:rPr>
        <w:t>Linear</w:t>
      </w:r>
      <w:r w:rsidR="00C839F4" w:rsidRPr="00C839F4">
        <w:rPr>
          <w:sz w:val="28"/>
          <w:szCs w:val="28"/>
        </w:rPr>
        <w:t xml:space="preserve"> </w:t>
      </w:r>
      <w:r w:rsidR="00C839F4"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C839F4">
        <w:rPr>
          <w:sz w:val="28"/>
        </w:rPr>
        <w:t>3</w:t>
      </w:r>
      <w:r w:rsidRPr="00287743">
        <w:rPr>
          <w:sz w:val="28"/>
        </w:rPr>
        <w:t>.</w:t>
      </w:r>
    </w:p>
    <w:p w14:paraId="69D0403B" w14:textId="3ABB06C4" w:rsidR="00BE2AF2" w:rsidRDefault="00BE2AF2" w:rsidP="00BE2AF2">
      <w:pPr>
        <w:ind w:firstLine="709"/>
        <w:jc w:val="center"/>
        <w:rPr>
          <w:sz w:val="28"/>
          <w:szCs w:val="28"/>
        </w:rPr>
      </w:pPr>
      <w:r w:rsidRPr="00BE2AF2">
        <w:rPr>
          <w:sz w:val="28"/>
          <w:szCs w:val="28"/>
          <w:lang w:val="en-US"/>
        </w:rPr>
        <w:drawing>
          <wp:inline distT="0" distB="0" distL="0" distR="0" wp14:anchorId="45DDC2F2" wp14:editId="678CA576">
            <wp:extent cx="2467319" cy="159089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6D30" w14:textId="1AF1E8D9" w:rsidR="00C839F4" w:rsidRDefault="00C839F4" w:rsidP="00BE2AF2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 xml:space="preserve">Рисунок 6.13 – Блок </w:t>
      </w:r>
      <w:r w:rsidRPr="00C839F4">
        <w:rPr>
          <w:sz w:val="28"/>
          <w:szCs w:val="28"/>
          <w:lang w:val="en-US"/>
        </w:rPr>
        <w:t>Linear Layer</w:t>
      </w:r>
    </w:p>
    <w:p w14:paraId="480BBDA0" w14:textId="5DE19E3E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4C0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4C0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4C098F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4C098F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4C098F">
        <w:rPr>
          <w:sz w:val="28"/>
          <w:szCs w:val="28"/>
        </w:rPr>
        <w:t xml:space="preserve">. </w:t>
      </w:r>
      <w:r w:rsidR="004C098F"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</w:t>
      </w:r>
      <w:r>
        <w:rPr>
          <w:sz w:val="28"/>
          <w:szCs w:val="28"/>
        </w:rPr>
        <w:t>ачей которого является создание слоя активации</w:t>
      </w:r>
      <w:r>
        <w:rPr>
          <w:sz w:val="28"/>
          <w:szCs w:val="28"/>
        </w:rPr>
        <w:t xml:space="preserve"> нейронной сети путём добавления экземпляра класса к методу инициализации блока многоблочной нейронной сети. </w:t>
      </w:r>
    </w:p>
    <w:p w14:paraId="05767699" w14:textId="4C587AF2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9717751" w14:textId="703F0E4B" w:rsidR="00C839F4" w:rsidRPr="00C839F4" w:rsidRDefault="00C839F4" w:rsidP="00C95D79">
      <w:pPr>
        <w:pStyle w:val="af"/>
        <w:numPr>
          <w:ilvl w:val="0"/>
          <w:numId w:val="6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C839F4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ержащяя</w:t>
      </w:r>
      <w:proofErr w:type="spellEnd"/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>
        <w:rPr>
          <w:sz w:val="28"/>
          <w:szCs w:val="28"/>
          <w:lang w:val="en-US"/>
        </w:rPr>
        <w:t>;</w:t>
      </w:r>
    </w:p>
    <w:p w14:paraId="7682A29F" w14:textId="007A18CE" w:rsidR="00C839F4" w:rsidRPr="00C839F4" w:rsidRDefault="00C839F4" w:rsidP="00C95D79">
      <w:pPr>
        <w:pStyle w:val="af"/>
        <w:numPr>
          <w:ilvl w:val="0"/>
          <w:numId w:val="6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C839F4">
        <w:rPr>
          <w:sz w:val="28"/>
          <w:szCs w:val="28"/>
        </w:rPr>
        <w:t xml:space="preserve">: </w:t>
      </w:r>
      <w:r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r w:rsidRPr="0075222B">
        <w:rPr>
          <w:sz w:val="28"/>
          <w:szCs w:val="28"/>
          <w:lang w:val="en-US"/>
        </w:rPr>
        <w:t>ReLU</w:t>
      </w:r>
      <w:r w:rsidRPr="0075222B">
        <w:rPr>
          <w:sz w:val="28"/>
          <w:szCs w:val="28"/>
        </w:rPr>
        <w:t>;</w:t>
      </w:r>
    </w:p>
    <w:p w14:paraId="706414FE" w14:textId="77777777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CC0D2C7" w14:textId="66AB8443" w:rsidR="00C839F4" w:rsidRPr="00C839F4" w:rsidRDefault="00C839F4" w:rsidP="00C95D79">
      <w:pPr>
        <w:pStyle w:val="af"/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C839F4">
        <w:rPr>
          <w:sz w:val="28"/>
          <w:szCs w:val="28"/>
          <w:lang w:val="en-US"/>
        </w:rPr>
        <w:lastRenderedPageBreak/>
        <w:t>Added</w:t>
      </w:r>
      <w:r w:rsidRPr="00C839F4">
        <w:rPr>
          <w:sz w:val="28"/>
          <w:szCs w:val="28"/>
        </w:rPr>
        <w:t xml:space="preserve"> </w:t>
      </w:r>
      <w:r w:rsidRPr="00C839F4">
        <w:rPr>
          <w:sz w:val="28"/>
          <w:szCs w:val="28"/>
          <w:lang w:val="en-US"/>
        </w:rPr>
        <w:t>Layer</w:t>
      </w:r>
      <w:r w:rsidRPr="00C839F4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5C62DEFA" w14:textId="3633893B" w:rsidR="00C839F4" w:rsidRPr="00C839F4" w:rsidRDefault="00C839F4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Pr="00C839F4">
        <w:rPr>
          <w:sz w:val="28"/>
        </w:rPr>
        <w:t>4</w:t>
      </w:r>
      <w:r w:rsidRPr="00287743">
        <w:rPr>
          <w:sz w:val="28"/>
        </w:rPr>
        <w:t>.</w:t>
      </w:r>
    </w:p>
    <w:p w14:paraId="58110FFC" w14:textId="4545B361" w:rsidR="00C839F4" w:rsidRDefault="00C839F4" w:rsidP="00C839F4">
      <w:pPr>
        <w:ind w:firstLine="709"/>
        <w:jc w:val="center"/>
        <w:rPr>
          <w:sz w:val="28"/>
          <w:szCs w:val="28"/>
        </w:rPr>
      </w:pPr>
      <w:r w:rsidRPr="00C839F4">
        <w:rPr>
          <w:sz w:val="28"/>
          <w:szCs w:val="28"/>
        </w:rPr>
        <w:drawing>
          <wp:inline distT="0" distB="0" distL="0" distR="0" wp14:anchorId="1DFF5E2B" wp14:editId="68CC4780">
            <wp:extent cx="2724530" cy="1400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175B" w14:textId="58C49F28" w:rsidR="00C839F4" w:rsidRDefault="00C839F4" w:rsidP="00C839F4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 6.14</w:t>
      </w:r>
      <w:r w:rsidRPr="00C839F4">
        <w:rPr>
          <w:sz w:val="28"/>
          <w:szCs w:val="28"/>
        </w:rPr>
        <w:t xml:space="preserve"> – Блок </w:t>
      </w: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0A1AB260" w14:textId="127D4D59" w:rsidR="004C098F" w:rsidRDefault="004C098F" w:rsidP="004C09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4C098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C098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нструктор Сети</w:t>
      </w:r>
      <w:r w:rsidRPr="004C098F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остроение блока нейронной сети по переданной в него строкой с архитектурой желаемой сети. </w:t>
      </w:r>
    </w:p>
    <w:p w14:paraId="3730BC53" w14:textId="4F8714E3" w:rsidR="004C098F" w:rsidRDefault="004C098F" w:rsidP="004C098F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модули блока</w:t>
      </w:r>
      <w:r>
        <w:rPr>
          <w:sz w:val="28"/>
          <w:szCs w:val="28"/>
          <w:lang w:val="en-US"/>
        </w:rPr>
        <w:t>:</w:t>
      </w:r>
    </w:p>
    <w:p w14:paraId="0C392E4C" w14:textId="7CFA29CA" w:rsidR="004C098F" w:rsidRPr="004C098F" w:rsidRDefault="004C098F" w:rsidP="00C95D79">
      <w:pPr>
        <w:pStyle w:val="af"/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4C098F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код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й создать заданную пользователем архитектуру нейронной сети</w:t>
      </w:r>
      <w:r w:rsidRPr="004C098F">
        <w:rPr>
          <w:sz w:val="28"/>
          <w:szCs w:val="28"/>
        </w:rPr>
        <w:t>.</w:t>
      </w:r>
    </w:p>
    <w:p w14:paraId="052603C5" w14:textId="177AD31D" w:rsidR="004C098F" w:rsidRDefault="004C098F" w:rsidP="004C098F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модули блока</w:t>
      </w:r>
      <w:r>
        <w:rPr>
          <w:sz w:val="28"/>
          <w:szCs w:val="28"/>
          <w:lang w:val="en-US"/>
        </w:rPr>
        <w:t>:</w:t>
      </w:r>
    </w:p>
    <w:p w14:paraId="5E01BEB3" w14:textId="37063013" w:rsidR="004C098F" w:rsidRDefault="004C098F" w:rsidP="00C95D79">
      <w:pPr>
        <w:pStyle w:val="af"/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4C098F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ная по переданной строке модель нейронной сети.</w:t>
      </w:r>
    </w:p>
    <w:p w14:paraId="6C7676EB" w14:textId="3D77F6B7" w:rsidR="004C098F" w:rsidRPr="004C098F" w:rsidRDefault="004C098F" w:rsidP="004C098F">
      <w:pPr>
        <w:spacing w:line="360" w:lineRule="auto"/>
        <w:ind w:firstLine="709"/>
        <w:rPr>
          <w:sz w:val="28"/>
          <w:szCs w:val="22"/>
        </w:rPr>
      </w:pPr>
      <w:r w:rsidRPr="004C098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</w:rPr>
        <w:t xml:space="preserve"> </w:t>
      </w:r>
      <w:r w:rsidRPr="004C098F">
        <w:rPr>
          <w:sz w:val="28"/>
        </w:rPr>
        <w:t>в интерфейсе конструктора представлен на рисунке 6.1</w:t>
      </w:r>
      <w:r w:rsidRPr="004C098F">
        <w:rPr>
          <w:sz w:val="28"/>
        </w:rPr>
        <w:t>5</w:t>
      </w:r>
      <w:r w:rsidRPr="004C098F">
        <w:rPr>
          <w:sz w:val="28"/>
        </w:rPr>
        <w:t>.</w:t>
      </w:r>
    </w:p>
    <w:p w14:paraId="036F1F26" w14:textId="1968F25D" w:rsidR="004C098F" w:rsidRDefault="004C098F" w:rsidP="004C098F">
      <w:pPr>
        <w:jc w:val="center"/>
        <w:rPr>
          <w:sz w:val="28"/>
          <w:szCs w:val="28"/>
        </w:rPr>
      </w:pPr>
      <w:r w:rsidRPr="004C098F">
        <w:rPr>
          <w:sz w:val="28"/>
          <w:szCs w:val="28"/>
        </w:rPr>
        <w:drawing>
          <wp:inline distT="0" distB="0" distL="0" distR="0" wp14:anchorId="05C7D9EC" wp14:editId="5EFFDE91">
            <wp:extent cx="1914792" cy="141942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EA" w14:textId="1B93B039" w:rsidR="004C098F" w:rsidRPr="004C098F" w:rsidRDefault="004C098F" w:rsidP="004C098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.15 – Блок </w:t>
      </w:r>
      <w:r>
        <w:rPr>
          <w:sz w:val="28"/>
          <w:szCs w:val="28"/>
          <w:lang w:val="en-US"/>
        </w:rPr>
        <w:t>Network Constructor</w:t>
      </w:r>
    </w:p>
    <w:p w14:paraId="4D7E7A63" w14:textId="77777777" w:rsidR="00C839F4" w:rsidRPr="004C098F" w:rsidRDefault="00C839F4" w:rsidP="00C839F4">
      <w:pPr>
        <w:ind w:firstLine="709"/>
        <w:rPr>
          <w:sz w:val="28"/>
          <w:szCs w:val="28"/>
        </w:rPr>
      </w:pPr>
    </w:p>
    <w:p w14:paraId="6F2C03EB" w14:textId="0B064148" w:rsidR="002A1CE9" w:rsidRDefault="00F927C1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всех разработанных модулей представлено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1.</w:t>
      </w:r>
    </w:p>
    <w:p w14:paraId="625F2CD9" w14:textId="31DC19E7" w:rsidR="004D0EFE" w:rsidRPr="004D0EFE" w:rsidRDefault="00F927C1" w:rsidP="00BE2AF2">
      <w:pPr>
        <w:spacing w:line="360" w:lineRule="auto"/>
        <w:jc w:val="both"/>
        <w:rPr>
          <w:sz w:val="28"/>
          <w:szCs w:val="28"/>
        </w:rPr>
      </w:pPr>
      <w:r w:rsidRPr="00DE6C60">
        <w:rPr>
          <w:sz w:val="28"/>
          <w:szCs w:val="28"/>
          <w:highlight w:val="yellow"/>
        </w:rPr>
        <w:t xml:space="preserve">Таблица </w:t>
      </w:r>
      <w:r w:rsidR="00226C5B" w:rsidRPr="00DE6C60">
        <w:rPr>
          <w:sz w:val="28"/>
          <w:szCs w:val="28"/>
          <w:highlight w:val="yellow"/>
        </w:rPr>
        <w:t>6</w:t>
      </w:r>
      <w:r w:rsidRPr="00DE6C60">
        <w:rPr>
          <w:sz w:val="28"/>
          <w:szCs w:val="28"/>
          <w:highlight w:val="yellow"/>
        </w:rPr>
        <w:t>.1 – Краткое изложение разработанных модулей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414BDF" w14:paraId="6B9CC7BB" w14:textId="77777777" w:rsidTr="0096708D">
        <w:tc>
          <w:tcPr>
            <w:tcW w:w="1819" w:type="dxa"/>
            <w:vAlign w:val="center"/>
          </w:tcPr>
          <w:p w14:paraId="3711573B" w14:textId="0A9903DE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2F4C45E8" w14:textId="2B3615B8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1C229619" w14:textId="54EC04EA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75E4F520" w14:textId="7D857360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414BDF" w14:paraId="4CC03FA9" w14:textId="77777777" w:rsidTr="0096708D">
        <w:tc>
          <w:tcPr>
            <w:tcW w:w="1819" w:type="dxa"/>
            <w:vAlign w:val="center"/>
          </w:tcPr>
          <w:p w14:paraId="119423D6" w14:textId="03A81913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eader</w:t>
            </w:r>
          </w:p>
        </w:tc>
        <w:tc>
          <w:tcPr>
            <w:tcW w:w="2888" w:type="dxa"/>
            <w:vAlign w:val="center"/>
          </w:tcPr>
          <w:p w14:paraId="7B2F7ED6" w14:textId="62D6904B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файла</w:t>
            </w:r>
          </w:p>
        </w:tc>
        <w:tc>
          <w:tcPr>
            <w:tcW w:w="2319" w:type="dxa"/>
            <w:vAlign w:val="center"/>
          </w:tcPr>
          <w:p w14:paraId="6821DD7D" w14:textId="5C6A7565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763AE716" w14:textId="7B268FF6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</w:tr>
      <w:tr w:rsidR="00F927C1" w14:paraId="334AB054" w14:textId="77777777" w:rsidTr="0096708D">
        <w:tc>
          <w:tcPr>
            <w:tcW w:w="1819" w:type="dxa"/>
            <w:vAlign w:val="center"/>
          </w:tcPr>
          <w:p w14:paraId="242B40E9" w14:textId="4BFB2B4E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 Reader</w:t>
            </w:r>
          </w:p>
        </w:tc>
        <w:tc>
          <w:tcPr>
            <w:tcW w:w="2888" w:type="dxa"/>
            <w:vAlign w:val="center"/>
          </w:tcPr>
          <w:p w14:paraId="2A65EC35" w14:textId="40C8C731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2323849F" w14:textId="29770F70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24A399A9" w14:textId="627AB753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</w:tr>
      <w:tr w:rsidR="00F927C1" w14:paraId="69883FC8" w14:textId="77777777" w:rsidTr="00EA031B">
        <w:trPr>
          <w:trHeight w:val="1278"/>
        </w:trPr>
        <w:tc>
          <w:tcPr>
            <w:tcW w:w="1819" w:type="dxa"/>
            <w:vAlign w:val="center"/>
          </w:tcPr>
          <w:p w14:paraId="535B4860" w14:textId="1F528E0A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litter</w:t>
            </w:r>
          </w:p>
        </w:tc>
        <w:tc>
          <w:tcPr>
            <w:tcW w:w="2888" w:type="dxa"/>
            <w:vAlign w:val="center"/>
          </w:tcPr>
          <w:p w14:paraId="6FF47E1D" w14:textId="6C964576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данных на выборки</w:t>
            </w:r>
          </w:p>
        </w:tc>
        <w:tc>
          <w:tcPr>
            <w:tcW w:w="2319" w:type="dxa"/>
            <w:vAlign w:val="center"/>
          </w:tcPr>
          <w:p w14:paraId="11970650" w14:textId="28DB83DA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  <w:tc>
          <w:tcPr>
            <w:tcW w:w="2319" w:type="dxa"/>
            <w:vAlign w:val="center"/>
          </w:tcPr>
          <w:p w14:paraId="69D9F491" w14:textId="5086C767" w:rsidR="00F927C1" w:rsidRP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тестовая выборка</w:t>
            </w:r>
          </w:p>
        </w:tc>
      </w:tr>
      <w:tr w:rsidR="00F927C1" w14:paraId="76709121" w14:textId="77777777" w:rsidTr="0096708D">
        <w:tc>
          <w:tcPr>
            <w:tcW w:w="1819" w:type="dxa"/>
            <w:vAlign w:val="center"/>
          </w:tcPr>
          <w:p w14:paraId="2B03C515" w14:textId="27BD2EC6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Loader</w:t>
            </w:r>
          </w:p>
        </w:tc>
        <w:tc>
          <w:tcPr>
            <w:tcW w:w="2888" w:type="dxa"/>
            <w:vAlign w:val="center"/>
          </w:tcPr>
          <w:p w14:paraId="4AAC7FE9" w14:textId="5E330349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борки к тренировке</w:t>
            </w:r>
          </w:p>
        </w:tc>
        <w:tc>
          <w:tcPr>
            <w:tcW w:w="2319" w:type="dxa"/>
            <w:vAlign w:val="center"/>
          </w:tcPr>
          <w:p w14:paraId="56B3D9D8" w14:textId="52346D96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</w:p>
        </w:tc>
        <w:tc>
          <w:tcPr>
            <w:tcW w:w="2319" w:type="dxa"/>
            <w:vAlign w:val="center"/>
          </w:tcPr>
          <w:p w14:paraId="4CB92941" w14:textId="2296B6E9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ные данные</w:t>
            </w:r>
          </w:p>
        </w:tc>
      </w:tr>
      <w:tr w:rsidR="000265BA" w14:paraId="06F41CDF" w14:textId="77777777" w:rsidTr="0096708D">
        <w:tc>
          <w:tcPr>
            <w:tcW w:w="1819" w:type="dxa"/>
            <w:vAlign w:val="center"/>
          </w:tcPr>
          <w:p w14:paraId="5775A5A2" w14:textId="58DDD1F8" w:rsid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tcher</w:t>
            </w:r>
          </w:p>
        </w:tc>
        <w:tc>
          <w:tcPr>
            <w:tcW w:w="2888" w:type="dxa"/>
            <w:vAlign w:val="center"/>
          </w:tcPr>
          <w:p w14:paraId="576011FD" w14:textId="09520D1E" w:rsidR="000265BA" w:rsidRP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выборки на пакеты</w:t>
            </w:r>
          </w:p>
        </w:tc>
        <w:tc>
          <w:tcPr>
            <w:tcW w:w="2319" w:type="dxa"/>
            <w:vAlign w:val="center"/>
          </w:tcPr>
          <w:p w14:paraId="1B9F0475" w14:textId="5582E73F" w:rsid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ка</w:t>
            </w:r>
          </w:p>
        </w:tc>
        <w:tc>
          <w:tcPr>
            <w:tcW w:w="2319" w:type="dxa"/>
            <w:vAlign w:val="center"/>
          </w:tcPr>
          <w:p w14:paraId="3E7AC569" w14:textId="6A925D1A" w:rsid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ированные данные</w:t>
            </w:r>
          </w:p>
        </w:tc>
      </w:tr>
      <w:tr w:rsidR="000265BA" w14:paraId="40FCA912" w14:textId="77777777" w:rsidTr="0096708D">
        <w:tc>
          <w:tcPr>
            <w:tcW w:w="1819" w:type="dxa"/>
            <w:vAlign w:val="center"/>
          </w:tcPr>
          <w:p w14:paraId="2DE0D378" w14:textId="688ED998" w:rsidR="000265BA" w:rsidRP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nsor Saver</w:t>
            </w:r>
          </w:p>
        </w:tc>
        <w:tc>
          <w:tcPr>
            <w:tcW w:w="2888" w:type="dxa"/>
            <w:vAlign w:val="center"/>
          </w:tcPr>
          <w:p w14:paraId="251D6774" w14:textId="3F970A23" w:rsidR="000265BA" w:rsidRPr="000265BA" w:rsidRDefault="000265BA" w:rsidP="000265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олученных данных</w:t>
            </w:r>
          </w:p>
        </w:tc>
        <w:tc>
          <w:tcPr>
            <w:tcW w:w="2319" w:type="dxa"/>
            <w:vAlign w:val="center"/>
          </w:tcPr>
          <w:p w14:paraId="7416A434" w14:textId="57347C18" w:rsidR="000265BA" w:rsidRP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ые в формате </w:t>
            </w:r>
            <w:r>
              <w:rPr>
                <w:sz w:val="28"/>
                <w:szCs w:val="28"/>
                <w:lang w:val="en-US"/>
              </w:rPr>
              <w:t>Tensor</w:t>
            </w:r>
          </w:p>
        </w:tc>
        <w:tc>
          <w:tcPr>
            <w:tcW w:w="2319" w:type="dxa"/>
            <w:vAlign w:val="center"/>
          </w:tcPr>
          <w:p w14:paraId="23A661A4" w14:textId="7EE3AD26" w:rsid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265BA" w14:paraId="5E1FA559" w14:textId="77777777" w:rsidTr="0096708D">
        <w:tc>
          <w:tcPr>
            <w:tcW w:w="1819" w:type="dxa"/>
            <w:vAlign w:val="center"/>
          </w:tcPr>
          <w:p w14:paraId="7362A379" w14:textId="511698B1" w:rsid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 Saver</w:t>
            </w:r>
          </w:p>
        </w:tc>
        <w:tc>
          <w:tcPr>
            <w:tcW w:w="2888" w:type="dxa"/>
            <w:vAlign w:val="center"/>
          </w:tcPr>
          <w:p w14:paraId="2A264D66" w14:textId="5AE96D86" w:rsidR="000265BA" w:rsidRDefault="000265BA" w:rsidP="000265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модели</w:t>
            </w:r>
          </w:p>
        </w:tc>
        <w:tc>
          <w:tcPr>
            <w:tcW w:w="2319" w:type="dxa"/>
            <w:vAlign w:val="center"/>
          </w:tcPr>
          <w:p w14:paraId="1A740006" w14:textId="0A56A06C" w:rsid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  <w:tc>
          <w:tcPr>
            <w:tcW w:w="2319" w:type="dxa"/>
            <w:vAlign w:val="center"/>
          </w:tcPr>
          <w:p w14:paraId="6F31A1F8" w14:textId="2CCC768B" w:rsid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265BA" w14:paraId="7D3FA037" w14:textId="77777777" w:rsidTr="0096708D">
        <w:tc>
          <w:tcPr>
            <w:tcW w:w="1819" w:type="dxa"/>
            <w:vAlign w:val="center"/>
          </w:tcPr>
          <w:p w14:paraId="0C413B5C" w14:textId="7FE24ED9" w:rsid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 Reader</w:t>
            </w:r>
          </w:p>
        </w:tc>
        <w:tc>
          <w:tcPr>
            <w:tcW w:w="2888" w:type="dxa"/>
            <w:vAlign w:val="center"/>
          </w:tcPr>
          <w:p w14:paraId="3D8EEF45" w14:textId="2224CE71" w:rsidR="000265BA" w:rsidRDefault="000265BA" w:rsidP="000265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модели</w:t>
            </w:r>
          </w:p>
        </w:tc>
        <w:tc>
          <w:tcPr>
            <w:tcW w:w="2319" w:type="dxa"/>
            <w:vAlign w:val="center"/>
          </w:tcPr>
          <w:p w14:paraId="2F7E0268" w14:textId="4D75673F" w:rsidR="000265BA" w:rsidRDefault="000265BA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102F2F8B" w14:textId="243AEC84" w:rsidR="000265BA" w:rsidRPr="006C4ECB" w:rsidRDefault="000265BA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F927C1" w14:paraId="3E951EFB" w14:textId="77777777" w:rsidTr="00CB0A04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77C9C1E" w14:textId="706DDDE4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627E11EC" w14:textId="1C7AD86E" w:rsidR="00F927C1" w:rsidRPr="000B68C4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9828193" w14:textId="4C56CA1F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EB19B07" w14:textId="6A392B4E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D969D3" w14:paraId="586B077C" w14:textId="77777777" w:rsidTr="00EA031B">
        <w:trPr>
          <w:trHeight w:val="1064"/>
        </w:trPr>
        <w:tc>
          <w:tcPr>
            <w:tcW w:w="1819" w:type="dxa"/>
            <w:vAlign w:val="center"/>
          </w:tcPr>
          <w:p w14:paraId="79D248F0" w14:textId="1BDCCF50" w:rsidR="00D969D3" w:rsidRP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13452384" w14:textId="0AF3D706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 рекуррентной нейронной сети</w:t>
            </w:r>
          </w:p>
        </w:tc>
        <w:tc>
          <w:tcPr>
            <w:tcW w:w="2319" w:type="dxa"/>
            <w:vAlign w:val="center"/>
          </w:tcPr>
          <w:p w14:paraId="5E702A09" w14:textId="6215DCAE" w:rsidR="00D969D3" w:rsidRDefault="004D0EFE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1009861F" w14:textId="0D7312F9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CB0A04" w14:paraId="2BAE2B30" w14:textId="77777777" w:rsidTr="00CB0A04">
        <w:tc>
          <w:tcPr>
            <w:tcW w:w="1819" w:type="dxa"/>
            <w:vAlign w:val="center"/>
          </w:tcPr>
          <w:p w14:paraId="5302614E" w14:textId="51E12B78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1D5BDA49" w14:textId="464D7C26" w:rsidR="00CB0A04" w:rsidRDefault="00CB0A04" w:rsidP="006C4E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облок  </w:t>
            </w:r>
            <w:proofErr w:type="spellStart"/>
            <w:r>
              <w:rPr>
                <w:sz w:val="28"/>
                <w:szCs w:val="28"/>
              </w:rPr>
              <w:t>сверточной</w:t>
            </w:r>
            <w:proofErr w:type="spellEnd"/>
            <w:r>
              <w:rPr>
                <w:sz w:val="28"/>
                <w:szCs w:val="28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67D1DA0A" w14:textId="25A0AAAD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78A6A252" w14:textId="1FC085C4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CB0A04" w14:paraId="0D2F9C99" w14:textId="77777777" w:rsidTr="00CB0A04">
        <w:tc>
          <w:tcPr>
            <w:tcW w:w="1819" w:type="dxa"/>
            <w:vAlign w:val="center"/>
          </w:tcPr>
          <w:p w14:paraId="36EE0D59" w14:textId="37D87EA7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rainer</w:t>
            </w:r>
          </w:p>
        </w:tc>
        <w:tc>
          <w:tcPr>
            <w:tcW w:w="2888" w:type="dxa"/>
            <w:vAlign w:val="center"/>
          </w:tcPr>
          <w:p w14:paraId="6582F036" w14:textId="077FAD54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6B46427F" w14:textId="48292F21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aloader</w:t>
            </w:r>
            <w:proofErr w:type="spellEnd"/>
          </w:p>
        </w:tc>
        <w:tc>
          <w:tcPr>
            <w:tcW w:w="2319" w:type="dxa"/>
            <w:vAlign w:val="center"/>
          </w:tcPr>
          <w:p w14:paraId="0171FE26" w14:textId="6F01E6FE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</w:tr>
      <w:tr w:rsidR="00CB0A04" w14:paraId="3D13DD71" w14:textId="77777777" w:rsidTr="00CB0A04">
        <w:tc>
          <w:tcPr>
            <w:tcW w:w="1819" w:type="dxa"/>
            <w:vAlign w:val="center"/>
          </w:tcPr>
          <w:p w14:paraId="0E0BB55B" w14:textId="37078E98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72390D57" w14:textId="37F61B7C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11C1C608" w14:textId="77893BB6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51D6EB76" w14:textId="66C4A2E3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нейросетью данные</w:t>
            </w:r>
          </w:p>
        </w:tc>
      </w:tr>
      <w:tr w:rsidR="004C098F" w14:paraId="23D4AF6E" w14:textId="77777777" w:rsidTr="00CB0A04">
        <w:tc>
          <w:tcPr>
            <w:tcW w:w="1819" w:type="dxa"/>
            <w:vAlign w:val="center"/>
          </w:tcPr>
          <w:p w14:paraId="334A6C73" w14:textId="3AAA89B4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ar Layer</w:t>
            </w:r>
          </w:p>
        </w:tc>
        <w:tc>
          <w:tcPr>
            <w:tcW w:w="2888" w:type="dxa"/>
            <w:vAlign w:val="center"/>
          </w:tcPr>
          <w:p w14:paraId="492F500B" w14:textId="249C13DE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линейного слоя к описанию архитектуры нейронной сети</w:t>
            </w:r>
          </w:p>
        </w:tc>
        <w:tc>
          <w:tcPr>
            <w:tcW w:w="2319" w:type="dxa"/>
            <w:vAlign w:val="center"/>
          </w:tcPr>
          <w:p w14:paraId="371E8EC9" w14:textId="1EF89235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A58983A" w14:textId="533C796B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4C098F" w14:paraId="37CDED2D" w14:textId="77777777" w:rsidTr="00CB0A04">
        <w:tc>
          <w:tcPr>
            <w:tcW w:w="1819" w:type="dxa"/>
            <w:vAlign w:val="center"/>
          </w:tcPr>
          <w:p w14:paraId="5C97146B" w14:textId="0C42681F" w:rsidR="004C098F" w:rsidRDefault="004C098F" w:rsidP="004C09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ion Layer</w:t>
            </w:r>
          </w:p>
        </w:tc>
        <w:tc>
          <w:tcPr>
            <w:tcW w:w="2888" w:type="dxa"/>
            <w:vAlign w:val="center"/>
          </w:tcPr>
          <w:p w14:paraId="2AF72CA2" w14:textId="011D344C" w:rsidR="004C098F" w:rsidRDefault="004C098F" w:rsidP="004C09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слоя активации к описанию архитектуры нейронной сети</w:t>
            </w:r>
          </w:p>
        </w:tc>
        <w:tc>
          <w:tcPr>
            <w:tcW w:w="2319" w:type="dxa"/>
            <w:vAlign w:val="center"/>
          </w:tcPr>
          <w:p w14:paraId="6777FB92" w14:textId="32810387" w:rsidR="004C098F" w:rsidRDefault="004C098F" w:rsidP="004C09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00FAFD24" w14:textId="3A9D2643" w:rsidR="004C098F" w:rsidRDefault="004C098F" w:rsidP="004C09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4C098F" w14:paraId="4CE9F000" w14:textId="77777777" w:rsidTr="00CB0A04">
        <w:tc>
          <w:tcPr>
            <w:tcW w:w="1819" w:type="dxa"/>
            <w:vAlign w:val="center"/>
          </w:tcPr>
          <w:p w14:paraId="5D1892B1" w14:textId="00FB4207" w:rsidR="004C098F" w:rsidRDefault="004C098F" w:rsidP="004C09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twork Constructor</w:t>
            </w:r>
          </w:p>
        </w:tc>
        <w:tc>
          <w:tcPr>
            <w:tcW w:w="2888" w:type="dxa"/>
            <w:vAlign w:val="center"/>
          </w:tcPr>
          <w:p w14:paraId="12C06ABE" w14:textId="30363B3F" w:rsidR="004C098F" w:rsidRDefault="004C098F" w:rsidP="004C09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йронной сети по переданному описанию архитектуры</w:t>
            </w:r>
          </w:p>
        </w:tc>
        <w:tc>
          <w:tcPr>
            <w:tcW w:w="2319" w:type="dxa"/>
            <w:vAlign w:val="center"/>
          </w:tcPr>
          <w:p w14:paraId="7ACBB7B6" w14:textId="4C6D7080" w:rsidR="004C098F" w:rsidRDefault="004C098F" w:rsidP="004C09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</w:t>
            </w:r>
          </w:p>
        </w:tc>
        <w:tc>
          <w:tcPr>
            <w:tcW w:w="2319" w:type="dxa"/>
            <w:vAlign w:val="center"/>
          </w:tcPr>
          <w:p w14:paraId="7453C643" w14:textId="70751834" w:rsidR="004C098F" w:rsidRDefault="004C098F" w:rsidP="004C09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</w:tbl>
    <w:p w14:paraId="0660301D" w14:textId="435C57B5" w:rsidR="00387D97" w:rsidRDefault="00387D97" w:rsidP="00A27AA7">
      <w:pPr>
        <w:pStyle w:val="3"/>
        <w:jc w:val="left"/>
      </w:pPr>
      <w:bookmarkStart w:id="57" w:name="_GoBack"/>
      <w:bookmarkEnd w:id="57"/>
    </w:p>
    <w:p w14:paraId="489D896E" w14:textId="77777777" w:rsidR="00387D97" w:rsidRPr="00387D97" w:rsidRDefault="00387D97" w:rsidP="00387D97"/>
    <w:p w14:paraId="38F5214E" w14:textId="7DE61CC5" w:rsidR="00351326" w:rsidRDefault="00226C5B" w:rsidP="00440283">
      <w:pPr>
        <w:pStyle w:val="2"/>
      </w:pPr>
      <w:bookmarkStart w:id="58" w:name="_Toc199706577"/>
      <w:r>
        <w:t>6</w:t>
      </w:r>
      <w:r w:rsidR="004D0EFE" w:rsidRPr="00C10804">
        <w:t>.</w:t>
      </w:r>
      <w:r w:rsidR="004D0EFE" w:rsidRPr="00351326">
        <w:t>3</w:t>
      </w:r>
      <w:r w:rsidR="004D0EFE" w:rsidRPr="00C10804">
        <w:t xml:space="preserve"> </w:t>
      </w:r>
      <w:r w:rsidR="00387D97">
        <w:t>Сравнение</w:t>
      </w:r>
      <w:r w:rsidR="00DC678B">
        <w:t xml:space="preserve"> работоспособности модулей</w:t>
      </w:r>
      <w:bookmarkEnd w:id="58"/>
    </w:p>
    <w:p w14:paraId="2AD8373A" w14:textId="48A37ED2" w:rsidR="000F0BA2" w:rsidRDefault="00351326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ей модулей было принято решение провести серию испытаний двух вариантов запуска моноблоков нейронной сети</w:t>
      </w:r>
      <w:r w:rsidRPr="003513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о из конструктора вычислительного эксперимента и напрямую из кода. </w:t>
      </w:r>
      <w:r w:rsidR="000F0BA2">
        <w:rPr>
          <w:sz w:val="28"/>
          <w:szCs w:val="28"/>
        </w:rPr>
        <w:t xml:space="preserve">В качестве рассматриваемой задачи будет использована задача регрессии для </w:t>
      </w:r>
      <w:proofErr w:type="spellStart"/>
      <w:r w:rsidR="000F0BA2">
        <w:rPr>
          <w:sz w:val="28"/>
          <w:szCs w:val="28"/>
        </w:rPr>
        <w:t>датасета</w:t>
      </w:r>
      <w:proofErr w:type="spellEnd"/>
      <w:r w:rsidR="000F0BA2">
        <w:rPr>
          <w:sz w:val="28"/>
          <w:szCs w:val="28"/>
        </w:rPr>
        <w:t xml:space="preserve"> цен на недвижимость в Бостоне. В качестве </w:t>
      </w:r>
      <w:r w:rsidR="000F0BA2">
        <w:rPr>
          <w:sz w:val="28"/>
          <w:szCs w:val="28"/>
        </w:rPr>
        <w:lastRenderedPageBreak/>
        <w:t>основного инструмента будет использоваться моноблок нейронной сети прямого распространения.</w:t>
      </w:r>
    </w:p>
    <w:p w14:paraId="7400E418" w14:textId="6B92AECA" w:rsidR="00351326" w:rsidRDefault="000F0BA2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да представлен на листинг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5114C">
        <w:rPr>
          <w:sz w:val="28"/>
          <w:szCs w:val="28"/>
        </w:rPr>
        <w:t>2.</w:t>
      </w:r>
    </w:p>
    <w:p w14:paraId="626B00D2" w14:textId="57641C65" w:rsidR="00F5114C" w:rsidRDefault="00F5114C" w:rsidP="00F51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226C5B">
        <w:rPr>
          <w:sz w:val="28"/>
          <w:szCs w:val="28"/>
        </w:rPr>
        <w:t>6.</w:t>
      </w:r>
      <w:r>
        <w:rPr>
          <w:sz w:val="28"/>
          <w:szCs w:val="28"/>
        </w:rPr>
        <w:t>2 – Создание нейронной сети для решения задачи регрессии</w:t>
      </w:r>
    </w:p>
    <w:p w14:paraId="2DFB989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овер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устройства</w:t>
      </w:r>
    </w:p>
    <w:p w14:paraId="281ADAB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F5114C">
        <w:rPr>
          <w:rFonts w:ascii="Consolas" w:hAnsi="Consolas"/>
          <w:sz w:val="22"/>
          <w:szCs w:val="22"/>
          <w:lang w:val="en-US"/>
        </w:rPr>
        <w:t>device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uda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' if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cuda.is_availabl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 else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pu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'</w:t>
      </w:r>
    </w:p>
    <w:p w14:paraId="2946495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08798AA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F5114C">
        <w:rPr>
          <w:rFonts w:ascii="Consolas" w:hAnsi="Consolas"/>
          <w:sz w:val="22"/>
          <w:szCs w:val="22"/>
          <w:lang w:val="en-US"/>
        </w:rPr>
        <w:t>data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pd.read_csv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'boston.csv')</w:t>
      </w:r>
    </w:p>
    <w:p w14:paraId="39C89A3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Нормализация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5FD0BAE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F5114C">
        <w:rPr>
          <w:rFonts w:ascii="Consolas" w:hAnsi="Consolas"/>
          <w:sz w:val="22"/>
          <w:szCs w:val="22"/>
          <w:lang w:val="en-US"/>
        </w:rPr>
        <w:t>scaler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MinMaxScal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</w:t>
      </w:r>
    </w:p>
    <w:p w14:paraId="659FB72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DataFram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scaler.fit_transfor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data), column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.column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3B41BDE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feature_list = ['LSTAT','RM'] # ---Сюда можно дописывать входные признаки</w:t>
      </w:r>
    </w:p>
    <w:p w14:paraId="641E973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inputs_coun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</w:rPr>
        <w:t>len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) #это число определяет количество входов в </w:t>
      </w:r>
      <w:proofErr w:type="spellStart"/>
      <w:r w:rsidRPr="00F5114C">
        <w:rPr>
          <w:rFonts w:ascii="Consolas" w:hAnsi="Consolas"/>
          <w:sz w:val="22"/>
          <w:szCs w:val="22"/>
        </w:rPr>
        <w:t>нейронной</w:t>
      </w:r>
      <w:proofErr w:type="spellEnd"/>
      <w:r w:rsidRPr="00F5114C">
        <w:rPr>
          <w:rFonts w:ascii="Consolas" w:hAnsi="Consolas"/>
          <w:sz w:val="22"/>
          <w:szCs w:val="22"/>
        </w:rPr>
        <w:t xml:space="preserve"> сети</w:t>
      </w:r>
    </w:p>
    <w:p w14:paraId="049AF198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x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</w:t>
      </w:r>
    </w:p>
    <w:p w14:paraId="47330FF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y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'MEDV'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</w:t>
      </w:r>
    </w:p>
    <w:p w14:paraId="0CF73B1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# Разделение данных на обучающую и тестовую выборки</w:t>
      </w:r>
    </w:p>
    <w:p w14:paraId="03A381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test_spli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(x, y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est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0.2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random_stat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42) </w:t>
      </w:r>
    </w:p>
    <w:p w14:paraId="4A2D8C8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train_dataset = 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ensorDataset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torch.from_numpy(x_train).type(torch.float),torch.from_numpy(y_train.values).type(torch.float))</w:t>
      </w:r>
    </w:p>
    <w:p w14:paraId="5073F99E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oston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3C0A8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766D8921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Data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train_dataset,batch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10, shuffle=True)</w:t>
      </w:r>
    </w:p>
    <w:p w14:paraId="6332A2E2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F5114C">
        <w:rPr>
          <w:rFonts w:ascii="Consolas" w:hAnsi="Consolas"/>
          <w:sz w:val="22"/>
          <w:szCs w:val="22"/>
          <w:lang w:val="en-US"/>
        </w:rPr>
        <w:t>block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ffb.FeedForwardBlock(inputSize=2,hiddenSize=128,outputSize=1,numberOfLayers=1, criterion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nn.MSELos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289FA786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optimiz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torch.optim.Ada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param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model.parameter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,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l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0.001)</w:t>
      </w:r>
    </w:p>
    <w:p w14:paraId="0FEA76F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 #</w:t>
      </w:r>
      <w:r w:rsidRPr="00F5114C">
        <w:rPr>
          <w:rFonts w:ascii="Consolas" w:hAnsi="Consolas"/>
          <w:sz w:val="22"/>
          <w:szCs w:val="22"/>
        </w:rPr>
        <w:t>Тренировка</w:t>
      </w:r>
    </w:p>
    <w:p w14:paraId="30E330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100,train_loader)</w:t>
      </w:r>
    </w:p>
    <w:p w14:paraId="16CC97B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едугадывание</w:t>
      </w:r>
    </w:p>
    <w:p w14:paraId="41E4B5B9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predict_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model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torch.from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.typ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loa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)</w:t>
      </w:r>
    </w:p>
    <w:p w14:paraId="7E1C522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F5114C">
        <w:rPr>
          <w:rFonts w:ascii="Consolas" w:hAnsi="Consolas"/>
          <w:sz w:val="22"/>
          <w:szCs w:val="22"/>
          <w:lang w:val="en-US"/>
        </w:rPr>
        <w:t>accuracy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r2_scor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est,predict_y.detach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1F89454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print(accuracy)</w:t>
      </w:r>
    </w:p>
    <w:p w14:paraId="2C1AB718" w14:textId="57413609" w:rsidR="00F5114C" w:rsidRDefault="00515A7E" w:rsidP="00515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нструктора вычислительного эксперимента представлен на рисунк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13.</w:t>
      </w:r>
    </w:p>
    <w:p w14:paraId="71D93A01" w14:textId="14A36A60" w:rsidR="001A5BDA" w:rsidRDefault="001A5BDA" w:rsidP="001A5BDA">
      <w:pPr>
        <w:spacing w:line="360" w:lineRule="auto"/>
        <w:ind w:firstLine="426"/>
        <w:rPr>
          <w:sz w:val="28"/>
          <w:szCs w:val="28"/>
        </w:rPr>
      </w:pPr>
      <w:r w:rsidRPr="001A5BDA">
        <w:rPr>
          <w:noProof/>
          <w:sz w:val="28"/>
          <w:szCs w:val="28"/>
        </w:rPr>
        <w:lastRenderedPageBreak/>
        <w:drawing>
          <wp:inline distT="0" distB="0" distL="0" distR="0" wp14:anchorId="5C34ADEE" wp14:editId="2DC61051">
            <wp:extent cx="5940425" cy="2945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BB9" w14:textId="7BBA7264" w:rsidR="000F0BA2" w:rsidRDefault="00515A7E" w:rsidP="00515A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13 –</w:t>
      </w:r>
      <w:r w:rsidRPr="00515A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ейронной сети для решения задачи регрессии в конструкторе вычислительного эксперимента</w:t>
      </w:r>
    </w:p>
    <w:p w14:paraId="6F8C0A42" w14:textId="76DF2E87" w:rsidR="00515A7E" w:rsidRPr="00515A7E" w:rsidRDefault="00515A7E" w:rsidP="00515A7E">
      <w:pPr>
        <w:spacing w:line="360" w:lineRule="auto"/>
        <w:ind w:firstLine="709"/>
      </w:pPr>
      <w:r>
        <w:rPr>
          <w:sz w:val="28"/>
          <w:szCs w:val="28"/>
        </w:rPr>
        <w:t xml:space="preserve">Результаты замеров представлены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0DCF3AB8" w14:textId="4F64037F" w:rsidR="00351326" w:rsidRPr="00351326" w:rsidRDefault="00351326" w:rsidP="00351326">
      <w:pPr>
        <w:spacing w:line="360" w:lineRule="auto"/>
        <w:jc w:val="both"/>
        <w:rPr>
          <w:sz w:val="28"/>
          <w:szCs w:val="28"/>
        </w:rPr>
      </w:pPr>
      <w:r w:rsidRPr="00351326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351326">
        <w:rPr>
          <w:sz w:val="28"/>
          <w:szCs w:val="28"/>
        </w:rPr>
        <w:t xml:space="preserve">.2 – Сравнение точности решения задачи регрессии </w:t>
      </w:r>
      <w:r>
        <w:rPr>
          <w:sz w:val="28"/>
          <w:szCs w:val="28"/>
        </w:rPr>
        <w:t xml:space="preserve">при решении внутри конструктора вычислительного эксперимента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46"/>
        <w:gridCol w:w="2693"/>
      </w:tblGrid>
      <w:tr w:rsidR="00351326" w14:paraId="3BC2E4CC" w14:textId="77777777" w:rsidTr="00351326">
        <w:trPr>
          <w:jc w:val="center"/>
        </w:trPr>
        <w:tc>
          <w:tcPr>
            <w:tcW w:w="2336" w:type="dxa"/>
            <w:vAlign w:val="center"/>
          </w:tcPr>
          <w:p w14:paraId="06AAFC31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vAlign w:val="center"/>
          </w:tcPr>
          <w:p w14:paraId="6899A7D5" w14:textId="1421E3F2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нутри</w:t>
            </w:r>
            <w:r w:rsidRPr="00F175C2">
              <w:rPr>
                <w:sz w:val="24"/>
                <w:szCs w:val="24"/>
              </w:rPr>
              <w:t xml:space="preserve"> конструктора</w:t>
            </w:r>
          </w:p>
        </w:tc>
        <w:tc>
          <w:tcPr>
            <w:tcW w:w="2693" w:type="dxa"/>
            <w:vAlign w:val="center"/>
          </w:tcPr>
          <w:p w14:paraId="69C893E2" w14:textId="57A1833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</w:t>
            </w:r>
            <w:r w:rsidRPr="00F175C2">
              <w:rPr>
                <w:sz w:val="24"/>
                <w:szCs w:val="24"/>
              </w:rPr>
              <w:t xml:space="preserve"> коде</w:t>
            </w:r>
          </w:p>
        </w:tc>
      </w:tr>
      <w:tr w:rsidR="00351326" w14:paraId="072831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3ED04D3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582EE80F" w14:textId="797F28D6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62575</w:t>
            </w:r>
          </w:p>
        </w:tc>
        <w:tc>
          <w:tcPr>
            <w:tcW w:w="2693" w:type="dxa"/>
            <w:vAlign w:val="center"/>
          </w:tcPr>
          <w:p w14:paraId="1A896051" w14:textId="5B486538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188</w:t>
            </w:r>
          </w:p>
        </w:tc>
      </w:tr>
      <w:tr w:rsidR="00351326" w14:paraId="1B721659" w14:textId="77777777" w:rsidTr="00351326">
        <w:trPr>
          <w:jc w:val="center"/>
        </w:trPr>
        <w:tc>
          <w:tcPr>
            <w:tcW w:w="2336" w:type="dxa"/>
            <w:vAlign w:val="center"/>
          </w:tcPr>
          <w:p w14:paraId="2BFBDF69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78B69250" w14:textId="4EC5569D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060</w:t>
            </w:r>
          </w:p>
        </w:tc>
        <w:tc>
          <w:tcPr>
            <w:tcW w:w="2693" w:type="dxa"/>
            <w:vAlign w:val="center"/>
          </w:tcPr>
          <w:p w14:paraId="0F17F8BB" w14:textId="6176FD3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702941</w:t>
            </w:r>
          </w:p>
        </w:tc>
      </w:tr>
      <w:tr w:rsidR="00351326" w14:paraId="23CC9358" w14:textId="77777777" w:rsidTr="00351326">
        <w:trPr>
          <w:jc w:val="center"/>
        </w:trPr>
        <w:tc>
          <w:tcPr>
            <w:tcW w:w="2336" w:type="dxa"/>
            <w:vAlign w:val="center"/>
          </w:tcPr>
          <w:p w14:paraId="02D0227C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05C7B3D6" w14:textId="4B30BB24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588</w:t>
            </w:r>
          </w:p>
        </w:tc>
        <w:tc>
          <w:tcPr>
            <w:tcW w:w="2693" w:type="dxa"/>
            <w:vAlign w:val="center"/>
          </w:tcPr>
          <w:p w14:paraId="594AC27A" w14:textId="454460FF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0013</w:t>
            </w:r>
          </w:p>
        </w:tc>
      </w:tr>
      <w:tr w:rsidR="00351326" w14:paraId="077BE44F" w14:textId="77777777" w:rsidTr="00351326">
        <w:trPr>
          <w:jc w:val="center"/>
        </w:trPr>
        <w:tc>
          <w:tcPr>
            <w:tcW w:w="2336" w:type="dxa"/>
            <w:vAlign w:val="center"/>
          </w:tcPr>
          <w:p w14:paraId="7A3D5994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4</w:t>
            </w:r>
          </w:p>
        </w:tc>
        <w:tc>
          <w:tcPr>
            <w:tcW w:w="3046" w:type="dxa"/>
            <w:vAlign w:val="center"/>
          </w:tcPr>
          <w:p w14:paraId="1EA26EF7" w14:textId="06C69AB3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7293</w:t>
            </w:r>
          </w:p>
        </w:tc>
        <w:tc>
          <w:tcPr>
            <w:tcW w:w="2693" w:type="dxa"/>
            <w:vAlign w:val="center"/>
          </w:tcPr>
          <w:p w14:paraId="5887B84B" w14:textId="5C251D7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2351</w:t>
            </w:r>
          </w:p>
        </w:tc>
      </w:tr>
      <w:tr w:rsidR="00351326" w14:paraId="7814B65F" w14:textId="77777777" w:rsidTr="00351326">
        <w:trPr>
          <w:jc w:val="center"/>
        </w:trPr>
        <w:tc>
          <w:tcPr>
            <w:tcW w:w="2336" w:type="dxa"/>
            <w:vAlign w:val="center"/>
          </w:tcPr>
          <w:p w14:paraId="36F263A5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5</w:t>
            </w:r>
          </w:p>
        </w:tc>
        <w:tc>
          <w:tcPr>
            <w:tcW w:w="3046" w:type="dxa"/>
            <w:vAlign w:val="center"/>
          </w:tcPr>
          <w:p w14:paraId="0BE58C95" w14:textId="45BFD632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5979</w:t>
            </w:r>
          </w:p>
        </w:tc>
        <w:tc>
          <w:tcPr>
            <w:tcW w:w="2693" w:type="dxa"/>
            <w:vAlign w:val="center"/>
          </w:tcPr>
          <w:p w14:paraId="004EE93A" w14:textId="1D9CA4D4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8372</w:t>
            </w:r>
          </w:p>
        </w:tc>
      </w:tr>
      <w:tr w:rsidR="00351326" w14:paraId="52AB2E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4DA5533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6</w:t>
            </w:r>
          </w:p>
        </w:tc>
        <w:tc>
          <w:tcPr>
            <w:tcW w:w="3046" w:type="dxa"/>
            <w:vAlign w:val="center"/>
          </w:tcPr>
          <w:p w14:paraId="5A767D29" w14:textId="1C28CF4B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700</w:t>
            </w:r>
          </w:p>
        </w:tc>
        <w:tc>
          <w:tcPr>
            <w:tcW w:w="2693" w:type="dxa"/>
            <w:vAlign w:val="center"/>
          </w:tcPr>
          <w:p w14:paraId="0EAC645D" w14:textId="443A5D4A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6089</w:t>
            </w:r>
          </w:p>
        </w:tc>
      </w:tr>
      <w:tr w:rsidR="00351326" w14:paraId="0A564E4B" w14:textId="77777777" w:rsidTr="00351326">
        <w:trPr>
          <w:jc w:val="center"/>
        </w:trPr>
        <w:tc>
          <w:tcPr>
            <w:tcW w:w="2336" w:type="dxa"/>
            <w:vAlign w:val="center"/>
          </w:tcPr>
          <w:p w14:paraId="0C200927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7</w:t>
            </w:r>
          </w:p>
        </w:tc>
        <w:tc>
          <w:tcPr>
            <w:tcW w:w="3046" w:type="dxa"/>
            <w:vAlign w:val="center"/>
          </w:tcPr>
          <w:p w14:paraId="440BC794" w14:textId="7A873A55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228</w:t>
            </w:r>
          </w:p>
        </w:tc>
        <w:tc>
          <w:tcPr>
            <w:tcW w:w="2693" w:type="dxa"/>
            <w:vAlign w:val="center"/>
          </w:tcPr>
          <w:p w14:paraId="12F44B44" w14:textId="7950C9BE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4607</w:t>
            </w:r>
          </w:p>
        </w:tc>
      </w:tr>
      <w:tr w:rsidR="00351326" w14:paraId="31F896A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C063CC2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8</w:t>
            </w:r>
          </w:p>
        </w:tc>
        <w:tc>
          <w:tcPr>
            <w:tcW w:w="3046" w:type="dxa"/>
            <w:vAlign w:val="center"/>
          </w:tcPr>
          <w:p w14:paraId="0655AA15" w14:textId="7815425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3805</w:t>
            </w:r>
          </w:p>
        </w:tc>
        <w:tc>
          <w:tcPr>
            <w:tcW w:w="2693" w:type="dxa"/>
            <w:vAlign w:val="center"/>
          </w:tcPr>
          <w:p w14:paraId="1F6AA5AC" w14:textId="11CFDA1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4148</w:t>
            </w:r>
          </w:p>
        </w:tc>
      </w:tr>
      <w:tr w:rsidR="00351326" w14:paraId="0BAE79C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8B887B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9</w:t>
            </w:r>
          </w:p>
        </w:tc>
        <w:tc>
          <w:tcPr>
            <w:tcW w:w="3046" w:type="dxa"/>
            <w:vAlign w:val="center"/>
          </w:tcPr>
          <w:p w14:paraId="4A3B6BC5" w14:textId="507A1F72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3546</w:t>
            </w:r>
          </w:p>
        </w:tc>
        <w:tc>
          <w:tcPr>
            <w:tcW w:w="2693" w:type="dxa"/>
            <w:vAlign w:val="center"/>
          </w:tcPr>
          <w:p w14:paraId="64A23ACF" w14:textId="45C1ADD3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45039</w:t>
            </w:r>
          </w:p>
        </w:tc>
      </w:tr>
      <w:tr w:rsidR="00351326" w14:paraId="7590F7B3" w14:textId="77777777" w:rsidTr="00351326">
        <w:trPr>
          <w:jc w:val="center"/>
        </w:trPr>
        <w:tc>
          <w:tcPr>
            <w:tcW w:w="2336" w:type="dxa"/>
            <w:vAlign w:val="center"/>
          </w:tcPr>
          <w:p w14:paraId="3F82A9E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0</w:t>
            </w:r>
          </w:p>
        </w:tc>
        <w:tc>
          <w:tcPr>
            <w:tcW w:w="3046" w:type="dxa"/>
            <w:vAlign w:val="center"/>
          </w:tcPr>
          <w:p w14:paraId="12BCB7E5" w14:textId="65FA5AC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312</w:t>
            </w:r>
          </w:p>
        </w:tc>
        <w:tc>
          <w:tcPr>
            <w:tcW w:w="2693" w:type="dxa"/>
            <w:vAlign w:val="center"/>
          </w:tcPr>
          <w:p w14:paraId="6CE78FC6" w14:textId="2699A78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75C2">
              <w:rPr>
                <w:color w:val="000000"/>
                <w:sz w:val="24"/>
                <w:szCs w:val="24"/>
              </w:rPr>
              <w:t>0.697325</w:t>
            </w:r>
          </w:p>
        </w:tc>
      </w:tr>
      <w:tr w:rsidR="00351326" w14:paraId="4469A88C" w14:textId="77777777" w:rsidTr="00351326">
        <w:trPr>
          <w:trHeight w:val="70"/>
          <w:jc w:val="center"/>
        </w:trPr>
        <w:tc>
          <w:tcPr>
            <w:tcW w:w="2336" w:type="dxa"/>
            <w:vAlign w:val="center"/>
          </w:tcPr>
          <w:p w14:paraId="557B8D6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046" w:type="dxa"/>
            <w:vAlign w:val="center"/>
          </w:tcPr>
          <w:p w14:paraId="7FECA086" w14:textId="3E7926CB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76444</w:t>
            </w:r>
          </w:p>
        </w:tc>
        <w:tc>
          <w:tcPr>
            <w:tcW w:w="2693" w:type="dxa"/>
            <w:vAlign w:val="center"/>
          </w:tcPr>
          <w:p w14:paraId="33D73B67" w14:textId="71E97F85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93757</w:t>
            </w:r>
          </w:p>
        </w:tc>
      </w:tr>
    </w:tbl>
    <w:p w14:paraId="62C5FB25" w14:textId="2115B693" w:rsidR="00F927C1" w:rsidRPr="00F927C1" w:rsidRDefault="00515A7E" w:rsidP="00515A7E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 можно сделать вывод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нные в конструкторе вычислительного эксперимента модули полностью повторяют функционал решений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х в коде.</w:t>
      </w:r>
      <w:r w:rsidR="0096708D">
        <w:rPr>
          <w:sz w:val="28"/>
          <w:szCs w:val="28"/>
        </w:rPr>
        <w:br w:type="page"/>
      </w:r>
    </w:p>
    <w:p w14:paraId="2BDCF0DC" w14:textId="34437277" w:rsidR="00C91EA1" w:rsidRPr="00BC593E" w:rsidRDefault="00C91EA1" w:rsidP="00440283">
      <w:pPr>
        <w:pStyle w:val="1"/>
        <w:rPr>
          <w:highlight w:val="yellow"/>
        </w:rPr>
      </w:pPr>
      <w:bookmarkStart w:id="59" w:name="_Toc122912160"/>
      <w:bookmarkStart w:id="60" w:name="_Toc122912313"/>
      <w:bookmarkStart w:id="61" w:name="_Toc122913784"/>
      <w:bookmarkStart w:id="62" w:name="_Toc122915490"/>
      <w:bookmarkStart w:id="63" w:name="_Toc199706578"/>
      <w:r w:rsidRPr="00BC593E">
        <w:rPr>
          <w:highlight w:val="yellow"/>
        </w:rPr>
        <w:lastRenderedPageBreak/>
        <w:t>Заключение</w:t>
      </w:r>
      <w:bookmarkEnd w:id="59"/>
      <w:bookmarkEnd w:id="60"/>
      <w:bookmarkEnd w:id="61"/>
      <w:bookmarkEnd w:id="62"/>
      <w:bookmarkEnd w:id="63"/>
    </w:p>
    <w:p w14:paraId="78C3C02A" w14:textId="1FBF0A16" w:rsidR="00D66328" w:rsidRPr="00BC593E" w:rsidRDefault="00757A75" w:rsidP="00DC678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В</w:t>
      </w:r>
      <w:r w:rsidR="004D1378" w:rsidRPr="00BC593E">
        <w:rPr>
          <w:sz w:val="28"/>
          <w:szCs w:val="28"/>
          <w:highlight w:val="yellow"/>
        </w:rPr>
        <w:t xml:space="preserve"> </w:t>
      </w:r>
      <w:r w:rsidRPr="00BC593E">
        <w:rPr>
          <w:sz w:val="28"/>
          <w:szCs w:val="28"/>
          <w:highlight w:val="yellow"/>
        </w:rPr>
        <w:t>рамках</w:t>
      </w:r>
      <w:r w:rsidR="004D1378" w:rsidRPr="00BC593E">
        <w:rPr>
          <w:sz w:val="28"/>
          <w:szCs w:val="28"/>
          <w:highlight w:val="yellow"/>
        </w:rPr>
        <w:t xml:space="preserve"> </w:t>
      </w:r>
      <w:r w:rsidRPr="00BC593E">
        <w:rPr>
          <w:sz w:val="28"/>
          <w:szCs w:val="28"/>
          <w:highlight w:val="yellow"/>
        </w:rPr>
        <w:t>данной</w:t>
      </w:r>
      <w:r w:rsidR="004D1378" w:rsidRPr="00BC593E">
        <w:rPr>
          <w:sz w:val="28"/>
          <w:szCs w:val="28"/>
          <w:highlight w:val="yellow"/>
        </w:rPr>
        <w:t xml:space="preserve"> </w:t>
      </w:r>
      <w:r w:rsidRPr="00BC593E">
        <w:rPr>
          <w:sz w:val="28"/>
          <w:szCs w:val="28"/>
          <w:highlight w:val="yellow"/>
        </w:rPr>
        <w:t>научно-исследовательской</w:t>
      </w:r>
      <w:r w:rsidR="004D1378" w:rsidRPr="00BC593E">
        <w:rPr>
          <w:sz w:val="28"/>
          <w:szCs w:val="28"/>
          <w:highlight w:val="yellow"/>
        </w:rPr>
        <w:t xml:space="preserve"> </w:t>
      </w:r>
      <w:r w:rsidRPr="00BC593E">
        <w:rPr>
          <w:sz w:val="28"/>
          <w:szCs w:val="28"/>
          <w:highlight w:val="yellow"/>
        </w:rPr>
        <w:t>работы</w:t>
      </w:r>
      <w:r w:rsidR="00265BA4" w:rsidRPr="00BC593E">
        <w:rPr>
          <w:sz w:val="28"/>
          <w:szCs w:val="28"/>
          <w:highlight w:val="yellow"/>
        </w:rPr>
        <w:t xml:space="preserve"> был исследован конструктор вычислительного эксперимента СМ МАРС, а также</w:t>
      </w:r>
      <w:r w:rsidR="004D1378" w:rsidRPr="00BC593E">
        <w:rPr>
          <w:sz w:val="28"/>
          <w:szCs w:val="28"/>
          <w:highlight w:val="yellow"/>
        </w:rPr>
        <w:t xml:space="preserve"> </w:t>
      </w:r>
      <w:r w:rsidR="00265BA4" w:rsidRPr="00BC593E">
        <w:rPr>
          <w:sz w:val="28"/>
          <w:szCs w:val="28"/>
          <w:highlight w:val="yellow"/>
        </w:rPr>
        <w:t>были спроектированы и реализованы основные модули необходимые для построения нейронных сетей в СМ МАРС</w:t>
      </w:r>
      <w:r w:rsidR="00C879D5" w:rsidRPr="00BC593E">
        <w:rPr>
          <w:sz w:val="28"/>
          <w:szCs w:val="28"/>
          <w:highlight w:val="yellow"/>
        </w:rPr>
        <w:t>.</w:t>
      </w:r>
    </w:p>
    <w:p w14:paraId="77DDFF52" w14:textId="2829E40F" w:rsidR="00C44E37" w:rsidRPr="00BC593E" w:rsidRDefault="00C44E37" w:rsidP="00DC678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 xml:space="preserve">В результате проектирования было составлено описание элементов, которые необходимо реализовать для выполнения поставленных задач. </w:t>
      </w:r>
    </w:p>
    <w:p w14:paraId="6A1EDF0D" w14:textId="3CBAA4FA" w:rsidR="00C44E37" w:rsidRPr="00BC593E" w:rsidRDefault="00C44E37" w:rsidP="00DC678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В результате выполнения работы были созданы модули, позволяющие конечному пользователю работать с данными с целью подготовки их к обработке нейронными сетями и создавать рабочие нейронные сети с возможностью изменения выбранных параметров.</w:t>
      </w:r>
    </w:p>
    <w:p w14:paraId="1F13EAB0" w14:textId="77777777" w:rsidR="00070176" w:rsidRPr="00BC593E" w:rsidRDefault="00265BA4" w:rsidP="0007017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Список разработанных модулей</w:t>
      </w:r>
      <w:r w:rsidR="00785F0F" w:rsidRPr="00BC593E">
        <w:rPr>
          <w:sz w:val="28"/>
          <w:szCs w:val="28"/>
          <w:highlight w:val="yellow"/>
        </w:rPr>
        <w:t>:</w:t>
      </w:r>
    </w:p>
    <w:p w14:paraId="0B40F2BD" w14:textId="77777777" w:rsidR="00070176" w:rsidRPr="00BC593E" w:rsidRDefault="00265BA4" w:rsidP="00C95D79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 xml:space="preserve">Блок чтения файла </w:t>
      </w:r>
      <w:proofErr w:type="spellStart"/>
      <w:r w:rsidRPr="00BC593E">
        <w:rPr>
          <w:sz w:val="28"/>
          <w:szCs w:val="28"/>
          <w:highlight w:val="yellow"/>
        </w:rPr>
        <w:t>датасета</w:t>
      </w:r>
      <w:proofErr w:type="spellEnd"/>
      <w:r w:rsidR="00921F64" w:rsidRPr="00BC593E">
        <w:rPr>
          <w:sz w:val="28"/>
          <w:szCs w:val="28"/>
          <w:highlight w:val="yellow"/>
        </w:rPr>
        <w:t xml:space="preserve"> из файла табличного формата</w:t>
      </w:r>
      <w:r w:rsidR="00785F0F" w:rsidRPr="00BC593E">
        <w:rPr>
          <w:sz w:val="28"/>
          <w:szCs w:val="28"/>
          <w:highlight w:val="yellow"/>
        </w:rPr>
        <w:t>;</w:t>
      </w:r>
    </w:p>
    <w:p w14:paraId="2F1768ED" w14:textId="77777777" w:rsidR="00070176" w:rsidRPr="00BC593E" w:rsidRDefault="00921F64" w:rsidP="00C95D79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 xml:space="preserve">Блок чтения файла </w:t>
      </w:r>
      <w:proofErr w:type="spellStart"/>
      <w:r w:rsidRPr="00BC593E">
        <w:rPr>
          <w:sz w:val="28"/>
          <w:szCs w:val="28"/>
          <w:highlight w:val="yellow"/>
        </w:rPr>
        <w:t>датасета</w:t>
      </w:r>
      <w:proofErr w:type="spellEnd"/>
      <w:r w:rsidRPr="00BC593E">
        <w:rPr>
          <w:sz w:val="28"/>
          <w:szCs w:val="28"/>
          <w:highlight w:val="yellow"/>
        </w:rPr>
        <w:t xml:space="preserve"> из базы данных;</w:t>
      </w:r>
    </w:p>
    <w:p w14:paraId="429AFDFE" w14:textId="77777777" w:rsidR="00070176" w:rsidRPr="00BC593E" w:rsidRDefault="00265BA4" w:rsidP="00C95D79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 xml:space="preserve">Блок разделения </w:t>
      </w:r>
      <w:proofErr w:type="spellStart"/>
      <w:r w:rsidRPr="00BC593E">
        <w:rPr>
          <w:sz w:val="28"/>
          <w:szCs w:val="28"/>
          <w:highlight w:val="yellow"/>
        </w:rPr>
        <w:t>датасета</w:t>
      </w:r>
      <w:proofErr w:type="spellEnd"/>
      <w:r w:rsidRPr="00BC593E">
        <w:rPr>
          <w:sz w:val="28"/>
          <w:szCs w:val="28"/>
          <w:highlight w:val="yellow"/>
        </w:rPr>
        <w:t xml:space="preserve"> на выборки</w:t>
      </w:r>
      <w:r w:rsidR="00785F0F" w:rsidRPr="00BC593E">
        <w:rPr>
          <w:sz w:val="28"/>
          <w:szCs w:val="28"/>
          <w:highlight w:val="yellow"/>
        </w:rPr>
        <w:t>;</w:t>
      </w:r>
    </w:p>
    <w:p w14:paraId="0116D3A3" w14:textId="77777777" w:rsidR="00070176" w:rsidRPr="00BC593E" w:rsidRDefault="00265BA4" w:rsidP="00C95D79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Блок создания загрузчика данных</w:t>
      </w:r>
      <w:r w:rsidR="00785F0F" w:rsidRPr="00BC593E">
        <w:rPr>
          <w:sz w:val="28"/>
          <w:szCs w:val="28"/>
          <w:highlight w:val="yellow"/>
        </w:rPr>
        <w:t>;</w:t>
      </w:r>
    </w:p>
    <w:p w14:paraId="35E21E2E" w14:textId="77777777" w:rsidR="00070176" w:rsidRPr="00BC593E" w:rsidRDefault="00265BA4" w:rsidP="00C95D79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Моноблок нейронной сети прямого распространения</w:t>
      </w:r>
      <w:r w:rsidR="00785F0F" w:rsidRPr="00BC593E">
        <w:rPr>
          <w:sz w:val="28"/>
          <w:szCs w:val="28"/>
          <w:highlight w:val="yellow"/>
        </w:rPr>
        <w:t>;</w:t>
      </w:r>
    </w:p>
    <w:p w14:paraId="0F6A126A" w14:textId="77777777" w:rsidR="00070176" w:rsidRPr="00BC593E" w:rsidRDefault="00265BA4" w:rsidP="00C95D79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Моноблок рекуррентной нейронной сети;</w:t>
      </w:r>
    </w:p>
    <w:p w14:paraId="48F24988" w14:textId="77777777" w:rsidR="00070176" w:rsidRPr="00BC593E" w:rsidRDefault="00265BA4" w:rsidP="00C95D79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 xml:space="preserve">Моноблок </w:t>
      </w:r>
      <w:proofErr w:type="spellStart"/>
      <w:r w:rsidRPr="00BC593E">
        <w:rPr>
          <w:sz w:val="28"/>
          <w:szCs w:val="28"/>
          <w:highlight w:val="yellow"/>
        </w:rPr>
        <w:t>сверточной</w:t>
      </w:r>
      <w:proofErr w:type="spellEnd"/>
      <w:r w:rsidRPr="00BC593E">
        <w:rPr>
          <w:sz w:val="28"/>
          <w:szCs w:val="28"/>
          <w:highlight w:val="yellow"/>
        </w:rPr>
        <w:t xml:space="preserve"> нейронной сети;</w:t>
      </w:r>
    </w:p>
    <w:p w14:paraId="715D0F6C" w14:textId="77777777" w:rsidR="00070176" w:rsidRPr="00BC593E" w:rsidRDefault="00265BA4" w:rsidP="00C95D79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Блок тренировки нейронной сети;</w:t>
      </w:r>
    </w:p>
    <w:p w14:paraId="5D8477C7" w14:textId="7D884F74" w:rsidR="00265BA4" w:rsidRPr="00BC593E" w:rsidRDefault="00265BA4" w:rsidP="00C95D79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Блок предсказания.</w:t>
      </w:r>
    </w:p>
    <w:p w14:paraId="1DEEB776" w14:textId="77777777" w:rsidR="008950BB" w:rsidRPr="00BC593E" w:rsidRDefault="008950BB" w:rsidP="00DC678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Оценка приобретенных компетенций:</w:t>
      </w:r>
    </w:p>
    <w:p w14:paraId="06574497" w14:textId="18F9DAA5" w:rsidR="008950BB" w:rsidRPr="00BC593E" w:rsidRDefault="008950BB" w:rsidP="00DC678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ПК-1:</w:t>
      </w:r>
      <w:r w:rsidR="00921F64" w:rsidRPr="00BC593E">
        <w:rPr>
          <w:sz w:val="28"/>
          <w:szCs w:val="28"/>
          <w:highlight w:val="yellow"/>
        </w:rPr>
        <w:t xml:space="preserve"> </w:t>
      </w:r>
      <w:r w:rsidRPr="00BC593E">
        <w:rPr>
          <w:sz w:val="28"/>
          <w:szCs w:val="28"/>
          <w:highlight w:val="yellow"/>
        </w:rPr>
        <w:t xml:space="preserve">в рамках прохождения учебной практики были </w:t>
      </w:r>
      <w:r w:rsidR="001E5C46" w:rsidRPr="00BC593E">
        <w:rPr>
          <w:sz w:val="28"/>
          <w:szCs w:val="28"/>
          <w:highlight w:val="yellow"/>
        </w:rPr>
        <w:t>разработаны технические требования к разрабатываемой системе и её модулям.</w:t>
      </w:r>
    </w:p>
    <w:p w14:paraId="5CEF09D4" w14:textId="4445A1BD" w:rsidR="008950BB" w:rsidRPr="00BC593E" w:rsidRDefault="008950BB" w:rsidP="00DC678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ПК-2:</w:t>
      </w:r>
      <w:r w:rsidR="00921F64" w:rsidRPr="00BC593E">
        <w:rPr>
          <w:sz w:val="28"/>
          <w:szCs w:val="28"/>
          <w:highlight w:val="yellow"/>
        </w:rPr>
        <w:t xml:space="preserve"> в рамках прохождения учебной практики был разработан модуль, позволяющий пользователям взаимодействовать с базами данных на основе технологии </w:t>
      </w:r>
      <w:r w:rsidR="00921F64" w:rsidRPr="00BC593E">
        <w:rPr>
          <w:sz w:val="28"/>
          <w:szCs w:val="28"/>
          <w:highlight w:val="yellow"/>
          <w:lang w:val="en-US"/>
        </w:rPr>
        <w:t>SQLite</w:t>
      </w:r>
      <w:r w:rsidRPr="00BC593E">
        <w:rPr>
          <w:sz w:val="28"/>
          <w:szCs w:val="28"/>
          <w:highlight w:val="yellow"/>
        </w:rPr>
        <w:t>.</w:t>
      </w:r>
    </w:p>
    <w:p w14:paraId="5958F3F7" w14:textId="398C897F" w:rsidR="008950BB" w:rsidRPr="00BC593E" w:rsidRDefault="008950BB" w:rsidP="00DC678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ПК-3:</w:t>
      </w:r>
      <w:r w:rsidR="00921F64" w:rsidRPr="00BC593E">
        <w:rPr>
          <w:sz w:val="28"/>
          <w:szCs w:val="28"/>
          <w:highlight w:val="yellow"/>
        </w:rPr>
        <w:t xml:space="preserve"> </w:t>
      </w:r>
      <w:r w:rsidRPr="00BC593E">
        <w:rPr>
          <w:sz w:val="28"/>
          <w:szCs w:val="28"/>
          <w:highlight w:val="yellow"/>
        </w:rPr>
        <w:t xml:space="preserve">в рамках учебной практики был составлен проект </w:t>
      </w:r>
      <w:r w:rsidR="00BD5DF8" w:rsidRPr="00BC593E">
        <w:rPr>
          <w:sz w:val="28"/>
          <w:szCs w:val="28"/>
          <w:highlight w:val="yellow"/>
        </w:rPr>
        <w:t xml:space="preserve">и план </w:t>
      </w:r>
      <w:r w:rsidRPr="00BC593E">
        <w:rPr>
          <w:sz w:val="28"/>
          <w:szCs w:val="28"/>
          <w:highlight w:val="yellow"/>
        </w:rPr>
        <w:t xml:space="preserve">реализации </w:t>
      </w:r>
      <w:r w:rsidR="00BD5DF8" w:rsidRPr="00BC593E">
        <w:rPr>
          <w:sz w:val="28"/>
          <w:szCs w:val="28"/>
          <w:highlight w:val="yellow"/>
        </w:rPr>
        <w:t>модулей средств</w:t>
      </w:r>
      <w:r w:rsidRPr="00BC593E">
        <w:rPr>
          <w:sz w:val="28"/>
          <w:szCs w:val="28"/>
          <w:highlight w:val="yellow"/>
        </w:rPr>
        <w:t xml:space="preserve"> по созданию нейронных сетей.</w:t>
      </w:r>
    </w:p>
    <w:p w14:paraId="44941E6D" w14:textId="5F3E36CC" w:rsidR="00921F64" w:rsidRDefault="008950BB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BC593E">
        <w:rPr>
          <w:sz w:val="28"/>
          <w:szCs w:val="28"/>
          <w:highlight w:val="yellow"/>
        </w:rPr>
        <w:lastRenderedPageBreak/>
        <w:t>ПК-4:</w:t>
      </w:r>
      <w:r w:rsidR="00921F64" w:rsidRPr="00BC593E">
        <w:rPr>
          <w:sz w:val="28"/>
          <w:szCs w:val="28"/>
          <w:highlight w:val="yellow"/>
        </w:rPr>
        <w:t xml:space="preserve"> </w:t>
      </w:r>
      <w:r w:rsidRPr="00BC593E">
        <w:rPr>
          <w:sz w:val="28"/>
          <w:szCs w:val="28"/>
          <w:highlight w:val="yellow"/>
        </w:rPr>
        <w:t xml:space="preserve">в рамках учебной практики </w:t>
      </w:r>
      <w:r w:rsidR="004D413E" w:rsidRPr="00BC593E">
        <w:rPr>
          <w:sz w:val="28"/>
          <w:szCs w:val="28"/>
          <w:highlight w:val="yellow"/>
        </w:rPr>
        <w:t>были реализованы модули по созданию нейронных сетей для конструктора вычислительного эксперимента.</w:t>
      </w:r>
    </w:p>
    <w:p w14:paraId="3AB9FDBC" w14:textId="6F3B76A8" w:rsidR="0077050D" w:rsidRPr="006F7928" w:rsidRDefault="00921F64" w:rsidP="00921F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B3F95" w14:textId="0E621FB4" w:rsidR="0077050D" w:rsidRPr="006F7928" w:rsidRDefault="0077050D" w:rsidP="00440283">
      <w:pPr>
        <w:pStyle w:val="1"/>
      </w:pPr>
      <w:bookmarkStart w:id="64" w:name="_Toc122912161"/>
      <w:bookmarkStart w:id="65" w:name="_Toc122912314"/>
      <w:bookmarkStart w:id="66" w:name="_Toc122913785"/>
      <w:bookmarkStart w:id="67" w:name="_Toc122915491"/>
      <w:bookmarkStart w:id="68" w:name="_Toc199706579"/>
      <w:r w:rsidRPr="006F7928">
        <w:lastRenderedPageBreak/>
        <w:t>Список</w:t>
      </w:r>
      <w:r w:rsidR="00785F0F" w:rsidRPr="006F7928">
        <w:t xml:space="preserve"> использованных</w:t>
      </w:r>
      <w:r w:rsidR="004D1378" w:rsidRPr="006F7928">
        <w:t xml:space="preserve"> </w:t>
      </w:r>
      <w:bookmarkEnd w:id="64"/>
      <w:bookmarkEnd w:id="65"/>
      <w:bookmarkEnd w:id="66"/>
      <w:bookmarkEnd w:id="67"/>
      <w:r w:rsidR="0062544B" w:rsidRPr="006F7928">
        <w:t>источников</w:t>
      </w:r>
      <w:bookmarkEnd w:id="68"/>
    </w:p>
    <w:p w14:paraId="72862B7F" w14:textId="5DCB5BDB" w:rsidR="00782A75" w:rsidRDefault="00782A75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E3A62B4" w14:textId="5339FC05" w:rsidR="000A1DF7" w:rsidRPr="006F7928" w:rsidRDefault="000A1DF7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76AE0105" w:rsidR="00BE4089" w:rsidRPr="006F7928" w:rsidRDefault="008500A8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3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5954548" w14:textId="241A0DEF" w:rsidR="00BE4089" w:rsidRPr="006F7928" w:rsidRDefault="008500A8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4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FF40531" w14:textId="660579AC" w:rsidR="00BE4089" w:rsidRPr="006F7928" w:rsidRDefault="008500A8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5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2412F9F9" w14:textId="1D77A4EA" w:rsidR="00BE4089" w:rsidRPr="006F7928" w:rsidRDefault="008500A8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6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3AB06C0" w14:textId="43006669" w:rsidR="008500A8" w:rsidRPr="006F7928" w:rsidRDefault="008500A8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="00D76F67">
        <w:rPr>
          <w:rFonts w:ascii="Times New Roman" w:hAnsi="Times New Roman" w:cs="Times New Roman"/>
          <w:sz w:val="28"/>
          <w:szCs w:val="28"/>
        </w:rPr>
        <w:t>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63E7C3E5" w:rsidR="0062544B" w:rsidRPr="006F7928" w:rsidRDefault="0062544B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09082A77" w:rsidR="0062544B" w:rsidRPr="006F7928" w:rsidRDefault="0062544B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701CC778" w:rsidR="0062544B" w:rsidRPr="006F7928" w:rsidRDefault="0062544B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4B1E09DB" w:rsidR="0062544B" w:rsidRDefault="0062544B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2199DBDB" w:rsidR="0024529D" w:rsidRPr="0024529D" w:rsidRDefault="0024529D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F6B2C" w14:textId="77777777" w:rsidR="00C95D79" w:rsidRDefault="00C95D79">
      <w:r>
        <w:separator/>
      </w:r>
    </w:p>
  </w:endnote>
  <w:endnote w:type="continuationSeparator" w:id="0">
    <w:p w14:paraId="795DF575" w14:textId="77777777" w:rsidR="00C95D79" w:rsidRDefault="00C9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816C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BE2AF2" w:rsidRDefault="00BE2A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37A4F6AE" w:rsidR="00BE2AF2" w:rsidRPr="000627E0" w:rsidRDefault="00BE2AF2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E8492F">
          <w:rPr>
            <w:noProof/>
            <w:sz w:val="28"/>
            <w:szCs w:val="28"/>
          </w:rPr>
          <w:t>82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BE2AF2" w:rsidRDefault="00BE2A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3D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FA51" w14:textId="77777777" w:rsidR="00C95D79" w:rsidRDefault="00C95D79">
      <w:r>
        <w:separator/>
      </w:r>
    </w:p>
  </w:footnote>
  <w:footnote w:type="continuationSeparator" w:id="0">
    <w:p w14:paraId="17BA334F" w14:textId="77777777" w:rsidR="00C95D79" w:rsidRDefault="00C9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8C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BE2AF2" w:rsidRDefault="00BE2AF2"/>
  <w:p w14:paraId="641780A8" w14:textId="77777777" w:rsidR="00BE2AF2" w:rsidRDefault="00BE2A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60822" w14:textId="77777777" w:rsidR="00BE2AF2" w:rsidRDefault="00BE2AF2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44F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8B5D5E"/>
    <w:multiLevelType w:val="hybridMultilevel"/>
    <w:tmpl w:val="96FCD0FE"/>
    <w:lvl w:ilvl="0" w:tplc="175C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A02D36"/>
    <w:multiLevelType w:val="hybridMultilevel"/>
    <w:tmpl w:val="00E80AFC"/>
    <w:lvl w:ilvl="0" w:tplc="B6DA6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997FA3"/>
    <w:multiLevelType w:val="hybridMultilevel"/>
    <w:tmpl w:val="3BD26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5E55CA"/>
    <w:multiLevelType w:val="hybridMultilevel"/>
    <w:tmpl w:val="0674D246"/>
    <w:lvl w:ilvl="0" w:tplc="7650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8712E"/>
    <w:multiLevelType w:val="hybridMultilevel"/>
    <w:tmpl w:val="1CFC4A62"/>
    <w:lvl w:ilvl="0" w:tplc="A94A1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605D26"/>
    <w:multiLevelType w:val="hybridMultilevel"/>
    <w:tmpl w:val="E982D364"/>
    <w:lvl w:ilvl="0" w:tplc="BCD27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B45647"/>
    <w:multiLevelType w:val="hybridMultilevel"/>
    <w:tmpl w:val="46B8553E"/>
    <w:lvl w:ilvl="0" w:tplc="0762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90552D7"/>
    <w:multiLevelType w:val="hybridMultilevel"/>
    <w:tmpl w:val="5A26F72E"/>
    <w:lvl w:ilvl="0" w:tplc="09229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98E76F4"/>
    <w:multiLevelType w:val="hybridMultilevel"/>
    <w:tmpl w:val="48CC25E8"/>
    <w:lvl w:ilvl="0" w:tplc="A2286D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9973115"/>
    <w:multiLevelType w:val="hybridMultilevel"/>
    <w:tmpl w:val="796A7064"/>
    <w:lvl w:ilvl="0" w:tplc="EF3A0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CFD1274"/>
    <w:multiLevelType w:val="hybridMultilevel"/>
    <w:tmpl w:val="2C3202F2"/>
    <w:lvl w:ilvl="0" w:tplc="47BC6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0E15135"/>
    <w:multiLevelType w:val="hybridMultilevel"/>
    <w:tmpl w:val="159E9EAC"/>
    <w:lvl w:ilvl="0" w:tplc="7F10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4283137"/>
    <w:multiLevelType w:val="hybridMultilevel"/>
    <w:tmpl w:val="E5881782"/>
    <w:lvl w:ilvl="0" w:tplc="240C2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B5E3EB3"/>
    <w:multiLevelType w:val="hybridMultilevel"/>
    <w:tmpl w:val="43463BDE"/>
    <w:lvl w:ilvl="0" w:tplc="2A86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B179A2"/>
    <w:multiLevelType w:val="hybridMultilevel"/>
    <w:tmpl w:val="74E60DC2"/>
    <w:lvl w:ilvl="0" w:tplc="E8D61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4E5C56"/>
    <w:multiLevelType w:val="hybridMultilevel"/>
    <w:tmpl w:val="2F542574"/>
    <w:lvl w:ilvl="0" w:tplc="975C1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AFC681F"/>
    <w:multiLevelType w:val="hybridMultilevel"/>
    <w:tmpl w:val="D22C7A7E"/>
    <w:lvl w:ilvl="0" w:tplc="D18472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0"/>
  </w:num>
  <w:num w:numId="2">
    <w:abstractNumId w:val="35"/>
  </w:num>
  <w:num w:numId="3">
    <w:abstractNumId w:val="22"/>
  </w:num>
  <w:num w:numId="4">
    <w:abstractNumId w:val="28"/>
  </w:num>
  <w:num w:numId="5">
    <w:abstractNumId w:val="15"/>
  </w:num>
  <w:num w:numId="6">
    <w:abstractNumId w:val="29"/>
  </w:num>
  <w:num w:numId="7">
    <w:abstractNumId w:val="44"/>
  </w:num>
  <w:num w:numId="8">
    <w:abstractNumId w:val="40"/>
  </w:num>
  <w:num w:numId="9">
    <w:abstractNumId w:val="51"/>
  </w:num>
  <w:num w:numId="10">
    <w:abstractNumId w:val="66"/>
  </w:num>
  <w:num w:numId="11">
    <w:abstractNumId w:val="46"/>
  </w:num>
  <w:num w:numId="12">
    <w:abstractNumId w:val="42"/>
  </w:num>
  <w:num w:numId="13">
    <w:abstractNumId w:val="1"/>
  </w:num>
  <w:num w:numId="14">
    <w:abstractNumId w:val="48"/>
  </w:num>
  <w:num w:numId="15">
    <w:abstractNumId w:val="16"/>
  </w:num>
  <w:num w:numId="16">
    <w:abstractNumId w:val="27"/>
  </w:num>
  <w:num w:numId="17">
    <w:abstractNumId w:val="3"/>
  </w:num>
  <w:num w:numId="18">
    <w:abstractNumId w:val="10"/>
  </w:num>
  <w:num w:numId="19">
    <w:abstractNumId w:val="20"/>
  </w:num>
  <w:num w:numId="20">
    <w:abstractNumId w:val="0"/>
  </w:num>
  <w:num w:numId="21">
    <w:abstractNumId w:val="24"/>
  </w:num>
  <w:num w:numId="22">
    <w:abstractNumId w:val="55"/>
  </w:num>
  <w:num w:numId="23">
    <w:abstractNumId w:val="53"/>
  </w:num>
  <w:num w:numId="24">
    <w:abstractNumId w:val="58"/>
  </w:num>
  <w:num w:numId="25">
    <w:abstractNumId w:val="45"/>
  </w:num>
  <w:num w:numId="26">
    <w:abstractNumId w:val="7"/>
  </w:num>
  <w:num w:numId="27">
    <w:abstractNumId w:val="21"/>
  </w:num>
  <w:num w:numId="28">
    <w:abstractNumId w:val="54"/>
  </w:num>
  <w:num w:numId="29">
    <w:abstractNumId w:val="61"/>
  </w:num>
  <w:num w:numId="30">
    <w:abstractNumId w:val="36"/>
  </w:num>
  <w:num w:numId="31">
    <w:abstractNumId w:val="63"/>
  </w:num>
  <w:num w:numId="32">
    <w:abstractNumId w:val="8"/>
  </w:num>
  <w:num w:numId="33">
    <w:abstractNumId w:val="59"/>
  </w:num>
  <w:num w:numId="34">
    <w:abstractNumId w:val="6"/>
  </w:num>
  <w:num w:numId="35">
    <w:abstractNumId w:val="25"/>
  </w:num>
  <w:num w:numId="36">
    <w:abstractNumId w:val="19"/>
  </w:num>
  <w:num w:numId="37">
    <w:abstractNumId w:val="5"/>
  </w:num>
  <w:num w:numId="38">
    <w:abstractNumId w:val="38"/>
  </w:num>
  <w:num w:numId="39">
    <w:abstractNumId w:val="12"/>
  </w:num>
  <w:num w:numId="40">
    <w:abstractNumId w:val="17"/>
  </w:num>
  <w:num w:numId="41">
    <w:abstractNumId w:val="14"/>
  </w:num>
  <w:num w:numId="42">
    <w:abstractNumId w:val="18"/>
  </w:num>
  <w:num w:numId="43">
    <w:abstractNumId w:val="37"/>
  </w:num>
  <w:num w:numId="44">
    <w:abstractNumId w:val="34"/>
  </w:num>
  <w:num w:numId="45">
    <w:abstractNumId w:val="2"/>
  </w:num>
  <w:num w:numId="46">
    <w:abstractNumId w:val="62"/>
  </w:num>
  <w:num w:numId="47">
    <w:abstractNumId w:val="65"/>
  </w:num>
  <w:num w:numId="48">
    <w:abstractNumId w:val="49"/>
  </w:num>
  <w:num w:numId="49">
    <w:abstractNumId w:val="57"/>
  </w:num>
  <w:num w:numId="50">
    <w:abstractNumId w:val="32"/>
  </w:num>
  <w:num w:numId="51">
    <w:abstractNumId w:val="9"/>
  </w:num>
  <w:num w:numId="52">
    <w:abstractNumId w:val="26"/>
  </w:num>
  <w:num w:numId="53">
    <w:abstractNumId w:val="33"/>
  </w:num>
  <w:num w:numId="54">
    <w:abstractNumId w:val="23"/>
  </w:num>
  <w:num w:numId="55">
    <w:abstractNumId w:val="4"/>
  </w:num>
  <w:num w:numId="56">
    <w:abstractNumId w:val="30"/>
  </w:num>
  <w:num w:numId="57">
    <w:abstractNumId w:val="64"/>
  </w:num>
  <w:num w:numId="58">
    <w:abstractNumId w:val="39"/>
  </w:num>
  <w:num w:numId="59">
    <w:abstractNumId w:val="13"/>
  </w:num>
  <w:num w:numId="60">
    <w:abstractNumId w:val="11"/>
  </w:num>
  <w:num w:numId="61">
    <w:abstractNumId w:val="52"/>
  </w:num>
  <w:num w:numId="62">
    <w:abstractNumId w:val="50"/>
  </w:num>
  <w:num w:numId="63">
    <w:abstractNumId w:val="41"/>
  </w:num>
  <w:num w:numId="64">
    <w:abstractNumId w:val="43"/>
  </w:num>
  <w:num w:numId="65">
    <w:abstractNumId w:val="31"/>
  </w:num>
  <w:num w:numId="66">
    <w:abstractNumId w:val="47"/>
  </w:num>
  <w:num w:numId="67">
    <w:abstractNumId w:val="5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CF"/>
    <w:rsid w:val="00007C7D"/>
    <w:rsid w:val="0001450A"/>
    <w:rsid w:val="000150C5"/>
    <w:rsid w:val="00015973"/>
    <w:rsid w:val="0001643E"/>
    <w:rsid w:val="00021560"/>
    <w:rsid w:val="00021E1F"/>
    <w:rsid w:val="00024B68"/>
    <w:rsid w:val="000265BA"/>
    <w:rsid w:val="000274DF"/>
    <w:rsid w:val="00027A85"/>
    <w:rsid w:val="000301FD"/>
    <w:rsid w:val="00037824"/>
    <w:rsid w:val="00046A21"/>
    <w:rsid w:val="00050A29"/>
    <w:rsid w:val="00052926"/>
    <w:rsid w:val="0005405F"/>
    <w:rsid w:val="000627E0"/>
    <w:rsid w:val="00064475"/>
    <w:rsid w:val="0006494D"/>
    <w:rsid w:val="00065CB7"/>
    <w:rsid w:val="00070176"/>
    <w:rsid w:val="000707F1"/>
    <w:rsid w:val="00074A5A"/>
    <w:rsid w:val="00087929"/>
    <w:rsid w:val="000941B6"/>
    <w:rsid w:val="0009494F"/>
    <w:rsid w:val="000962B0"/>
    <w:rsid w:val="000A1DF7"/>
    <w:rsid w:val="000A49C4"/>
    <w:rsid w:val="000B09A6"/>
    <w:rsid w:val="000B3EC3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74F6"/>
    <w:rsid w:val="000E0C48"/>
    <w:rsid w:val="000E2EB4"/>
    <w:rsid w:val="000E3E9A"/>
    <w:rsid w:val="000E40F4"/>
    <w:rsid w:val="000F0BA2"/>
    <w:rsid w:val="000F295E"/>
    <w:rsid w:val="000F36D4"/>
    <w:rsid w:val="000F5013"/>
    <w:rsid w:val="00100A77"/>
    <w:rsid w:val="001049E9"/>
    <w:rsid w:val="001072B5"/>
    <w:rsid w:val="00114E28"/>
    <w:rsid w:val="00116E17"/>
    <w:rsid w:val="00122BA4"/>
    <w:rsid w:val="0012355A"/>
    <w:rsid w:val="0013195C"/>
    <w:rsid w:val="00136FB1"/>
    <w:rsid w:val="001447FC"/>
    <w:rsid w:val="00146253"/>
    <w:rsid w:val="001469D2"/>
    <w:rsid w:val="0015044F"/>
    <w:rsid w:val="0015091A"/>
    <w:rsid w:val="00157C97"/>
    <w:rsid w:val="001604FE"/>
    <w:rsid w:val="00161178"/>
    <w:rsid w:val="00166256"/>
    <w:rsid w:val="00166DD1"/>
    <w:rsid w:val="00171365"/>
    <w:rsid w:val="00172D22"/>
    <w:rsid w:val="00173F58"/>
    <w:rsid w:val="00174C2D"/>
    <w:rsid w:val="00182863"/>
    <w:rsid w:val="0018333D"/>
    <w:rsid w:val="0018581F"/>
    <w:rsid w:val="0018607D"/>
    <w:rsid w:val="0019185F"/>
    <w:rsid w:val="00192CB4"/>
    <w:rsid w:val="001948FA"/>
    <w:rsid w:val="001955A7"/>
    <w:rsid w:val="001A190A"/>
    <w:rsid w:val="001A45DC"/>
    <w:rsid w:val="001A5BDA"/>
    <w:rsid w:val="001A63AF"/>
    <w:rsid w:val="001B35C0"/>
    <w:rsid w:val="001B7962"/>
    <w:rsid w:val="001B7E4A"/>
    <w:rsid w:val="001C209F"/>
    <w:rsid w:val="001C6552"/>
    <w:rsid w:val="001D3651"/>
    <w:rsid w:val="001D3DF1"/>
    <w:rsid w:val="001D4350"/>
    <w:rsid w:val="001D60B9"/>
    <w:rsid w:val="001D69B6"/>
    <w:rsid w:val="001E221D"/>
    <w:rsid w:val="001E44DF"/>
    <w:rsid w:val="001E50B9"/>
    <w:rsid w:val="001E5C46"/>
    <w:rsid w:val="001E77DC"/>
    <w:rsid w:val="001F083A"/>
    <w:rsid w:val="001F2503"/>
    <w:rsid w:val="001F7C76"/>
    <w:rsid w:val="001F7CC0"/>
    <w:rsid w:val="00201126"/>
    <w:rsid w:val="00210DFE"/>
    <w:rsid w:val="00215B4B"/>
    <w:rsid w:val="002178C1"/>
    <w:rsid w:val="002207C3"/>
    <w:rsid w:val="00222D10"/>
    <w:rsid w:val="00226C5B"/>
    <w:rsid w:val="00227D68"/>
    <w:rsid w:val="002322F1"/>
    <w:rsid w:val="00232447"/>
    <w:rsid w:val="00233F1D"/>
    <w:rsid w:val="00243184"/>
    <w:rsid w:val="00243641"/>
    <w:rsid w:val="00244D4E"/>
    <w:rsid w:val="0024529D"/>
    <w:rsid w:val="00252115"/>
    <w:rsid w:val="002531B5"/>
    <w:rsid w:val="002531C6"/>
    <w:rsid w:val="002553AF"/>
    <w:rsid w:val="002609F0"/>
    <w:rsid w:val="00261D05"/>
    <w:rsid w:val="00262F47"/>
    <w:rsid w:val="00264BD2"/>
    <w:rsid w:val="00265BA4"/>
    <w:rsid w:val="002749DF"/>
    <w:rsid w:val="00275BB9"/>
    <w:rsid w:val="00277B05"/>
    <w:rsid w:val="00280448"/>
    <w:rsid w:val="0028521B"/>
    <w:rsid w:val="002864A1"/>
    <w:rsid w:val="00286BCC"/>
    <w:rsid w:val="00287743"/>
    <w:rsid w:val="0029120A"/>
    <w:rsid w:val="00294353"/>
    <w:rsid w:val="00297843"/>
    <w:rsid w:val="002A072F"/>
    <w:rsid w:val="002A1CE9"/>
    <w:rsid w:val="002A290E"/>
    <w:rsid w:val="002A3247"/>
    <w:rsid w:val="002A3D68"/>
    <w:rsid w:val="002B1A72"/>
    <w:rsid w:val="002B26D9"/>
    <w:rsid w:val="002B721E"/>
    <w:rsid w:val="002C1A79"/>
    <w:rsid w:val="002C6F3B"/>
    <w:rsid w:val="002D5EBA"/>
    <w:rsid w:val="002D77EE"/>
    <w:rsid w:val="002E4F88"/>
    <w:rsid w:val="002E77ED"/>
    <w:rsid w:val="002F37E5"/>
    <w:rsid w:val="002F4997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1326"/>
    <w:rsid w:val="003561A8"/>
    <w:rsid w:val="003606CB"/>
    <w:rsid w:val="00362286"/>
    <w:rsid w:val="00362E79"/>
    <w:rsid w:val="00364E0F"/>
    <w:rsid w:val="003664AD"/>
    <w:rsid w:val="00370C9F"/>
    <w:rsid w:val="003854D4"/>
    <w:rsid w:val="0038588C"/>
    <w:rsid w:val="003869C5"/>
    <w:rsid w:val="00387D97"/>
    <w:rsid w:val="003907BF"/>
    <w:rsid w:val="00392E82"/>
    <w:rsid w:val="00393F64"/>
    <w:rsid w:val="003A0F87"/>
    <w:rsid w:val="003A324B"/>
    <w:rsid w:val="003A62A8"/>
    <w:rsid w:val="003B1FED"/>
    <w:rsid w:val="003B35D9"/>
    <w:rsid w:val="003B46FE"/>
    <w:rsid w:val="003B7747"/>
    <w:rsid w:val="003C245F"/>
    <w:rsid w:val="003C4283"/>
    <w:rsid w:val="003C7A3F"/>
    <w:rsid w:val="003D3222"/>
    <w:rsid w:val="003E2653"/>
    <w:rsid w:val="003E2D36"/>
    <w:rsid w:val="003E6909"/>
    <w:rsid w:val="003E6FA6"/>
    <w:rsid w:val="003E6FDB"/>
    <w:rsid w:val="003E7D2F"/>
    <w:rsid w:val="003F0B6C"/>
    <w:rsid w:val="003F2444"/>
    <w:rsid w:val="003F2CCD"/>
    <w:rsid w:val="003F5D02"/>
    <w:rsid w:val="003F6013"/>
    <w:rsid w:val="003F75AD"/>
    <w:rsid w:val="00401E43"/>
    <w:rsid w:val="0040246E"/>
    <w:rsid w:val="004060A1"/>
    <w:rsid w:val="00411D3D"/>
    <w:rsid w:val="00412B14"/>
    <w:rsid w:val="00414BDF"/>
    <w:rsid w:val="00420687"/>
    <w:rsid w:val="00420C0A"/>
    <w:rsid w:val="00424863"/>
    <w:rsid w:val="00440283"/>
    <w:rsid w:val="00456A94"/>
    <w:rsid w:val="00457B1A"/>
    <w:rsid w:val="0046009A"/>
    <w:rsid w:val="004636C9"/>
    <w:rsid w:val="00466CB7"/>
    <w:rsid w:val="004709D9"/>
    <w:rsid w:val="00470B5C"/>
    <w:rsid w:val="004712EB"/>
    <w:rsid w:val="004734FD"/>
    <w:rsid w:val="00476B54"/>
    <w:rsid w:val="00477C77"/>
    <w:rsid w:val="004808E2"/>
    <w:rsid w:val="004812DB"/>
    <w:rsid w:val="00487038"/>
    <w:rsid w:val="00497CA0"/>
    <w:rsid w:val="004C098F"/>
    <w:rsid w:val="004C122E"/>
    <w:rsid w:val="004C5B2E"/>
    <w:rsid w:val="004C5F5F"/>
    <w:rsid w:val="004D0EFE"/>
    <w:rsid w:val="004D1378"/>
    <w:rsid w:val="004D234F"/>
    <w:rsid w:val="004D413E"/>
    <w:rsid w:val="004D64B0"/>
    <w:rsid w:val="004E15E8"/>
    <w:rsid w:val="004E3381"/>
    <w:rsid w:val="00500AC4"/>
    <w:rsid w:val="0051440F"/>
    <w:rsid w:val="00515A7E"/>
    <w:rsid w:val="00532006"/>
    <w:rsid w:val="005431AC"/>
    <w:rsid w:val="005447F4"/>
    <w:rsid w:val="00553B77"/>
    <w:rsid w:val="00554635"/>
    <w:rsid w:val="00557227"/>
    <w:rsid w:val="005722DE"/>
    <w:rsid w:val="00574FF1"/>
    <w:rsid w:val="005800C6"/>
    <w:rsid w:val="00583935"/>
    <w:rsid w:val="005858BB"/>
    <w:rsid w:val="0059085D"/>
    <w:rsid w:val="005932DD"/>
    <w:rsid w:val="005959C3"/>
    <w:rsid w:val="005A1AD2"/>
    <w:rsid w:val="005A1D41"/>
    <w:rsid w:val="005A4083"/>
    <w:rsid w:val="005A40CC"/>
    <w:rsid w:val="005A4F01"/>
    <w:rsid w:val="005B09E3"/>
    <w:rsid w:val="005C2359"/>
    <w:rsid w:val="005C25BF"/>
    <w:rsid w:val="005C3DFD"/>
    <w:rsid w:val="005C4299"/>
    <w:rsid w:val="005D7D26"/>
    <w:rsid w:val="005E029B"/>
    <w:rsid w:val="005E1A08"/>
    <w:rsid w:val="005E796E"/>
    <w:rsid w:val="005F040D"/>
    <w:rsid w:val="005F12F5"/>
    <w:rsid w:val="005F5D4C"/>
    <w:rsid w:val="00605FB2"/>
    <w:rsid w:val="00612C5A"/>
    <w:rsid w:val="0061310B"/>
    <w:rsid w:val="00614E69"/>
    <w:rsid w:val="00622948"/>
    <w:rsid w:val="0062544B"/>
    <w:rsid w:val="00632100"/>
    <w:rsid w:val="0063323B"/>
    <w:rsid w:val="00636D1D"/>
    <w:rsid w:val="006570F5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97453"/>
    <w:rsid w:val="006A6EBF"/>
    <w:rsid w:val="006C4ECB"/>
    <w:rsid w:val="006C599C"/>
    <w:rsid w:val="006C6713"/>
    <w:rsid w:val="006C7461"/>
    <w:rsid w:val="006D0AE1"/>
    <w:rsid w:val="006D2EE7"/>
    <w:rsid w:val="006D5D17"/>
    <w:rsid w:val="006D60A7"/>
    <w:rsid w:val="006E26FF"/>
    <w:rsid w:val="006E49CB"/>
    <w:rsid w:val="006E6B5F"/>
    <w:rsid w:val="006E7738"/>
    <w:rsid w:val="006F2868"/>
    <w:rsid w:val="006F3880"/>
    <w:rsid w:val="006F5837"/>
    <w:rsid w:val="006F7928"/>
    <w:rsid w:val="00700076"/>
    <w:rsid w:val="00704720"/>
    <w:rsid w:val="00704E4A"/>
    <w:rsid w:val="00705416"/>
    <w:rsid w:val="00706FB9"/>
    <w:rsid w:val="0071211C"/>
    <w:rsid w:val="00714F09"/>
    <w:rsid w:val="007224AE"/>
    <w:rsid w:val="00723FDD"/>
    <w:rsid w:val="00742066"/>
    <w:rsid w:val="0074495F"/>
    <w:rsid w:val="00745542"/>
    <w:rsid w:val="007470D8"/>
    <w:rsid w:val="0075222B"/>
    <w:rsid w:val="007537A0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923C0"/>
    <w:rsid w:val="00795906"/>
    <w:rsid w:val="007A4871"/>
    <w:rsid w:val="007A7069"/>
    <w:rsid w:val="007A73F7"/>
    <w:rsid w:val="007A7CA3"/>
    <w:rsid w:val="007B03EB"/>
    <w:rsid w:val="007B046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2DA3"/>
    <w:rsid w:val="007F647E"/>
    <w:rsid w:val="007F7152"/>
    <w:rsid w:val="0080091D"/>
    <w:rsid w:val="0080483A"/>
    <w:rsid w:val="00806DBE"/>
    <w:rsid w:val="00811A6E"/>
    <w:rsid w:val="008138ED"/>
    <w:rsid w:val="008367C6"/>
    <w:rsid w:val="00837707"/>
    <w:rsid w:val="0084191F"/>
    <w:rsid w:val="008500A8"/>
    <w:rsid w:val="008526E0"/>
    <w:rsid w:val="00857448"/>
    <w:rsid w:val="00857E76"/>
    <w:rsid w:val="00860157"/>
    <w:rsid w:val="008604FC"/>
    <w:rsid w:val="00864DA5"/>
    <w:rsid w:val="00866EC5"/>
    <w:rsid w:val="008723EA"/>
    <w:rsid w:val="00872B24"/>
    <w:rsid w:val="008815FB"/>
    <w:rsid w:val="0088431E"/>
    <w:rsid w:val="0088437D"/>
    <w:rsid w:val="008855B1"/>
    <w:rsid w:val="0089311D"/>
    <w:rsid w:val="00893527"/>
    <w:rsid w:val="00893582"/>
    <w:rsid w:val="00894450"/>
    <w:rsid w:val="0089473C"/>
    <w:rsid w:val="008950BB"/>
    <w:rsid w:val="008A01EC"/>
    <w:rsid w:val="008A1D10"/>
    <w:rsid w:val="008A49A5"/>
    <w:rsid w:val="008A72DD"/>
    <w:rsid w:val="008A7EEC"/>
    <w:rsid w:val="008B2DD6"/>
    <w:rsid w:val="008B393E"/>
    <w:rsid w:val="008B3EB2"/>
    <w:rsid w:val="008B4C10"/>
    <w:rsid w:val="008B5181"/>
    <w:rsid w:val="008B6E5D"/>
    <w:rsid w:val="008C12CC"/>
    <w:rsid w:val="008C2A98"/>
    <w:rsid w:val="008D260F"/>
    <w:rsid w:val="008D31F6"/>
    <w:rsid w:val="008D79E5"/>
    <w:rsid w:val="008D7E71"/>
    <w:rsid w:val="008E096F"/>
    <w:rsid w:val="008E4646"/>
    <w:rsid w:val="008F4AD7"/>
    <w:rsid w:val="008F7B26"/>
    <w:rsid w:val="00902F95"/>
    <w:rsid w:val="00910FAD"/>
    <w:rsid w:val="00915E90"/>
    <w:rsid w:val="00921F64"/>
    <w:rsid w:val="00922B2A"/>
    <w:rsid w:val="00925D39"/>
    <w:rsid w:val="00931BF2"/>
    <w:rsid w:val="0093360B"/>
    <w:rsid w:val="00934F10"/>
    <w:rsid w:val="00944110"/>
    <w:rsid w:val="00951F22"/>
    <w:rsid w:val="0095280C"/>
    <w:rsid w:val="0095303B"/>
    <w:rsid w:val="0095381A"/>
    <w:rsid w:val="00953995"/>
    <w:rsid w:val="0095401D"/>
    <w:rsid w:val="00956345"/>
    <w:rsid w:val="00956901"/>
    <w:rsid w:val="00962639"/>
    <w:rsid w:val="0096708D"/>
    <w:rsid w:val="0096784F"/>
    <w:rsid w:val="009706BA"/>
    <w:rsid w:val="00974B7B"/>
    <w:rsid w:val="00976622"/>
    <w:rsid w:val="00984295"/>
    <w:rsid w:val="00987065"/>
    <w:rsid w:val="00990C5D"/>
    <w:rsid w:val="00991FE6"/>
    <w:rsid w:val="0099303B"/>
    <w:rsid w:val="00996401"/>
    <w:rsid w:val="009A12C7"/>
    <w:rsid w:val="009A1307"/>
    <w:rsid w:val="009A1470"/>
    <w:rsid w:val="009A1781"/>
    <w:rsid w:val="009A3F69"/>
    <w:rsid w:val="009A54B0"/>
    <w:rsid w:val="009A7004"/>
    <w:rsid w:val="009B0125"/>
    <w:rsid w:val="009B6563"/>
    <w:rsid w:val="009C3FD6"/>
    <w:rsid w:val="009C7133"/>
    <w:rsid w:val="009D016B"/>
    <w:rsid w:val="009D07A1"/>
    <w:rsid w:val="009E1444"/>
    <w:rsid w:val="009E1616"/>
    <w:rsid w:val="009E22FF"/>
    <w:rsid w:val="009E26B3"/>
    <w:rsid w:val="009E2B41"/>
    <w:rsid w:val="009E30D3"/>
    <w:rsid w:val="009E36AD"/>
    <w:rsid w:val="009E4C62"/>
    <w:rsid w:val="009F522D"/>
    <w:rsid w:val="009F6783"/>
    <w:rsid w:val="009F6B21"/>
    <w:rsid w:val="009F6DC3"/>
    <w:rsid w:val="00A01E6C"/>
    <w:rsid w:val="00A029B8"/>
    <w:rsid w:val="00A115F6"/>
    <w:rsid w:val="00A1194C"/>
    <w:rsid w:val="00A21310"/>
    <w:rsid w:val="00A2413E"/>
    <w:rsid w:val="00A27AA7"/>
    <w:rsid w:val="00A312CF"/>
    <w:rsid w:val="00A457D4"/>
    <w:rsid w:val="00A468E6"/>
    <w:rsid w:val="00A47721"/>
    <w:rsid w:val="00A51D04"/>
    <w:rsid w:val="00A52A9D"/>
    <w:rsid w:val="00A557E4"/>
    <w:rsid w:val="00A56867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B397C"/>
    <w:rsid w:val="00AC3277"/>
    <w:rsid w:val="00AC3633"/>
    <w:rsid w:val="00AC3BBB"/>
    <w:rsid w:val="00AC60AE"/>
    <w:rsid w:val="00AD1611"/>
    <w:rsid w:val="00AD19EE"/>
    <w:rsid w:val="00AD23CC"/>
    <w:rsid w:val="00AE014F"/>
    <w:rsid w:val="00AE2E2C"/>
    <w:rsid w:val="00AE47E9"/>
    <w:rsid w:val="00AE67B3"/>
    <w:rsid w:val="00AF04D1"/>
    <w:rsid w:val="00AF27EA"/>
    <w:rsid w:val="00AF4896"/>
    <w:rsid w:val="00AF4DDE"/>
    <w:rsid w:val="00AF4F84"/>
    <w:rsid w:val="00B054ED"/>
    <w:rsid w:val="00B13615"/>
    <w:rsid w:val="00B15264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615FA"/>
    <w:rsid w:val="00B7402A"/>
    <w:rsid w:val="00B7581C"/>
    <w:rsid w:val="00B859B2"/>
    <w:rsid w:val="00B85EE4"/>
    <w:rsid w:val="00B91002"/>
    <w:rsid w:val="00B9104B"/>
    <w:rsid w:val="00B9616F"/>
    <w:rsid w:val="00B96BD7"/>
    <w:rsid w:val="00BA2859"/>
    <w:rsid w:val="00BB00B4"/>
    <w:rsid w:val="00BC2540"/>
    <w:rsid w:val="00BC529A"/>
    <w:rsid w:val="00BC593E"/>
    <w:rsid w:val="00BD114B"/>
    <w:rsid w:val="00BD302F"/>
    <w:rsid w:val="00BD34B6"/>
    <w:rsid w:val="00BD5DF8"/>
    <w:rsid w:val="00BE0A1F"/>
    <w:rsid w:val="00BE2AF2"/>
    <w:rsid w:val="00BE2B6B"/>
    <w:rsid w:val="00BE4089"/>
    <w:rsid w:val="00BE4E32"/>
    <w:rsid w:val="00BE7609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378E"/>
    <w:rsid w:val="00C257D4"/>
    <w:rsid w:val="00C2647D"/>
    <w:rsid w:val="00C33AC7"/>
    <w:rsid w:val="00C44E37"/>
    <w:rsid w:val="00C50F51"/>
    <w:rsid w:val="00C54E92"/>
    <w:rsid w:val="00C5590E"/>
    <w:rsid w:val="00C55D98"/>
    <w:rsid w:val="00C57A48"/>
    <w:rsid w:val="00C64F80"/>
    <w:rsid w:val="00C7352B"/>
    <w:rsid w:val="00C7586E"/>
    <w:rsid w:val="00C82D89"/>
    <w:rsid w:val="00C835B8"/>
    <w:rsid w:val="00C839F4"/>
    <w:rsid w:val="00C879D5"/>
    <w:rsid w:val="00C90945"/>
    <w:rsid w:val="00C91EA1"/>
    <w:rsid w:val="00C92975"/>
    <w:rsid w:val="00C95D79"/>
    <w:rsid w:val="00CA090E"/>
    <w:rsid w:val="00CA3B95"/>
    <w:rsid w:val="00CA4617"/>
    <w:rsid w:val="00CB0A04"/>
    <w:rsid w:val="00CB0C3C"/>
    <w:rsid w:val="00CB6D6E"/>
    <w:rsid w:val="00CC06BA"/>
    <w:rsid w:val="00CC2707"/>
    <w:rsid w:val="00CC2C44"/>
    <w:rsid w:val="00CC48EF"/>
    <w:rsid w:val="00CC5AB1"/>
    <w:rsid w:val="00CD4BB6"/>
    <w:rsid w:val="00CD52B0"/>
    <w:rsid w:val="00CD5374"/>
    <w:rsid w:val="00CD6614"/>
    <w:rsid w:val="00CE05A6"/>
    <w:rsid w:val="00CE4FB9"/>
    <w:rsid w:val="00CF486B"/>
    <w:rsid w:val="00D0084D"/>
    <w:rsid w:val="00D02C1D"/>
    <w:rsid w:val="00D03292"/>
    <w:rsid w:val="00D045DE"/>
    <w:rsid w:val="00D052DB"/>
    <w:rsid w:val="00D21048"/>
    <w:rsid w:val="00D212D4"/>
    <w:rsid w:val="00D22B24"/>
    <w:rsid w:val="00D232AA"/>
    <w:rsid w:val="00D27663"/>
    <w:rsid w:val="00D312DE"/>
    <w:rsid w:val="00D313DC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2900"/>
    <w:rsid w:val="00D72B68"/>
    <w:rsid w:val="00D7556A"/>
    <w:rsid w:val="00D76F67"/>
    <w:rsid w:val="00D82BA8"/>
    <w:rsid w:val="00D849AB"/>
    <w:rsid w:val="00D91615"/>
    <w:rsid w:val="00D93FA7"/>
    <w:rsid w:val="00D9464C"/>
    <w:rsid w:val="00D969D3"/>
    <w:rsid w:val="00D97428"/>
    <w:rsid w:val="00DA2B87"/>
    <w:rsid w:val="00DA3943"/>
    <w:rsid w:val="00DA4F11"/>
    <w:rsid w:val="00DA5EC6"/>
    <w:rsid w:val="00DB0F3D"/>
    <w:rsid w:val="00DB7C3B"/>
    <w:rsid w:val="00DC09F3"/>
    <w:rsid w:val="00DC479E"/>
    <w:rsid w:val="00DC678B"/>
    <w:rsid w:val="00DD0561"/>
    <w:rsid w:val="00DD3217"/>
    <w:rsid w:val="00DD3C93"/>
    <w:rsid w:val="00DD445C"/>
    <w:rsid w:val="00DE6C60"/>
    <w:rsid w:val="00DF0BDB"/>
    <w:rsid w:val="00DF68C9"/>
    <w:rsid w:val="00E012B9"/>
    <w:rsid w:val="00E020CE"/>
    <w:rsid w:val="00E04386"/>
    <w:rsid w:val="00E05ED8"/>
    <w:rsid w:val="00E0666B"/>
    <w:rsid w:val="00E1159D"/>
    <w:rsid w:val="00E133EB"/>
    <w:rsid w:val="00E136AA"/>
    <w:rsid w:val="00E1461D"/>
    <w:rsid w:val="00E20D37"/>
    <w:rsid w:val="00E24786"/>
    <w:rsid w:val="00E24989"/>
    <w:rsid w:val="00E32A78"/>
    <w:rsid w:val="00E366FF"/>
    <w:rsid w:val="00E40C12"/>
    <w:rsid w:val="00E55605"/>
    <w:rsid w:val="00E5589D"/>
    <w:rsid w:val="00E57888"/>
    <w:rsid w:val="00E660A1"/>
    <w:rsid w:val="00E6653F"/>
    <w:rsid w:val="00E67D73"/>
    <w:rsid w:val="00E763A8"/>
    <w:rsid w:val="00E77B17"/>
    <w:rsid w:val="00E80FCB"/>
    <w:rsid w:val="00E810DD"/>
    <w:rsid w:val="00E81432"/>
    <w:rsid w:val="00E8492F"/>
    <w:rsid w:val="00E951D5"/>
    <w:rsid w:val="00E95637"/>
    <w:rsid w:val="00E96EFA"/>
    <w:rsid w:val="00EA031B"/>
    <w:rsid w:val="00EA1648"/>
    <w:rsid w:val="00EA7951"/>
    <w:rsid w:val="00EB436E"/>
    <w:rsid w:val="00EB6794"/>
    <w:rsid w:val="00ED086A"/>
    <w:rsid w:val="00ED2383"/>
    <w:rsid w:val="00ED3203"/>
    <w:rsid w:val="00EE083B"/>
    <w:rsid w:val="00EE0F80"/>
    <w:rsid w:val="00EE3B6E"/>
    <w:rsid w:val="00EE441A"/>
    <w:rsid w:val="00EE4C26"/>
    <w:rsid w:val="00EE4F8F"/>
    <w:rsid w:val="00EF5412"/>
    <w:rsid w:val="00F033A6"/>
    <w:rsid w:val="00F03561"/>
    <w:rsid w:val="00F10C9D"/>
    <w:rsid w:val="00F10CA8"/>
    <w:rsid w:val="00F12539"/>
    <w:rsid w:val="00F12944"/>
    <w:rsid w:val="00F1360B"/>
    <w:rsid w:val="00F15EE7"/>
    <w:rsid w:val="00F175C2"/>
    <w:rsid w:val="00F2134C"/>
    <w:rsid w:val="00F214F1"/>
    <w:rsid w:val="00F22942"/>
    <w:rsid w:val="00F26B4B"/>
    <w:rsid w:val="00F35ADC"/>
    <w:rsid w:val="00F37C44"/>
    <w:rsid w:val="00F411AC"/>
    <w:rsid w:val="00F47F70"/>
    <w:rsid w:val="00F50F08"/>
    <w:rsid w:val="00F5114C"/>
    <w:rsid w:val="00F52BDA"/>
    <w:rsid w:val="00F53FEF"/>
    <w:rsid w:val="00F579D5"/>
    <w:rsid w:val="00F6043A"/>
    <w:rsid w:val="00F65354"/>
    <w:rsid w:val="00F66486"/>
    <w:rsid w:val="00F71EF9"/>
    <w:rsid w:val="00F75DBC"/>
    <w:rsid w:val="00F774E5"/>
    <w:rsid w:val="00F8568F"/>
    <w:rsid w:val="00F85F67"/>
    <w:rsid w:val="00F902A5"/>
    <w:rsid w:val="00F906A3"/>
    <w:rsid w:val="00F920E8"/>
    <w:rsid w:val="00F927C1"/>
    <w:rsid w:val="00F93ABB"/>
    <w:rsid w:val="00FA1DB4"/>
    <w:rsid w:val="00FA45AE"/>
    <w:rsid w:val="00FA4EA9"/>
    <w:rsid w:val="00FA7FD9"/>
    <w:rsid w:val="00FB054F"/>
    <w:rsid w:val="00FD19C9"/>
    <w:rsid w:val="00FD5C0D"/>
    <w:rsid w:val="00FE63D1"/>
    <w:rsid w:val="00FE69DF"/>
    <w:rsid w:val="00FE7461"/>
    <w:rsid w:val="00FF224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440283"/>
    <w:pPr>
      <w:keepNext/>
      <w:keepLines/>
      <w:spacing w:before="120" w:after="120" w:line="360" w:lineRule="auto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rsid w:val="00440283"/>
    <w:pPr>
      <w:keepNext/>
      <w:keepLines/>
      <w:spacing w:before="120" w:line="360" w:lineRule="auto"/>
      <w:jc w:val="center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rsid w:val="00440283"/>
    <w:pPr>
      <w:keepNext/>
      <w:keepLines/>
      <w:spacing w:before="120" w:after="12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  <w:style w:type="paragraph" w:styleId="12">
    <w:name w:val="toc 1"/>
    <w:basedOn w:val="a"/>
    <w:next w:val="a"/>
    <w:autoRedefine/>
    <w:uiPriority w:val="39"/>
    <w:unhideWhenUsed/>
    <w:rsid w:val="00F93A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mathworks.com/help/deeplearning/ref/neuralnetfitting-app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mathworks.com/products/deep-learning.html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www.biocompsystems.com/content/products/analytics/ngo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mathworks.com/help/deeplearning/ref/deepnetworkdesigner-app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93F8-5E0D-4C74-AA49-B4C7D76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5040</Words>
  <Characters>8573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 Karabatov</dc:creator>
  <cp:lastModifiedBy>Вадим</cp:lastModifiedBy>
  <cp:revision>23</cp:revision>
  <cp:lastPrinted>2025-05-17T02:48:00Z</cp:lastPrinted>
  <dcterms:created xsi:type="dcterms:W3CDTF">2025-05-31T05:27:00Z</dcterms:created>
  <dcterms:modified xsi:type="dcterms:W3CDTF">2025-06-01T16:35:00Z</dcterms:modified>
</cp:coreProperties>
</file>